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518" w:rsidRPr="00FD0FB7" w:rsidRDefault="00441518">
      <w:pPr>
        <w:pStyle w:val="Textoindependiente"/>
        <w:tabs>
          <w:tab w:val="left" w:pos="-2160"/>
          <w:tab w:val="left" w:pos="-1980"/>
        </w:tabs>
        <w:jc w:val="right"/>
        <w:rPr>
          <w:rFonts w:ascii="Times New Roman" w:hAnsi="Times New Roman"/>
        </w:rPr>
      </w:pPr>
    </w:p>
    <w:p w:rsidR="00441518" w:rsidRPr="008B4E41" w:rsidRDefault="00441518">
      <w:pPr>
        <w:pStyle w:val="Textoindependiente"/>
        <w:tabs>
          <w:tab w:val="left" w:pos="-2160"/>
          <w:tab w:val="left" w:pos="-1980"/>
        </w:tabs>
        <w:rPr>
          <w:rFonts w:ascii="Times New Roman" w:hAnsi="Times New Roman"/>
        </w:rPr>
      </w:pPr>
      <w:r w:rsidRPr="008B4E41">
        <w:rPr>
          <w:rFonts w:ascii="Times New Roman" w:hAnsi="Times New Roman"/>
        </w:rPr>
        <w:t>BANCO DE FOMENTO AGROPECUARIO</w:t>
      </w:r>
    </w:p>
    <w:p w:rsidR="00441518" w:rsidRPr="008B4E41" w:rsidRDefault="00441518">
      <w:pPr>
        <w:pStyle w:val="Textoindependiente"/>
        <w:tabs>
          <w:tab w:val="left" w:pos="-2160"/>
          <w:tab w:val="left" w:pos="-1980"/>
        </w:tabs>
        <w:rPr>
          <w:rFonts w:ascii="Times New Roman" w:hAnsi="Times New Roman"/>
        </w:rPr>
      </w:pPr>
      <w:r w:rsidRPr="008B4E41">
        <w:rPr>
          <w:rFonts w:ascii="Times New Roman" w:hAnsi="Times New Roman"/>
        </w:rPr>
        <w:t>NOTAS A LOS ESTADOS FINANCI</w:t>
      </w:r>
      <w:r w:rsidR="00A615D3" w:rsidRPr="008B4E41">
        <w:rPr>
          <w:rFonts w:ascii="Times New Roman" w:hAnsi="Times New Roman"/>
        </w:rPr>
        <w:t xml:space="preserve">EROS AL </w:t>
      </w:r>
      <w:r w:rsidR="00731F73" w:rsidRPr="008B4E41">
        <w:rPr>
          <w:rFonts w:ascii="Times New Roman" w:hAnsi="Times New Roman"/>
        </w:rPr>
        <w:t>31</w:t>
      </w:r>
      <w:r w:rsidR="005D052E" w:rsidRPr="008B4E41">
        <w:rPr>
          <w:rFonts w:ascii="Times New Roman" w:hAnsi="Times New Roman"/>
        </w:rPr>
        <w:t xml:space="preserve"> DE </w:t>
      </w:r>
      <w:r w:rsidR="00731F73" w:rsidRPr="008B4E41">
        <w:rPr>
          <w:rFonts w:ascii="Times New Roman" w:hAnsi="Times New Roman"/>
        </w:rPr>
        <w:t>DICIEMBRE</w:t>
      </w:r>
      <w:r w:rsidR="0008772D" w:rsidRPr="008B4E41">
        <w:rPr>
          <w:rFonts w:ascii="Times New Roman" w:hAnsi="Times New Roman"/>
        </w:rPr>
        <w:t xml:space="preserve"> </w:t>
      </w:r>
      <w:r w:rsidR="0076419D" w:rsidRPr="008B4E41">
        <w:rPr>
          <w:rFonts w:ascii="Times New Roman" w:hAnsi="Times New Roman"/>
        </w:rPr>
        <w:t xml:space="preserve"> DE 2015 Y 2014</w:t>
      </w:r>
    </w:p>
    <w:p w:rsidR="00441518" w:rsidRPr="008B4E41" w:rsidRDefault="00441518">
      <w:pPr>
        <w:pStyle w:val="Textoindependiente"/>
        <w:tabs>
          <w:tab w:val="left" w:pos="-2160"/>
          <w:tab w:val="left" w:pos="-1980"/>
        </w:tabs>
        <w:rPr>
          <w:rFonts w:ascii="Times New Roman" w:hAnsi="Times New Roman"/>
        </w:rPr>
      </w:pPr>
      <w:r w:rsidRPr="008B4E41">
        <w:rPr>
          <w:rFonts w:ascii="Times New Roman" w:hAnsi="Times New Roman"/>
        </w:rPr>
        <w:t xml:space="preserve"> (Expresados en miles de dólares de los Estados Unidos de América)</w:t>
      </w:r>
    </w:p>
    <w:p w:rsidR="00441518" w:rsidRPr="008B4E41" w:rsidRDefault="00441518">
      <w:pPr>
        <w:pStyle w:val="Textoindependiente"/>
        <w:tabs>
          <w:tab w:val="left" w:pos="-2160"/>
          <w:tab w:val="left" w:pos="-1980"/>
        </w:tabs>
        <w:rPr>
          <w:rFonts w:ascii="Times New Roman" w:hAnsi="Times New Roman"/>
        </w:rPr>
      </w:pPr>
    </w:p>
    <w:p w:rsidR="00A17540" w:rsidRPr="008B4E41" w:rsidRDefault="00A17540">
      <w:pPr>
        <w:pStyle w:val="Textoindependiente"/>
        <w:tabs>
          <w:tab w:val="left" w:pos="-2160"/>
          <w:tab w:val="left" w:pos="-1980"/>
        </w:tabs>
        <w:rPr>
          <w:rFonts w:ascii="Times New Roman" w:hAnsi="Times New Roman"/>
        </w:rPr>
      </w:pPr>
    </w:p>
    <w:p w:rsidR="00441518" w:rsidRPr="008B4E41" w:rsidRDefault="00441518" w:rsidP="00516B52">
      <w:pPr>
        <w:pStyle w:val="Ttulo7"/>
        <w:numPr>
          <w:ilvl w:val="0"/>
          <w:numId w:val="2"/>
        </w:numPr>
        <w:tabs>
          <w:tab w:val="num" w:pos="1080"/>
          <w:tab w:val="left" w:pos="1134"/>
          <w:tab w:val="num" w:pos="1276"/>
        </w:tabs>
        <w:ind w:left="1276" w:hanging="1276"/>
        <w:rPr>
          <w:bCs/>
        </w:rPr>
      </w:pPr>
      <w:r w:rsidRPr="008B4E41">
        <w:rPr>
          <w:bCs/>
        </w:rPr>
        <w:t>OPERACIONES</w:t>
      </w:r>
    </w:p>
    <w:p w:rsidR="00516B52" w:rsidRPr="008B4E41" w:rsidRDefault="00516B52">
      <w:pPr>
        <w:pStyle w:val="Ttulo3"/>
        <w:numPr>
          <w:ilvl w:val="0"/>
          <w:numId w:val="0"/>
        </w:numPr>
        <w:tabs>
          <w:tab w:val="left" w:pos="709"/>
        </w:tabs>
      </w:pPr>
    </w:p>
    <w:p w:rsidR="00441518" w:rsidRPr="008B4E41" w:rsidRDefault="00441518">
      <w:pPr>
        <w:pStyle w:val="Ttulo3"/>
        <w:numPr>
          <w:ilvl w:val="0"/>
          <w:numId w:val="0"/>
        </w:numPr>
        <w:tabs>
          <w:tab w:val="left" w:pos="709"/>
        </w:tabs>
      </w:pPr>
      <w:r w:rsidRPr="008B4E41">
        <w:t>Organización y Propósito</w:t>
      </w:r>
    </w:p>
    <w:p w:rsidR="00441518" w:rsidRPr="008B4E41" w:rsidRDefault="00441518">
      <w:pPr>
        <w:rPr>
          <w:sz w:val="24"/>
        </w:rPr>
      </w:pPr>
    </w:p>
    <w:p w:rsidR="00441518" w:rsidRPr="008B4E41" w:rsidRDefault="00441518">
      <w:pPr>
        <w:jc w:val="both"/>
        <w:rPr>
          <w:sz w:val="24"/>
        </w:rPr>
      </w:pPr>
      <w:r w:rsidRPr="008B4E41">
        <w:rPr>
          <w:sz w:val="24"/>
        </w:rPr>
        <w:t>El Banco de Fomento Agropecuario se dedica a la intermediación financiera mediante la captación de depósitos del público y a la colocación de préstamos principalmente a los sectores agropecuarios y la pequeña y mediana empresa; fue creado mediante Decreto Legislativo No.312 de fecha 10 de abril de 1973, con personería jurídica propia, definido como institución oficial de crédito, descentralizada, con capital aportado por el Estado, con autonomía en la administración de sus bienes y operaciones que realiza y su plazo es indefinido.</w:t>
      </w:r>
    </w:p>
    <w:p w:rsidR="00441518" w:rsidRPr="008B4E41" w:rsidRDefault="00441518">
      <w:pPr>
        <w:pStyle w:val="Textoindependiente"/>
        <w:tabs>
          <w:tab w:val="left" w:pos="-2160"/>
          <w:tab w:val="left" w:pos="-1980"/>
        </w:tabs>
        <w:jc w:val="both"/>
        <w:rPr>
          <w:rFonts w:ascii="Times New Roman" w:hAnsi="Times New Roman"/>
          <w:b w:val="0"/>
        </w:rPr>
      </w:pPr>
    </w:p>
    <w:p w:rsidR="00441518" w:rsidRPr="008B4E41" w:rsidRDefault="00441518">
      <w:pPr>
        <w:pStyle w:val="Textoindependiente"/>
        <w:tabs>
          <w:tab w:val="left" w:pos="-2160"/>
          <w:tab w:val="left" w:pos="-1980"/>
        </w:tabs>
        <w:jc w:val="both"/>
        <w:rPr>
          <w:rFonts w:ascii="Times New Roman" w:hAnsi="Times New Roman"/>
          <w:b w:val="0"/>
        </w:rPr>
      </w:pPr>
      <w:r w:rsidRPr="008B4E41">
        <w:rPr>
          <w:rFonts w:ascii="Times New Roman" w:hAnsi="Times New Roman"/>
          <w:b w:val="0"/>
        </w:rPr>
        <w:t>Los Estados Financieros están expresados en miles de dólares de los Estados Unidos de América.</w:t>
      </w:r>
    </w:p>
    <w:p w:rsidR="00441518" w:rsidRPr="008B4E41" w:rsidRDefault="00441518">
      <w:pPr>
        <w:pStyle w:val="Textoindependiente"/>
        <w:tabs>
          <w:tab w:val="left" w:pos="-2160"/>
          <w:tab w:val="left" w:pos="-1980"/>
        </w:tabs>
        <w:jc w:val="both"/>
        <w:rPr>
          <w:rFonts w:ascii="Times New Roman" w:hAnsi="Times New Roman"/>
          <w:b w:val="0"/>
        </w:rPr>
      </w:pPr>
    </w:p>
    <w:p w:rsidR="00441518" w:rsidRPr="008B4E41" w:rsidRDefault="00441518" w:rsidP="00516B52">
      <w:pPr>
        <w:pStyle w:val="Ttulo7"/>
        <w:numPr>
          <w:ilvl w:val="0"/>
          <w:numId w:val="2"/>
        </w:numPr>
        <w:tabs>
          <w:tab w:val="num" w:pos="1080"/>
          <w:tab w:val="left" w:pos="1134"/>
          <w:tab w:val="num" w:pos="1276"/>
        </w:tabs>
        <w:ind w:left="1276" w:hanging="1276"/>
        <w:rPr>
          <w:bCs/>
        </w:rPr>
      </w:pPr>
      <w:r w:rsidRPr="008B4E41">
        <w:rPr>
          <w:bCs/>
        </w:rPr>
        <w:t>PRINCIPALES POLÍTICAS CONTABLES</w:t>
      </w:r>
    </w:p>
    <w:p w:rsidR="00441518" w:rsidRPr="008B4E41" w:rsidRDefault="00441518">
      <w:pPr>
        <w:pStyle w:val="Textoindependiente"/>
        <w:tabs>
          <w:tab w:val="left" w:pos="-2160"/>
          <w:tab w:val="left" w:pos="-1980"/>
        </w:tabs>
        <w:jc w:val="both"/>
        <w:rPr>
          <w:rFonts w:ascii="Times New Roman" w:hAnsi="Times New Roman"/>
          <w:b w:val="0"/>
        </w:rPr>
      </w:pPr>
    </w:p>
    <w:p w:rsidR="00441518" w:rsidRPr="008B4E41" w:rsidRDefault="00441518">
      <w:pPr>
        <w:pStyle w:val="Textoindependiente"/>
        <w:numPr>
          <w:ilvl w:val="0"/>
          <w:numId w:val="3"/>
        </w:numPr>
        <w:tabs>
          <w:tab w:val="clear" w:pos="644"/>
          <w:tab w:val="clear" w:pos="720"/>
          <w:tab w:val="left" w:pos="-2160"/>
          <w:tab w:val="left" w:pos="-1980"/>
          <w:tab w:val="num" w:pos="709"/>
        </w:tabs>
        <w:ind w:left="142" w:firstLine="0"/>
        <w:jc w:val="both"/>
        <w:rPr>
          <w:rFonts w:ascii="Times New Roman" w:hAnsi="Times New Roman"/>
          <w:b w:val="0"/>
        </w:rPr>
      </w:pPr>
      <w:r w:rsidRPr="008B4E41">
        <w:rPr>
          <w:rFonts w:ascii="Times New Roman" w:hAnsi="Times New Roman"/>
          <w:b w:val="0"/>
        </w:rPr>
        <w:t>Normas técnicas y principios de contabilidad</w:t>
      </w:r>
    </w:p>
    <w:p w:rsidR="00441518" w:rsidRPr="008B4E41" w:rsidRDefault="00441518">
      <w:pPr>
        <w:pStyle w:val="Textoindependiente"/>
        <w:tabs>
          <w:tab w:val="left" w:pos="-2160"/>
          <w:tab w:val="left" w:pos="-1980"/>
        </w:tabs>
        <w:jc w:val="both"/>
        <w:rPr>
          <w:rFonts w:ascii="Times New Roman" w:hAnsi="Times New Roman"/>
          <w:b w:val="0"/>
        </w:rPr>
      </w:pPr>
    </w:p>
    <w:p w:rsidR="00441518" w:rsidRPr="008B4E41" w:rsidRDefault="00441518">
      <w:pPr>
        <w:pStyle w:val="Textoindependiente"/>
        <w:tabs>
          <w:tab w:val="left" w:pos="-2160"/>
          <w:tab w:val="left" w:pos="-1980"/>
        </w:tabs>
        <w:ind w:left="709"/>
        <w:jc w:val="both"/>
        <w:rPr>
          <w:rFonts w:ascii="Times New Roman" w:hAnsi="Times New Roman"/>
          <w:b w:val="0"/>
        </w:rPr>
      </w:pPr>
      <w:r w:rsidRPr="008B4E41">
        <w:rPr>
          <w:rFonts w:ascii="Times New Roman" w:hAnsi="Times New Roman"/>
          <w:b w:val="0"/>
        </w:rPr>
        <w:t>Los presentes Estados Financieros han sido preparados por el Banco de Fomento Agropecuario con base a las normas contables emitidas por la Superintendencia del Sistema Financiero, las cuales prevalecen cuando existe conflicto con las Normas Internacionales de Información Financiera – NIIF (Vea Nota 39). El Banco utiliza las NIIF en su opción más conservadora, cuando la Superintendencia no se haya manifestado por alguna de las opciones permitidas en el caso que la transacción u operación contable no se encuentre regulada deberá contabilizarse utilizando el marco conceptual de la referida norma. Aun cuando pueden llegar a diferir de su efecto final, la Administración considera que las estimaciones y supuestos utilizados fueron los adecuados en las circunstancias.</w:t>
      </w:r>
    </w:p>
    <w:p w:rsidR="00441518" w:rsidRPr="008B4E41" w:rsidRDefault="00441518">
      <w:pPr>
        <w:pStyle w:val="Textoindependiente"/>
        <w:jc w:val="both"/>
        <w:rPr>
          <w:rFonts w:ascii="Times New Roman" w:hAnsi="Times New Roman"/>
          <w:b w:val="0"/>
        </w:rPr>
      </w:pPr>
    </w:p>
    <w:p w:rsidR="00441518" w:rsidRPr="008B4E41" w:rsidRDefault="00441518">
      <w:pPr>
        <w:pStyle w:val="Textoindependiente"/>
        <w:ind w:firstLine="142"/>
        <w:jc w:val="both"/>
        <w:rPr>
          <w:rFonts w:ascii="Times New Roman" w:hAnsi="Times New Roman"/>
          <w:b w:val="0"/>
        </w:rPr>
      </w:pPr>
      <w:r w:rsidRPr="008B4E41">
        <w:rPr>
          <w:rFonts w:ascii="Times New Roman" w:hAnsi="Times New Roman"/>
          <w:b w:val="0"/>
        </w:rPr>
        <w:t>2.2</w:t>
      </w:r>
      <w:r w:rsidRPr="008B4E41">
        <w:rPr>
          <w:rFonts w:ascii="Times New Roman" w:hAnsi="Times New Roman"/>
          <w:b w:val="0"/>
        </w:rPr>
        <w:tab/>
        <w:t>Inversiones financieras</w:t>
      </w:r>
    </w:p>
    <w:p w:rsidR="00441518" w:rsidRPr="008B4E41" w:rsidRDefault="00441518">
      <w:pPr>
        <w:pStyle w:val="Textoindependiente"/>
        <w:tabs>
          <w:tab w:val="left" w:pos="-2160"/>
          <w:tab w:val="left" w:pos="-1980"/>
        </w:tabs>
        <w:jc w:val="both"/>
        <w:rPr>
          <w:rFonts w:ascii="Times New Roman" w:hAnsi="Times New Roman"/>
        </w:rPr>
      </w:pPr>
    </w:p>
    <w:p w:rsidR="00441518" w:rsidRPr="008B4E41" w:rsidRDefault="00441518">
      <w:pPr>
        <w:pStyle w:val="Textoindependiente"/>
        <w:tabs>
          <w:tab w:val="left" w:pos="-2160"/>
          <w:tab w:val="left" w:pos="-1980"/>
        </w:tabs>
        <w:ind w:left="709"/>
        <w:jc w:val="both"/>
        <w:rPr>
          <w:rFonts w:ascii="Times New Roman" w:hAnsi="Times New Roman"/>
          <w:b w:val="0"/>
        </w:rPr>
      </w:pPr>
      <w:r w:rsidRPr="008B4E41">
        <w:rPr>
          <w:rFonts w:ascii="Times New Roman" w:hAnsi="Times New Roman"/>
          <w:b w:val="0"/>
        </w:rPr>
        <w:t xml:space="preserve">La cartera de inversiones se valúa al valor de mercado cuando se trata de instrumentos que se transan con regularidad en el mercado bursátil salvadoreño, los títulos valores emitidos por entidades radicadas en el país sin cotización en el mercado bursátil salvadoreño con base a la categoría de riesgo asignada por una calificadora de riesgos inscrita en la Superintendencia del Sistema Financiero y los títulos valores sin cotización en el mercado bursátil salvadoreño y sin clasificación de riesgo se valúan a su valor presente. </w:t>
      </w:r>
    </w:p>
    <w:p w:rsidR="00EF38F9" w:rsidRPr="008B4E41" w:rsidRDefault="00EF38F9">
      <w:pPr>
        <w:pStyle w:val="Textoindependiente"/>
        <w:tabs>
          <w:tab w:val="left" w:pos="-2160"/>
          <w:tab w:val="left" w:pos="-1980"/>
        </w:tabs>
        <w:ind w:left="709"/>
        <w:jc w:val="both"/>
        <w:rPr>
          <w:rFonts w:ascii="Times New Roman" w:hAnsi="Times New Roman"/>
          <w:b w:val="0"/>
        </w:rPr>
      </w:pPr>
    </w:p>
    <w:p w:rsidR="00441518" w:rsidRPr="008B4E41" w:rsidRDefault="00441518">
      <w:pPr>
        <w:pStyle w:val="Textoindependiente"/>
        <w:tabs>
          <w:tab w:val="left" w:pos="-2160"/>
          <w:tab w:val="left" w:pos="-1980"/>
        </w:tabs>
        <w:ind w:left="709"/>
        <w:jc w:val="both"/>
        <w:rPr>
          <w:rFonts w:ascii="Times New Roman" w:hAnsi="Times New Roman"/>
          <w:b w:val="0"/>
        </w:rPr>
      </w:pPr>
      <w:r w:rsidRPr="008B4E41">
        <w:rPr>
          <w:rFonts w:ascii="Times New Roman" w:hAnsi="Times New Roman"/>
          <w:b w:val="0"/>
        </w:rPr>
        <w:t xml:space="preserve">Los títulos valores emitidos o garantizados por el Banco Central de Reserva y por </w:t>
      </w:r>
      <w:r w:rsidRPr="008B4E41">
        <w:rPr>
          <w:rFonts w:ascii="Times New Roman" w:hAnsi="Times New Roman"/>
          <w:b w:val="0"/>
        </w:rPr>
        <w:lastRenderedPageBreak/>
        <w:t>otras entidades del Estado, pagaderos con fondos del Presupuesto Nacional, se presentan a su valor de adquisición.</w:t>
      </w:r>
    </w:p>
    <w:p w:rsidR="00441518" w:rsidRPr="008B4E41" w:rsidRDefault="00441518">
      <w:pPr>
        <w:pStyle w:val="Textoindependiente"/>
        <w:tabs>
          <w:tab w:val="left" w:pos="-2160"/>
          <w:tab w:val="left" w:pos="-1980"/>
        </w:tabs>
        <w:ind w:left="709"/>
        <w:jc w:val="both"/>
        <w:rPr>
          <w:rFonts w:ascii="Times New Roman" w:hAnsi="Times New Roman"/>
          <w:b w:val="0"/>
        </w:rPr>
      </w:pPr>
    </w:p>
    <w:p w:rsidR="00441518" w:rsidRPr="008B4E41" w:rsidRDefault="00441518">
      <w:pPr>
        <w:pStyle w:val="Textoindependiente"/>
        <w:ind w:firstLine="142"/>
        <w:jc w:val="both"/>
        <w:rPr>
          <w:rFonts w:ascii="Times New Roman" w:hAnsi="Times New Roman"/>
          <w:b w:val="0"/>
        </w:rPr>
      </w:pPr>
      <w:r w:rsidRPr="008B4E41">
        <w:rPr>
          <w:rFonts w:ascii="Times New Roman" w:hAnsi="Times New Roman"/>
          <w:b w:val="0"/>
        </w:rPr>
        <w:t>2.3</w:t>
      </w:r>
      <w:r w:rsidRPr="008B4E41">
        <w:rPr>
          <w:rFonts w:ascii="Times New Roman" w:hAnsi="Times New Roman"/>
          <w:b w:val="0"/>
        </w:rPr>
        <w:tab/>
        <w:t>Provisión de intereses y suspensión de la provisión</w:t>
      </w:r>
    </w:p>
    <w:p w:rsidR="00441518" w:rsidRPr="008B4E41" w:rsidRDefault="00441518">
      <w:pPr>
        <w:pStyle w:val="Textoindependiente"/>
        <w:tabs>
          <w:tab w:val="left" w:pos="-2160"/>
          <w:tab w:val="left" w:pos="-1980"/>
        </w:tabs>
        <w:jc w:val="both"/>
        <w:rPr>
          <w:rFonts w:ascii="Times New Roman" w:hAnsi="Times New Roman"/>
        </w:rPr>
      </w:pPr>
    </w:p>
    <w:p w:rsidR="00441518" w:rsidRPr="008B4E41" w:rsidRDefault="00441518">
      <w:pPr>
        <w:pStyle w:val="Textoindependiente"/>
        <w:tabs>
          <w:tab w:val="left" w:pos="-2160"/>
          <w:tab w:val="left" w:pos="-1980"/>
        </w:tabs>
        <w:ind w:left="708"/>
        <w:jc w:val="both"/>
        <w:rPr>
          <w:rFonts w:ascii="Times New Roman" w:hAnsi="Times New Roman"/>
          <w:b w:val="0"/>
        </w:rPr>
      </w:pPr>
      <w:r w:rsidRPr="008B4E41">
        <w:rPr>
          <w:rFonts w:ascii="Times New Roman" w:hAnsi="Times New Roman"/>
          <w:b w:val="0"/>
        </w:rPr>
        <w:t>Los intereses por cobrar se contabilizan en cuentas patrimoniales sobre la base de lo devengado. La provisión de intereses sobre préstamos se suspende cuando estos tienen mora superior a noventa días.</w:t>
      </w:r>
    </w:p>
    <w:p w:rsidR="00441518" w:rsidRPr="008B4E41" w:rsidRDefault="00441518">
      <w:pPr>
        <w:pStyle w:val="Textoindependiente"/>
        <w:tabs>
          <w:tab w:val="left" w:pos="-2160"/>
          <w:tab w:val="left" w:pos="-1980"/>
        </w:tabs>
        <w:jc w:val="both"/>
        <w:rPr>
          <w:rFonts w:ascii="Times New Roman" w:hAnsi="Times New Roman"/>
          <w:b w:val="0"/>
        </w:rPr>
      </w:pPr>
    </w:p>
    <w:p w:rsidR="00441518" w:rsidRPr="008B4E41" w:rsidRDefault="00441518">
      <w:pPr>
        <w:pStyle w:val="Textoindependiente"/>
        <w:tabs>
          <w:tab w:val="left" w:pos="-2160"/>
          <w:tab w:val="left" w:pos="-1980"/>
        </w:tabs>
        <w:jc w:val="both"/>
        <w:rPr>
          <w:rFonts w:ascii="Times New Roman" w:hAnsi="Times New Roman"/>
          <w:b w:val="0"/>
        </w:rPr>
      </w:pPr>
      <w:r w:rsidRPr="008B4E41">
        <w:rPr>
          <w:rFonts w:ascii="Times New Roman" w:hAnsi="Times New Roman"/>
          <w:b w:val="0"/>
        </w:rPr>
        <w:t>2.4</w:t>
      </w:r>
      <w:r w:rsidRPr="008B4E41">
        <w:rPr>
          <w:rFonts w:ascii="Times New Roman" w:hAnsi="Times New Roman"/>
          <w:b w:val="0"/>
        </w:rPr>
        <w:tab/>
        <w:t>Activo fijo</w:t>
      </w:r>
    </w:p>
    <w:p w:rsidR="00441518" w:rsidRPr="008B4E41" w:rsidRDefault="00441518">
      <w:pPr>
        <w:pStyle w:val="Textoindependiente"/>
        <w:tabs>
          <w:tab w:val="left" w:pos="-2160"/>
          <w:tab w:val="left" w:pos="-1980"/>
        </w:tabs>
        <w:jc w:val="both"/>
        <w:rPr>
          <w:rFonts w:ascii="Times New Roman" w:hAnsi="Times New Roman"/>
        </w:rPr>
      </w:pPr>
    </w:p>
    <w:p w:rsidR="00441518" w:rsidRPr="008B4E41" w:rsidRDefault="00441518">
      <w:pPr>
        <w:pStyle w:val="Textoindependiente"/>
        <w:numPr>
          <w:ilvl w:val="0"/>
          <w:numId w:val="4"/>
        </w:numPr>
        <w:tabs>
          <w:tab w:val="clear" w:pos="720"/>
          <w:tab w:val="clear" w:pos="1296"/>
          <w:tab w:val="clear" w:pos="1410"/>
          <w:tab w:val="left" w:pos="-2160"/>
          <w:tab w:val="left" w:pos="-1980"/>
          <w:tab w:val="num" w:pos="1134"/>
        </w:tabs>
        <w:ind w:left="1134" w:hanging="474"/>
        <w:jc w:val="both"/>
        <w:rPr>
          <w:rFonts w:ascii="Times New Roman" w:hAnsi="Times New Roman"/>
          <w:b w:val="0"/>
        </w:rPr>
      </w:pPr>
      <w:r w:rsidRPr="008B4E41">
        <w:rPr>
          <w:rFonts w:ascii="Times New Roman" w:hAnsi="Times New Roman"/>
          <w:b w:val="0"/>
        </w:rPr>
        <w:t>Los inmuebles y muebles se registran a su valor de adquisición o construcción.</w:t>
      </w:r>
    </w:p>
    <w:p w:rsidR="00441518" w:rsidRPr="008B4E41" w:rsidRDefault="00441518">
      <w:pPr>
        <w:pStyle w:val="Textoindependiente"/>
        <w:tabs>
          <w:tab w:val="left" w:pos="-2160"/>
          <w:tab w:val="left" w:pos="-1980"/>
        </w:tabs>
        <w:ind w:left="660"/>
        <w:jc w:val="both"/>
        <w:rPr>
          <w:rFonts w:ascii="Times New Roman" w:hAnsi="Times New Roman"/>
          <w:b w:val="0"/>
        </w:rPr>
      </w:pPr>
    </w:p>
    <w:p w:rsidR="00441518" w:rsidRPr="008B4E41" w:rsidRDefault="00441518">
      <w:pPr>
        <w:pStyle w:val="Textoindependiente"/>
        <w:numPr>
          <w:ilvl w:val="0"/>
          <w:numId w:val="4"/>
        </w:numPr>
        <w:tabs>
          <w:tab w:val="clear" w:pos="720"/>
          <w:tab w:val="clear" w:pos="1296"/>
          <w:tab w:val="clear" w:pos="1410"/>
          <w:tab w:val="left" w:pos="-2160"/>
          <w:tab w:val="left" w:pos="-1980"/>
          <w:tab w:val="num" w:pos="1134"/>
        </w:tabs>
        <w:ind w:left="1134" w:hanging="474"/>
        <w:jc w:val="both"/>
        <w:rPr>
          <w:rFonts w:ascii="Times New Roman" w:hAnsi="Times New Roman"/>
          <w:b w:val="0"/>
        </w:rPr>
      </w:pPr>
      <w:r w:rsidRPr="008B4E41">
        <w:rPr>
          <w:rFonts w:ascii="Times New Roman" w:hAnsi="Times New Roman"/>
          <w:b w:val="0"/>
        </w:rPr>
        <w:t>El valor de los revalúos se acredita al Patrimonio Restringido cuando se constituye y se debita cuando se retira el activo.</w:t>
      </w:r>
    </w:p>
    <w:p w:rsidR="00441518" w:rsidRPr="008B4E41" w:rsidRDefault="00441518">
      <w:pPr>
        <w:pStyle w:val="Textoindependiente"/>
        <w:tabs>
          <w:tab w:val="left" w:pos="-2160"/>
          <w:tab w:val="left" w:pos="-1980"/>
        </w:tabs>
        <w:ind w:left="660"/>
        <w:jc w:val="both"/>
        <w:rPr>
          <w:rFonts w:ascii="Times New Roman" w:hAnsi="Times New Roman"/>
          <w:b w:val="0"/>
        </w:rPr>
      </w:pPr>
    </w:p>
    <w:p w:rsidR="00441518" w:rsidRPr="008B4E41" w:rsidRDefault="00441518">
      <w:pPr>
        <w:pStyle w:val="Textoindependiente"/>
        <w:numPr>
          <w:ilvl w:val="0"/>
          <w:numId w:val="4"/>
        </w:numPr>
        <w:tabs>
          <w:tab w:val="clear" w:pos="720"/>
          <w:tab w:val="clear" w:pos="1296"/>
          <w:tab w:val="clear" w:pos="1410"/>
          <w:tab w:val="left" w:pos="-2160"/>
          <w:tab w:val="left" w:pos="-1980"/>
          <w:tab w:val="num" w:pos="1134"/>
        </w:tabs>
        <w:ind w:left="1134" w:hanging="474"/>
        <w:jc w:val="both"/>
        <w:rPr>
          <w:rFonts w:ascii="Times New Roman" w:hAnsi="Times New Roman"/>
          <w:b w:val="0"/>
        </w:rPr>
      </w:pPr>
      <w:r w:rsidRPr="008B4E41">
        <w:rPr>
          <w:rFonts w:ascii="Times New Roman" w:hAnsi="Times New Roman"/>
          <w:b w:val="0"/>
        </w:rPr>
        <w:t>Los revalúos son hechos por perito independiente que se encuentra registrado en la Superintendencia. Los revalúos realizados hasta la fecha fueron autorizados por la Superintendencia.</w:t>
      </w:r>
    </w:p>
    <w:p w:rsidR="00441518" w:rsidRPr="008B4E41" w:rsidRDefault="00441518">
      <w:pPr>
        <w:pStyle w:val="Textoindependiente"/>
        <w:tabs>
          <w:tab w:val="left" w:pos="-2160"/>
          <w:tab w:val="left" w:pos="-1980"/>
        </w:tabs>
        <w:jc w:val="both"/>
        <w:rPr>
          <w:rFonts w:ascii="Times New Roman" w:hAnsi="Times New Roman"/>
          <w:b w:val="0"/>
        </w:rPr>
      </w:pPr>
    </w:p>
    <w:p w:rsidR="00441518" w:rsidRPr="008B4E41" w:rsidRDefault="00441518">
      <w:pPr>
        <w:pStyle w:val="Textoindependiente"/>
        <w:numPr>
          <w:ilvl w:val="0"/>
          <w:numId w:val="4"/>
        </w:numPr>
        <w:tabs>
          <w:tab w:val="clear" w:pos="720"/>
          <w:tab w:val="clear" w:pos="1296"/>
          <w:tab w:val="clear" w:pos="1410"/>
          <w:tab w:val="left" w:pos="-2160"/>
          <w:tab w:val="left" w:pos="-1980"/>
          <w:tab w:val="num" w:pos="1134"/>
        </w:tabs>
        <w:ind w:left="1134" w:hanging="474"/>
        <w:jc w:val="both"/>
        <w:rPr>
          <w:rFonts w:ascii="Times New Roman" w:hAnsi="Times New Roman"/>
          <w:b w:val="0"/>
        </w:rPr>
      </w:pPr>
      <w:r w:rsidRPr="008B4E41">
        <w:rPr>
          <w:rFonts w:ascii="Times New Roman" w:hAnsi="Times New Roman"/>
          <w:b w:val="0"/>
        </w:rPr>
        <w:t>El Banco tiene como política utilizar el método de línea recta para su depreciación, sobre una base estimada de vida útil; las ganancias o pérdidas que resulten de retiros o ventas se cargan a resultados del año.</w:t>
      </w:r>
    </w:p>
    <w:p w:rsidR="00441518" w:rsidRPr="008B4E41" w:rsidRDefault="00441518">
      <w:pPr>
        <w:pStyle w:val="Textoindependiente"/>
        <w:tabs>
          <w:tab w:val="left" w:pos="-2160"/>
          <w:tab w:val="left" w:pos="-1980"/>
        </w:tabs>
        <w:ind w:left="705"/>
        <w:jc w:val="both"/>
        <w:rPr>
          <w:rFonts w:ascii="Times New Roman" w:hAnsi="Times New Roman"/>
          <w:b w:val="0"/>
        </w:rPr>
      </w:pPr>
    </w:p>
    <w:p w:rsidR="00441518" w:rsidRPr="008B4E41" w:rsidRDefault="00441518">
      <w:pPr>
        <w:pStyle w:val="Textoindependiente"/>
        <w:numPr>
          <w:ilvl w:val="0"/>
          <w:numId w:val="4"/>
        </w:numPr>
        <w:tabs>
          <w:tab w:val="clear" w:pos="720"/>
          <w:tab w:val="clear" w:pos="1296"/>
          <w:tab w:val="clear" w:pos="1410"/>
          <w:tab w:val="left" w:pos="-2160"/>
          <w:tab w:val="left" w:pos="-1980"/>
          <w:tab w:val="num" w:pos="1134"/>
        </w:tabs>
        <w:ind w:left="1134" w:hanging="474"/>
        <w:jc w:val="both"/>
        <w:rPr>
          <w:rFonts w:ascii="Times New Roman" w:hAnsi="Times New Roman"/>
          <w:b w:val="0"/>
        </w:rPr>
      </w:pPr>
      <w:r w:rsidRPr="008B4E41">
        <w:rPr>
          <w:rFonts w:ascii="Times New Roman" w:hAnsi="Times New Roman"/>
          <w:b w:val="0"/>
        </w:rPr>
        <w:t>Las reparaciones que no prologan la vida útil del bien, se reconocen como gastos en el período que se incurren y las adiciones y mejoras que aumentan el valor del bien o prolongan su vida útil se registran como parte del activo fijo.</w:t>
      </w:r>
    </w:p>
    <w:p w:rsidR="00441518" w:rsidRPr="008B4E41" w:rsidRDefault="00441518">
      <w:pPr>
        <w:pStyle w:val="Textoindependiente"/>
        <w:tabs>
          <w:tab w:val="left" w:pos="-2160"/>
          <w:tab w:val="left" w:pos="-1980"/>
        </w:tabs>
        <w:ind w:left="705"/>
        <w:jc w:val="both"/>
        <w:rPr>
          <w:rFonts w:ascii="Times New Roman" w:hAnsi="Times New Roman"/>
          <w:b w:val="0"/>
        </w:rPr>
      </w:pPr>
    </w:p>
    <w:p w:rsidR="00441518" w:rsidRPr="008B4E41" w:rsidRDefault="00441518">
      <w:pPr>
        <w:pStyle w:val="Textoindependiente"/>
        <w:tabs>
          <w:tab w:val="left" w:pos="-2160"/>
          <w:tab w:val="left" w:pos="-1980"/>
        </w:tabs>
        <w:jc w:val="both"/>
        <w:rPr>
          <w:rFonts w:ascii="Times New Roman" w:hAnsi="Times New Roman"/>
          <w:b w:val="0"/>
        </w:rPr>
      </w:pPr>
      <w:r w:rsidRPr="008B4E41">
        <w:rPr>
          <w:rFonts w:ascii="Times New Roman" w:hAnsi="Times New Roman"/>
          <w:b w:val="0"/>
        </w:rPr>
        <w:t>2.5</w:t>
      </w:r>
      <w:r w:rsidRPr="008B4E41">
        <w:rPr>
          <w:rFonts w:ascii="Times New Roman" w:hAnsi="Times New Roman"/>
          <w:b w:val="0"/>
        </w:rPr>
        <w:tab/>
        <w:t>Indemnizaciones y Retiro Voluntario.</w:t>
      </w:r>
    </w:p>
    <w:p w:rsidR="00441518" w:rsidRPr="008B4E41" w:rsidRDefault="00441518">
      <w:pPr>
        <w:pStyle w:val="Textoindependiente"/>
        <w:tabs>
          <w:tab w:val="left" w:pos="-2160"/>
          <w:tab w:val="left" w:pos="-1980"/>
        </w:tabs>
        <w:jc w:val="both"/>
        <w:rPr>
          <w:rFonts w:ascii="Times New Roman" w:hAnsi="Times New Roman"/>
          <w:b w:val="0"/>
        </w:rPr>
      </w:pPr>
      <w:r w:rsidRPr="008B4E41">
        <w:rPr>
          <w:rFonts w:ascii="Times New Roman" w:hAnsi="Times New Roman"/>
          <w:b w:val="0"/>
        </w:rPr>
        <w:t xml:space="preserve"> </w:t>
      </w:r>
    </w:p>
    <w:p w:rsidR="00EF38F9" w:rsidRPr="008B4E41" w:rsidRDefault="00EF38F9" w:rsidP="00EF38F9">
      <w:pPr>
        <w:pStyle w:val="Textoindependiente"/>
        <w:tabs>
          <w:tab w:val="left" w:pos="-2160"/>
          <w:tab w:val="left" w:pos="-1980"/>
        </w:tabs>
        <w:ind w:left="705"/>
        <w:jc w:val="both"/>
        <w:rPr>
          <w:rFonts w:ascii="Times New Roman" w:hAnsi="Times New Roman"/>
          <w:b w:val="0"/>
        </w:rPr>
      </w:pPr>
      <w:r w:rsidRPr="008B4E41">
        <w:rPr>
          <w:rFonts w:ascii="Times New Roman" w:hAnsi="Times New Roman"/>
          <w:b w:val="0"/>
        </w:rPr>
        <w:t>De acuerdo a la Legislación Salvadoreña los empleados despedidos sin causa justificada deben recibir un mes de sueldo (hasta 4 salarios mínimos vigentes) por cada año de trabajo y para los que renuncian a partir de los dos años, recibirán una prestación económica equivalente a quince días de salario básico por cada año de servicio, la que en ningún caso será superior a dos veces el salario mínimo diario legal vigente correspondiente al sector al que corresponda la actividad económica del empleador.</w:t>
      </w:r>
    </w:p>
    <w:p w:rsidR="00EF38F9" w:rsidRPr="008B4E41" w:rsidRDefault="00EF38F9" w:rsidP="00EF38F9">
      <w:pPr>
        <w:pStyle w:val="Textoindependiente"/>
        <w:tabs>
          <w:tab w:val="left" w:pos="-2160"/>
          <w:tab w:val="left" w:pos="-1980"/>
        </w:tabs>
        <w:ind w:left="705"/>
        <w:jc w:val="both"/>
        <w:rPr>
          <w:rFonts w:ascii="Times New Roman" w:hAnsi="Times New Roman"/>
          <w:b w:val="0"/>
        </w:rPr>
      </w:pPr>
      <w:r w:rsidRPr="008B4E41">
        <w:rPr>
          <w:rFonts w:ascii="Times New Roman" w:hAnsi="Times New Roman"/>
          <w:b w:val="0"/>
        </w:rPr>
        <w:tab/>
      </w:r>
    </w:p>
    <w:p w:rsidR="00EF38F9" w:rsidRPr="008B4E41" w:rsidRDefault="00EF38F9" w:rsidP="00EF38F9">
      <w:pPr>
        <w:pStyle w:val="Textoindependiente"/>
        <w:tabs>
          <w:tab w:val="left" w:pos="-2160"/>
          <w:tab w:val="left" w:pos="-1980"/>
        </w:tabs>
        <w:ind w:left="705"/>
        <w:jc w:val="both"/>
        <w:rPr>
          <w:rFonts w:ascii="Times New Roman" w:hAnsi="Times New Roman"/>
          <w:b w:val="0"/>
        </w:rPr>
      </w:pPr>
      <w:r w:rsidRPr="008B4E41">
        <w:rPr>
          <w:rFonts w:ascii="Times New Roman" w:hAnsi="Times New Roman"/>
          <w:b w:val="0"/>
        </w:rPr>
        <w:tab/>
        <w:t>La Ley de Creación del Banco de Fomento Agropecuario, establece un Fondo de Protección de Funcionarios y Empleados con patrimonio propio regido mediante un estatuto emitido por la Asamblea de Gobernadores y aprobado por el Poder Ejecutivo en el Ramo del Interior. La finalidad del Fondo es garantizar al empleado un beneficio económico a su retiro.</w:t>
      </w:r>
    </w:p>
    <w:p w:rsidR="00441518" w:rsidRPr="008B4E41" w:rsidRDefault="00441518">
      <w:pPr>
        <w:pStyle w:val="Textoindependiente"/>
        <w:tabs>
          <w:tab w:val="left" w:pos="-2160"/>
          <w:tab w:val="left" w:pos="-1980"/>
        </w:tabs>
        <w:ind w:left="705"/>
        <w:jc w:val="both"/>
        <w:rPr>
          <w:rFonts w:ascii="Times New Roman" w:hAnsi="Times New Roman"/>
          <w:b w:val="0"/>
        </w:rPr>
      </w:pPr>
    </w:p>
    <w:p w:rsidR="00441518" w:rsidRPr="008B4E41" w:rsidRDefault="00441518">
      <w:pPr>
        <w:pStyle w:val="Textoindependiente"/>
        <w:tabs>
          <w:tab w:val="left" w:pos="-2160"/>
          <w:tab w:val="left" w:pos="-1980"/>
        </w:tabs>
        <w:ind w:left="705"/>
        <w:jc w:val="both"/>
        <w:rPr>
          <w:rFonts w:ascii="Times New Roman" w:hAnsi="Times New Roman"/>
          <w:b w:val="0"/>
        </w:rPr>
      </w:pPr>
      <w:r w:rsidRPr="008B4E41">
        <w:rPr>
          <w:rFonts w:ascii="Times New Roman" w:hAnsi="Times New Roman"/>
          <w:b w:val="0"/>
        </w:rPr>
        <w:t xml:space="preserve">Es política del Banco que a los empleados que se retiran se les reconozca hasta el 50% de la indemnización </w:t>
      </w:r>
      <w:r w:rsidR="008605E4" w:rsidRPr="008B4E41">
        <w:rPr>
          <w:rFonts w:ascii="Times New Roman" w:hAnsi="Times New Roman"/>
          <w:b w:val="0"/>
        </w:rPr>
        <w:t xml:space="preserve">que les corresponde, al </w:t>
      </w:r>
      <w:r w:rsidR="00EE39DF" w:rsidRPr="008B4E41">
        <w:rPr>
          <w:rFonts w:ascii="Times New Roman" w:hAnsi="Times New Roman"/>
          <w:b w:val="0"/>
        </w:rPr>
        <w:t>31/12</w:t>
      </w:r>
      <w:r w:rsidR="00521EDA" w:rsidRPr="008B4E41">
        <w:rPr>
          <w:rFonts w:ascii="Times New Roman" w:hAnsi="Times New Roman"/>
          <w:b w:val="0"/>
        </w:rPr>
        <w:t>/1</w:t>
      </w:r>
      <w:r w:rsidR="00EF38F9" w:rsidRPr="008B4E41">
        <w:rPr>
          <w:rFonts w:ascii="Times New Roman" w:hAnsi="Times New Roman"/>
          <w:b w:val="0"/>
        </w:rPr>
        <w:t>5</w:t>
      </w:r>
      <w:r w:rsidR="008605E4" w:rsidRPr="008B4E41">
        <w:rPr>
          <w:rFonts w:ascii="Times New Roman" w:hAnsi="Times New Roman"/>
          <w:b w:val="0"/>
        </w:rPr>
        <w:t xml:space="preserve"> el Banco ha provisionado </w:t>
      </w:r>
      <w:r w:rsidR="00CF5523" w:rsidRPr="008B4E41">
        <w:rPr>
          <w:rFonts w:ascii="Times New Roman" w:hAnsi="Times New Roman"/>
          <w:b w:val="0"/>
        </w:rPr>
        <w:t>$</w:t>
      </w:r>
      <w:r w:rsidR="00EF38F9" w:rsidRPr="008B4E41">
        <w:rPr>
          <w:rFonts w:ascii="Times New Roman" w:hAnsi="Times New Roman"/>
          <w:b w:val="0"/>
        </w:rPr>
        <w:t>2,820.4</w:t>
      </w:r>
      <w:r w:rsidR="008605E4" w:rsidRPr="008B4E41">
        <w:rPr>
          <w:rFonts w:ascii="Times New Roman" w:hAnsi="Times New Roman"/>
          <w:b w:val="0"/>
        </w:rPr>
        <w:t xml:space="preserve"> y para el </w:t>
      </w:r>
      <w:r w:rsidR="00CF5523" w:rsidRPr="008B4E41">
        <w:rPr>
          <w:rFonts w:ascii="Times New Roman" w:hAnsi="Times New Roman"/>
          <w:b w:val="0"/>
        </w:rPr>
        <w:t>31/12/1</w:t>
      </w:r>
      <w:r w:rsidR="00EF38F9" w:rsidRPr="008B4E41">
        <w:rPr>
          <w:rFonts w:ascii="Times New Roman" w:hAnsi="Times New Roman"/>
          <w:b w:val="0"/>
        </w:rPr>
        <w:t>4</w:t>
      </w:r>
      <w:r w:rsidR="008605E4" w:rsidRPr="008B4E41">
        <w:rPr>
          <w:rFonts w:ascii="Times New Roman" w:hAnsi="Times New Roman"/>
          <w:b w:val="0"/>
        </w:rPr>
        <w:t xml:space="preserve">, </w:t>
      </w:r>
      <w:r w:rsidR="00CF5523" w:rsidRPr="008B4E41">
        <w:rPr>
          <w:rFonts w:ascii="Times New Roman" w:hAnsi="Times New Roman"/>
          <w:b w:val="0"/>
        </w:rPr>
        <w:t>$</w:t>
      </w:r>
      <w:r w:rsidR="00EF38F9" w:rsidRPr="008B4E41">
        <w:rPr>
          <w:rFonts w:ascii="Times New Roman" w:hAnsi="Times New Roman"/>
          <w:b w:val="0"/>
        </w:rPr>
        <w:t>2,498.5.</w:t>
      </w:r>
    </w:p>
    <w:p w:rsidR="00440C78" w:rsidRPr="008B4E41" w:rsidRDefault="00440C78">
      <w:pPr>
        <w:pStyle w:val="Textoindependiente"/>
        <w:tabs>
          <w:tab w:val="left" w:pos="-2160"/>
          <w:tab w:val="left" w:pos="-1980"/>
        </w:tabs>
        <w:ind w:left="705"/>
        <w:jc w:val="both"/>
        <w:rPr>
          <w:rFonts w:ascii="Times New Roman" w:hAnsi="Times New Roman"/>
          <w:b w:val="0"/>
        </w:rPr>
      </w:pPr>
    </w:p>
    <w:p w:rsidR="00441518" w:rsidRPr="008B4E41" w:rsidRDefault="00441518">
      <w:pPr>
        <w:pStyle w:val="Textoindependiente"/>
        <w:numPr>
          <w:ilvl w:val="1"/>
          <w:numId w:val="5"/>
        </w:numPr>
        <w:tabs>
          <w:tab w:val="left" w:pos="-2160"/>
          <w:tab w:val="left" w:pos="-1980"/>
          <w:tab w:val="left" w:pos="-1890"/>
        </w:tabs>
        <w:jc w:val="both"/>
        <w:rPr>
          <w:rFonts w:ascii="Times New Roman" w:hAnsi="Times New Roman"/>
          <w:b w:val="0"/>
        </w:rPr>
      </w:pPr>
      <w:r w:rsidRPr="008B4E41">
        <w:rPr>
          <w:rFonts w:ascii="Times New Roman" w:hAnsi="Times New Roman"/>
          <w:b w:val="0"/>
        </w:rPr>
        <w:t xml:space="preserve">Reservas de saneamiento </w:t>
      </w:r>
    </w:p>
    <w:p w:rsidR="00441518" w:rsidRPr="008B4E41" w:rsidRDefault="00441518">
      <w:pPr>
        <w:pStyle w:val="Textoindependiente"/>
        <w:tabs>
          <w:tab w:val="left" w:pos="-2160"/>
          <w:tab w:val="left" w:pos="-1980"/>
          <w:tab w:val="left" w:pos="-1890"/>
        </w:tabs>
        <w:jc w:val="both"/>
        <w:rPr>
          <w:rFonts w:ascii="Times New Roman" w:hAnsi="Times New Roman"/>
          <w:b w:val="0"/>
        </w:rPr>
      </w:pPr>
    </w:p>
    <w:p w:rsidR="00441518" w:rsidRPr="008B4E41" w:rsidRDefault="00441518">
      <w:pPr>
        <w:pStyle w:val="Textoindependiente"/>
        <w:tabs>
          <w:tab w:val="left" w:pos="-2160"/>
          <w:tab w:val="left" w:pos="-1980"/>
        </w:tabs>
        <w:ind w:left="705"/>
        <w:jc w:val="both"/>
        <w:rPr>
          <w:rFonts w:ascii="Times New Roman" w:hAnsi="Times New Roman"/>
          <w:b w:val="0"/>
        </w:rPr>
      </w:pPr>
      <w:r w:rsidRPr="008B4E41">
        <w:rPr>
          <w:rFonts w:ascii="Times New Roman" w:hAnsi="Times New Roman"/>
          <w:b w:val="0"/>
        </w:rPr>
        <w:t>La constitución de reservas de saneamiento por categorías de riesgo se hace con base a Normas emitidas por la Superintendencia; dichas Normas permiten evaluar los riesgos de cada deudor, con base a los criterios de: capacidad empresarial y de pago, responsabilidad, situación económica y cobertura de las garantías reales.</w:t>
      </w:r>
    </w:p>
    <w:p w:rsidR="00441518" w:rsidRPr="008B4E41" w:rsidRDefault="00441518">
      <w:pPr>
        <w:pStyle w:val="Textoindependiente"/>
        <w:tabs>
          <w:tab w:val="left" w:pos="-2160"/>
          <w:tab w:val="left" w:pos="-1980"/>
        </w:tabs>
        <w:ind w:left="705"/>
        <w:jc w:val="both"/>
        <w:rPr>
          <w:rFonts w:ascii="Times New Roman" w:hAnsi="Times New Roman"/>
          <w:b w:val="0"/>
        </w:rPr>
      </w:pPr>
    </w:p>
    <w:p w:rsidR="00441518" w:rsidRPr="008B4E41" w:rsidRDefault="00441518">
      <w:pPr>
        <w:pStyle w:val="Textoindependiente"/>
        <w:tabs>
          <w:tab w:val="left" w:pos="-2160"/>
          <w:tab w:val="left" w:pos="-1980"/>
        </w:tabs>
        <w:ind w:left="705"/>
        <w:jc w:val="both"/>
        <w:rPr>
          <w:rFonts w:ascii="Times New Roman" w:hAnsi="Times New Roman"/>
          <w:b w:val="0"/>
        </w:rPr>
      </w:pPr>
      <w:r w:rsidRPr="008B4E41">
        <w:rPr>
          <w:rFonts w:ascii="Times New Roman" w:hAnsi="Times New Roman"/>
          <w:b w:val="0"/>
        </w:rPr>
        <w:t>Los incrementos de estas provisiones o reservas pueden ocurrir por aumento del riesgo de cada uno de los deudores en particular; las disminuciones pueden ser ocasionadas por disminución del riesgo, por retiros del activo de los saldos a cargo de deudores hasta por el valor provisionado, cuando el valor retirado del activo es superior a la provisión que le corresponde, la diferencia se aplica a gastos.</w:t>
      </w:r>
    </w:p>
    <w:p w:rsidR="00441518" w:rsidRPr="008B4E41" w:rsidRDefault="00441518">
      <w:pPr>
        <w:pStyle w:val="Textoindependiente"/>
        <w:tabs>
          <w:tab w:val="left" w:pos="-2160"/>
          <w:tab w:val="left" w:pos="-1980"/>
        </w:tabs>
        <w:ind w:left="705"/>
        <w:jc w:val="both"/>
        <w:rPr>
          <w:rFonts w:ascii="Times New Roman" w:hAnsi="Times New Roman"/>
          <w:b w:val="0"/>
        </w:rPr>
      </w:pPr>
    </w:p>
    <w:p w:rsidR="00441518" w:rsidRPr="008B4E41" w:rsidRDefault="00441518">
      <w:pPr>
        <w:pStyle w:val="Textoindependiente"/>
        <w:tabs>
          <w:tab w:val="left" w:pos="-2160"/>
          <w:tab w:val="left" w:pos="-1980"/>
        </w:tabs>
        <w:ind w:left="705"/>
        <w:jc w:val="both"/>
        <w:rPr>
          <w:rFonts w:ascii="Times New Roman" w:hAnsi="Times New Roman"/>
          <w:b w:val="0"/>
        </w:rPr>
      </w:pPr>
      <w:r w:rsidRPr="008B4E41">
        <w:rPr>
          <w:rFonts w:ascii="Times New Roman" w:hAnsi="Times New Roman"/>
          <w:b w:val="0"/>
        </w:rPr>
        <w:t>Las reservas de saneamiento por exceso de créditos relacionados, se constituyen en cumplimiento de requerimiento de la Superintendencia con base al artículo 206 de la Ley de Bancos, el cual regula los créditos relacionados por presunción. El monto de estas provisiones corresponde al exceso de créditos relacionados determinados por la Superintendencia, el cual se disminuirá con crédito a los resultados conforme se elimine el exceso correspondiente.</w:t>
      </w:r>
    </w:p>
    <w:p w:rsidR="00441518" w:rsidRPr="008B4E41" w:rsidRDefault="00441518">
      <w:pPr>
        <w:pStyle w:val="Textoindependiente"/>
        <w:tabs>
          <w:tab w:val="left" w:pos="-2160"/>
          <w:tab w:val="left" w:pos="-1980"/>
        </w:tabs>
        <w:ind w:left="705"/>
        <w:jc w:val="both"/>
        <w:rPr>
          <w:rFonts w:ascii="Times New Roman" w:hAnsi="Times New Roman"/>
          <w:b w:val="0"/>
        </w:rPr>
      </w:pPr>
    </w:p>
    <w:p w:rsidR="00441518" w:rsidRPr="008B4E41" w:rsidRDefault="00441518">
      <w:pPr>
        <w:pStyle w:val="Textoindependiente"/>
        <w:tabs>
          <w:tab w:val="left" w:pos="-2160"/>
          <w:tab w:val="left" w:pos="-1980"/>
        </w:tabs>
        <w:ind w:left="705"/>
        <w:jc w:val="both"/>
        <w:rPr>
          <w:rFonts w:ascii="Times New Roman" w:hAnsi="Times New Roman"/>
          <w:b w:val="0"/>
        </w:rPr>
      </w:pPr>
      <w:r w:rsidRPr="008B4E41">
        <w:rPr>
          <w:rFonts w:ascii="Times New Roman" w:hAnsi="Times New Roman"/>
          <w:b w:val="0"/>
        </w:rPr>
        <w:t>Las reservas de saneamiento en exceso de los requerimientos mínimos establecidos por la Superintendencia, las cuales aparecen bajo la denominación de voluntarias, se han constituido tomando como base el criterio de la morosidad que se puede tener.</w:t>
      </w:r>
    </w:p>
    <w:p w:rsidR="00441518" w:rsidRPr="008B4E41" w:rsidRDefault="00441518">
      <w:pPr>
        <w:pStyle w:val="Textoindependiente"/>
        <w:tabs>
          <w:tab w:val="left" w:pos="-2160"/>
          <w:tab w:val="left" w:pos="-1980"/>
        </w:tabs>
        <w:jc w:val="both"/>
        <w:rPr>
          <w:rFonts w:ascii="Times New Roman" w:hAnsi="Times New Roman"/>
          <w:b w:val="0"/>
        </w:rPr>
      </w:pPr>
    </w:p>
    <w:p w:rsidR="00441518" w:rsidRPr="008B4E41" w:rsidRDefault="00441518">
      <w:pPr>
        <w:pStyle w:val="Textoindependiente"/>
        <w:tabs>
          <w:tab w:val="left" w:pos="-2160"/>
          <w:tab w:val="left" w:pos="-1980"/>
        </w:tabs>
        <w:ind w:left="705"/>
        <w:jc w:val="both"/>
        <w:rPr>
          <w:rFonts w:ascii="Times New Roman" w:hAnsi="Times New Roman"/>
          <w:b w:val="0"/>
        </w:rPr>
      </w:pPr>
      <w:r w:rsidRPr="008B4E41">
        <w:tab/>
      </w:r>
      <w:r w:rsidRPr="008B4E41">
        <w:rPr>
          <w:rFonts w:ascii="Times New Roman" w:hAnsi="Times New Roman"/>
          <w:b w:val="0"/>
        </w:rPr>
        <w:t>Las reservas de saneamiento por pérdidas potenciales por incobrabilidad, se determinan con base a datos empíricos de cada Banco y son establecidas por la Gerencia de cada entidad.</w:t>
      </w:r>
    </w:p>
    <w:p w:rsidR="00441518" w:rsidRPr="008B4E41" w:rsidRDefault="00441518">
      <w:pPr>
        <w:pStyle w:val="Textoindependiente"/>
        <w:tabs>
          <w:tab w:val="left" w:pos="-2160"/>
          <w:tab w:val="left" w:pos="-1980"/>
        </w:tabs>
        <w:ind w:left="705"/>
        <w:jc w:val="both"/>
        <w:rPr>
          <w:rFonts w:ascii="Times New Roman" w:hAnsi="Times New Roman"/>
          <w:b w:val="0"/>
        </w:rPr>
      </w:pPr>
    </w:p>
    <w:p w:rsidR="00441518" w:rsidRPr="008B4E41" w:rsidRDefault="00441518">
      <w:pPr>
        <w:tabs>
          <w:tab w:val="left" w:pos="-2160"/>
          <w:tab w:val="left" w:pos="-1980"/>
        </w:tabs>
        <w:jc w:val="both"/>
        <w:rPr>
          <w:snapToGrid w:val="0"/>
          <w:sz w:val="24"/>
          <w:lang w:val="es-ES_tradnl"/>
        </w:rPr>
      </w:pPr>
      <w:r w:rsidRPr="008B4E41">
        <w:rPr>
          <w:snapToGrid w:val="0"/>
          <w:sz w:val="24"/>
          <w:lang w:val="es-ES_tradnl"/>
        </w:rPr>
        <w:t>2.7</w:t>
      </w:r>
      <w:r w:rsidRPr="008B4E41">
        <w:rPr>
          <w:snapToGrid w:val="0"/>
          <w:sz w:val="24"/>
          <w:lang w:val="es-ES_tradnl"/>
        </w:rPr>
        <w:tab/>
        <w:t>Préstamos vencidos</w:t>
      </w:r>
    </w:p>
    <w:p w:rsidR="00441518" w:rsidRPr="008B4E41" w:rsidRDefault="00441518">
      <w:pPr>
        <w:pStyle w:val="Sangra2detindependiente"/>
      </w:pPr>
    </w:p>
    <w:p w:rsidR="00441518" w:rsidRPr="008B4E41" w:rsidRDefault="00441518">
      <w:pPr>
        <w:pStyle w:val="Sangra2detindependiente"/>
      </w:pPr>
      <w:r w:rsidRPr="008B4E41">
        <w:t xml:space="preserve">Se consideran préstamos vencidos los saldos totales de capital, de aquellos préstamos que tienen cuotas de capital o intereses con mora superior a noventa (90) días o cuando la entidad ha tomado la decisión de cobrarlos por la vía judicial, aunque no existe la morosidad antes indicada. </w:t>
      </w:r>
    </w:p>
    <w:p w:rsidR="00441518" w:rsidRPr="008B4E41" w:rsidRDefault="00441518">
      <w:pPr>
        <w:pStyle w:val="Sangra2detindependiente"/>
      </w:pPr>
    </w:p>
    <w:p w:rsidR="00441518" w:rsidRPr="008B4E41" w:rsidRDefault="00441518">
      <w:pPr>
        <w:tabs>
          <w:tab w:val="left" w:pos="-2160"/>
          <w:tab w:val="left" w:pos="-1980"/>
        </w:tabs>
        <w:jc w:val="both"/>
        <w:rPr>
          <w:snapToGrid w:val="0"/>
          <w:sz w:val="24"/>
          <w:lang w:val="es-ES_tradnl"/>
        </w:rPr>
      </w:pPr>
      <w:r w:rsidRPr="008B4E41">
        <w:rPr>
          <w:snapToGrid w:val="0"/>
          <w:sz w:val="24"/>
          <w:lang w:val="es-ES_tradnl"/>
        </w:rPr>
        <w:t>2.8</w:t>
      </w:r>
      <w:r w:rsidRPr="008B4E41">
        <w:rPr>
          <w:snapToGrid w:val="0"/>
          <w:sz w:val="24"/>
          <w:lang w:val="es-ES_tradnl"/>
        </w:rPr>
        <w:tab/>
        <w:t>Inversiones accionarias</w:t>
      </w:r>
    </w:p>
    <w:p w:rsidR="00441518" w:rsidRPr="008B4E41" w:rsidRDefault="00441518">
      <w:pPr>
        <w:tabs>
          <w:tab w:val="left" w:pos="-2160"/>
          <w:tab w:val="left" w:pos="-1980"/>
        </w:tabs>
        <w:jc w:val="both"/>
        <w:rPr>
          <w:snapToGrid w:val="0"/>
          <w:sz w:val="24"/>
          <w:lang w:val="es-ES_tradnl"/>
        </w:rPr>
      </w:pPr>
    </w:p>
    <w:p w:rsidR="00441518" w:rsidRPr="008B4E41" w:rsidRDefault="00441518">
      <w:pPr>
        <w:pStyle w:val="Sangra2detindependiente"/>
      </w:pPr>
      <w:r w:rsidRPr="008B4E41">
        <w:t>Las inversiones en acciones de subsidiarias y sociedades de inversión conjunta se registran utilizando el método de participación.</w:t>
      </w:r>
    </w:p>
    <w:p w:rsidR="00441518" w:rsidRPr="008B4E41" w:rsidRDefault="00441518">
      <w:pPr>
        <w:tabs>
          <w:tab w:val="left" w:pos="-2160"/>
          <w:tab w:val="left" w:pos="-1980"/>
        </w:tabs>
        <w:ind w:left="705"/>
        <w:jc w:val="both"/>
        <w:rPr>
          <w:b/>
          <w:snapToGrid w:val="0"/>
          <w:sz w:val="24"/>
          <w:lang w:val="es-ES_tradnl"/>
        </w:rPr>
      </w:pPr>
    </w:p>
    <w:p w:rsidR="00441518" w:rsidRPr="008B4E41" w:rsidRDefault="00441518">
      <w:pPr>
        <w:pStyle w:val="Sangra2detindependiente"/>
        <w:tabs>
          <w:tab w:val="left" w:pos="709"/>
        </w:tabs>
        <w:rPr>
          <w:lang w:val="es-GT"/>
        </w:rPr>
      </w:pPr>
      <w:r w:rsidRPr="008B4E41">
        <w:rPr>
          <w:lang w:val="es-GT"/>
        </w:rPr>
        <w:t xml:space="preserve">Cuando el valor de la adquisición es mayor que el valor en libros de la entidad emisora, el Banco traslada a una cuenta de cargos diferidos el valor del exceso, el cual amortiza anualmente en un plazo de hasta tres años contados a partir de la fecha de adquisición de la inversión. </w:t>
      </w:r>
    </w:p>
    <w:p w:rsidR="00441518" w:rsidRPr="008B4E41" w:rsidRDefault="00441518">
      <w:pPr>
        <w:pStyle w:val="Sangra2detindependiente"/>
        <w:tabs>
          <w:tab w:val="left" w:pos="709"/>
        </w:tabs>
        <w:rPr>
          <w:lang w:val="es-GT"/>
        </w:rPr>
      </w:pPr>
    </w:p>
    <w:p w:rsidR="00441518" w:rsidRPr="008B4E41" w:rsidRDefault="00441518">
      <w:pPr>
        <w:pStyle w:val="Sangra2detindependiente"/>
        <w:tabs>
          <w:tab w:val="left" w:pos="709"/>
        </w:tabs>
        <w:rPr>
          <w:lang w:val="es-GT"/>
        </w:rPr>
      </w:pPr>
    </w:p>
    <w:p w:rsidR="00441518" w:rsidRPr="008B4E41" w:rsidRDefault="00441518">
      <w:pPr>
        <w:tabs>
          <w:tab w:val="left" w:pos="-2160"/>
          <w:tab w:val="left" w:pos="-1980"/>
        </w:tabs>
        <w:jc w:val="both"/>
        <w:rPr>
          <w:snapToGrid w:val="0"/>
          <w:sz w:val="24"/>
          <w:lang w:val="es-ES_tradnl"/>
        </w:rPr>
      </w:pPr>
      <w:r w:rsidRPr="008B4E41">
        <w:rPr>
          <w:snapToGrid w:val="0"/>
          <w:sz w:val="24"/>
          <w:lang w:val="es-ES_tradnl"/>
        </w:rPr>
        <w:lastRenderedPageBreak/>
        <w:t>2.9</w:t>
      </w:r>
      <w:r w:rsidRPr="008B4E41">
        <w:rPr>
          <w:snapToGrid w:val="0"/>
          <w:sz w:val="24"/>
          <w:lang w:val="es-ES_tradnl"/>
        </w:rPr>
        <w:tab/>
        <w:t>Activos extraordinarios</w:t>
      </w:r>
    </w:p>
    <w:p w:rsidR="00441518" w:rsidRPr="008B4E41" w:rsidRDefault="00441518">
      <w:pPr>
        <w:tabs>
          <w:tab w:val="left" w:pos="-2160"/>
          <w:tab w:val="left" w:pos="-1980"/>
        </w:tabs>
        <w:jc w:val="both"/>
        <w:rPr>
          <w:b/>
          <w:snapToGrid w:val="0"/>
          <w:sz w:val="24"/>
          <w:lang w:val="es-ES_tradnl"/>
        </w:rPr>
      </w:pPr>
    </w:p>
    <w:p w:rsidR="00441518" w:rsidRPr="008B4E41" w:rsidRDefault="00441518">
      <w:pPr>
        <w:pStyle w:val="Textoindependiente2"/>
        <w:tabs>
          <w:tab w:val="left" w:pos="709"/>
        </w:tabs>
        <w:ind w:left="709"/>
      </w:pPr>
      <w:r w:rsidRPr="008B4E41">
        <w:t>Los bienes recibidos en concepto de pago de créditos se contabilizan al costo o valor de mercado, el menor de los dos. Para estos efectos se considera como valor de mercado de activos no monetarios, el valúo pericial de los bienes realizados por perito inscrito en la Superintendencia y el artículo 72 de la Ley de Bancos establece que los activos extraordinarios que adquieran los bancos, deberán ser liquidados dentro de un plazo de cinco años a contar de la fecha de su adquisición, debiendo provisionarlos como pérdida en su contabilidad, durante los primeros cuatro años, mediante provisiones mensuales uniformes.</w:t>
      </w:r>
    </w:p>
    <w:p w:rsidR="00441518" w:rsidRPr="008B4E41" w:rsidRDefault="00441518">
      <w:pPr>
        <w:ind w:left="705"/>
        <w:jc w:val="both"/>
        <w:rPr>
          <w:sz w:val="24"/>
        </w:rPr>
      </w:pPr>
    </w:p>
    <w:p w:rsidR="00441518" w:rsidRPr="008B4E41" w:rsidRDefault="00441518">
      <w:pPr>
        <w:pStyle w:val="Sangra2detindependiente"/>
        <w:tabs>
          <w:tab w:val="left" w:pos="709"/>
        </w:tabs>
        <w:rPr>
          <w:lang w:val="es-ES"/>
        </w:rPr>
      </w:pPr>
      <w:r w:rsidRPr="008B4E41">
        <w:rPr>
          <w:lang w:val="es-ES"/>
        </w:rPr>
        <w:t>La utilidad por venta de activos extraordinarios con financiamiento se reconoce hasta que se ha percibido.</w:t>
      </w:r>
    </w:p>
    <w:p w:rsidR="00441518" w:rsidRPr="008B4E41" w:rsidRDefault="00441518">
      <w:pPr>
        <w:tabs>
          <w:tab w:val="left" w:pos="-2160"/>
          <w:tab w:val="left" w:pos="-1980"/>
        </w:tabs>
        <w:jc w:val="both"/>
        <w:rPr>
          <w:b/>
          <w:sz w:val="24"/>
        </w:rPr>
      </w:pPr>
      <w:r w:rsidRPr="008B4E41">
        <w:rPr>
          <w:sz w:val="24"/>
        </w:rPr>
        <w:tab/>
      </w:r>
    </w:p>
    <w:p w:rsidR="00441518" w:rsidRPr="008B4E41" w:rsidRDefault="00441518">
      <w:pPr>
        <w:rPr>
          <w:sz w:val="24"/>
        </w:rPr>
      </w:pPr>
      <w:r w:rsidRPr="008B4E41">
        <w:rPr>
          <w:sz w:val="24"/>
        </w:rPr>
        <w:t>2.10</w:t>
      </w:r>
      <w:r w:rsidRPr="008B4E41">
        <w:rPr>
          <w:sz w:val="24"/>
        </w:rPr>
        <w:tab/>
        <w:t>Transacciones en moneda extranjera</w:t>
      </w:r>
    </w:p>
    <w:p w:rsidR="00441518" w:rsidRPr="008B4E41" w:rsidRDefault="00441518">
      <w:pPr>
        <w:jc w:val="both"/>
        <w:rPr>
          <w:b/>
          <w:sz w:val="24"/>
        </w:rPr>
      </w:pPr>
    </w:p>
    <w:p w:rsidR="00441518" w:rsidRPr="008B4E41" w:rsidRDefault="00441518">
      <w:pPr>
        <w:pStyle w:val="Sangradetextonormal"/>
        <w:tabs>
          <w:tab w:val="left" w:pos="709"/>
        </w:tabs>
        <w:jc w:val="both"/>
        <w:rPr>
          <w:lang w:val="es-ES"/>
        </w:rPr>
      </w:pPr>
      <w:r w:rsidRPr="008B4E41">
        <w:rPr>
          <w:lang w:val="es-ES"/>
        </w:rPr>
        <w:t xml:space="preserve">El valor de las transacciones activas y pasivas en moneda extranjera, se presentan en dólares Estadounidenses, valorados al tipo de cambio vigente del dólar Estadounidense. </w:t>
      </w:r>
    </w:p>
    <w:p w:rsidR="00441518" w:rsidRPr="008B4E41" w:rsidRDefault="00441518">
      <w:pPr>
        <w:pStyle w:val="Sangradetextonormal"/>
        <w:tabs>
          <w:tab w:val="left" w:pos="709"/>
        </w:tabs>
        <w:jc w:val="both"/>
        <w:rPr>
          <w:lang w:val="es-ES"/>
        </w:rPr>
      </w:pPr>
    </w:p>
    <w:p w:rsidR="00441518" w:rsidRPr="008B4E41" w:rsidRDefault="00441518">
      <w:pPr>
        <w:pStyle w:val="Sangradetextonormal"/>
        <w:tabs>
          <w:tab w:val="left" w:pos="709"/>
        </w:tabs>
        <w:jc w:val="both"/>
        <w:rPr>
          <w:lang w:val="es-ES"/>
        </w:rPr>
      </w:pPr>
      <w:r w:rsidRPr="008B4E41">
        <w:rPr>
          <w:lang w:val="es-ES"/>
        </w:rPr>
        <w:t>Los ajustes por fluctuaciones de tipo de cambio se aplican a cuentas de gastos o ingresos, según corresponda.</w:t>
      </w:r>
    </w:p>
    <w:p w:rsidR="00441518" w:rsidRPr="008B4E41" w:rsidRDefault="00441518">
      <w:pPr>
        <w:rPr>
          <w:b/>
          <w:sz w:val="24"/>
        </w:rPr>
      </w:pPr>
    </w:p>
    <w:p w:rsidR="00441518" w:rsidRPr="008B4E41" w:rsidRDefault="00203E98" w:rsidP="00203E98">
      <w:pPr>
        <w:rPr>
          <w:sz w:val="24"/>
        </w:rPr>
      </w:pPr>
      <w:r w:rsidRPr="008B4E41">
        <w:rPr>
          <w:sz w:val="24"/>
        </w:rPr>
        <w:t>2.11</w:t>
      </w:r>
      <w:r w:rsidRPr="008B4E41">
        <w:rPr>
          <w:sz w:val="24"/>
        </w:rPr>
        <w:tab/>
      </w:r>
      <w:r w:rsidR="00441518" w:rsidRPr="008B4E41">
        <w:rPr>
          <w:sz w:val="24"/>
        </w:rPr>
        <w:t>Cargos por riesgos generales de la banca</w:t>
      </w:r>
    </w:p>
    <w:p w:rsidR="00441518" w:rsidRPr="008B4E41" w:rsidRDefault="00441518">
      <w:pPr>
        <w:ind w:left="705"/>
        <w:rPr>
          <w:b/>
          <w:sz w:val="24"/>
        </w:rPr>
      </w:pPr>
    </w:p>
    <w:p w:rsidR="00441518" w:rsidRPr="008B4E41" w:rsidRDefault="00441518">
      <w:pPr>
        <w:ind w:left="708"/>
        <w:jc w:val="both"/>
        <w:rPr>
          <w:sz w:val="24"/>
        </w:rPr>
      </w:pPr>
      <w:r w:rsidRPr="008B4E41">
        <w:rPr>
          <w:sz w:val="24"/>
        </w:rPr>
        <w:t>No se han efectuado cargos por riesgos adicionales.</w:t>
      </w:r>
    </w:p>
    <w:p w:rsidR="00441518" w:rsidRPr="008B4E41" w:rsidRDefault="00441518">
      <w:pPr>
        <w:ind w:left="708"/>
        <w:jc w:val="both"/>
        <w:rPr>
          <w:sz w:val="24"/>
        </w:rPr>
      </w:pPr>
    </w:p>
    <w:p w:rsidR="00441518" w:rsidRPr="008B4E41" w:rsidRDefault="00441518">
      <w:pPr>
        <w:jc w:val="both"/>
        <w:rPr>
          <w:sz w:val="24"/>
        </w:rPr>
      </w:pPr>
      <w:r w:rsidRPr="008B4E41">
        <w:rPr>
          <w:sz w:val="24"/>
        </w:rPr>
        <w:t>2.12</w:t>
      </w:r>
      <w:r w:rsidRPr="008B4E41">
        <w:rPr>
          <w:sz w:val="24"/>
        </w:rPr>
        <w:tab/>
        <w:t>Intereses por pagar</w:t>
      </w:r>
    </w:p>
    <w:p w:rsidR="00441518" w:rsidRPr="008B4E41" w:rsidRDefault="00441518">
      <w:pPr>
        <w:jc w:val="both"/>
        <w:rPr>
          <w:b/>
          <w:sz w:val="24"/>
        </w:rPr>
      </w:pPr>
      <w:r w:rsidRPr="008B4E41">
        <w:rPr>
          <w:b/>
          <w:sz w:val="24"/>
        </w:rPr>
        <w:tab/>
      </w:r>
    </w:p>
    <w:p w:rsidR="00441518" w:rsidRPr="008B4E41" w:rsidRDefault="00441518">
      <w:pPr>
        <w:ind w:left="708"/>
        <w:jc w:val="both"/>
        <w:rPr>
          <w:sz w:val="24"/>
        </w:rPr>
      </w:pPr>
      <w:r w:rsidRPr="008B4E41">
        <w:rPr>
          <w:sz w:val="24"/>
        </w:rPr>
        <w:t>Los intereses sobre los depósitos, títulos emitidos, préstamos y otras obligaciones se reconocen sobre la base de acumulación.</w:t>
      </w:r>
    </w:p>
    <w:p w:rsidR="00441518" w:rsidRPr="008B4E41" w:rsidRDefault="00441518">
      <w:pPr>
        <w:rPr>
          <w:sz w:val="24"/>
        </w:rPr>
      </w:pPr>
    </w:p>
    <w:p w:rsidR="00441518" w:rsidRPr="008B4E41" w:rsidRDefault="00441518">
      <w:pPr>
        <w:rPr>
          <w:sz w:val="24"/>
        </w:rPr>
      </w:pPr>
      <w:r w:rsidRPr="008B4E41">
        <w:rPr>
          <w:sz w:val="24"/>
        </w:rPr>
        <w:t>2.13</w:t>
      </w:r>
      <w:r w:rsidRPr="008B4E41">
        <w:rPr>
          <w:sz w:val="24"/>
        </w:rPr>
        <w:tab/>
        <w:t>Reconocimiento de ingresos</w:t>
      </w:r>
    </w:p>
    <w:p w:rsidR="00441518" w:rsidRPr="008B4E41" w:rsidRDefault="00441518">
      <w:pPr>
        <w:rPr>
          <w:sz w:val="24"/>
        </w:rPr>
      </w:pPr>
    </w:p>
    <w:p w:rsidR="00441518" w:rsidRPr="008B4E41" w:rsidRDefault="00441518">
      <w:pPr>
        <w:pStyle w:val="Sangra2detindependiente"/>
        <w:tabs>
          <w:tab w:val="left" w:pos="709"/>
        </w:tabs>
        <w:ind w:left="708"/>
        <w:rPr>
          <w:lang w:val="es-ES"/>
        </w:rPr>
      </w:pPr>
      <w:r w:rsidRPr="008B4E41">
        <w:rPr>
          <w:lang w:val="es-ES"/>
        </w:rPr>
        <w:t>Se reconocen los ingresos devengados sobre la base de acumulación. Cuando un préstamo tiene mora superior a los noventa días, se suspende la provisión de intereses y se reconocen como ingresos hasta que son pagados en efectivo. Los intereses no provisionados se registran en cuentas de orden.</w:t>
      </w:r>
    </w:p>
    <w:p w:rsidR="00441518" w:rsidRPr="008B4E41" w:rsidRDefault="00441518">
      <w:pPr>
        <w:pStyle w:val="Sangra2detindependiente"/>
        <w:tabs>
          <w:tab w:val="left" w:pos="709"/>
        </w:tabs>
        <w:ind w:left="708"/>
        <w:rPr>
          <w:b/>
          <w:lang w:val="es-ES"/>
        </w:rPr>
      </w:pPr>
      <w:r w:rsidRPr="008B4E41">
        <w:rPr>
          <w:b/>
          <w:lang w:val="es-ES"/>
        </w:rPr>
        <w:tab/>
      </w:r>
    </w:p>
    <w:p w:rsidR="00441518" w:rsidRPr="008B4E41" w:rsidRDefault="00441518">
      <w:pPr>
        <w:pStyle w:val="Sangra2detindependiente"/>
        <w:tabs>
          <w:tab w:val="left" w:pos="709"/>
        </w:tabs>
        <w:ind w:left="708"/>
        <w:rPr>
          <w:lang w:val="es-ES"/>
        </w:rPr>
      </w:pPr>
      <w:r w:rsidRPr="008B4E41">
        <w:rPr>
          <w:lang w:val="es-ES"/>
        </w:rPr>
        <w:t xml:space="preserve">Las comisiones sobre préstamos y operaciones contingentes con plazo mayor de treinta días se registran como pasivos diferidos y se reconocen como ingresos en forma sistemática en el transcurso del contrato.  </w:t>
      </w:r>
    </w:p>
    <w:p w:rsidR="00441518" w:rsidRPr="008B4E41" w:rsidRDefault="00441518">
      <w:pPr>
        <w:ind w:left="708"/>
        <w:rPr>
          <w:sz w:val="24"/>
        </w:rPr>
      </w:pPr>
    </w:p>
    <w:p w:rsidR="00441518" w:rsidRPr="008B4E41" w:rsidRDefault="00441518">
      <w:pPr>
        <w:pStyle w:val="Sangra3detindependiente"/>
      </w:pPr>
      <w:r w:rsidRPr="008B4E41">
        <w:t>Los intereses que pasan a formar parte del activo como consecuencia de otorgar un refinanciamiento se registran como pasivos diferidos y se reconocen como ingresos hasta que se perciben.</w:t>
      </w:r>
    </w:p>
    <w:p w:rsidR="00735EEF" w:rsidRPr="008B4E41" w:rsidRDefault="00735EEF">
      <w:pPr>
        <w:jc w:val="both"/>
        <w:rPr>
          <w:sz w:val="24"/>
        </w:rPr>
      </w:pPr>
    </w:p>
    <w:p w:rsidR="00441518" w:rsidRPr="008B4E41" w:rsidRDefault="00441518">
      <w:pPr>
        <w:jc w:val="both"/>
        <w:rPr>
          <w:sz w:val="24"/>
        </w:rPr>
      </w:pPr>
      <w:r w:rsidRPr="008B4E41">
        <w:rPr>
          <w:sz w:val="24"/>
        </w:rPr>
        <w:lastRenderedPageBreak/>
        <w:t>2.14</w:t>
      </w:r>
      <w:r w:rsidRPr="008B4E41">
        <w:rPr>
          <w:sz w:val="24"/>
        </w:rPr>
        <w:tab/>
        <w:t>Reconocimiento de pérdidas en préstamos y cuentas por cobrar</w:t>
      </w:r>
    </w:p>
    <w:p w:rsidR="00441518" w:rsidRPr="008B4E41" w:rsidRDefault="00441518">
      <w:pPr>
        <w:ind w:left="708"/>
        <w:rPr>
          <w:sz w:val="24"/>
        </w:rPr>
      </w:pPr>
    </w:p>
    <w:p w:rsidR="00441518" w:rsidRPr="008B4E41" w:rsidRDefault="00441518">
      <w:pPr>
        <w:pStyle w:val="Textoindependiente2"/>
        <w:ind w:left="708"/>
      </w:pPr>
      <w:r w:rsidRPr="008B4E41">
        <w:t>El  Banco reconoce como pérdidas de la cartera de préstamos los casos siguientes:</w:t>
      </w:r>
    </w:p>
    <w:p w:rsidR="00441518" w:rsidRPr="008B4E41" w:rsidRDefault="00441518">
      <w:pPr>
        <w:pStyle w:val="Textoindependiente2"/>
        <w:ind w:left="708"/>
      </w:pPr>
    </w:p>
    <w:p w:rsidR="00441518" w:rsidRPr="008B4E41" w:rsidRDefault="00441518">
      <w:pPr>
        <w:pStyle w:val="Textoindependiente2"/>
        <w:numPr>
          <w:ilvl w:val="0"/>
          <w:numId w:val="7"/>
        </w:numPr>
      </w:pPr>
      <w:r w:rsidRPr="008B4E41">
        <w:t>Los saldos con garantía real que tienen más de veinticuatro meses sin reportar recuperaciones de capital, siempre que no se encuentren en proceso de ejecución judicial;</w:t>
      </w:r>
    </w:p>
    <w:p w:rsidR="00441518" w:rsidRPr="008B4E41" w:rsidRDefault="00441518">
      <w:pPr>
        <w:pStyle w:val="Textoindependiente2"/>
        <w:ind w:left="708"/>
      </w:pPr>
    </w:p>
    <w:p w:rsidR="00441518" w:rsidRPr="008B4E41" w:rsidRDefault="00441518">
      <w:pPr>
        <w:pStyle w:val="Textoindependiente2"/>
        <w:numPr>
          <w:ilvl w:val="0"/>
          <w:numId w:val="7"/>
        </w:numPr>
      </w:pPr>
      <w:r w:rsidRPr="008B4E41">
        <w:t xml:space="preserve">Los saldos sin garantía real que tienen más de doce meses sin reportar recuperaciones de capital, siempre que no se encuentren en proceso de ejecución judicial; </w:t>
      </w:r>
    </w:p>
    <w:p w:rsidR="00441518" w:rsidRPr="008B4E41" w:rsidRDefault="00441518">
      <w:pPr>
        <w:pStyle w:val="Textoindependiente2"/>
      </w:pPr>
    </w:p>
    <w:p w:rsidR="00441518" w:rsidRPr="008B4E41" w:rsidRDefault="00441518">
      <w:pPr>
        <w:pStyle w:val="Textoindependiente2"/>
        <w:numPr>
          <w:ilvl w:val="0"/>
          <w:numId w:val="8"/>
        </w:numPr>
        <w:tabs>
          <w:tab w:val="clear" w:pos="720"/>
          <w:tab w:val="num" w:pos="1428"/>
        </w:tabs>
        <w:ind w:left="1428"/>
      </w:pPr>
      <w:r w:rsidRPr="008B4E41">
        <w:t xml:space="preserve">Los saldos sin documento ejecutivo para iniciar la recuperación por la vía judicial; </w:t>
      </w:r>
    </w:p>
    <w:p w:rsidR="00441518" w:rsidRPr="008B4E41" w:rsidRDefault="00441518">
      <w:pPr>
        <w:pStyle w:val="Textoindependiente2"/>
      </w:pPr>
    </w:p>
    <w:p w:rsidR="00441518" w:rsidRPr="008B4E41" w:rsidRDefault="00441518">
      <w:pPr>
        <w:pStyle w:val="Textoindependiente2"/>
        <w:numPr>
          <w:ilvl w:val="0"/>
          <w:numId w:val="8"/>
        </w:numPr>
        <w:tabs>
          <w:tab w:val="clear" w:pos="720"/>
          <w:tab w:val="num" w:pos="1428"/>
        </w:tabs>
        <w:ind w:left="1428"/>
      </w:pPr>
      <w:r w:rsidRPr="008B4E41">
        <w:t xml:space="preserve">Los saldos que después de veinticuatro meses de iniciada la acción judicial, no haya sido posible trabar embargo; </w:t>
      </w:r>
    </w:p>
    <w:p w:rsidR="00441518" w:rsidRPr="008B4E41" w:rsidRDefault="00441518">
      <w:pPr>
        <w:pStyle w:val="Textoindependiente2"/>
      </w:pPr>
    </w:p>
    <w:p w:rsidR="00441518" w:rsidRPr="008B4E41" w:rsidRDefault="00441518">
      <w:pPr>
        <w:pStyle w:val="Textoindependiente2"/>
        <w:numPr>
          <w:ilvl w:val="0"/>
          <w:numId w:val="8"/>
        </w:numPr>
        <w:tabs>
          <w:tab w:val="clear" w:pos="720"/>
          <w:tab w:val="num" w:pos="1428"/>
        </w:tabs>
        <w:ind w:left="1428"/>
      </w:pPr>
      <w:r w:rsidRPr="008B4E41">
        <w:t xml:space="preserve">Los casos en los que se haya emitido sentencia de primera instancia a favor del deudor; </w:t>
      </w:r>
    </w:p>
    <w:p w:rsidR="00441518" w:rsidRPr="008B4E41" w:rsidRDefault="00441518">
      <w:pPr>
        <w:pStyle w:val="Textoindependiente2"/>
      </w:pPr>
    </w:p>
    <w:p w:rsidR="00441518" w:rsidRPr="008B4E41" w:rsidRDefault="00441518">
      <w:pPr>
        <w:pStyle w:val="Textoindependiente2"/>
        <w:numPr>
          <w:ilvl w:val="0"/>
          <w:numId w:val="8"/>
        </w:numPr>
        <w:tabs>
          <w:tab w:val="clear" w:pos="720"/>
          <w:tab w:val="num" w:pos="1428"/>
        </w:tabs>
        <w:ind w:left="1428"/>
      </w:pPr>
      <w:r w:rsidRPr="008B4E41">
        <w:t>Cuando no exista evidencia de que el deudor reconoció su deuda en los últimos cinco años; y</w:t>
      </w:r>
    </w:p>
    <w:p w:rsidR="00441518" w:rsidRPr="008B4E41" w:rsidRDefault="00441518">
      <w:pPr>
        <w:pStyle w:val="Textoindependiente2"/>
      </w:pPr>
    </w:p>
    <w:p w:rsidR="00441518" w:rsidRPr="008B4E41" w:rsidRDefault="00441518">
      <w:pPr>
        <w:pStyle w:val="Textoindependiente2"/>
        <w:numPr>
          <w:ilvl w:val="0"/>
          <w:numId w:val="8"/>
        </w:numPr>
        <w:tabs>
          <w:tab w:val="clear" w:pos="720"/>
          <w:tab w:val="num" w:pos="1428"/>
        </w:tabs>
        <w:ind w:left="1428"/>
      </w:pPr>
      <w:r w:rsidRPr="008B4E41">
        <w:t>Cuando a juicio del Banco no exista posibilidad de recuperación.</w:t>
      </w:r>
    </w:p>
    <w:p w:rsidR="00C44773" w:rsidRPr="008B4E41" w:rsidRDefault="00C44773">
      <w:pPr>
        <w:rPr>
          <w:b/>
          <w:sz w:val="24"/>
        </w:rPr>
      </w:pPr>
    </w:p>
    <w:p w:rsidR="00441518" w:rsidRPr="008B4E41" w:rsidRDefault="00441518">
      <w:pPr>
        <w:pStyle w:val="Textoindependiente"/>
        <w:tabs>
          <w:tab w:val="left" w:pos="-2160"/>
          <w:tab w:val="left" w:pos="-1980"/>
        </w:tabs>
        <w:jc w:val="left"/>
        <w:rPr>
          <w:rFonts w:ascii="Times New Roman" w:hAnsi="Times New Roman"/>
          <w:b w:val="0"/>
          <w:bCs/>
          <w:lang w:val="es-ES"/>
        </w:rPr>
      </w:pPr>
    </w:p>
    <w:p w:rsidR="00DD47F0" w:rsidRPr="008B4E41" w:rsidRDefault="0010788A" w:rsidP="00516B52">
      <w:pPr>
        <w:pStyle w:val="Ttulo7"/>
        <w:numPr>
          <w:ilvl w:val="0"/>
          <w:numId w:val="2"/>
        </w:numPr>
        <w:tabs>
          <w:tab w:val="num" w:pos="1080"/>
          <w:tab w:val="left" w:pos="1134"/>
          <w:tab w:val="num" w:pos="1276"/>
        </w:tabs>
        <w:ind w:left="1276" w:hanging="1276"/>
        <w:rPr>
          <w:bCs/>
        </w:rPr>
      </w:pPr>
      <w:r w:rsidRPr="008B4E41">
        <w:rPr>
          <w:bCs/>
        </w:rPr>
        <w:t>C</w:t>
      </w:r>
      <w:r w:rsidR="00DD47F0" w:rsidRPr="008B4E41">
        <w:rPr>
          <w:bCs/>
        </w:rPr>
        <w:t>AJA Y BANCOS</w:t>
      </w:r>
    </w:p>
    <w:p w:rsidR="00DD47F0" w:rsidRPr="008B4E41" w:rsidRDefault="00DD47F0" w:rsidP="00DD47F0">
      <w:pPr>
        <w:rPr>
          <w:b/>
        </w:rPr>
      </w:pPr>
    </w:p>
    <w:p w:rsidR="00DD47F0" w:rsidRPr="008B4E41" w:rsidRDefault="00DD47F0" w:rsidP="00DD47F0">
      <w:pPr>
        <w:tabs>
          <w:tab w:val="left" w:pos="-2160"/>
          <w:tab w:val="left" w:pos="-1980"/>
          <w:tab w:val="left" w:pos="709"/>
        </w:tabs>
        <w:snapToGrid w:val="0"/>
        <w:jc w:val="both"/>
        <w:rPr>
          <w:sz w:val="24"/>
        </w:rPr>
      </w:pPr>
      <w:r w:rsidRPr="008B4E41">
        <w:rPr>
          <w:sz w:val="24"/>
        </w:rPr>
        <w:t>Al 31 de diciembre de 2015 y 2014, este rubro está compuesto por el efectivo disponible en moneda de curso legal por $75,305.9 y $68,902.6 respectivamente.</w:t>
      </w:r>
    </w:p>
    <w:p w:rsidR="00DD47F0" w:rsidRPr="008B4E41" w:rsidRDefault="00DD47F0" w:rsidP="00DD47F0">
      <w:pPr>
        <w:tabs>
          <w:tab w:val="left" w:pos="-2160"/>
          <w:tab w:val="left" w:pos="-1980"/>
          <w:tab w:val="left" w:pos="709"/>
        </w:tabs>
        <w:snapToGrid w:val="0"/>
        <w:jc w:val="both"/>
        <w:rPr>
          <w:sz w:val="24"/>
        </w:rPr>
      </w:pPr>
    </w:p>
    <w:p w:rsidR="00DD47F0" w:rsidRPr="008B4E41" w:rsidRDefault="00DD47F0" w:rsidP="00DD47F0">
      <w:pPr>
        <w:tabs>
          <w:tab w:val="left" w:pos="-2160"/>
          <w:tab w:val="left" w:pos="-1980"/>
          <w:tab w:val="left" w:pos="709"/>
        </w:tabs>
        <w:snapToGrid w:val="0"/>
        <w:jc w:val="both"/>
        <w:rPr>
          <w:sz w:val="24"/>
        </w:rPr>
      </w:pPr>
      <w:r w:rsidRPr="008B4E41">
        <w:rPr>
          <w:sz w:val="24"/>
        </w:rPr>
        <w:t>El rubro de disponibilidades se integra así:</w:t>
      </w:r>
    </w:p>
    <w:p w:rsidR="00DD47F0" w:rsidRPr="008B4E41" w:rsidRDefault="00DD47F0" w:rsidP="00DD47F0">
      <w:pPr>
        <w:tabs>
          <w:tab w:val="left" w:pos="-2160"/>
          <w:tab w:val="left" w:pos="-1980"/>
          <w:tab w:val="left" w:pos="709"/>
        </w:tabs>
        <w:snapToGrid w:val="0"/>
        <w:jc w:val="both"/>
        <w:rPr>
          <w:sz w:val="24"/>
          <w:szCs w:val="24"/>
        </w:rPr>
      </w:pPr>
    </w:p>
    <w:bookmarkStart w:id="0" w:name="_MON_1363588582"/>
    <w:bookmarkStart w:id="1" w:name="_MON_1363672965"/>
    <w:bookmarkStart w:id="2" w:name="_MON_1367999032"/>
    <w:bookmarkStart w:id="3" w:name="_MON_1371447987"/>
    <w:bookmarkStart w:id="4" w:name="_MON_1376980831"/>
    <w:bookmarkStart w:id="5" w:name="_MON_1376980834"/>
    <w:bookmarkStart w:id="6" w:name="_MON_1378810508"/>
    <w:bookmarkStart w:id="7" w:name="_MON_1379485118"/>
    <w:bookmarkStart w:id="8" w:name="_MON_1379490829"/>
    <w:bookmarkStart w:id="9" w:name="_MON_1386399747"/>
    <w:bookmarkStart w:id="10" w:name="_MON_1387263039"/>
    <w:bookmarkStart w:id="11" w:name="_MON_1387264273"/>
    <w:bookmarkStart w:id="12" w:name="_MON_1387264307"/>
    <w:bookmarkStart w:id="13" w:name="_MON_1387264327"/>
    <w:bookmarkStart w:id="14" w:name="_MON_1387264402"/>
    <w:bookmarkStart w:id="15" w:name="_MON_1387264425"/>
    <w:bookmarkStart w:id="16" w:name="_MON_1387264436"/>
    <w:bookmarkStart w:id="17" w:name="_MON_1387264450"/>
    <w:bookmarkStart w:id="18" w:name="_MON_1395472782"/>
    <w:bookmarkStart w:id="19" w:name="_MON_1395492767"/>
    <w:bookmarkStart w:id="20" w:name="_MON_1395493500"/>
    <w:bookmarkStart w:id="21" w:name="_MON_1402827188"/>
    <w:bookmarkStart w:id="22" w:name="_MON_1402827232"/>
    <w:bookmarkStart w:id="23" w:name="_MON_1402982855"/>
    <w:bookmarkStart w:id="24" w:name="_MON_1434529757"/>
    <w:bookmarkStart w:id="25" w:name="_MON_1434782259"/>
    <w:bookmarkStart w:id="26" w:name="_MON_1434804461"/>
    <w:bookmarkStart w:id="27" w:name="_MON_1442392049"/>
    <w:bookmarkStart w:id="28" w:name="_MON_1442392547"/>
    <w:bookmarkStart w:id="29" w:name="_MON_1451292528"/>
    <w:bookmarkStart w:id="30" w:name="_MON_1451292848"/>
    <w:bookmarkStart w:id="31" w:name="_MON_1458368088"/>
    <w:bookmarkStart w:id="32" w:name="_MON_1458368697"/>
    <w:bookmarkStart w:id="33" w:name="_MON_145836922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Start w:id="34" w:name="_MON_1363588464"/>
    <w:bookmarkEnd w:id="34"/>
    <w:p w:rsidR="00DD47F0" w:rsidRPr="008B4E41" w:rsidRDefault="00DD47F0" w:rsidP="00DD47F0">
      <w:pPr>
        <w:tabs>
          <w:tab w:val="left" w:pos="-2160"/>
          <w:tab w:val="left" w:pos="-1980"/>
          <w:tab w:val="left" w:pos="709"/>
        </w:tabs>
        <w:snapToGrid w:val="0"/>
        <w:jc w:val="both"/>
        <w:rPr>
          <w:sz w:val="24"/>
          <w:szCs w:val="24"/>
          <w:lang w:val="es-ES_tradnl"/>
        </w:rPr>
      </w:pPr>
      <w:r w:rsidRPr="008B4E41">
        <w:rPr>
          <w:sz w:val="24"/>
          <w:lang w:val="es-ES_tradnl"/>
        </w:rPr>
        <w:object w:dxaOrig="7480" w:dyaOrig="1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pt;height:86pt" o:ole="" fillcolor="window">
            <v:imagedata r:id="rId9" o:title=""/>
          </v:shape>
          <o:OLEObject Type="Embed" ProgID="Excel.Sheet.8" ShapeID="_x0000_i1025" DrawAspect="Content" ObjectID="_1518277966" r:id="rId10"/>
        </w:object>
      </w:r>
    </w:p>
    <w:p w:rsidR="00DD47F0" w:rsidRPr="008B4E41" w:rsidRDefault="00DD47F0" w:rsidP="00DD47F0">
      <w:pPr>
        <w:tabs>
          <w:tab w:val="left" w:pos="-2160"/>
          <w:tab w:val="left" w:pos="-1980"/>
          <w:tab w:val="left" w:pos="709"/>
        </w:tabs>
        <w:snapToGrid w:val="0"/>
        <w:jc w:val="both"/>
        <w:rPr>
          <w:sz w:val="24"/>
        </w:rPr>
      </w:pPr>
    </w:p>
    <w:p w:rsidR="00DD47F0" w:rsidRPr="008B4E41" w:rsidRDefault="00DD47F0" w:rsidP="00DD47F0">
      <w:pPr>
        <w:tabs>
          <w:tab w:val="left" w:pos="-2160"/>
          <w:tab w:val="left" w:pos="-1980"/>
          <w:tab w:val="left" w:pos="709"/>
        </w:tabs>
        <w:snapToGrid w:val="0"/>
        <w:jc w:val="both"/>
        <w:rPr>
          <w:sz w:val="24"/>
        </w:rPr>
      </w:pPr>
      <w:r w:rsidRPr="008B4E41">
        <w:rPr>
          <w:sz w:val="24"/>
        </w:rPr>
        <w:t>Los anteriores depósitos no están restringidos para ambos años.</w:t>
      </w:r>
      <w:r w:rsidRPr="008B4E41">
        <w:rPr>
          <w:sz w:val="24"/>
        </w:rPr>
        <w:tab/>
      </w:r>
    </w:p>
    <w:p w:rsidR="00DD47F0" w:rsidRPr="008B4E41" w:rsidRDefault="00DD47F0" w:rsidP="00DD47F0">
      <w:pPr>
        <w:tabs>
          <w:tab w:val="left" w:pos="-2160"/>
          <w:tab w:val="left" w:pos="-1980"/>
          <w:tab w:val="left" w:pos="709"/>
        </w:tabs>
        <w:snapToGrid w:val="0"/>
        <w:jc w:val="both"/>
        <w:rPr>
          <w:sz w:val="24"/>
        </w:rPr>
      </w:pPr>
    </w:p>
    <w:p w:rsidR="00DD47F0" w:rsidRPr="008B4E41" w:rsidRDefault="00DD47F0" w:rsidP="00DD47F0">
      <w:pPr>
        <w:tabs>
          <w:tab w:val="left" w:pos="-2160"/>
          <w:tab w:val="left" w:pos="-1980"/>
          <w:tab w:val="left" w:pos="709"/>
        </w:tabs>
        <w:snapToGrid w:val="0"/>
        <w:jc w:val="both"/>
        <w:rPr>
          <w:sz w:val="24"/>
        </w:rPr>
      </w:pPr>
      <w:r w:rsidRPr="008B4E41">
        <w:rPr>
          <w:sz w:val="24"/>
        </w:rPr>
        <w:t>La Reserva de Liquidez por los depósitos en moneda de curso legal asciende a $48,557.2 y $44,314.4 para el 31 de diciembre de 2015 y el 31 de diciembre de 2014 respectivamente</w:t>
      </w:r>
      <w:r w:rsidR="005D03C1" w:rsidRPr="008B4E41">
        <w:rPr>
          <w:sz w:val="24"/>
        </w:rPr>
        <w:t>.</w:t>
      </w:r>
    </w:p>
    <w:p w:rsidR="00735EEF" w:rsidRPr="008B4E41" w:rsidRDefault="00735EEF" w:rsidP="00DD47F0">
      <w:pPr>
        <w:tabs>
          <w:tab w:val="left" w:pos="-2160"/>
          <w:tab w:val="left" w:pos="-1980"/>
          <w:tab w:val="left" w:pos="709"/>
        </w:tabs>
        <w:snapToGrid w:val="0"/>
        <w:jc w:val="both"/>
        <w:rPr>
          <w:sz w:val="24"/>
        </w:rPr>
      </w:pPr>
    </w:p>
    <w:p w:rsidR="00E26570" w:rsidRPr="008B4E41" w:rsidRDefault="00E26570" w:rsidP="00516B52">
      <w:pPr>
        <w:pStyle w:val="Ttulo7"/>
        <w:numPr>
          <w:ilvl w:val="0"/>
          <w:numId w:val="2"/>
        </w:numPr>
        <w:tabs>
          <w:tab w:val="num" w:pos="1080"/>
          <w:tab w:val="left" w:pos="1134"/>
          <w:tab w:val="num" w:pos="1276"/>
        </w:tabs>
        <w:ind w:left="1276" w:hanging="1276"/>
        <w:rPr>
          <w:bCs/>
        </w:rPr>
      </w:pPr>
      <w:r w:rsidRPr="008B4E41">
        <w:rPr>
          <w:bCs/>
        </w:rPr>
        <w:lastRenderedPageBreak/>
        <w:t xml:space="preserve">REPORTOS Y OPERACIONES BURSÁTILES </w:t>
      </w:r>
    </w:p>
    <w:p w:rsidR="00E26570" w:rsidRPr="008B4E41" w:rsidRDefault="00E26570" w:rsidP="00516B52">
      <w:pPr>
        <w:pStyle w:val="Ttulo7"/>
        <w:tabs>
          <w:tab w:val="left" w:pos="1134"/>
          <w:tab w:val="num" w:pos="1276"/>
        </w:tabs>
        <w:ind w:left="1276"/>
        <w:rPr>
          <w:bCs/>
        </w:rPr>
      </w:pPr>
    </w:p>
    <w:p w:rsidR="00E26570" w:rsidRPr="008B4E41" w:rsidRDefault="00E26570" w:rsidP="00E26570">
      <w:pPr>
        <w:rPr>
          <w:sz w:val="24"/>
        </w:rPr>
      </w:pPr>
      <w:r w:rsidRPr="008B4E41">
        <w:rPr>
          <w:sz w:val="24"/>
        </w:rPr>
        <w:t>Este rubro representa los títulos valores transados en una bolsa de valores y los reportos que el Banco realice directamente con el reportado, a la fecha de los Estados Financieros el Banco, no ha efectuado esta clase de negociaciones.</w:t>
      </w:r>
    </w:p>
    <w:p w:rsidR="00432754" w:rsidRPr="008B4E41" w:rsidRDefault="00432754" w:rsidP="00432754">
      <w:bookmarkStart w:id="35" w:name="_Hlk45616564"/>
    </w:p>
    <w:p w:rsidR="00432754" w:rsidRPr="008B4E41" w:rsidRDefault="00432754" w:rsidP="00432754">
      <w:pPr>
        <w:rPr>
          <w:b/>
          <w:sz w:val="24"/>
        </w:rPr>
      </w:pPr>
    </w:p>
    <w:p w:rsidR="00432754" w:rsidRPr="008B4E41" w:rsidRDefault="00432754" w:rsidP="00516B52">
      <w:pPr>
        <w:pStyle w:val="Ttulo7"/>
        <w:numPr>
          <w:ilvl w:val="0"/>
          <w:numId w:val="2"/>
        </w:numPr>
        <w:tabs>
          <w:tab w:val="num" w:pos="1080"/>
          <w:tab w:val="left" w:pos="1134"/>
          <w:tab w:val="num" w:pos="1276"/>
        </w:tabs>
        <w:ind w:left="1276" w:hanging="1276"/>
        <w:rPr>
          <w:bCs/>
        </w:rPr>
      </w:pPr>
      <w:r w:rsidRPr="008B4E41">
        <w:rPr>
          <w:bCs/>
        </w:rPr>
        <w:t xml:space="preserve"> INVERSIONES FINANCIERAS  Y SUS PROVISIONES </w:t>
      </w:r>
    </w:p>
    <w:p w:rsidR="00432754" w:rsidRPr="008B4E41" w:rsidRDefault="00432754" w:rsidP="00432754">
      <w:pPr>
        <w:jc w:val="both"/>
        <w:rPr>
          <w:b/>
          <w:sz w:val="24"/>
        </w:rPr>
      </w:pPr>
    </w:p>
    <w:p w:rsidR="00432754" w:rsidRPr="008B4E41" w:rsidRDefault="00432754" w:rsidP="00432754">
      <w:pPr>
        <w:jc w:val="both"/>
        <w:rPr>
          <w:sz w:val="24"/>
        </w:rPr>
      </w:pPr>
      <w:r w:rsidRPr="008B4E41">
        <w:rPr>
          <w:sz w:val="24"/>
        </w:rPr>
        <w:t>Este rubro representa los títulos valores y otras inversiones en instrumentos monetarios, adquiridos para fines especulativos o por disposición de las autoridades monetarias, sus principales componentes son:</w:t>
      </w:r>
    </w:p>
    <w:p w:rsidR="00432754" w:rsidRPr="008B4E41" w:rsidRDefault="00432754" w:rsidP="00432754">
      <w:pPr>
        <w:jc w:val="both"/>
        <w:rPr>
          <w:sz w:val="24"/>
        </w:rPr>
      </w:pPr>
    </w:p>
    <w:bookmarkStart w:id="36" w:name="_MON_1450521646"/>
    <w:bookmarkEnd w:id="36"/>
    <w:bookmarkStart w:id="37" w:name="_MON_1451475662"/>
    <w:bookmarkEnd w:id="37"/>
    <w:p w:rsidR="00432754" w:rsidRPr="008B4E41" w:rsidRDefault="00432754" w:rsidP="00432754">
      <w:pPr>
        <w:jc w:val="both"/>
        <w:rPr>
          <w:sz w:val="24"/>
        </w:rPr>
      </w:pPr>
      <w:r w:rsidRPr="008B4E41">
        <w:object w:dxaOrig="8299" w:dyaOrig="1777">
          <v:shape id="_x0000_i1026" type="#_x0000_t75" style="width:362.5pt;height:93.5pt" o:ole="" fillcolor="window">
            <v:imagedata r:id="rId11" o:title=""/>
          </v:shape>
          <o:OLEObject Type="Embed" ProgID="Excel.Sheet.8" ShapeID="_x0000_i1026" DrawAspect="Content" ObjectID="_1518277967" r:id="rId12"/>
        </w:object>
      </w:r>
    </w:p>
    <w:p w:rsidR="00432754" w:rsidRPr="008B4E41" w:rsidRDefault="00432754" w:rsidP="00432754">
      <w:pPr>
        <w:jc w:val="both"/>
        <w:rPr>
          <w:sz w:val="24"/>
        </w:rPr>
      </w:pPr>
    </w:p>
    <w:p w:rsidR="00432754" w:rsidRPr="008B4E41" w:rsidRDefault="00432754" w:rsidP="00432754">
      <w:pPr>
        <w:jc w:val="both"/>
        <w:rPr>
          <w:sz w:val="24"/>
          <w:szCs w:val="24"/>
        </w:rPr>
      </w:pPr>
      <w:r w:rsidRPr="008B4E41">
        <w:rPr>
          <w:sz w:val="24"/>
          <w:szCs w:val="24"/>
        </w:rPr>
        <w:t xml:space="preserve">Al 31 de diciembre de 2015, </w:t>
      </w:r>
      <w:r w:rsidR="00360EA8">
        <w:rPr>
          <w:sz w:val="24"/>
          <w:szCs w:val="24"/>
        </w:rPr>
        <w:t xml:space="preserve">el Banco </w:t>
      </w:r>
      <w:r w:rsidRPr="008B4E41">
        <w:rPr>
          <w:sz w:val="24"/>
          <w:szCs w:val="24"/>
        </w:rPr>
        <w:t>no ha dado inversiones en garantía y al 31 de diciembre de 2014, eran $2,011.4.</w:t>
      </w:r>
    </w:p>
    <w:p w:rsidR="00432754" w:rsidRPr="008B4E41" w:rsidRDefault="00432754" w:rsidP="00432754">
      <w:pPr>
        <w:jc w:val="both"/>
        <w:rPr>
          <w:sz w:val="24"/>
        </w:rPr>
      </w:pPr>
    </w:p>
    <w:p w:rsidR="00432754" w:rsidRPr="008B4E41" w:rsidRDefault="00432754" w:rsidP="00432754">
      <w:pPr>
        <w:jc w:val="both"/>
        <w:rPr>
          <w:sz w:val="24"/>
        </w:rPr>
      </w:pPr>
      <w:r w:rsidRPr="008B4E41">
        <w:rPr>
          <w:sz w:val="24"/>
        </w:rPr>
        <w:t>No se ha creado provisión por posibles pérdidas para ambos períodos, por no existir riesgo en la clase de títulos que se tiene.</w:t>
      </w:r>
    </w:p>
    <w:p w:rsidR="00735EEF" w:rsidRPr="008B4E41" w:rsidRDefault="00735EEF" w:rsidP="00432754">
      <w:pPr>
        <w:jc w:val="both"/>
        <w:rPr>
          <w:sz w:val="24"/>
        </w:rPr>
      </w:pPr>
    </w:p>
    <w:p w:rsidR="00432754" w:rsidRPr="008B4E41" w:rsidRDefault="00432754" w:rsidP="00432754">
      <w:pPr>
        <w:keepNext/>
        <w:jc w:val="both"/>
        <w:outlineLvl w:val="3"/>
        <w:rPr>
          <w:b/>
          <w:sz w:val="24"/>
          <w:szCs w:val="24"/>
        </w:rPr>
      </w:pPr>
      <w:r w:rsidRPr="008B4E41">
        <w:rPr>
          <w:sz w:val="24"/>
          <w:szCs w:val="24"/>
        </w:rPr>
        <w:t>La tasa de rendimiento promedio del período fue de 4.0% y 2.3%, para el año 2015 y 2014, respectivamente</w:t>
      </w:r>
      <w:r w:rsidRPr="008B4E41">
        <w:rPr>
          <w:b/>
          <w:sz w:val="24"/>
          <w:szCs w:val="24"/>
        </w:rPr>
        <w:t>.</w:t>
      </w:r>
    </w:p>
    <w:p w:rsidR="00432754" w:rsidRPr="008B4E41" w:rsidRDefault="00432754" w:rsidP="00432754">
      <w:pPr>
        <w:jc w:val="both"/>
        <w:rPr>
          <w:sz w:val="24"/>
        </w:rPr>
      </w:pPr>
    </w:p>
    <w:p w:rsidR="00432754" w:rsidRPr="008B4E41" w:rsidRDefault="00432754" w:rsidP="00432754">
      <w:pPr>
        <w:tabs>
          <w:tab w:val="left" w:pos="-2160"/>
          <w:tab w:val="left" w:pos="-1980"/>
          <w:tab w:val="left" w:pos="709"/>
        </w:tabs>
        <w:jc w:val="both"/>
        <w:rPr>
          <w:sz w:val="24"/>
        </w:rPr>
      </w:pPr>
      <w:r w:rsidRPr="008B4E41">
        <w:rPr>
          <w:sz w:val="24"/>
        </w:rPr>
        <w:t>La tasa de rendimiento promedio es el porcentaje que resulta de dividir los ingresos (incluyendo intereses y comisiones) de la cartera de inversiones entre el saldo promedio de la cartera bruta de inversiones por el período reportado</w:t>
      </w:r>
    </w:p>
    <w:p w:rsidR="00CA618D" w:rsidRPr="008B4E41" w:rsidRDefault="00CA618D" w:rsidP="00432754">
      <w:pPr>
        <w:tabs>
          <w:tab w:val="left" w:pos="-2160"/>
          <w:tab w:val="left" w:pos="-1980"/>
          <w:tab w:val="left" w:pos="709"/>
        </w:tabs>
        <w:jc w:val="both"/>
        <w:rPr>
          <w:sz w:val="24"/>
        </w:rPr>
      </w:pPr>
    </w:p>
    <w:p w:rsidR="00CA618D" w:rsidRPr="008B4E41" w:rsidRDefault="00F74C65" w:rsidP="00432754">
      <w:pPr>
        <w:tabs>
          <w:tab w:val="left" w:pos="-2160"/>
          <w:tab w:val="left" w:pos="-1980"/>
          <w:tab w:val="left" w:pos="709"/>
        </w:tabs>
        <w:jc w:val="both"/>
        <w:rPr>
          <w:sz w:val="24"/>
        </w:rPr>
      </w:pPr>
      <w:r w:rsidRPr="008B4E41">
        <w:rPr>
          <w:sz w:val="24"/>
        </w:rPr>
        <w:t>La disminución en la inversión de títulos valores  se debe a la cancelación en el 2015, de los Bonos de la Reforma Agraria emitidos por el Instituto Salvadoreño de Transformación Agraria.</w:t>
      </w:r>
    </w:p>
    <w:p w:rsidR="000E2D6F" w:rsidRPr="008B4E41" w:rsidRDefault="000E2D6F" w:rsidP="00432754">
      <w:pPr>
        <w:tabs>
          <w:tab w:val="left" w:pos="-2160"/>
          <w:tab w:val="left" w:pos="-1980"/>
          <w:tab w:val="left" w:pos="709"/>
        </w:tabs>
        <w:jc w:val="both"/>
        <w:rPr>
          <w:sz w:val="24"/>
        </w:rPr>
      </w:pPr>
    </w:p>
    <w:p w:rsidR="000E2D6F" w:rsidRPr="008B4E41" w:rsidRDefault="000E2D6F" w:rsidP="00432754">
      <w:pPr>
        <w:tabs>
          <w:tab w:val="left" w:pos="-2160"/>
          <w:tab w:val="left" w:pos="-1980"/>
          <w:tab w:val="left" w:pos="709"/>
        </w:tabs>
        <w:jc w:val="both"/>
        <w:rPr>
          <w:sz w:val="24"/>
        </w:rPr>
      </w:pPr>
    </w:p>
    <w:p w:rsidR="000E2D6F" w:rsidRPr="008B4E41" w:rsidRDefault="000E2D6F" w:rsidP="00432754">
      <w:pPr>
        <w:tabs>
          <w:tab w:val="left" w:pos="-2160"/>
          <w:tab w:val="left" w:pos="-1980"/>
          <w:tab w:val="left" w:pos="709"/>
        </w:tabs>
        <w:jc w:val="both"/>
        <w:rPr>
          <w:sz w:val="24"/>
        </w:rPr>
      </w:pPr>
    </w:p>
    <w:p w:rsidR="000E2D6F" w:rsidRPr="008B4E41" w:rsidRDefault="000E2D6F" w:rsidP="00432754">
      <w:pPr>
        <w:tabs>
          <w:tab w:val="left" w:pos="-2160"/>
          <w:tab w:val="left" w:pos="-1980"/>
          <w:tab w:val="left" w:pos="709"/>
        </w:tabs>
        <w:jc w:val="both"/>
        <w:rPr>
          <w:sz w:val="24"/>
        </w:rPr>
      </w:pPr>
    </w:p>
    <w:p w:rsidR="000E2D6F" w:rsidRPr="008B4E41" w:rsidRDefault="000E2D6F" w:rsidP="00432754">
      <w:pPr>
        <w:tabs>
          <w:tab w:val="left" w:pos="-2160"/>
          <w:tab w:val="left" w:pos="-1980"/>
          <w:tab w:val="left" w:pos="709"/>
        </w:tabs>
        <w:jc w:val="both"/>
        <w:rPr>
          <w:sz w:val="24"/>
        </w:rPr>
      </w:pPr>
    </w:p>
    <w:p w:rsidR="000E2D6F" w:rsidRPr="008B4E41" w:rsidRDefault="000E2D6F" w:rsidP="00432754">
      <w:pPr>
        <w:tabs>
          <w:tab w:val="left" w:pos="-2160"/>
          <w:tab w:val="left" w:pos="-1980"/>
          <w:tab w:val="left" w:pos="709"/>
        </w:tabs>
        <w:jc w:val="both"/>
        <w:rPr>
          <w:sz w:val="24"/>
        </w:rPr>
      </w:pPr>
    </w:p>
    <w:p w:rsidR="000E2D6F" w:rsidRPr="008B4E41" w:rsidRDefault="000E2D6F" w:rsidP="00432754">
      <w:pPr>
        <w:tabs>
          <w:tab w:val="left" w:pos="-2160"/>
          <w:tab w:val="left" w:pos="-1980"/>
          <w:tab w:val="left" w:pos="709"/>
        </w:tabs>
        <w:jc w:val="both"/>
        <w:rPr>
          <w:sz w:val="24"/>
        </w:rPr>
      </w:pPr>
    </w:p>
    <w:p w:rsidR="000E2D6F" w:rsidRPr="008B4E41" w:rsidRDefault="000E2D6F" w:rsidP="00432754">
      <w:pPr>
        <w:tabs>
          <w:tab w:val="left" w:pos="-2160"/>
          <w:tab w:val="left" w:pos="-1980"/>
          <w:tab w:val="left" w:pos="709"/>
        </w:tabs>
        <w:jc w:val="both"/>
        <w:rPr>
          <w:sz w:val="24"/>
        </w:rPr>
      </w:pPr>
    </w:p>
    <w:p w:rsidR="00042175" w:rsidRPr="008B4E41" w:rsidRDefault="00042175" w:rsidP="00432754">
      <w:pPr>
        <w:tabs>
          <w:tab w:val="left" w:pos="-2160"/>
          <w:tab w:val="left" w:pos="-1980"/>
          <w:tab w:val="left" w:pos="709"/>
        </w:tabs>
        <w:jc w:val="both"/>
        <w:rPr>
          <w:sz w:val="24"/>
        </w:rPr>
      </w:pPr>
    </w:p>
    <w:bookmarkEnd w:id="35"/>
    <w:p w:rsidR="00D30A3F" w:rsidRPr="008B4E41" w:rsidRDefault="00D30A3F" w:rsidP="00516B52">
      <w:pPr>
        <w:pStyle w:val="Ttulo7"/>
        <w:numPr>
          <w:ilvl w:val="0"/>
          <w:numId w:val="2"/>
        </w:numPr>
        <w:tabs>
          <w:tab w:val="num" w:pos="1080"/>
          <w:tab w:val="left" w:pos="1134"/>
          <w:tab w:val="num" w:pos="1276"/>
        </w:tabs>
        <w:ind w:left="1276" w:hanging="1276"/>
        <w:rPr>
          <w:bCs/>
        </w:rPr>
      </w:pPr>
      <w:r w:rsidRPr="008B4E41">
        <w:rPr>
          <w:bCs/>
        </w:rPr>
        <w:lastRenderedPageBreak/>
        <w:t>CARTERA DE PRÉSTAMOS</w:t>
      </w:r>
    </w:p>
    <w:p w:rsidR="00D30A3F" w:rsidRPr="008B4E41" w:rsidRDefault="00D30A3F" w:rsidP="00D30A3F">
      <w:pPr>
        <w:pStyle w:val="Textoindependiente"/>
        <w:tabs>
          <w:tab w:val="clear" w:pos="720"/>
          <w:tab w:val="clear" w:pos="1296"/>
          <w:tab w:val="clear" w:pos="2016"/>
          <w:tab w:val="left" w:pos="-2160"/>
          <w:tab w:val="left" w:pos="-1980"/>
        </w:tabs>
        <w:jc w:val="left"/>
        <w:rPr>
          <w:rFonts w:ascii="Times New Roman" w:hAnsi="Times New Roman"/>
          <w:lang w:val="es-ES"/>
        </w:rPr>
      </w:pPr>
    </w:p>
    <w:p w:rsidR="005745CA" w:rsidRPr="008B4E41" w:rsidRDefault="005745CA" w:rsidP="005745CA">
      <w:pPr>
        <w:pStyle w:val="Textoindependiente2"/>
        <w:tabs>
          <w:tab w:val="clear" w:pos="-2160"/>
          <w:tab w:val="clear" w:pos="-1980"/>
        </w:tabs>
      </w:pPr>
      <w:r w:rsidRPr="008B4E41">
        <w:t>La cartera de préstamos de la entidad se encuentra diversificada en los siguientes sectores de la economía:</w:t>
      </w:r>
    </w:p>
    <w:p w:rsidR="005745CA" w:rsidRPr="008B4E41" w:rsidRDefault="005745CA" w:rsidP="005745CA">
      <w:pPr>
        <w:pStyle w:val="Textoindependiente2"/>
        <w:tabs>
          <w:tab w:val="clear" w:pos="-2160"/>
          <w:tab w:val="clear" w:pos="-1980"/>
        </w:tabs>
      </w:pPr>
    </w:p>
    <w:bookmarkStart w:id="38" w:name="_MON_1471674515"/>
    <w:bookmarkStart w:id="39" w:name="_MON_1332314090"/>
    <w:bookmarkStart w:id="40" w:name="_MON_1332314119"/>
    <w:bookmarkStart w:id="41" w:name="_MON_1332314145"/>
    <w:bookmarkStart w:id="42" w:name="_MON_1332314153"/>
    <w:bookmarkStart w:id="43" w:name="_MON_1332317810"/>
    <w:bookmarkStart w:id="44" w:name="_MON_1332318582"/>
    <w:bookmarkStart w:id="45" w:name="_MON_1332319297"/>
    <w:bookmarkStart w:id="46" w:name="_MON_1332319461"/>
    <w:bookmarkStart w:id="47" w:name="_MON_1332322046"/>
    <w:bookmarkStart w:id="48" w:name="_MON_1332322701"/>
    <w:bookmarkStart w:id="49" w:name="_MON_1332573004"/>
    <w:bookmarkStart w:id="50" w:name="_MON_1332763992"/>
    <w:bookmarkStart w:id="51" w:name="_MON_1332764050"/>
    <w:bookmarkStart w:id="52" w:name="_MON_1340000293"/>
    <w:bookmarkStart w:id="53" w:name="_MON_1340435678"/>
    <w:bookmarkStart w:id="54" w:name="_MON_1340616578"/>
    <w:bookmarkStart w:id="55" w:name="_MON_1340616779"/>
    <w:bookmarkStart w:id="56" w:name="_MON_1340616800"/>
    <w:bookmarkStart w:id="57" w:name="_MON_1340616880"/>
    <w:bookmarkStart w:id="58" w:name="_MON_1345895385"/>
    <w:bookmarkStart w:id="59" w:name="_MON_1347877551"/>
    <w:bookmarkStart w:id="60" w:name="_MON_1356153042"/>
    <w:bookmarkStart w:id="61" w:name="_MON_1356154713"/>
    <w:bookmarkStart w:id="62" w:name="_MON_1356156103"/>
    <w:bookmarkStart w:id="63" w:name="_MON_1356333895"/>
    <w:bookmarkStart w:id="64" w:name="_MON_1357469383"/>
    <w:bookmarkStart w:id="65" w:name="_MON_1359287282"/>
    <w:bookmarkStart w:id="66" w:name="_MON_1359287315"/>
    <w:bookmarkStart w:id="67" w:name="_MON_1360674347"/>
    <w:bookmarkStart w:id="68" w:name="_MON_1361005307"/>
    <w:bookmarkStart w:id="69" w:name="_MON_1361005350"/>
    <w:bookmarkStart w:id="70" w:name="_MON_1361699448"/>
    <w:bookmarkStart w:id="71" w:name="_MON_1361699501"/>
    <w:bookmarkStart w:id="72" w:name="_MON_1363416382"/>
    <w:bookmarkStart w:id="73" w:name="_MON_1363506093"/>
    <w:bookmarkStart w:id="74" w:name="_MON_1363680340"/>
    <w:bookmarkStart w:id="75" w:name="_MON_1368941094"/>
    <w:bookmarkStart w:id="76" w:name="_MON_1371457304"/>
    <w:bookmarkStart w:id="77" w:name="_MON_1371458325"/>
    <w:bookmarkStart w:id="78" w:name="_MON_1371463591"/>
    <w:bookmarkStart w:id="79" w:name="_MON_1376900904"/>
    <w:bookmarkStart w:id="80" w:name="_MON_1379407062"/>
    <w:bookmarkStart w:id="81" w:name="_MON_1380437472"/>
    <w:bookmarkStart w:id="82" w:name="_MON_1381048529"/>
    <w:bookmarkStart w:id="83" w:name="_MON_1387352964"/>
    <w:bookmarkStart w:id="84" w:name="_MON_1387699717"/>
    <w:bookmarkStart w:id="85" w:name="_MON_1393141315"/>
    <w:bookmarkStart w:id="86" w:name="_MON_1393306411"/>
    <w:bookmarkStart w:id="87" w:name="_MON_1393306835"/>
    <w:bookmarkStart w:id="88" w:name="_MON_1395471979"/>
    <w:bookmarkStart w:id="89" w:name="_MON_1395482776"/>
    <w:bookmarkStart w:id="90" w:name="_MON_1401519367"/>
    <w:bookmarkStart w:id="91" w:name="_MON_1402987477"/>
    <w:bookmarkStart w:id="92" w:name="_MON_1409644257"/>
    <w:bookmarkStart w:id="93" w:name="_MON_1410946273"/>
    <w:bookmarkStart w:id="94" w:name="_MON_1410949855"/>
    <w:bookmarkStart w:id="95" w:name="_MON_1419248082"/>
    <w:bookmarkStart w:id="96" w:name="_MON_1419672207"/>
    <w:bookmarkStart w:id="97" w:name="_MON_1423558065"/>
    <w:bookmarkStart w:id="98" w:name="_MON_1424521210"/>
    <w:bookmarkStart w:id="99" w:name="_MON_1426674937"/>
    <w:bookmarkStart w:id="100" w:name="_MON_1426930796"/>
    <w:bookmarkStart w:id="101" w:name="_MON_1426930908"/>
    <w:bookmarkStart w:id="102" w:name="_MON_1426939362"/>
    <w:bookmarkStart w:id="103" w:name="_MON_1432382455"/>
    <w:bookmarkStart w:id="104" w:name="_MON_1432384190"/>
    <w:bookmarkStart w:id="105" w:name="_MON_1434787389"/>
    <w:bookmarkStart w:id="106" w:name="_MON_1440828375"/>
    <w:bookmarkStart w:id="107" w:name="_MON_1440829529"/>
    <w:bookmarkStart w:id="108" w:name="_MON_1442646154"/>
    <w:bookmarkStart w:id="109" w:name="_MON_1443356692"/>
    <w:bookmarkStart w:id="110" w:name="_MON_1451284435"/>
    <w:bookmarkStart w:id="111" w:name="_MON_1451284711"/>
    <w:bookmarkStart w:id="112" w:name="_MON_1451455127"/>
    <w:bookmarkStart w:id="113" w:name="_MON_1454762411"/>
    <w:bookmarkStart w:id="114" w:name="_MON_1454836121"/>
    <w:bookmarkStart w:id="115" w:name="_MON_1457873215"/>
    <w:bookmarkStart w:id="116" w:name="_MON_1458105348"/>
    <w:bookmarkStart w:id="117" w:name="_MON_1458389335"/>
    <w:bookmarkStart w:id="118" w:name="_MON_1458462822"/>
    <w:bookmarkStart w:id="119" w:name="_MON_146460028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Start w:id="120" w:name="_MON_1466317790"/>
    <w:bookmarkEnd w:id="120"/>
    <w:p w:rsidR="005745CA" w:rsidRDefault="00517F91" w:rsidP="005745CA">
      <w:pPr>
        <w:pStyle w:val="Textoindependiente2"/>
        <w:tabs>
          <w:tab w:val="clear" w:pos="-2160"/>
          <w:tab w:val="clear" w:pos="-1980"/>
        </w:tabs>
      </w:pPr>
      <w:r w:rsidRPr="008B4E41">
        <w:object w:dxaOrig="8251" w:dyaOrig="3729">
          <v:shape id="_x0000_i1027" type="#_x0000_t75" style="width:431pt;height:179pt" o:ole="">
            <v:imagedata r:id="rId13" o:title=""/>
          </v:shape>
          <o:OLEObject Type="Embed" ProgID="Excel.Sheet.8" ShapeID="_x0000_i1027" DrawAspect="Content" ObjectID="_1518277968" r:id="rId14"/>
        </w:object>
      </w:r>
    </w:p>
    <w:p w:rsidR="00D36C3F" w:rsidRPr="008B4E41" w:rsidRDefault="00D36C3F" w:rsidP="005745CA">
      <w:pPr>
        <w:pStyle w:val="Textoindependiente2"/>
        <w:tabs>
          <w:tab w:val="clear" w:pos="-2160"/>
          <w:tab w:val="clear" w:pos="-1980"/>
        </w:tabs>
      </w:pPr>
    </w:p>
    <w:p w:rsidR="005745CA" w:rsidRPr="008B4E41" w:rsidRDefault="005745CA" w:rsidP="005745CA">
      <w:pPr>
        <w:pStyle w:val="Textoindependiente2"/>
        <w:tabs>
          <w:tab w:val="clear" w:pos="-2160"/>
          <w:tab w:val="clear" w:pos="-1980"/>
        </w:tabs>
      </w:pPr>
      <w:r w:rsidRPr="008B4E41">
        <w:t xml:space="preserve">El movimiento de las provisiones en el período reportado es: </w:t>
      </w:r>
    </w:p>
    <w:p w:rsidR="005745CA" w:rsidRPr="008B4E41" w:rsidRDefault="005745CA" w:rsidP="005745CA">
      <w:pPr>
        <w:pStyle w:val="Textoindependiente2"/>
        <w:tabs>
          <w:tab w:val="clear" w:pos="-2160"/>
          <w:tab w:val="clear" w:pos="-1980"/>
        </w:tabs>
      </w:pPr>
      <w:bookmarkStart w:id="121" w:name="OLE_LINK2"/>
    </w:p>
    <w:bookmarkStart w:id="122" w:name="_MON_1403002632"/>
    <w:bookmarkStart w:id="123" w:name="_MON_1403004317"/>
    <w:bookmarkStart w:id="124" w:name="_MON_1409644396"/>
    <w:bookmarkStart w:id="125" w:name="_MON_1410946434"/>
    <w:bookmarkStart w:id="126" w:name="_MON_1410949914"/>
    <w:bookmarkStart w:id="127" w:name="_MON_1414472990"/>
    <w:bookmarkStart w:id="128" w:name="_MON_1419248482"/>
    <w:bookmarkStart w:id="129" w:name="_MON_1419672242"/>
    <w:bookmarkStart w:id="130" w:name="_MON_1419845104"/>
    <w:bookmarkStart w:id="131" w:name="_MON_1423557952"/>
    <w:bookmarkStart w:id="132" w:name="_MON_1423558085"/>
    <w:bookmarkStart w:id="133" w:name="_MON_1424601957"/>
    <w:bookmarkStart w:id="134" w:name="_MON_1424602073"/>
    <w:bookmarkStart w:id="135" w:name="_MON_1426675132"/>
    <w:bookmarkStart w:id="136" w:name="_MON_1432382787"/>
    <w:bookmarkStart w:id="137" w:name="_MON_1434787630"/>
    <w:bookmarkStart w:id="138" w:name="_MON_1434787739"/>
    <w:bookmarkStart w:id="139" w:name="_MON_1440828387"/>
    <w:bookmarkStart w:id="140" w:name="_MON_1440828422"/>
    <w:bookmarkStart w:id="141" w:name="_MON_1440829704"/>
    <w:bookmarkStart w:id="142" w:name="_MON_1440829726"/>
    <w:bookmarkStart w:id="143" w:name="_MON_1440829746"/>
    <w:bookmarkStart w:id="144" w:name="_MON_1442646541"/>
    <w:bookmarkStart w:id="145" w:name="_MON_1443355733"/>
    <w:bookmarkStart w:id="146" w:name="_MON_1451284848"/>
    <w:bookmarkStart w:id="147" w:name="_MON_1451455247"/>
    <w:bookmarkStart w:id="148" w:name="_MON_1451455427"/>
    <w:bookmarkStart w:id="149" w:name="_MON_1451456273"/>
    <w:bookmarkStart w:id="150" w:name="_MON_1451456504"/>
    <w:bookmarkStart w:id="151" w:name="_MON_1454762435"/>
    <w:bookmarkStart w:id="152" w:name="_MON_1454762471"/>
    <w:bookmarkStart w:id="153" w:name="_MON_1454836254"/>
    <w:bookmarkStart w:id="154" w:name="_MON_1458105474"/>
    <w:bookmarkStart w:id="155" w:name="_MON_1458389479"/>
    <w:bookmarkStart w:id="156" w:name="_MON_1458391412"/>
    <w:bookmarkStart w:id="157" w:name="_MON_1458462892"/>
    <w:bookmarkStart w:id="158" w:name="_MON_1464600472"/>
    <w:bookmarkStart w:id="159" w:name="_MON_1466317919"/>
    <w:bookmarkStart w:id="160" w:name="_MON_1466320558"/>
    <w:bookmarkStart w:id="161" w:name="_MON_1466321178"/>
    <w:bookmarkStart w:id="162" w:name="_MON_1471674856"/>
    <w:bookmarkStart w:id="163" w:name="_MON_1111822761"/>
    <w:bookmarkStart w:id="164" w:name="_MON_1111823501"/>
    <w:bookmarkStart w:id="165" w:name="_MON_1111852236"/>
    <w:bookmarkStart w:id="166" w:name="_MON_1111852281"/>
    <w:bookmarkStart w:id="167" w:name="_MON_1111852322"/>
    <w:bookmarkStart w:id="168" w:name="_MON_1111852333"/>
    <w:bookmarkStart w:id="169" w:name="_MON_1111852609"/>
    <w:bookmarkStart w:id="170" w:name="_MON_1111852662"/>
    <w:bookmarkStart w:id="171" w:name="_MON_1111852796"/>
    <w:bookmarkStart w:id="172" w:name="_MON_1111852824"/>
    <w:bookmarkStart w:id="173" w:name="_MON_1111921769"/>
    <w:bookmarkStart w:id="174" w:name="_MON_1112461581"/>
    <w:bookmarkStart w:id="175" w:name="_MON_1112506897"/>
    <w:bookmarkStart w:id="176" w:name="_MON_1112595736"/>
    <w:bookmarkStart w:id="177" w:name="_MON_1119522234"/>
    <w:bookmarkStart w:id="178" w:name="_MON_1119522299"/>
    <w:bookmarkStart w:id="179" w:name="_MON_1119522355"/>
    <w:bookmarkStart w:id="180" w:name="_MON_1119525466"/>
    <w:bookmarkStart w:id="181" w:name="_MON_1119525549"/>
    <w:bookmarkStart w:id="182" w:name="_MON_1127055067"/>
    <w:bookmarkStart w:id="183" w:name="_MON_1135417081"/>
    <w:bookmarkStart w:id="184" w:name="_MON_1136885808"/>
    <w:bookmarkStart w:id="185" w:name="_MON_1143357743"/>
    <w:bookmarkStart w:id="186" w:name="_MON_1144659924"/>
    <w:bookmarkStart w:id="187" w:name="_MON_1144660053"/>
    <w:bookmarkStart w:id="188" w:name="_MON_1144660239"/>
    <w:bookmarkStart w:id="189" w:name="_MON_1144660429"/>
    <w:bookmarkStart w:id="190" w:name="_MON_1144660757"/>
    <w:bookmarkStart w:id="191" w:name="_MON_1144660872"/>
    <w:bookmarkStart w:id="192" w:name="_MON_1151498267"/>
    <w:bookmarkStart w:id="193" w:name="_MON_1151575438"/>
    <w:bookmarkStart w:id="194" w:name="_MON_1151820775"/>
    <w:bookmarkStart w:id="195" w:name="_MON_1159169519"/>
    <w:bookmarkStart w:id="196" w:name="_MON_1213711937"/>
    <w:bookmarkStart w:id="197" w:name="_MON_1213712033"/>
    <w:bookmarkStart w:id="198" w:name="_MON_1232439640"/>
    <w:bookmarkStart w:id="199" w:name="_MON_1276931671"/>
    <w:bookmarkStart w:id="200" w:name="_MON_1283929676"/>
    <w:bookmarkStart w:id="201" w:name="_MON_1284790397"/>
    <w:bookmarkStart w:id="202" w:name="_MON_1299497039"/>
    <w:bookmarkStart w:id="203" w:name="_MON_1300524040"/>
    <w:bookmarkStart w:id="204" w:name="_MON_1301144024"/>
    <w:bookmarkStart w:id="205" w:name="_MON_1306338893"/>
    <w:bookmarkStart w:id="206" w:name="_MON_1308412727"/>
    <w:bookmarkStart w:id="207" w:name="_MON_1309965455"/>
    <w:bookmarkStart w:id="208" w:name="_MON_1316429445"/>
    <w:bookmarkStart w:id="209" w:name="_MON_1316516470"/>
    <w:bookmarkStart w:id="210" w:name="_MON_1317304371"/>
    <w:bookmarkStart w:id="211" w:name="_MON_1324711169"/>
    <w:bookmarkStart w:id="212" w:name="_MON_1329543805"/>
    <w:bookmarkStart w:id="213" w:name="_MON_1332158910"/>
    <w:bookmarkStart w:id="214" w:name="_MON_1332573182"/>
    <w:bookmarkStart w:id="215" w:name="_MON_1340435737"/>
    <w:bookmarkStart w:id="216" w:name="_MON_1340441158"/>
    <w:bookmarkStart w:id="217" w:name="_MON_1345897384"/>
    <w:bookmarkStart w:id="218" w:name="_MON_1347877723"/>
    <w:bookmarkStart w:id="219" w:name="_MON_1347945842"/>
    <w:bookmarkStart w:id="220" w:name="_MON_1347946447"/>
    <w:bookmarkStart w:id="221" w:name="_MON_1356155098"/>
    <w:bookmarkStart w:id="222" w:name="_MON_1356334235"/>
    <w:bookmarkStart w:id="223" w:name="_MON_1361696674"/>
    <w:bookmarkStart w:id="224" w:name="_MON_1361699592"/>
    <w:bookmarkStart w:id="225" w:name="_MON_1361705212"/>
    <w:bookmarkStart w:id="226" w:name="_MON_1361705231"/>
    <w:bookmarkStart w:id="227" w:name="_MON_1361705476"/>
    <w:bookmarkStart w:id="228" w:name="_MON_1361708130"/>
    <w:bookmarkStart w:id="229" w:name="_MON_1363680437"/>
    <w:bookmarkStart w:id="230" w:name="_MON_1368940185"/>
    <w:bookmarkStart w:id="231" w:name="_MON_1371458913"/>
    <w:bookmarkStart w:id="232" w:name="_MON_1376901050"/>
    <w:bookmarkStart w:id="233" w:name="_MON_1379407470"/>
    <w:bookmarkStart w:id="234" w:name="_MON_1379412474"/>
    <w:bookmarkStart w:id="235" w:name="_MON_1381048756"/>
    <w:bookmarkStart w:id="236" w:name="_MON_1387353981"/>
    <w:bookmarkStart w:id="237" w:name="_MON_1387700186"/>
    <w:bookmarkStart w:id="238" w:name="_MON_1393141521"/>
    <w:bookmarkStart w:id="239" w:name="_MON_1393306857"/>
    <w:bookmarkStart w:id="240" w:name="_MON_1395472450"/>
    <w:bookmarkStart w:id="241" w:name="_MON_1395483114"/>
    <w:bookmarkStart w:id="242" w:name="_MON_1395759027"/>
    <w:bookmarkStart w:id="243" w:name="_MON_140151955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Start w:id="244" w:name="_MON_1401519581"/>
    <w:bookmarkEnd w:id="244"/>
    <w:p w:rsidR="005745CA" w:rsidRDefault="006C378A" w:rsidP="005745CA">
      <w:pPr>
        <w:pStyle w:val="Textoindependiente2"/>
        <w:tabs>
          <w:tab w:val="clear" w:pos="-2160"/>
          <w:tab w:val="clear" w:pos="-1980"/>
        </w:tabs>
      </w:pPr>
      <w:r w:rsidRPr="008B4E41">
        <w:object w:dxaOrig="7322" w:dyaOrig="1503">
          <v:shape id="_x0000_i1028" type="#_x0000_t75" style="width:431.5pt;height:94pt" o:ole="" fillcolor="window">
            <v:imagedata r:id="rId15" o:title=""/>
          </v:shape>
          <o:OLEObject Type="Embed" ProgID="Excel.Sheet.8" ShapeID="_x0000_i1028" DrawAspect="Content" ObjectID="_1518277969" r:id="rId16"/>
        </w:object>
      </w:r>
    </w:p>
    <w:p w:rsidR="00E0055E" w:rsidRPr="008B4E41" w:rsidRDefault="00E0055E" w:rsidP="005745CA">
      <w:pPr>
        <w:pStyle w:val="Textoindependiente2"/>
        <w:tabs>
          <w:tab w:val="clear" w:pos="-2160"/>
          <w:tab w:val="clear" w:pos="-1980"/>
        </w:tabs>
      </w:pPr>
    </w:p>
    <w:bookmarkStart w:id="245" w:name="_MON_1317304411"/>
    <w:bookmarkStart w:id="246" w:name="_MON_1317304910"/>
    <w:bookmarkStart w:id="247" w:name="_MON_1329543848"/>
    <w:bookmarkStart w:id="248" w:name="_MON_1329545002"/>
    <w:bookmarkStart w:id="249" w:name="_MON_1345895615"/>
    <w:bookmarkStart w:id="250" w:name="_MON_1345895673"/>
    <w:bookmarkStart w:id="251" w:name="_MON_1347877769"/>
    <w:bookmarkStart w:id="252" w:name="_MON_1347946554"/>
    <w:bookmarkStart w:id="253" w:name="_MON_1347947656"/>
    <w:bookmarkStart w:id="254" w:name="_MON_1356154996"/>
    <w:bookmarkStart w:id="255" w:name="_MON_1356334277"/>
    <w:bookmarkStart w:id="256" w:name="_MON_1361701515"/>
    <w:bookmarkStart w:id="257" w:name="_MON_1361701853"/>
    <w:bookmarkStart w:id="258" w:name="_MON_1361701895"/>
    <w:bookmarkStart w:id="259" w:name="_MON_1361705562"/>
    <w:bookmarkStart w:id="260" w:name="_MON_1361705572"/>
    <w:bookmarkStart w:id="261" w:name="_MON_1361708215"/>
    <w:bookmarkStart w:id="262" w:name="_MON_1363680588"/>
    <w:bookmarkStart w:id="263" w:name="_MON_1368940230"/>
    <w:bookmarkStart w:id="264" w:name="_MON_1368941245"/>
    <w:bookmarkStart w:id="265" w:name="_MON_1371458957"/>
    <w:bookmarkStart w:id="266" w:name="_MON_1376901084"/>
    <w:bookmarkStart w:id="267" w:name="_MON_1381047683"/>
    <w:bookmarkStart w:id="268" w:name="_MON_1381048862"/>
    <w:bookmarkStart w:id="269" w:name="_MON_1387354027"/>
    <w:bookmarkStart w:id="270" w:name="_MON_1387357792"/>
    <w:bookmarkStart w:id="271" w:name="_MON_1393141562"/>
    <w:bookmarkStart w:id="272" w:name="_MON_1393306871"/>
    <w:bookmarkStart w:id="273" w:name="_MON_1395472536"/>
    <w:bookmarkStart w:id="274" w:name="_MON_1395472556"/>
    <w:bookmarkStart w:id="275" w:name="_MON_1395759094"/>
    <w:bookmarkStart w:id="276" w:name="_MON_1401519595"/>
    <w:bookmarkStart w:id="277" w:name="_MON_1403002706"/>
    <w:bookmarkStart w:id="278" w:name="_MON_1409644428"/>
    <w:bookmarkStart w:id="279" w:name="_MON_1410946558"/>
    <w:bookmarkStart w:id="280" w:name="_MON_1410949944"/>
    <w:bookmarkStart w:id="281" w:name="_MON_1414473024"/>
    <w:bookmarkStart w:id="282" w:name="_MON_1419248556"/>
    <w:bookmarkStart w:id="283" w:name="_MON_1419248660"/>
    <w:bookmarkStart w:id="284" w:name="_MON_1419672269"/>
    <w:bookmarkStart w:id="285" w:name="_MON_1423557994"/>
    <w:bookmarkStart w:id="286" w:name="_MON_1423558120"/>
    <w:bookmarkStart w:id="287" w:name="_MON_1424521498"/>
    <w:bookmarkStart w:id="288" w:name="_MON_1426675224"/>
    <w:bookmarkStart w:id="289" w:name="_MON_1432382954"/>
    <w:bookmarkStart w:id="290" w:name="_MON_1432383235"/>
    <w:bookmarkStart w:id="291" w:name="_MON_1432384314"/>
    <w:bookmarkStart w:id="292" w:name="_MON_1434787709"/>
    <w:bookmarkStart w:id="293" w:name="_MON_1440828427"/>
    <w:bookmarkStart w:id="294" w:name="_MON_1440829762"/>
    <w:bookmarkStart w:id="295" w:name="_MON_1442646585"/>
    <w:bookmarkStart w:id="296" w:name="_MON_1443355761"/>
    <w:bookmarkStart w:id="297" w:name="_MON_1443356794"/>
    <w:bookmarkStart w:id="298" w:name="_MON_1451284900"/>
    <w:bookmarkStart w:id="299" w:name="_MON_1454762479"/>
    <w:bookmarkStart w:id="300" w:name="_MON_1454836267"/>
    <w:bookmarkStart w:id="301" w:name="_MON_1457873253"/>
    <w:bookmarkStart w:id="302" w:name="_MON_1458105491"/>
    <w:bookmarkStart w:id="303" w:name="_MON_1464600512"/>
    <w:bookmarkStart w:id="304" w:name="_MON_1471674869"/>
    <w:bookmarkStart w:id="305" w:name="_MON_1277016512"/>
    <w:bookmarkStart w:id="306" w:name="_MON_1277016798"/>
    <w:bookmarkStart w:id="307" w:name="_MON_1277622258"/>
    <w:bookmarkStart w:id="308" w:name="_MON_1277622270"/>
    <w:bookmarkStart w:id="309" w:name="_MON_1283929602"/>
    <w:bookmarkStart w:id="310" w:name="_MON_1299497117"/>
    <w:bookmarkStart w:id="311" w:name="_MON_1306338924"/>
    <w:bookmarkStart w:id="312" w:name="_MON_1308394843"/>
    <w:bookmarkStart w:id="313" w:name="_MON_1308412798"/>
    <w:bookmarkStart w:id="314" w:name="_MON_1309965489"/>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Start w:id="315" w:name="_MON_1309966445"/>
    <w:bookmarkEnd w:id="315"/>
    <w:p w:rsidR="005745CA" w:rsidRPr="008B4E41" w:rsidRDefault="006C378A" w:rsidP="005745CA">
      <w:pPr>
        <w:pStyle w:val="Textoindependiente2"/>
        <w:tabs>
          <w:tab w:val="clear" w:pos="-2160"/>
          <w:tab w:val="clear" w:pos="-1980"/>
        </w:tabs>
      </w:pPr>
      <w:r w:rsidRPr="008B4E41">
        <w:object w:dxaOrig="7449" w:dyaOrig="1503">
          <v:shape id="_x0000_i1029" type="#_x0000_t75" style="width:434.5pt;height:94pt" o:ole="" fillcolor="window">
            <v:imagedata r:id="rId17" o:title=""/>
          </v:shape>
          <o:OLEObject Type="Embed" ProgID="Excel.Sheet.8" ShapeID="_x0000_i1029" DrawAspect="Content" ObjectID="_1518277970" r:id="rId18"/>
        </w:object>
      </w:r>
    </w:p>
    <w:p w:rsidR="005745CA" w:rsidRPr="008B4E41" w:rsidRDefault="005745CA" w:rsidP="005745CA">
      <w:pPr>
        <w:pStyle w:val="Textoindependiente2"/>
        <w:tabs>
          <w:tab w:val="clear" w:pos="-2160"/>
          <w:tab w:val="clear" w:pos="-1980"/>
        </w:tabs>
      </w:pPr>
    </w:p>
    <w:p w:rsidR="005745CA" w:rsidRPr="008B4E41" w:rsidRDefault="005745CA" w:rsidP="005745CA">
      <w:pPr>
        <w:pStyle w:val="Textoindependiente2"/>
        <w:tabs>
          <w:tab w:val="clear" w:pos="-2160"/>
          <w:tab w:val="clear" w:pos="-1980"/>
        </w:tabs>
      </w:pPr>
      <w:bookmarkStart w:id="316" w:name="OLE_LINK3"/>
      <w:r w:rsidRPr="008B4E41">
        <w:t xml:space="preserve"> Al 31/12/15, las Reservas Voluntarias son de $ 1,013.5 y al 31/12/14 eran de $ 1,719.0 </w:t>
      </w:r>
    </w:p>
    <w:p w:rsidR="005745CA" w:rsidRPr="008B4E41" w:rsidRDefault="005745CA" w:rsidP="005745CA">
      <w:pPr>
        <w:pStyle w:val="Textoindependiente2"/>
        <w:tabs>
          <w:tab w:val="clear" w:pos="-2160"/>
          <w:tab w:val="clear" w:pos="-1980"/>
        </w:tabs>
      </w:pPr>
    </w:p>
    <w:p w:rsidR="005745CA" w:rsidRPr="008B4E41" w:rsidRDefault="005745CA" w:rsidP="005745CA">
      <w:pPr>
        <w:pStyle w:val="Textoindependiente2"/>
        <w:tabs>
          <w:tab w:val="clear" w:pos="-2160"/>
          <w:tab w:val="clear" w:pos="-1980"/>
        </w:tabs>
      </w:pPr>
      <w:r w:rsidRPr="008B4E41">
        <w:t>Las reservas de saneamiento por "Contingencias" se presentan en el rubro de Otros Pasivos "Diversos".</w:t>
      </w:r>
    </w:p>
    <w:p w:rsidR="005745CA" w:rsidRPr="008B4E41" w:rsidRDefault="005745CA" w:rsidP="005745CA">
      <w:pPr>
        <w:pStyle w:val="Textoindependiente2"/>
        <w:tabs>
          <w:tab w:val="clear" w:pos="-2160"/>
          <w:tab w:val="clear" w:pos="-1980"/>
        </w:tabs>
      </w:pPr>
    </w:p>
    <w:p w:rsidR="005745CA" w:rsidRPr="008B4E41" w:rsidRDefault="005745CA" w:rsidP="005745CA">
      <w:pPr>
        <w:pStyle w:val="Textoindependiente2"/>
        <w:tabs>
          <w:tab w:val="clear" w:pos="-2160"/>
          <w:tab w:val="clear" w:pos="-1980"/>
        </w:tabs>
      </w:pPr>
      <w:r w:rsidRPr="008B4E41">
        <w:t>La tasa de cobertura es de 3.5 %, para el 2015 y 2014.</w:t>
      </w:r>
    </w:p>
    <w:p w:rsidR="005745CA" w:rsidRPr="008B4E41" w:rsidRDefault="005745CA" w:rsidP="005745CA">
      <w:pPr>
        <w:pStyle w:val="Textoindependiente2"/>
        <w:tabs>
          <w:tab w:val="clear" w:pos="-2160"/>
          <w:tab w:val="clear" w:pos="-1980"/>
        </w:tabs>
      </w:pPr>
    </w:p>
    <w:p w:rsidR="005745CA" w:rsidRPr="008B4E41" w:rsidRDefault="005745CA" w:rsidP="005745CA">
      <w:pPr>
        <w:pStyle w:val="Textoindependiente2"/>
        <w:tabs>
          <w:tab w:val="clear" w:pos="-2160"/>
          <w:tab w:val="clear" w:pos="-1980"/>
        </w:tabs>
      </w:pPr>
      <w:r w:rsidRPr="008B4E41">
        <w:t>La tasa de cobertura es el cociente expresado en porcentaje, que resulta de dividir el monto de las provisiones entre el monto del activo.</w:t>
      </w:r>
    </w:p>
    <w:p w:rsidR="005745CA" w:rsidRPr="008B4E41" w:rsidRDefault="005745CA" w:rsidP="005745CA">
      <w:pPr>
        <w:pStyle w:val="Textoindependiente2"/>
        <w:tabs>
          <w:tab w:val="clear" w:pos="-2160"/>
          <w:tab w:val="clear" w:pos="-1980"/>
        </w:tabs>
      </w:pPr>
    </w:p>
    <w:p w:rsidR="005745CA" w:rsidRPr="008B4E41" w:rsidRDefault="005745CA" w:rsidP="005745CA">
      <w:pPr>
        <w:pStyle w:val="Textoindependiente2"/>
        <w:tabs>
          <w:tab w:val="clear" w:pos="-2160"/>
          <w:tab w:val="clear" w:pos="-1980"/>
        </w:tabs>
      </w:pPr>
      <w:r w:rsidRPr="008B4E41">
        <w:lastRenderedPageBreak/>
        <w:t>La tasa de rendimiento promedio al 31/12/15 es de 13.2 % y al 31/12/14 fue de 12.9 %.</w:t>
      </w:r>
    </w:p>
    <w:p w:rsidR="005745CA" w:rsidRPr="008B4E41" w:rsidRDefault="005745CA" w:rsidP="005745CA">
      <w:pPr>
        <w:pStyle w:val="Textoindependiente2"/>
        <w:tabs>
          <w:tab w:val="clear" w:pos="-2160"/>
          <w:tab w:val="clear" w:pos="-1980"/>
        </w:tabs>
      </w:pPr>
      <w:r w:rsidRPr="008B4E41">
        <w:t xml:space="preserve"> </w:t>
      </w:r>
    </w:p>
    <w:p w:rsidR="005745CA" w:rsidRPr="008B4E41" w:rsidRDefault="005745CA" w:rsidP="005745CA">
      <w:pPr>
        <w:pStyle w:val="Textoindependiente2"/>
        <w:tabs>
          <w:tab w:val="clear" w:pos="-2160"/>
          <w:tab w:val="clear" w:pos="-1980"/>
        </w:tabs>
      </w:pPr>
      <w:r w:rsidRPr="008B4E41">
        <w:t>La tasa de rendimiento promedio es el porcentaje que resulta de dividir los ingresos de la cartera de préstamos (incluidos los intereses y comisiones), entre el saldo promedio de la cartera bruta de préstamos por el período reportado.</w:t>
      </w:r>
    </w:p>
    <w:p w:rsidR="005745CA" w:rsidRPr="008B4E41" w:rsidRDefault="005745CA" w:rsidP="005745CA">
      <w:pPr>
        <w:jc w:val="both"/>
        <w:rPr>
          <w:b/>
          <w:sz w:val="24"/>
        </w:rPr>
      </w:pPr>
    </w:p>
    <w:p w:rsidR="005745CA" w:rsidRPr="008B4E41" w:rsidRDefault="005745CA" w:rsidP="005745CA">
      <w:pPr>
        <w:pStyle w:val="Textoindependiente3"/>
        <w:rPr>
          <w:u w:val="none"/>
        </w:rPr>
      </w:pPr>
      <w:r w:rsidRPr="008B4E41">
        <w:rPr>
          <w:u w:val="none"/>
        </w:rPr>
        <w:t>Los préstamos con tasa de interés ajustable al 31 de diciembre de 2015 y 2014, representan el 100.0 % de la cartera de préstamos.</w:t>
      </w:r>
    </w:p>
    <w:p w:rsidR="005745CA" w:rsidRPr="008B4E41" w:rsidRDefault="005745CA" w:rsidP="005745CA">
      <w:pPr>
        <w:pStyle w:val="Textoindependiente3"/>
        <w:rPr>
          <w:u w:val="none"/>
        </w:rPr>
      </w:pPr>
    </w:p>
    <w:p w:rsidR="005745CA" w:rsidRPr="008B4E41" w:rsidRDefault="005745CA" w:rsidP="005745CA">
      <w:pPr>
        <w:pStyle w:val="Ttulo7"/>
        <w:rPr>
          <w:b w:val="0"/>
        </w:rPr>
      </w:pPr>
      <w:r w:rsidRPr="008B4E41">
        <w:rPr>
          <w:b w:val="0"/>
        </w:rPr>
        <w:t>Los intereses devengados por la cartera de préstamos y no reconocidos como resultados en el período reportado ascienden a $ 2,703.</w:t>
      </w:r>
      <w:r w:rsidR="00517F91">
        <w:rPr>
          <w:b w:val="0"/>
        </w:rPr>
        <w:t>2 y</w:t>
      </w:r>
      <w:r w:rsidRPr="008B4E41">
        <w:rPr>
          <w:b w:val="0"/>
        </w:rPr>
        <w:t xml:space="preserve"> $ 2,284.0, para 2015 y 2014, </w:t>
      </w:r>
      <w:bookmarkEnd w:id="316"/>
      <w:r w:rsidRPr="008B4E41">
        <w:rPr>
          <w:b w:val="0"/>
        </w:rPr>
        <w:t>respectivamente.</w:t>
      </w:r>
    </w:p>
    <w:p w:rsidR="005745CA" w:rsidRDefault="005745CA" w:rsidP="005745CA"/>
    <w:p w:rsidR="007947DC" w:rsidRPr="008B4E41" w:rsidRDefault="007947DC" w:rsidP="005745CA"/>
    <w:p w:rsidR="005745CA" w:rsidRPr="008B4E41" w:rsidRDefault="005745CA" w:rsidP="005745CA">
      <w:pPr>
        <w:pStyle w:val="Ttulo7"/>
        <w:numPr>
          <w:ilvl w:val="0"/>
          <w:numId w:val="2"/>
        </w:numPr>
        <w:tabs>
          <w:tab w:val="clear" w:pos="1222"/>
          <w:tab w:val="num" w:pos="1080"/>
          <w:tab w:val="left" w:pos="1134"/>
          <w:tab w:val="num" w:pos="1276"/>
        </w:tabs>
        <w:ind w:left="1276" w:hanging="1276"/>
        <w:rPr>
          <w:bCs/>
        </w:rPr>
      </w:pPr>
      <w:r w:rsidRPr="008B4E41">
        <w:rPr>
          <w:bCs/>
        </w:rPr>
        <w:t>RESERVAS DE SANEAMIENTO</w:t>
      </w:r>
    </w:p>
    <w:p w:rsidR="005745CA" w:rsidRPr="008B4E41" w:rsidRDefault="005745CA" w:rsidP="005745CA">
      <w:pPr>
        <w:pStyle w:val="Textoindependiente2"/>
        <w:tabs>
          <w:tab w:val="left" w:pos="709"/>
        </w:tabs>
      </w:pPr>
    </w:p>
    <w:p w:rsidR="005745CA" w:rsidRPr="008B4E41" w:rsidRDefault="005745CA" w:rsidP="005745CA">
      <w:pPr>
        <w:pStyle w:val="Textoindependiente2"/>
        <w:tabs>
          <w:tab w:val="clear" w:pos="-2160"/>
          <w:tab w:val="clear" w:pos="-1980"/>
        </w:tabs>
      </w:pPr>
      <w:r w:rsidRPr="008B4E41">
        <w:t>La institución mantiene reservas de saneamiento para cubrir eventuales pérdidas por un total de $12,</w:t>
      </w:r>
      <w:r w:rsidR="00A963D5">
        <w:t>0</w:t>
      </w:r>
      <w:r w:rsidRPr="008B4E41">
        <w:t>6</w:t>
      </w:r>
      <w:r w:rsidR="005663B0">
        <w:t>3.2</w:t>
      </w:r>
      <w:r w:rsidRPr="008B4E41">
        <w:t xml:space="preserve"> y $11,304.2 para el 31/12/15 y  31/12/14 respectivamente.</w:t>
      </w:r>
    </w:p>
    <w:p w:rsidR="005745CA" w:rsidRPr="008B4E41" w:rsidRDefault="005745CA" w:rsidP="005745CA">
      <w:pPr>
        <w:jc w:val="both"/>
        <w:rPr>
          <w:sz w:val="24"/>
        </w:rPr>
      </w:pPr>
    </w:p>
    <w:p w:rsidR="005745CA" w:rsidRPr="008B4E41" w:rsidRDefault="005745CA" w:rsidP="005745CA">
      <w:pPr>
        <w:pStyle w:val="Textoindependiente2"/>
        <w:tabs>
          <w:tab w:val="clear" w:pos="-2160"/>
          <w:tab w:val="clear" w:pos="-1980"/>
        </w:tabs>
      </w:pPr>
      <w:r w:rsidRPr="008B4E41">
        <w:t>El movimiento registrado durante el período en las cuentas de reservas de saneamiento se resume a continuación:</w:t>
      </w:r>
    </w:p>
    <w:p w:rsidR="005745CA" w:rsidRPr="008B4E41" w:rsidRDefault="005745CA" w:rsidP="005745CA">
      <w:pPr>
        <w:pStyle w:val="Textoindependiente2"/>
        <w:tabs>
          <w:tab w:val="clear" w:pos="-2160"/>
          <w:tab w:val="clear" w:pos="-1980"/>
        </w:tabs>
      </w:pPr>
    </w:p>
    <w:p w:rsidR="005745CA" w:rsidRPr="008B4E41" w:rsidRDefault="005745CA" w:rsidP="005745CA">
      <w:pPr>
        <w:numPr>
          <w:ilvl w:val="0"/>
          <w:numId w:val="9"/>
        </w:numPr>
        <w:jc w:val="both"/>
        <w:rPr>
          <w:sz w:val="24"/>
        </w:rPr>
      </w:pPr>
      <w:r w:rsidRPr="008B4E41">
        <w:rPr>
          <w:bCs/>
          <w:sz w:val="24"/>
        </w:rPr>
        <w:t>Reservas por deudores de créditos a empresas privadas:</w:t>
      </w:r>
    </w:p>
    <w:p w:rsidR="005745CA" w:rsidRPr="008B4E41" w:rsidRDefault="005745CA" w:rsidP="005745CA">
      <w:pPr>
        <w:jc w:val="both"/>
        <w:rPr>
          <w:sz w:val="24"/>
        </w:rPr>
      </w:pPr>
    </w:p>
    <w:bookmarkStart w:id="317" w:name="_MON_1443355871"/>
    <w:bookmarkStart w:id="318" w:name="_MON_1451285030"/>
    <w:bookmarkStart w:id="319" w:name="_MON_1451455872"/>
    <w:bookmarkStart w:id="320" w:name="_MON_1451456260"/>
    <w:bookmarkStart w:id="321" w:name="_MON_1454762683"/>
    <w:bookmarkStart w:id="322" w:name="_MON_1458389772"/>
    <w:bookmarkStart w:id="323" w:name="_MON_1458463027"/>
    <w:bookmarkStart w:id="324" w:name="_MON_1464600855"/>
    <w:bookmarkStart w:id="325" w:name="_MON_1466318795"/>
    <w:bookmarkStart w:id="326" w:name="_MON_1466320787"/>
    <w:bookmarkStart w:id="327" w:name="_MON_1466321191"/>
    <w:bookmarkStart w:id="328" w:name="_MON_1471675177"/>
    <w:bookmarkStart w:id="329" w:name="_MON_1361704412"/>
    <w:bookmarkStart w:id="330" w:name="_MON_1363681074"/>
    <w:bookmarkStart w:id="331" w:name="_MON_1363691859"/>
    <w:bookmarkStart w:id="332" w:name="_MON_1368940378"/>
    <w:bookmarkStart w:id="333" w:name="_MON_1371459094"/>
    <w:bookmarkStart w:id="334" w:name="_MON_1376901645"/>
    <w:bookmarkStart w:id="335" w:name="_MON_1379407703"/>
    <w:bookmarkStart w:id="336" w:name="_MON_1379412597"/>
    <w:bookmarkStart w:id="337" w:name="_MON_1387354380"/>
    <w:bookmarkStart w:id="338" w:name="_MON_1387709027"/>
    <w:bookmarkStart w:id="339" w:name="_MON_1387709137"/>
    <w:bookmarkStart w:id="340" w:name="_MON_1387716198"/>
    <w:bookmarkStart w:id="341" w:name="_MON_1387716398"/>
    <w:bookmarkStart w:id="342" w:name="_MON_1387776292"/>
    <w:bookmarkStart w:id="343" w:name="_MON_1393142099"/>
    <w:bookmarkStart w:id="344" w:name="_MON_1395472786"/>
    <w:bookmarkStart w:id="345" w:name="_MON_1395483159"/>
    <w:bookmarkStart w:id="346" w:name="_MON_1395759325"/>
    <w:bookmarkStart w:id="347" w:name="_MON_1401519931"/>
    <w:bookmarkStart w:id="348" w:name="_MON_1403002922"/>
    <w:bookmarkStart w:id="349" w:name="_MON_1409644691"/>
    <w:bookmarkStart w:id="350" w:name="_MON_1410866863"/>
    <w:bookmarkStart w:id="351" w:name="_MON_1410950117"/>
    <w:bookmarkStart w:id="352" w:name="_MON_1414473148"/>
    <w:bookmarkStart w:id="353" w:name="_MON_1419249030"/>
    <w:bookmarkStart w:id="354" w:name="_MON_1419845205"/>
    <w:bookmarkStart w:id="355" w:name="_MON_1423558244"/>
    <w:bookmarkStart w:id="356" w:name="_MON_1424602020"/>
    <w:bookmarkStart w:id="357" w:name="_MON_1424602124"/>
    <w:bookmarkStart w:id="358" w:name="_MON_1426675377"/>
    <w:bookmarkStart w:id="359" w:name="_MON_1432384590"/>
    <w:bookmarkStart w:id="360" w:name="_MON_1434787955"/>
    <w:bookmarkStart w:id="361" w:name="_MON_1434788080"/>
    <w:bookmarkStart w:id="362" w:name="_MON_1440828540"/>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Start w:id="363" w:name="_MON_1442646723"/>
    <w:bookmarkEnd w:id="363"/>
    <w:p w:rsidR="005745CA" w:rsidRPr="008B4E41" w:rsidRDefault="00621640" w:rsidP="005745CA">
      <w:pPr>
        <w:jc w:val="both"/>
        <w:rPr>
          <w:sz w:val="24"/>
        </w:rPr>
      </w:pPr>
      <w:r w:rsidRPr="008B4E41">
        <w:rPr>
          <w:sz w:val="24"/>
        </w:rPr>
        <w:object w:dxaOrig="7938" w:dyaOrig="1503">
          <v:shape id="_x0000_i1030" type="#_x0000_t75" style="width:428.5pt;height:87pt" o:ole="" fillcolor="window">
            <v:imagedata r:id="rId19" o:title=""/>
          </v:shape>
          <o:OLEObject Type="Embed" ProgID="Excel.Sheet.8" ShapeID="_x0000_i1030" DrawAspect="Content" ObjectID="_1518277971" r:id="rId20"/>
        </w:object>
      </w:r>
      <w:r w:rsidR="005745CA" w:rsidRPr="008B4E41">
        <w:rPr>
          <w:sz w:val="24"/>
        </w:rPr>
        <w:t xml:space="preserve"> </w:t>
      </w:r>
    </w:p>
    <w:p w:rsidR="005745CA" w:rsidRPr="008B4E41" w:rsidRDefault="005745CA" w:rsidP="005745CA">
      <w:pPr>
        <w:jc w:val="both"/>
        <w:rPr>
          <w:sz w:val="24"/>
        </w:rPr>
      </w:pPr>
    </w:p>
    <w:bookmarkStart w:id="364" w:name="_MON_1426675420"/>
    <w:bookmarkStart w:id="365" w:name="_MON_1432384617"/>
    <w:bookmarkStart w:id="366" w:name="_MON_1440828559"/>
    <w:bookmarkStart w:id="367" w:name="_MON_1440830013"/>
    <w:bookmarkStart w:id="368" w:name="_MON_1441103542"/>
    <w:bookmarkStart w:id="369" w:name="_MON_1442646763"/>
    <w:bookmarkStart w:id="370" w:name="_MON_1443355888"/>
    <w:bookmarkStart w:id="371" w:name="_MON_1443357016"/>
    <w:bookmarkStart w:id="372" w:name="_MON_1451285070"/>
    <w:bookmarkStart w:id="373" w:name="_MON_1454762732"/>
    <w:bookmarkStart w:id="374" w:name="_MON_1454844165"/>
    <w:bookmarkStart w:id="375" w:name="_MON_1458389826"/>
    <w:bookmarkStart w:id="376" w:name="_MON_1464600879"/>
    <w:bookmarkStart w:id="377" w:name="_MON_1471675197"/>
    <w:bookmarkStart w:id="378" w:name="_MON_1423558361"/>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Start w:id="379" w:name="_MON_1424521767"/>
    <w:bookmarkEnd w:id="379"/>
    <w:p w:rsidR="005745CA" w:rsidRPr="008B4E41" w:rsidRDefault="005745CA" w:rsidP="005745CA">
      <w:pPr>
        <w:jc w:val="both"/>
        <w:rPr>
          <w:sz w:val="24"/>
        </w:rPr>
      </w:pPr>
      <w:r w:rsidRPr="008B4E41">
        <w:rPr>
          <w:sz w:val="24"/>
        </w:rPr>
        <w:object w:dxaOrig="7779" w:dyaOrig="1503">
          <v:shape id="_x0000_i1031" type="#_x0000_t75" style="width:429pt;height:87pt" o:ole="" fillcolor="window">
            <v:imagedata r:id="rId21" o:title=""/>
          </v:shape>
          <o:OLEObject Type="Embed" ProgID="Excel.Sheet.8" ShapeID="_x0000_i1031" DrawAspect="Content" ObjectID="_1518277972" r:id="rId22"/>
        </w:object>
      </w:r>
    </w:p>
    <w:p w:rsidR="005745CA" w:rsidRPr="008B4E41" w:rsidRDefault="005745CA" w:rsidP="005745CA">
      <w:pPr>
        <w:jc w:val="both"/>
        <w:rPr>
          <w:sz w:val="24"/>
        </w:rPr>
      </w:pPr>
    </w:p>
    <w:p w:rsidR="005745CA" w:rsidRDefault="005745CA" w:rsidP="00621640">
      <w:pPr>
        <w:jc w:val="both"/>
        <w:rPr>
          <w:sz w:val="24"/>
        </w:rPr>
      </w:pPr>
      <w:r w:rsidRPr="008B4E41">
        <w:rPr>
          <w:sz w:val="24"/>
        </w:rPr>
        <w:t>La Tasa de cobertura al 31/12/15 y 31/12/14 es 3.</w:t>
      </w:r>
      <w:r w:rsidR="00621640">
        <w:rPr>
          <w:sz w:val="24"/>
        </w:rPr>
        <w:t>6</w:t>
      </w:r>
      <w:r w:rsidRPr="008B4E41">
        <w:rPr>
          <w:sz w:val="24"/>
        </w:rPr>
        <w:t xml:space="preserve"> % y 2.9 %, respectivamente. </w:t>
      </w:r>
    </w:p>
    <w:p w:rsidR="00621640" w:rsidRDefault="00621640" w:rsidP="005745CA">
      <w:pPr>
        <w:jc w:val="both"/>
        <w:rPr>
          <w:sz w:val="24"/>
        </w:rPr>
      </w:pPr>
    </w:p>
    <w:p w:rsidR="00621640" w:rsidRDefault="00621640" w:rsidP="005745CA">
      <w:pPr>
        <w:jc w:val="both"/>
        <w:rPr>
          <w:sz w:val="24"/>
        </w:rPr>
      </w:pPr>
    </w:p>
    <w:p w:rsidR="00621640" w:rsidRDefault="00621640" w:rsidP="005745CA">
      <w:pPr>
        <w:jc w:val="both"/>
        <w:rPr>
          <w:sz w:val="24"/>
        </w:rPr>
      </w:pPr>
    </w:p>
    <w:p w:rsidR="00621640" w:rsidRDefault="00621640" w:rsidP="005745CA">
      <w:pPr>
        <w:jc w:val="both"/>
        <w:rPr>
          <w:sz w:val="24"/>
        </w:rPr>
      </w:pPr>
    </w:p>
    <w:p w:rsidR="00621640" w:rsidRDefault="00621640" w:rsidP="005745CA">
      <w:pPr>
        <w:jc w:val="both"/>
        <w:rPr>
          <w:sz w:val="24"/>
        </w:rPr>
      </w:pPr>
    </w:p>
    <w:p w:rsidR="00621640" w:rsidRDefault="00621640" w:rsidP="005745CA">
      <w:pPr>
        <w:jc w:val="both"/>
        <w:rPr>
          <w:sz w:val="24"/>
        </w:rPr>
      </w:pPr>
    </w:p>
    <w:p w:rsidR="00621640" w:rsidRDefault="00621640" w:rsidP="005745CA">
      <w:pPr>
        <w:jc w:val="both"/>
        <w:rPr>
          <w:sz w:val="24"/>
        </w:rPr>
      </w:pPr>
    </w:p>
    <w:p w:rsidR="00621640" w:rsidRDefault="00621640" w:rsidP="005745CA">
      <w:pPr>
        <w:jc w:val="both"/>
        <w:rPr>
          <w:sz w:val="24"/>
        </w:rPr>
      </w:pPr>
    </w:p>
    <w:p w:rsidR="005745CA" w:rsidRPr="008B4E41" w:rsidRDefault="005745CA" w:rsidP="005745CA">
      <w:pPr>
        <w:numPr>
          <w:ilvl w:val="0"/>
          <w:numId w:val="9"/>
        </w:numPr>
        <w:jc w:val="both"/>
        <w:rPr>
          <w:bCs/>
          <w:sz w:val="24"/>
        </w:rPr>
      </w:pPr>
      <w:r w:rsidRPr="008B4E41">
        <w:rPr>
          <w:bCs/>
          <w:sz w:val="24"/>
        </w:rPr>
        <w:lastRenderedPageBreak/>
        <w:t>Reservas por deudores de créditos para vivienda</w:t>
      </w:r>
    </w:p>
    <w:p w:rsidR="005745CA" w:rsidRPr="008B4E41" w:rsidRDefault="005745CA" w:rsidP="005745CA">
      <w:pPr>
        <w:jc w:val="both"/>
        <w:rPr>
          <w:sz w:val="24"/>
        </w:rPr>
      </w:pPr>
    </w:p>
    <w:bookmarkStart w:id="380" w:name="_MON_1451285106"/>
    <w:bookmarkStart w:id="381" w:name="_MON_1451455900"/>
    <w:bookmarkStart w:id="382" w:name="_MON_1454762783"/>
    <w:bookmarkStart w:id="383" w:name="_MON_1458389855"/>
    <w:bookmarkStart w:id="384" w:name="_MON_1458389972"/>
    <w:bookmarkStart w:id="385" w:name="_MON_1464601002"/>
    <w:bookmarkStart w:id="386" w:name="_MON_1466318929"/>
    <w:bookmarkStart w:id="387" w:name="_MON_1471675303"/>
    <w:bookmarkStart w:id="388" w:name="_MON_1426675531"/>
    <w:bookmarkStart w:id="389" w:name="_MON_1432384720"/>
    <w:bookmarkStart w:id="390" w:name="_MON_1434788102"/>
    <w:bookmarkStart w:id="391" w:name="_MON_1440828625"/>
    <w:bookmarkStart w:id="392" w:name="_MON_1441103625"/>
    <w:bookmarkStart w:id="393" w:name="_MON_1442646865"/>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Start w:id="394" w:name="_MON_1443355925"/>
    <w:bookmarkEnd w:id="394"/>
    <w:p w:rsidR="005745CA" w:rsidRPr="008B4E41" w:rsidRDefault="00621640" w:rsidP="005745CA">
      <w:pPr>
        <w:jc w:val="both"/>
        <w:rPr>
          <w:sz w:val="24"/>
        </w:rPr>
      </w:pPr>
      <w:r w:rsidRPr="008B4E41">
        <w:rPr>
          <w:sz w:val="24"/>
        </w:rPr>
        <w:object w:dxaOrig="5073" w:dyaOrig="1503">
          <v:shape id="_x0000_i1032" type="#_x0000_t75" style="width:264.5pt;height:96.5pt" o:ole="" fillcolor="window">
            <v:imagedata r:id="rId23" o:title=""/>
          </v:shape>
          <o:OLEObject Type="Embed" ProgID="Excel.Sheet.8" ShapeID="_x0000_i1032" DrawAspect="Content" ObjectID="_1518277973" r:id="rId24"/>
        </w:object>
      </w:r>
    </w:p>
    <w:p w:rsidR="005745CA" w:rsidRPr="008B4E41" w:rsidRDefault="005745CA" w:rsidP="005745CA">
      <w:pPr>
        <w:rPr>
          <w:sz w:val="24"/>
        </w:rPr>
      </w:pPr>
    </w:p>
    <w:bookmarkStart w:id="395" w:name="_MON_1105527225"/>
    <w:bookmarkStart w:id="396" w:name="_MON_1107078458"/>
    <w:bookmarkStart w:id="397" w:name="_MON_1107078503"/>
    <w:bookmarkStart w:id="398" w:name="_MON_1107174664"/>
    <w:bookmarkStart w:id="399" w:name="_MON_1110889173"/>
    <w:bookmarkStart w:id="400" w:name="_MON_1112446924"/>
    <w:bookmarkStart w:id="401" w:name="_MON_1119457212"/>
    <w:bookmarkStart w:id="402" w:name="_MON_1127131096"/>
    <w:bookmarkStart w:id="403" w:name="_MON_1136965327"/>
    <w:bookmarkStart w:id="404" w:name="_MON_1143359437"/>
    <w:bookmarkStart w:id="405" w:name="_MON_1143621209"/>
    <w:bookmarkStart w:id="406" w:name="_MON_1143709203"/>
    <w:bookmarkStart w:id="407" w:name="_MON_1143709230"/>
    <w:bookmarkStart w:id="408" w:name="_MON_1144674716"/>
    <w:bookmarkStart w:id="409" w:name="_MON_1144674920"/>
    <w:bookmarkStart w:id="410" w:name="_MON_1145101616"/>
    <w:bookmarkStart w:id="411" w:name="_MON_1151499493"/>
    <w:bookmarkStart w:id="412" w:name="_MON_1159021980"/>
    <w:bookmarkStart w:id="413" w:name="_MON_1159022068"/>
    <w:bookmarkStart w:id="414" w:name="_MON_1159096862"/>
    <w:bookmarkStart w:id="415" w:name="_MON_1159097002"/>
    <w:bookmarkStart w:id="416" w:name="_MON_1283930170"/>
    <w:bookmarkStart w:id="417" w:name="_MON_1299497948"/>
    <w:bookmarkStart w:id="418" w:name="_MON_1300524933"/>
    <w:bookmarkStart w:id="419" w:name="_MON_1301136290"/>
    <w:bookmarkStart w:id="420" w:name="_MON_1306339150"/>
    <w:bookmarkStart w:id="421" w:name="_MON_1308404013"/>
    <w:bookmarkStart w:id="422" w:name="_MON_1308413224"/>
    <w:bookmarkStart w:id="423" w:name="_MON_1309965692"/>
    <w:bookmarkStart w:id="424" w:name="_MON_1309966759"/>
    <w:bookmarkStart w:id="425" w:name="_MON_1317304612"/>
    <w:bookmarkStart w:id="426" w:name="_MON_1317305133"/>
    <w:bookmarkStart w:id="427" w:name="_MON_1329544487"/>
    <w:bookmarkStart w:id="428" w:name="_MON_1332606141"/>
    <w:bookmarkStart w:id="429" w:name="_MON_1345896041"/>
    <w:bookmarkStart w:id="430" w:name="_MON_1347878120"/>
    <w:bookmarkStart w:id="431" w:name="_MON_1347946899"/>
    <w:bookmarkStart w:id="432" w:name="_MON_1356334829"/>
    <w:bookmarkStart w:id="433" w:name="_MON_1356758167"/>
    <w:bookmarkStart w:id="434" w:name="_MON_1361703263"/>
    <w:bookmarkStart w:id="435" w:name="_MON_1368940495"/>
    <w:bookmarkStart w:id="436" w:name="_MON_1368941569"/>
    <w:bookmarkStart w:id="437" w:name="_MON_1371459240"/>
    <w:bookmarkStart w:id="438" w:name="_MON_1376901783"/>
    <w:bookmarkStart w:id="439" w:name="_MON_1381047881"/>
    <w:bookmarkStart w:id="440" w:name="_MON_1381049296"/>
    <w:bookmarkStart w:id="441" w:name="_MON_1387354533"/>
    <w:bookmarkStart w:id="442" w:name="_MON_1393142331"/>
    <w:bookmarkStart w:id="443" w:name="_MON_1393307614"/>
    <w:bookmarkStart w:id="444" w:name="_MON_1395472955"/>
    <w:bookmarkStart w:id="445" w:name="_MON_1401520091"/>
    <w:bookmarkStart w:id="446" w:name="_MON_1403003044"/>
    <w:bookmarkStart w:id="447" w:name="_MON_1409644950"/>
    <w:bookmarkStart w:id="448" w:name="_MON_1410950229"/>
    <w:bookmarkStart w:id="449" w:name="_MON_1414473218"/>
    <w:bookmarkStart w:id="450" w:name="_MON_1419249273"/>
    <w:bookmarkStart w:id="451" w:name="_MON_1423558423"/>
    <w:bookmarkStart w:id="452" w:name="_MON_1424521844"/>
    <w:bookmarkStart w:id="453" w:name="_MON_1426675478"/>
    <w:bookmarkStart w:id="454" w:name="_MON_1426675513"/>
    <w:bookmarkStart w:id="455" w:name="_MON_1432384743"/>
    <w:bookmarkStart w:id="456" w:name="_MON_1440828637"/>
    <w:bookmarkStart w:id="457" w:name="_MON_1440830100"/>
    <w:bookmarkStart w:id="458" w:name="_MON_1441103652"/>
    <w:bookmarkStart w:id="459" w:name="_MON_1443355947"/>
    <w:bookmarkStart w:id="460" w:name="_MON_1443357065"/>
    <w:bookmarkStart w:id="461" w:name="_MON_1451285136"/>
    <w:bookmarkStart w:id="462" w:name="_MON_1454762821"/>
    <w:bookmarkStart w:id="463" w:name="_MON_1454844320"/>
    <w:bookmarkStart w:id="464" w:name="_MON_1458389887"/>
    <w:bookmarkStart w:id="465" w:name="_MON_1464601021"/>
    <w:bookmarkStart w:id="466" w:name="_MON_1471675316"/>
    <w:bookmarkStart w:id="467" w:name="_MON_1080373926"/>
    <w:bookmarkStart w:id="468" w:name="_MON_1080635790"/>
    <w:bookmarkStart w:id="469" w:name="_MON_1087390565"/>
    <w:bookmarkStart w:id="470" w:name="_MON_1087629458"/>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Start w:id="471" w:name="_MON_1095664956"/>
    <w:bookmarkEnd w:id="471"/>
    <w:p w:rsidR="005745CA" w:rsidRPr="008B4E41" w:rsidRDefault="005745CA" w:rsidP="005745CA">
      <w:pPr>
        <w:rPr>
          <w:sz w:val="24"/>
        </w:rPr>
      </w:pPr>
      <w:r w:rsidRPr="008B4E41">
        <w:rPr>
          <w:sz w:val="24"/>
        </w:rPr>
        <w:object w:dxaOrig="5073" w:dyaOrig="1503">
          <v:shape id="_x0000_i1033" type="#_x0000_t75" style="width:264.5pt;height:96.5pt" o:ole="" fillcolor="window">
            <v:imagedata r:id="rId25" o:title=""/>
          </v:shape>
          <o:OLEObject Type="Embed" ProgID="Excel.Sheet.8" ShapeID="_x0000_i1033" DrawAspect="Content" ObjectID="_1518277974" r:id="rId26"/>
        </w:object>
      </w:r>
    </w:p>
    <w:p w:rsidR="005745CA" w:rsidRPr="008B4E41" w:rsidRDefault="005745CA" w:rsidP="005745CA">
      <w:pPr>
        <w:rPr>
          <w:sz w:val="24"/>
        </w:rPr>
      </w:pPr>
    </w:p>
    <w:p w:rsidR="005745CA" w:rsidRPr="008B4E41" w:rsidRDefault="005745CA" w:rsidP="005745CA">
      <w:pPr>
        <w:pStyle w:val="Ttulo5"/>
      </w:pPr>
      <w:r w:rsidRPr="008B4E41">
        <w:t>La tasa de cobertura es 0.4 %  y 0.5 %</w:t>
      </w:r>
      <w:r w:rsidR="00644974">
        <w:t>,</w:t>
      </w:r>
      <w:r w:rsidR="00644974" w:rsidRPr="00644974">
        <w:t xml:space="preserve"> para 2015 </w:t>
      </w:r>
      <w:r w:rsidR="00644974">
        <w:t>y</w:t>
      </w:r>
      <w:r w:rsidRPr="008B4E41">
        <w:t xml:space="preserve"> 2014</w:t>
      </w:r>
      <w:r w:rsidR="00644974">
        <w:t>, respectivamente.</w:t>
      </w:r>
    </w:p>
    <w:p w:rsidR="005745CA" w:rsidRPr="008B4E41" w:rsidRDefault="005745CA" w:rsidP="005745CA">
      <w:pPr>
        <w:rPr>
          <w:bCs/>
          <w:sz w:val="24"/>
        </w:rPr>
      </w:pPr>
    </w:p>
    <w:p w:rsidR="005745CA" w:rsidRPr="008B4E41" w:rsidRDefault="005745CA" w:rsidP="005745CA">
      <w:pPr>
        <w:pStyle w:val="Prrafodelista"/>
        <w:numPr>
          <w:ilvl w:val="0"/>
          <w:numId w:val="9"/>
        </w:numPr>
        <w:tabs>
          <w:tab w:val="clear" w:pos="705"/>
          <w:tab w:val="num" w:pos="284"/>
        </w:tabs>
        <w:jc w:val="both"/>
        <w:rPr>
          <w:sz w:val="24"/>
        </w:rPr>
      </w:pPr>
      <w:r w:rsidRPr="008B4E41">
        <w:rPr>
          <w:sz w:val="24"/>
        </w:rPr>
        <w:t>Reservas por deudores de créditos para consumo</w:t>
      </w:r>
    </w:p>
    <w:p w:rsidR="005745CA" w:rsidRPr="008B4E41" w:rsidRDefault="005745CA" w:rsidP="005745CA">
      <w:pPr>
        <w:jc w:val="both"/>
        <w:rPr>
          <w:sz w:val="24"/>
        </w:rPr>
      </w:pPr>
    </w:p>
    <w:bookmarkStart w:id="472" w:name="_MON_1466318976"/>
    <w:bookmarkStart w:id="473" w:name="_MON_1471675386"/>
    <w:bookmarkEnd w:id="472"/>
    <w:bookmarkEnd w:id="473"/>
    <w:bookmarkStart w:id="474" w:name="_MON_1464601198"/>
    <w:bookmarkEnd w:id="474"/>
    <w:p w:rsidR="005745CA" w:rsidRPr="008B4E41" w:rsidRDefault="005745CA" w:rsidP="005745CA">
      <w:pPr>
        <w:jc w:val="both"/>
        <w:rPr>
          <w:sz w:val="24"/>
        </w:rPr>
      </w:pPr>
      <w:r w:rsidRPr="008B4E41">
        <w:rPr>
          <w:sz w:val="24"/>
        </w:rPr>
        <w:object w:dxaOrig="5073" w:dyaOrig="1503">
          <v:shape id="_x0000_i1034" type="#_x0000_t75" style="width:264.5pt;height:96.5pt" o:ole="" fillcolor="window">
            <v:imagedata r:id="rId27" o:title=""/>
          </v:shape>
          <o:OLEObject Type="Embed" ProgID="Excel.Sheet.8" ShapeID="_x0000_i1034" DrawAspect="Content" ObjectID="_1518277975" r:id="rId28"/>
        </w:object>
      </w:r>
    </w:p>
    <w:p w:rsidR="005745CA" w:rsidRPr="008B4E41" w:rsidRDefault="005745CA" w:rsidP="005745CA">
      <w:pPr>
        <w:rPr>
          <w:sz w:val="24"/>
        </w:rPr>
      </w:pPr>
    </w:p>
    <w:bookmarkStart w:id="475" w:name="_MON_1356335003"/>
    <w:bookmarkStart w:id="476" w:name="_MON_1356758217"/>
    <w:bookmarkStart w:id="477" w:name="_MON_1361696219"/>
    <w:bookmarkStart w:id="478" w:name="_MON_1361696255"/>
    <w:bookmarkStart w:id="479" w:name="_MON_1361703375"/>
    <w:bookmarkStart w:id="480" w:name="_MON_1368940557"/>
    <w:bookmarkStart w:id="481" w:name="_MON_1371459437"/>
    <w:bookmarkStart w:id="482" w:name="_MON_1376901881"/>
    <w:bookmarkStart w:id="483" w:name="_MON_1381047939"/>
    <w:bookmarkStart w:id="484" w:name="_MON_1381049353"/>
    <w:bookmarkStart w:id="485" w:name="_MON_1387355222"/>
    <w:bookmarkStart w:id="486" w:name="_MON_1393142548"/>
    <w:bookmarkStart w:id="487" w:name="_MON_1393142660"/>
    <w:bookmarkStart w:id="488" w:name="_MON_1393307714"/>
    <w:bookmarkStart w:id="489" w:name="_MON_1395473026"/>
    <w:bookmarkStart w:id="490" w:name="_MON_1395759455"/>
    <w:bookmarkStart w:id="491" w:name="_MON_1395759475"/>
    <w:bookmarkStart w:id="492" w:name="_MON_1395759517"/>
    <w:bookmarkStart w:id="493" w:name="_MON_1401520192"/>
    <w:bookmarkStart w:id="494" w:name="_MON_1403003563"/>
    <w:bookmarkStart w:id="495" w:name="_MON_1409645037"/>
    <w:bookmarkStart w:id="496" w:name="_MON_1410950304"/>
    <w:bookmarkStart w:id="497" w:name="_MON_1414473266"/>
    <w:bookmarkStart w:id="498" w:name="_MON_1419249404"/>
    <w:bookmarkStart w:id="499" w:name="_MON_1423558496"/>
    <w:bookmarkStart w:id="500" w:name="_MON_1424521891"/>
    <w:bookmarkStart w:id="501" w:name="_MON_1424521926"/>
    <w:bookmarkStart w:id="502" w:name="_MON_1426675648"/>
    <w:bookmarkStart w:id="503" w:name="_MON_1432384823"/>
    <w:bookmarkStart w:id="504" w:name="_MON_1440828675"/>
    <w:bookmarkStart w:id="505" w:name="_MON_1440830158"/>
    <w:bookmarkStart w:id="506" w:name="_MON_1441103702"/>
    <w:bookmarkStart w:id="507" w:name="_MON_1442649218"/>
    <w:bookmarkStart w:id="508" w:name="_MON_1443356001"/>
    <w:bookmarkStart w:id="509" w:name="_MON_1443357106"/>
    <w:bookmarkStart w:id="510" w:name="_MON_1451285266"/>
    <w:bookmarkStart w:id="511" w:name="_MON_1454762898"/>
    <w:bookmarkStart w:id="512" w:name="_MON_1454844372"/>
    <w:bookmarkStart w:id="513" w:name="_MON_1458390018"/>
    <w:bookmarkStart w:id="514" w:name="_MON_146460110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Start w:id="515" w:name="_MON_1471675402"/>
    <w:bookmarkEnd w:id="515"/>
    <w:p w:rsidR="005745CA" w:rsidRPr="008B4E41" w:rsidRDefault="005745CA" w:rsidP="005745CA">
      <w:pPr>
        <w:rPr>
          <w:bCs/>
          <w:sz w:val="24"/>
        </w:rPr>
      </w:pPr>
      <w:r w:rsidRPr="008B4E41">
        <w:rPr>
          <w:sz w:val="24"/>
        </w:rPr>
        <w:object w:dxaOrig="5073" w:dyaOrig="1503">
          <v:shape id="_x0000_i1035" type="#_x0000_t75" style="width:264.5pt;height:96.5pt" o:ole="" fillcolor="window">
            <v:imagedata r:id="rId29" o:title=""/>
          </v:shape>
          <o:OLEObject Type="Embed" ProgID="Excel.Sheet.8" ShapeID="_x0000_i1035" DrawAspect="Content" ObjectID="_1518277976" r:id="rId30"/>
        </w:object>
      </w:r>
    </w:p>
    <w:p w:rsidR="005745CA" w:rsidRPr="008B4E41" w:rsidRDefault="005745CA" w:rsidP="005745CA">
      <w:pPr>
        <w:rPr>
          <w:bCs/>
          <w:sz w:val="24"/>
        </w:rPr>
      </w:pPr>
    </w:p>
    <w:p w:rsidR="005745CA" w:rsidRPr="008B4E41" w:rsidRDefault="005745CA" w:rsidP="005745CA">
      <w:pPr>
        <w:rPr>
          <w:rFonts w:ascii="Calibri" w:eastAsia="Arial Unicode MS" w:hAnsi="Calibri" w:cs="Arial Unicode MS"/>
          <w:sz w:val="24"/>
          <w:szCs w:val="22"/>
          <w:lang w:val="es-SV" w:eastAsia="en-US"/>
        </w:rPr>
      </w:pPr>
      <w:r w:rsidRPr="008B4E41">
        <w:rPr>
          <w:bCs/>
          <w:sz w:val="24"/>
        </w:rPr>
        <w:t xml:space="preserve">La tasa de cobertura es 1.4 % </w:t>
      </w:r>
      <w:r w:rsidRPr="008B4E41">
        <w:rPr>
          <w:sz w:val="24"/>
          <w:lang w:val="es-SV"/>
        </w:rPr>
        <w:t xml:space="preserve"> para  2015 y 2014</w:t>
      </w:r>
      <w:r w:rsidR="0039645C">
        <w:rPr>
          <w:sz w:val="24"/>
          <w:lang w:val="es-SV"/>
        </w:rPr>
        <w:t>.</w:t>
      </w:r>
    </w:p>
    <w:p w:rsidR="005745CA" w:rsidRDefault="005745CA" w:rsidP="005745CA">
      <w:pPr>
        <w:rPr>
          <w:rFonts w:ascii="Calibri" w:eastAsia="Arial Unicode MS" w:hAnsi="Calibri" w:cs="Arial Unicode MS"/>
          <w:sz w:val="24"/>
          <w:szCs w:val="22"/>
          <w:lang w:val="es-SV" w:eastAsia="en-US"/>
        </w:rPr>
      </w:pPr>
    </w:p>
    <w:p w:rsidR="005745CA" w:rsidRPr="008B4E41" w:rsidRDefault="005745CA" w:rsidP="005745CA">
      <w:pPr>
        <w:rPr>
          <w:bCs/>
          <w:sz w:val="24"/>
        </w:rPr>
      </w:pPr>
      <w:r w:rsidRPr="008B4E41">
        <w:rPr>
          <w:bCs/>
          <w:sz w:val="24"/>
        </w:rPr>
        <w:t xml:space="preserve">d) Reservas Voluntarias  </w:t>
      </w:r>
    </w:p>
    <w:p w:rsidR="005745CA" w:rsidRPr="008B4E41" w:rsidRDefault="005745CA" w:rsidP="005745CA">
      <w:pPr>
        <w:rPr>
          <w:b/>
          <w:sz w:val="24"/>
        </w:rPr>
      </w:pPr>
    </w:p>
    <w:bookmarkStart w:id="516" w:name="_MON_1379492628"/>
    <w:bookmarkStart w:id="517" w:name="_MON_1381047973"/>
    <w:bookmarkStart w:id="518" w:name="_MON_1387355263"/>
    <w:bookmarkStart w:id="519" w:name="_MON_1387709218"/>
    <w:bookmarkStart w:id="520" w:name="_MON_1387774920"/>
    <w:bookmarkStart w:id="521" w:name="_MON_1387775159"/>
    <w:bookmarkStart w:id="522" w:name="_MON_1387775742"/>
    <w:bookmarkStart w:id="523" w:name="_MON_1393142703"/>
    <w:bookmarkStart w:id="524" w:name="_MON_1393307786"/>
    <w:bookmarkStart w:id="525" w:name="_MON_1395473072"/>
    <w:bookmarkStart w:id="526" w:name="_MON_1395483228"/>
    <w:bookmarkStart w:id="527" w:name="_MON_1395759583"/>
    <w:bookmarkStart w:id="528" w:name="_MON_1395759605"/>
    <w:bookmarkStart w:id="529" w:name="_MON_1401520280"/>
    <w:bookmarkStart w:id="530" w:name="_MON_1403003591"/>
    <w:bookmarkStart w:id="531" w:name="_MON_1409645120"/>
    <w:bookmarkStart w:id="532" w:name="_MON_1410950338"/>
    <w:bookmarkStart w:id="533" w:name="_MON_1414473301"/>
    <w:bookmarkStart w:id="534" w:name="_MON_1419249491"/>
    <w:bookmarkStart w:id="535" w:name="_MON_1419249585"/>
    <w:bookmarkStart w:id="536" w:name="_MON_1423558550"/>
    <w:bookmarkStart w:id="537" w:name="_MON_1426675689"/>
    <w:bookmarkStart w:id="538" w:name="_MON_1432384911"/>
    <w:bookmarkStart w:id="539" w:name="_MON_1434788181"/>
    <w:bookmarkStart w:id="540" w:name="_MON_1440828719"/>
    <w:bookmarkStart w:id="541" w:name="_MON_1440828769"/>
    <w:bookmarkStart w:id="542" w:name="_MON_1441103814"/>
    <w:bookmarkStart w:id="543" w:name="_MON_1442649272"/>
    <w:bookmarkStart w:id="544" w:name="_MON_1443356044"/>
    <w:bookmarkStart w:id="545" w:name="_MON_1451285315"/>
    <w:bookmarkStart w:id="546" w:name="_MON_1451455926"/>
    <w:bookmarkStart w:id="547" w:name="_MON_1454762945"/>
    <w:bookmarkStart w:id="548" w:name="_MON_1458390072"/>
    <w:bookmarkStart w:id="549" w:name="_MON_1464601241"/>
    <w:bookmarkStart w:id="550" w:name="_MON_1466319029"/>
    <w:bookmarkStart w:id="551" w:name="_MON_1471675490"/>
    <w:bookmarkStart w:id="552" w:name="_MON_1301136516"/>
    <w:bookmarkStart w:id="553" w:name="_MON_1301136600"/>
    <w:bookmarkStart w:id="554" w:name="_MON_1301145492"/>
    <w:bookmarkStart w:id="555" w:name="_MON_1306339181"/>
    <w:bookmarkStart w:id="556" w:name="_MON_1308413286"/>
    <w:bookmarkStart w:id="557" w:name="_MON_1309965717"/>
    <w:bookmarkStart w:id="558" w:name="_MON_1316439146"/>
    <w:bookmarkStart w:id="559" w:name="_MON_1317304650"/>
    <w:bookmarkStart w:id="560" w:name="_MON_1324711626"/>
    <w:bookmarkStart w:id="561" w:name="_MON_1329544566"/>
    <w:bookmarkStart w:id="562" w:name="_MON_1332159379"/>
    <w:bookmarkStart w:id="563" w:name="_MON_1345896107"/>
    <w:bookmarkStart w:id="564" w:name="_MON_1347878152"/>
    <w:bookmarkStart w:id="565" w:name="_MON_1347946916"/>
    <w:bookmarkStart w:id="566" w:name="_MON_1347947021"/>
    <w:bookmarkStart w:id="567" w:name="_MON_1356335067"/>
    <w:bookmarkStart w:id="568" w:name="_MON_1361695636"/>
    <w:bookmarkStart w:id="569" w:name="_MON_1361704872"/>
    <w:bookmarkStart w:id="570" w:name="_MON_1363681427"/>
    <w:bookmarkStart w:id="571" w:name="_MON_1368940591"/>
    <w:bookmarkStart w:id="572" w:name="_MON_1371459492"/>
    <w:bookmarkStart w:id="573" w:name="_MON_1376901961"/>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Start w:id="574" w:name="_MON_1379407979"/>
    <w:bookmarkEnd w:id="574"/>
    <w:p w:rsidR="005745CA" w:rsidRDefault="00621640" w:rsidP="005745CA">
      <w:pPr>
        <w:rPr>
          <w:sz w:val="24"/>
        </w:rPr>
      </w:pPr>
      <w:r w:rsidRPr="008B4E41">
        <w:rPr>
          <w:sz w:val="24"/>
        </w:rPr>
        <w:object w:dxaOrig="4932" w:dyaOrig="1503">
          <v:shape id="_x0000_i1036" type="#_x0000_t75" style="width:264pt;height:87pt" o:ole="" fillcolor="window">
            <v:imagedata r:id="rId31" o:title=""/>
          </v:shape>
          <o:OLEObject Type="Embed" ProgID="Excel.Sheet.8" ShapeID="_x0000_i1036" DrawAspect="Content" ObjectID="_1518277977" r:id="rId32"/>
        </w:object>
      </w:r>
    </w:p>
    <w:p w:rsidR="00621640" w:rsidRPr="008B4E41" w:rsidRDefault="00621640" w:rsidP="005745CA">
      <w:pPr>
        <w:rPr>
          <w:sz w:val="24"/>
        </w:rPr>
      </w:pPr>
    </w:p>
    <w:p w:rsidR="005745CA" w:rsidRPr="008B4E41" w:rsidRDefault="005745CA" w:rsidP="005745CA">
      <w:pPr>
        <w:rPr>
          <w:sz w:val="24"/>
        </w:rPr>
      </w:pPr>
      <w:bookmarkStart w:id="575" w:name="_MON_1345896121"/>
      <w:bookmarkStart w:id="576" w:name="_MON_1356335108"/>
      <w:bookmarkStart w:id="577" w:name="_MON_1361695543"/>
      <w:bookmarkStart w:id="578" w:name="_MON_1361703966"/>
      <w:bookmarkStart w:id="579" w:name="_MON_1368940619"/>
      <w:bookmarkStart w:id="580" w:name="_MON_1368941672"/>
      <w:bookmarkStart w:id="581" w:name="_MON_1371459533"/>
      <w:bookmarkStart w:id="582" w:name="_MON_1376901981"/>
      <w:bookmarkStart w:id="583" w:name="_MON_1381047998"/>
      <w:bookmarkStart w:id="584" w:name="_MON_1381049402"/>
      <w:bookmarkStart w:id="585" w:name="_MON_1387355320"/>
      <w:bookmarkStart w:id="586" w:name="_MON_1393142751"/>
      <w:bookmarkStart w:id="587" w:name="_MON_1393307814"/>
      <w:bookmarkStart w:id="588" w:name="_MON_1395473111"/>
      <w:bookmarkStart w:id="589" w:name="_MON_1395759616"/>
      <w:bookmarkStart w:id="590" w:name="_MON_1401520300"/>
      <w:bookmarkStart w:id="591" w:name="_MON_1403003635"/>
      <w:bookmarkStart w:id="592" w:name="_MON_1409645143"/>
      <w:bookmarkStart w:id="593" w:name="_MON_1410950371"/>
      <w:bookmarkStart w:id="594" w:name="_MON_1414473317"/>
      <w:bookmarkStart w:id="595" w:name="_MON_1419249524"/>
      <w:bookmarkStart w:id="596" w:name="_MON_1423558577"/>
      <w:bookmarkStart w:id="597" w:name="_MON_1424521962"/>
      <w:bookmarkStart w:id="598" w:name="_MON_1426675762"/>
      <w:bookmarkStart w:id="599" w:name="_MON_1432384930"/>
      <w:bookmarkStart w:id="600" w:name="_MON_1440828730"/>
      <w:bookmarkStart w:id="601" w:name="_MON_1440828754"/>
      <w:bookmarkStart w:id="602" w:name="_MON_1440830198"/>
      <w:bookmarkStart w:id="603" w:name="_MON_1441103822"/>
      <w:bookmarkStart w:id="604" w:name="_MON_1442649314"/>
      <w:bookmarkStart w:id="605" w:name="_MON_1443356060"/>
      <w:bookmarkStart w:id="606" w:name="_MON_1443357156"/>
      <w:bookmarkStart w:id="607" w:name="_MON_1451285350"/>
      <w:bookmarkStart w:id="608" w:name="_MON_1454762972"/>
      <w:bookmarkStart w:id="609" w:name="_MON_1454844434"/>
      <w:bookmarkStart w:id="610" w:name="_MON_1458390123"/>
      <w:bookmarkStart w:id="611" w:name="_MON_1464601275"/>
      <w:bookmarkStart w:id="612" w:name="_MON_1471675506"/>
      <w:bookmarkStart w:id="613" w:name="_MON_1080374260"/>
      <w:bookmarkStart w:id="614" w:name="_MON_1080374340"/>
      <w:bookmarkStart w:id="615" w:name="_MON_1080635877"/>
      <w:bookmarkStart w:id="616" w:name="_MON_1087390893"/>
      <w:bookmarkStart w:id="617" w:name="_MON_1087390949"/>
      <w:bookmarkStart w:id="618" w:name="_MON_1087390997"/>
      <w:bookmarkStart w:id="619" w:name="_MON_1087800526"/>
      <w:bookmarkStart w:id="620" w:name="_MON_1087800611"/>
      <w:bookmarkStart w:id="621" w:name="_MON_1095666851"/>
      <w:bookmarkStart w:id="622" w:name="_MON_1095667003"/>
      <w:bookmarkStart w:id="623" w:name="_MON_1105527479"/>
      <w:bookmarkStart w:id="624" w:name="_MON_1107078656"/>
      <w:bookmarkStart w:id="625" w:name="_MON_1107174738"/>
      <w:bookmarkStart w:id="626" w:name="_MON_1107174811"/>
      <w:bookmarkStart w:id="627" w:name="_MON_1107174825"/>
      <w:bookmarkStart w:id="628" w:name="_MON_1110889240"/>
      <w:bookmarkStart w:id="629" w:name="_MON_1112447240"/>
      <w:bookmarkStart w:id="630" w:name="_MON_1119457335"/>
      <w:bookmarkStart w:id="631" w:name="_MON_1119942777"/>
      <w:bookmarkStart w:id="632" w:name="_MON_1120479901"/>
      <w:bookmarkStart w:id="633" w:name="_MON_1120545500"/>
      <w:bookmarkStart w:id="634" w:name="_MON_1120545580"/>
      <w:bookmarkStart w:id="635" w:name="_MON_1120545630"/>
      <w:bookmarkStart w:id="636" w:name="_MON_1127131234"/>
      <w:bookmarkStart w:id="637" w:name="_MON_1127801726"/>
      <w:bookmarkStart w:id="638" w:name="_MON_1136965422"/>
      <w:bookmarkStart w:id="639" w:name="_MON_1143359615"/>
      <w:bookmarkStart w:id="640" w:name="_MON_1143359700"/>
      <w:bookmarkStart w:id="641" w:name="_MON_1143621332"/>
      <w:bookmarkStart w:id="642" w:name="_MON_1144674998"/>
      <w:bookmarkStart w:id="643" w:name="_MON_1151499617"/>
      <w:bookmarkStart w:id="644" w:name="_MON_1159022169"/>
      <w:bookmarkStart w:id="645" w:name="_MON_1159097080"/>
      <w:bookmarkStart w:id="646" w:name="_MON_1283930265"/>
      <w:bookmarkStart w:id="647" w:name="_MON_1299498118"/>
      <w:bookmarkStart w:id="648" w:name="_MON_1301136190"/>
      <w:bookmarkStart w:id="649" w:name="_MON_1301136324"/>
      <w:bookmarkStart w:id="650" w:name="_MON_1301136398"/>
      <w:bookmarkStart w:id="651" w:name="_MON_1301136460"/>
      <w:bookmarkStart w:id="652" w:name="_MON_1306339211"/>
      <w:bookmarkStart w:id="653" w:name="_MON_1306339235"/>
      <w:bookmarkStart w:id="654" w:name="_MON_1308404186"/>
      <w:bookmarkStart w:id="655" w:name="_MON_1309965735"/>
      <w:bookmarkStart w:id="656" w:name="_MON_1309966804"/>
      <w:bookmarkStart w:id="657" w:name="_MON_1317304675"/>
      <w:bookmarkStart w:id="658" w:name="_MON_1317305164"/>
      <w:bookmarkStart w:id="659" w:name="_MON_1329544604"/>
      <w:bookmarkStart w:id="660" w:name="_MON_1332606327"/>
      <w:bookmarkStart w:id="661" w:name="_MON_1332606348"/>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8B4E41">
        <w:rPr>
          <w:noProof/>
          <w:sz w:val="24"/>
          <w:lang w:val="es-SV" w:eastAsia="es-SV"/>
        </w:rPr>
        <w:drawing>
          <wp:inline distT="0" distB="0" distL="0" distR="0" wp14:anchorId="35EF7BDC" wp14:editId="3F6F767F">
            <wp:extent cx="3347720" cy="110553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7720" cy="1105535"/>
                    </a:xfrm>
                    <a:prstGeom prst="rect">
                      <a:avLst/>
                    </a:prstGeom>
                    <a:noFill/>
                    <a:ln>
                      <a:noFill/>
                    </a:ln>
                  </pic:spPr>
                </pic:pic>
              </a:graphicData>
            </a:graphic>
          </wp:inline>
        </w:drawing>
      </w:r>
    </w:p>
    <w:p w:rsidR="005745CA" w:rsidRPr="008B4E41" w:rsidRDefault="005745CA" w:rsidP="005745CA">
      <w:pPr>
        <w:jc w:val="both"/>
        <w:rPr>
          <w:sz w:val="24"/>
        </w:rPr>
      </w:pPr>
    </w:p>
    <w:p w:rsidR="005745CA" w:rsidRPr="008B4E41" w:rsidRDefault="005745CA" w:rsidP="005745CA">
      <w:pPr>
        <w:jc w:val="both"/>
        <w:rPr>
          <w:sz w:val="24"/>
        </w:rPr>
      </w:pPr>
      <w:r w:rsidRPr="008B4E41">
        <w:rPr>
          <w:sz w:val="24"/>
        </w:rPr>
        <w:t>Las reservas de Saneamiento por Contingencias para el 31/12/15 y 31/12/14 son de $ 4,250.6 y $ 4,051.7 respectivamente, se presentan en el rubro de pasivos Diversos.</w:t>
      </w:r>
    </w:p>
    <w:p w:rsidR="00CA618D" w:rsidRPr="008B4E41" w:rsidRDefault="00CA618D" w:rsidP="00CA618D">
      <w:pPr>
        <w:jc w:val="both"/>
        <w:rPr>
          <w:sz w:val="24"/>
        </w:rPr>
      </w:pPr>
    </w:p>
    <w:p w:rsidR="007D1BDD" w:rsidRPr="008B4E41" w:rsidRDefault="007D1BDD">
      <w:pPr>
        <w:rPr>
          <w:sz w:val="24"/>
        </w:rPr>
      </w:pPr>
    </w:p>
    <w:p w:rsidR="0010788A" w:rsidRPr="008B4E41" w:rsidRDefault="0010788A" w:rsidP="00516B52">
      <w:pPr>
        <w:pStyle w:val="Ttulo7"/>
        <w:numPr>
          <w:ilvl w:val="0"/>
          <w:numId w:val="2"/>
        </w:numPr>
        <w:tabs>
          <w:tab w:val="num" w:pos="1080"/>
          <w:tab w:val="left" w:pos="1134"/>
          <w:tab w:val="num" w:pos="1276"/>
        </w:tabs>
        <w:ind w:left="1276" w:hanging="1276"/>
      </w:pPr>
      <w:r w:rsidRPr="008B4E41">
        <w:rPr>
          <w:bCs/>
        </w:rPr>
        <w:t xml:space="preserve">CARTERA PIGNORADA </w:t>
      </w:r>
      <w:r w:rsidRPr="008B4E41">
        <w:t xml:space="preserve"> </w:t>
      </w:r>
    </w:p>
    <w:p w:rsidR="0010788A" w:rsidRPr="008B4E41" w:rsidRDefault="0010788A" w:rsidP="0010788A">
      <w:pPr>
        <w:tabs>
          <w:tab w:val="left" w:pos="2040"/>
        </w:tabs>
      </w:pPr>
      <w:r w:rsidRPr="008B4E41">
        <w:tab/>
      </w:r>
    </w:p>
    <w:p w:rsidR="00414FC5" w:rsidRPr="008B4E41" w:rsidRDefault="00414FC5" w:rsidP="00414FC5">
      <w:pPr>
        <w:jc w:val="both"/>
        <w:rPr>
          <w:sz w:val="24"/>
        </w:rPr>
      </w:pPr>
      <w:r w:rsidRPr="008B4E41">
        <w:rPr>
          <w:sz w:val="24"/>
        </w:rPr>
        <w:t>Se han obtenido recursos con garantía de la cartera de préstamos para el 31/12/15 y 31/12/14, como a continuación se describe:</w:t>
      </w:r>
    </w:p>
    <w:p w:rsidR="00414FC5" w:rsidRPr="008B4E41" w:rsidRDefault="00414FC5" w:rsidP="00414FC5">
      <w:pPr>
        <w:jc w:val="both"/>
        <w:rPr>
          <w:sz w:val="24"/>
        </w:rPr>
      </w:pPr>
      <w:bookmarkStart w:id="662" w:name="OLE_LINK46"/>
    </w:p>
    <w:p w:rsidR="00414FC5" w:rsidRPr="008B4E41" w:rsidRDefault="00414FC5" w:rsidP="00414FC5">
      <w:pPr>
        <w:numPr>
          <w:ilvl w:val="0"/>
          <w:numId w:val="10"/>
        </w:numPr>
        <w:jc w:val="both"/>
        <w:rPr>
          <w:sz w:val="24"/>
        </w:rPr>
      </w:pPr>
      <w:r w:rsidRPr="008B4E41">
        <w:rPr>
          <w:sz w:val="24"/>
        </w:rPr>
        <w:t>Préstamos recibidos al 31 de diciembre de 2015 del Banco de Desarrollo de El Salvador por $26,410.1, garantizados con créditos categoría “A” hasta la “C” por un monto de $50,166.0, el saldo de préstamos más intereses es de $26,688.3 y al 31 de diciembre de 2014, tenían un saldo de $</w:t>
      </w:r>
      <w:r w:rsidR="00F82481" w:rsidRPr="008B4E41">
        <w:rPr>
          <w:sz w:val="24"/>
        </w:rPr>
        <w:t>32,710.1</w:t>
      </w:r>
      <w:r w:rsidRPr="008B4E41">
        <w:rPr>
          <w:sz w:val="24"/>
        </w:rPr>
        <w:t xml:space="preserve">, garantizados con créditos categoría “A” hasta la “C” por un monto de $56,079.8, más bonos ISTA por $411.4, el total de la garantía otorgada </w:t>
      </w:r>
      <w:r w:rsidR="0006066E">
        <w:rPr>
          <w:sz w:val="24"/>
        </w:rPr>
        <w:t>era</w:t>
      </w:r>
      <w:r w:rsidRPr="008B4E41">
        <w:rPr>
          <w:sz w:val="24"/>
        </w:rPr>
        <w:t xml:space="preserve"> de $</w:t>
      </w:r>
      <w:bookmarkEnd w:id="662"/>
      <w:r w:rsidRPr="008B4E41">
        <w:rPr>
          <w:sz w:val="24"/>
        </w:rPr>
        <w:t>56,491.2</w:t>
      </w:r>
    </w:p>
    <w:p w:rsidR="00414FC5" w:rsidRPr="008B4E41" w:rsidRDefault="00414FC5" w:rsidP="00414FC5">
      <w:pPr>
        <w:jc w:val="both"/>
        <w:rPr>
          <w:sz w:val="24"/>
        </w:rPr>
      </w:pPr>
    </w:p>
    <w:p w:rsidR="00414FC5" w:rsidRPr="008B4E41" w:rsidRDefault="00414FC5" w:rsidP="00414FC5">
      <w:pPr>
        <w:numPr>
          <w:ilvl w:val="0"/>
          <w:numId w:val="10"/>
        </w:numPr>
        <w:jc w:val="both"/>
        <w:rPr>
          <w:sz w:val="24"/>
        </w:rPr>
      </w:pPr>
      <w:r w:rsidRPr="008B4E41">
        <w:rPr>
          <w:sz w:val="24"/>
        </w:rPr>
        <w:t>Préstamos recibidos al 31 de diciembre de 2015 del Banco Centroamericano de Integración Económica (BCIE), por $327.6, garantizados con créditos categoría “A” hasta “B” por un monto de $336.2</w:t>
      </w:r>
      <w:r w:rsidR="001158A1" w:rsidRPr="008B4E41">
        <w:rPr>
          <w:sz w:val="24"/>
        </w:rPr>
        <w:t xml:space="preserve"> y efectivo por $457.1, siendo el total de la garantía $793.3</w:t>
      </w:r>
      <w:r w:rsidRPr="008B4E41">
        <w:rPr>
          <w:sz w:val="24"/>
        </w:rPr>
        <w:t>, el saldo de los préstamos más intereses es de $330.5 y al 31 de diciembre de 2014, tenían un saldo de $462.9, garantizados con créditos categoría “A” hasta la “B” por un monto de $597.8, más bonos ISTA  por $1,600.0, siendo el total de la garantía $2,197.8,</w:t>
      </w:r>
      <w:r w:rsidRPr="008B4E41">
        <w:t xml:space="preserve"> </w:t>
      </w:r>
      <w:r w:rsidRPr="008B4E41">
        <w:rPr>
          <w:sz w:val="24"/>
        </w:rPr>
        <w:t>el saldo de los préstamos más intereses es de $467.0.</w:t>
      </w:r>
    </w:p>
    <w:p w:rsidR="00414FC5" w:rsidRPr="008B4E41" w:rsidRDefault="00414FC5" w:rsidP="00414FC5">
      <w:pPr>
        <w:jc w:val="both"/>
        <w:rPr>
          <w:sz w:val="24"/>
        </w:rPr>
      </w:pPr>
    </w:p>
    <w:p w:rsidR="00414FC5" w:rsidRPr="008B4E41" w:rsidRDefault="00414FC5" w:rsidP="00414FC5">
      <w:pPr>
        <w:jc w:val="both"/>
        <w:rPr>
          <w:sz w:val="24"/>
        </w:rPr>
      </w:pPr>
      <w:r w:rsidRPr="008B4E41">
        <w:rPr>
          <w:sz w:val="24"/>
        </w:rPr>
        <w:t>Los créditos referidos constan en registros que permiten su identificación plena, a efecto de responder ante nuestros acreedores por las responsabilidades legales derivadas de los contratos respectivos.</w:t>
      </w:r>
    </w:p>
    <w:p w:rsidR="0010788A" w:rsidRPr="008B4E41" w:rsidRDefault="0010788A" w:rsidP="0010788A">
      <w:pPr>
        <w:jc w:val="both"/>
        <w:rPr>
          <w:sz w:val="24"/>
        </w:rPr>
      </w:pPr>
    </w:p>
    <w:p w:rsidR="0010788A" w:rsidRDefault="0010788A" w:rsidP="0010788A">
      <w:pPr>
        <w:jc w:val="both"/>
        <w:rPr>
          <w:sz w:val="24"/>
        </w:rPr>
      </w:pPr>
    </w:p>
    <w:p w:rsidR="007947DC" w:rsidRDefault="007947DC" w:rsidP="0010788A">
      <w:pPr>
        <w:jc w:val="both"/>
        <w:rPr>
          <w:sz w:val="24"/>
        </w:rPr>
      </w:pPr>
    </w:p>
    <w:p w:rsidR="007947DC" w:rsidRPr="008B4E41" w:rsidRDefault="007947DC" w:rsidP="0010788A">
      <w:pPr>
        <w:jc w:val="both"/>
        <w:rPr>
          <w:sz w:val="24"/>
        </w:rPr>
      </w:pPr>
    </w:p>
    <w:p w:rsidR="0010788A" w:rsidRPr="008B4E41" w:rsidRDefault="0010788A" w:rsidP="00516B52">
      <w:pPr>
        <w:pStyle w:val="Ttulo7"/>
        <w:numPr>
          <w:ilvl w:val="0"/>
          <w:numId w:val="2"/>
        </w:numPr>
        <w:tabs>
          <w:tab w:val="num" w:pos="1080"/>
          <w:tab w:val="left" w:pos="1134"/>
          <w:tab w:val="num" w:pos="1276"/>
        </w:tabs>
        <w:ind w:left="1276" w:hanging="1276"/>
        <w:rPr>
          <w:bCs/>
        </w:rPr>
      </w:pPr>
      <w:r w:rsidRPr="008B4E41">
        <w:rPr>
          <w:bCs/>
        </w:rPr>
        <w:lastRenderedPageBreak/>
        <w:t>BIENES RECIBIDOS EN PAGO (ACTIVOS EXTRAORDINARIOS)</w:t>
      </w:r>
    </w:p>
    <w:p w:rsidR="0010788A" w:rsidRPr="008B4E41" w:rsidRDefault="0010788A" w:rsidP="0010788A"/>
    <w:p w:rsidR="00A17540" w:rsidRPr="008B4E41" w:rsidRDefault="00A17540" w:rsidP="00A17540">
      <w:pPr>
        <w:tabs>
          <w:tab w:val="left" w:pos="-2160"/>
          <w:tab w:val="left" w:pos="-1980"/>
          <w:tab w:val="left" w:pos="709"/>
        </w:tabs>
        <w:jc w:val="both"/>
        <w:rPr>
          <w:sz w:val="24"/>
          <w:szCs w:val="24"/>
        </w:rPr>
      </w:pPr>
      <w:r w:rsidRPr="008B4E41">
        <w:rPr>
          <w:sz w:val="24"/>
          <w:szCs w:val="24"/>
        </w:rPr>
        <w:t>Al 31/12/15 y 31/12/14, la institución mantiene saldos netos de activos extraordinarios por valor de $275.7 y $56.8, respectivamente.</w:t>
      </w:r>
    </w:p>
    <w:p w:rsidR="00A17540" w:rsidRPr="008B4E41" w:rsidRDefault="00A17540" w:rsidP="00A17540">
      <w:pPr>
        <w:tabs>
          <w:tab w:val="left" w:pos="-2160"/>
          <w:tab w:val="left" w:pos="-1980"/>
          <w:tab w:val="left" w:pos="709"/>
        </w:tabs>
        <w:jc w:val="both"/>
        <w:rPr>
          <w:sz w:val="24"/>
          <w:szCs w:val="24"/>
        </w:rPr>
      </w:pPr>
    </w:p>
    <w:p w:rsidR="00A17540" w:rsidRPr="008B4E41" w:rsidRDefault="00A17540" w:rsidP="00A17540">
      <w:pPr>
        <w:tabs>
          <w:tab w:val="left" w:pos="-2160"/>
          <w:tab w:val="left" w:pos="-1980"/>
          <w:tab w:val="left" w:pos="709"/>
        </w:tabs>
        <w:jc w:val="both"/>
        <w:rPr>
          <w:sz w:val="24"/>
          <w:szCs w:val="24"/>
        </w:rPr>
      </w:pPr>
      <w:r w:rsidRPr="008B4E41">
        <w:rPr>
          <w:sz w:val="24"/>
          <w:szCs w:val="24"/>
        </w:rPr>
        <w:t>El movimiento de activos extraordinarios, registrados durante los períodos reportados, se resume a continuación:</w:t>
      </w:r>
    </w:p>
    <w:p w:rsidR="00A17540" w:rsidRPr="008B4E41" w:rsidRDefault="00A17540" w:rsidP="00A17540">
      <w:pPr>
        <w:tabs>
          <w:tab w:val="left" w:pos="-2160"/>
          <w:tab w:val="left" w:pos="-1980"/>
          <w:tab w:val="left" w:pos="709"/>
        </w:tabs>
        <w:jc w:val="both"/>
        <w:rPr>
          <w:sz w:val="24"/>
          <w:szCs w:val="24"/>
        </w:rPr>
      </w:pPr>
    </w:p>
    <w:p w:rsidR="00A17540" w:rsidRPr="008B4E41" w:rsidRDefault="00A17540" w:rsidP="00A17540">
      <w:pPr>
        <w:tabs>
          <w:tab w:val="left" w:pos="-2160"/>
          <w:tab w:val="left" w:pos="-1980"/>
          <w:tab w:val="left" w:pos="709"/>
        </w:tabs>
        <w:jc w:val="both"/>
        <w:rPr>
          <w:sz w:val="24"/>
          <w:szCs w:val="24"/>
        </w:rPr>
      </w:pPr>
    </w:p>
    <w:bookmarkStart w:id="663" w:name="_MON_1348040686"/>
    <w:bookmarkStart w:id="664" w:name="_MON_1348043881"/>
    <w:bookmarkStart w:id="665" w:name="_MON_1363763663"/>
    <w:bookmarkStart w:id="666" w:name="_MON_1376981012"/>
    <w:bookmarkStart w:id="667" w:name="_MON_1376981034"/>
    <w:bookmarkStart w:id="668" w:name="_MON_1378811367"/>
    <w:bookmarkStart w:id="669" w:name="_MON_1379486188"/>
    <w:bookmarkStart w:id="670" w:name="_MON_1379507978"/>
    <w:bookmarkStart w:id="671" w:name="_MON_1379508068"/>
    <w:bookmarkStart w:id="672" w:name="_MON_1379753623"/>
    <w:bookmarkStart w:id="673" w:name="_MON_1379753633"/>
    <w:bookmarkStart w:id="674" w:name="_MON_1395759721"/>
    <w:bookmarkStart w:id="675" w:name="_MON_1396108861"/>
    <w:bookmarkStart w:id="676" w:name="_MON_1442752774"/>
    <w:bookmarkStart w:id="677" w:name="_MON_1442823656"/>
    <w:bookmarkStart w:id="678" w:name="_MON_1442827331"/>
    <w:bookmarkStart w:id="679" w:name="_MON_1442828832"/>
    <w:bookmarkStart w:id="680" w:name="_MON_1442832583"/>
    <w:bookmarkStart w:id="681" w:name="_MON_1442924102"/>
    <w:bookmarkStart w:id="682" w:name="_MON_1452609972"/>
    <w:bookmarkStart w:id="683" w:name="_MON_1452610920"/>
    <w:bookmarkStart w:id="684" w:name="_MON_1452664630"/>
    <w:bookmarkStart w:id="685" w:name="_MON_1452948439"/>
    <w:bookmarkStart w:id="686" w:name="_MON_1452950104"/>
    <w:bookmarkStart w:id="687" w:name="_MON_1452951941"/>
    <w:bookmarkStart w:id="688" w:name="_MON_1458630587"/>
    <w:bookmarkStart w:id="689" w:name="_MON_1458631050"/>
    <w:bookmarkStart w:id="690" w:name="_MON_1458631708"/>
    <w:bookmarkStart w:id="691" w:name="_MON_1458631766"/>
    <w:bookmarkStart w:id="692" w:name="_MON_1458631901"/>
    <w:bookmarkStart w:id="693" w:name="_MON_1458632162"/>
    <w:bookmarkStart w:id="694" w:name="_MON_1458632303"/>
    <w:bookmarkStart w:id="695" w:name="_MON_1332231004"/>
    <w:bookmarkStart w:id="696" w:name="_MON_1332307766"/>
    <w:bookmarkStart w:id="697" w:name="_MON_1332312435"/>
    <w:bookmarkStart w:id="698" w:name="_MON_1339832801"/>
    <w:bookmarkStart w:id="699" w:name="_MON_1339834197"/>
    <w:bookmarkStart w:id="700" w:name="_MON_1339932176"/>
    <w:bookmarkStart w:id="701" w:name="_MON_1341304001"/>
    <w:bookmarkStart w:id="702" w:name="_MON_1347955596"/>
    <w:bookmarkStart w:id="703" w:name="_MON_1347960439"/>
    <w:bookmarkStart w:id="704" w:name="_MON_1347965615"/>
    <w:bookmarkStart w:id="705" w:name="_MON_1347965640"/>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Start w:id="706" w:name="_MON_1347967515"/>
    <w:bookmarkEnd w:id="706"/>
    <w:p w:rsidR="00A17540" w:rsidRPr="008B4E41" w:rsidRDefault="00A17540" w:rsidP="00A17540">
      <w:r w:rsidRPr="008B4E41">
        <w:rPr>
          <w:sz w:val="24"/>
          <w:szCs w:val="24"/>
        </w:rPr>
        <w:object w:dxaOrig="8124" w:dyaOrig="2303">
          <v:shape id="_x0000_i1037" type="#_x0000_t75" style="width:438pt;height:128.5pt" o:ole="" fillcolor="window">
            <v:imagedata r:id="rId34" o:title=""/>
          </v:shape>
          <o:OLEObject Type="Embed" ProgID="Excel.Sheet.8" ShapeID="_x0000_i1037" DrawAspect="Content" ObjectID="_1518277978" r:id="rId35"/>
        </w:object>
      </w:r>
    </w:p>
    <w:p w:rsidR="00A17540" w:rsidRPr="008B4E41" w:rsidRDefault="00A17540" w:rsidP="00A17540"/>
    <w:p w:rsidR="00A17540" w:rsidRPr="008B4E41" w:rsidRDefault="00A17540" w:rsidP="00A17540"/>
    <w:p w:rsidR="00A17540" w:rsidRPr="008B4E41" w:rsidRDefault="00A17540" w:rsidP="00A17540">
      <w:pPr>
        <w:tabs>
          <w:tab w:val="left" w:pos="-2160"/>
          <w:tab w:val="left" w:pos="-1980"/>
          <w:tab w:val="left" w:pos="709"/>
        </w:tabs>
        <w:jc w:val="both"/>
        <w:rPr>
          <w:sz w:val="24"/>
          <w:szCs w:val="24"/>
        </w:rPr>
      </w:pPr>
      <w:r w:rsidRPr="008B4E41">
        <w:rPr>
          <w:sz w:val="24"/>
          <w:szCs w:val="24"/>
        </w:rPr>
        <w:t>El artículo 72 de la Ley de Bancos establece que los activos extraordinarios que adquieran los Bancos, deberán ser liquidados dentro de un plazo de cinco años a contar de la fecha de su adquisición, debiendo provisionarlos como pérdida en su contabilidad, durante los primeros cuatro años, mediante provisiones mensuales uniformes.</w:t>
      </w:r>
    </w:p>
    <w:p w:rsidR="00A17540" w:rsidRPr="008B4E41" w:rsidRDefault="00A17540" w:rsidP="00A17540">
      <w:pPr>
        <w:pStyle w:val="Textoindependiente2"/>
        <w:tabs>
          <w:tab w:val="left" w:pos="709"/>
        </w:tabs>
        <w:rPr>
          <w:szCs w:val="24"/>
        </w:rPr>
      </w:pPr>
    </w:p>
    <w:p w:rsidR="00A17540" w:rsidRPr="008B4E41" w:rsidRDefault="00A17540" w:rsidP="00A17540">
      <w:pPr>
        <w:pStyle w:val="Textoindependiente2"/>
        <w:tabs>
          <w:tab w:val="left" w:pos="709"/>
        </w:tabs>
        <w:rPr>
          <w:szCs w:val="24"/>
        </w:rPr>
      </w:pPr>
      <w:r w:rsidRPr="008B4E41">
        <w:rPr>
          <w:szCs w:val="24"/>
        </w:rPr>
        <w:t>En el período comprendido del 1 de enero al 31 de diciembre de 2015, no se han dado de bajas activos extraordinarios.</w:t>
      </w:r>
    </w:p>
    <w:p w:rsidR="00A17540" w:rsidRPr="008B4E41" w:rsidRDefault="00A17540" w:rsidP="00A17540">
      <w:pPr>
        <w:pStyle w:val="Textoindependiente2"/>
        <w:tabs>
          <w:tab w:val="left" w:pos="709"/>
        </w:tabs>
        <w:rPr>
          <w:szCs w:val="24"/>
        </w:rPr>
      </w:pPr>
    </w:p>
    <w:p w:rsidR="00A17540" w:rsidRPr="008B4E41" w:rsidRDefault="00A17540" w:rsidP="00A17540">
      <w:pPr>
        <w:pStyle w:val="Textoindependiente2"/>
        <w:tabs>
          <w:tab w:val="left" w:pos="709"/>
        </w:tabs>
        <w:rPr>
          <w:szCs w:val="24"/>
        </w:rPr>
      </w:pPr>
      <w:r w:rsidRPr="008B4E41">
        <w:rPr>
          <w:szCs w:val="24"/>
        </w:rPr>
        <w:t xml:space="preserve">En el período comprendido del 1 de enero al 31 de diciembre de 2014, las bajas fueron como se describen a continuación: </w:t>
      </w:r>
    </w:p>
    <w:p w:rsidR="00A17540" w:rsidRPr="008B4E41" w:rsidRDefault="00A17540" w:rsidP="00A17540">
      <w:pPr>
        <w:pStyle w:val="Textoindependiente2"/>
        <w:tabs>
          <w:tab w:val="left" w:pos="709"/>
        </w:tabs>
        <w:rPr>
          <w:szCs w:val="24"/>
        </w:rPr>
      </w:pPr>
    </w:p>
    <w:p w:rsidR="00A17540" w:rsidRPr="008B4E41" w:rsidRDefault="00A17540" w:rsidP="00A17540">
      <w:pPr>
        <w:pStyle w:val="Textoindependiente2"/>
        <w:tabs>
          <w:tab w:val="left" w:pos="709"/>
        </w:tabs>
        <w:rPr>
          <w:szCs w:val="24"/>
        </w:rPr>
      </w:pPr>
      <w:r w:rsidRPr="008B4E41">
        <w:rPr>
          <w:szCs w:val="24"/>
        </w:rPr>
        <w:t>a) Por Venta</w:t>
      </w:r>
    </w:p>
    <w:p w:rsidR="00A17540" w:rsidRPr="008B4E41" w:rsidRDefault="00A17540" w:rsidP="00A17540">
      <w:pPr>
        <w:pStyle w:val="Textoindependiente2"/>
        <w:tabs>
          <w:tab w:val="left" w:pos="709"/>
        </w:tabs>
        <w:rPr>
          <w:szCs w:val="24"/>
        </w:rPr>
      </w:pPr>
    </w:p>
    <w:bookmarkStart w:id="707" w:name="_MON_1484234659"/>
    <w:bookmarkEnd w:id="707"/>
    <w:p w:rsidR="00A17540" w:rsidRPr="008B4E41" w:rsidRDefault="00A17540" w:rsidP="00A17540">
      <w:pPr>
        <w:pStyle w:val="Textoindependiente2"/>
        <w:tabs>
          <w:tab w:val="left" w:pos="709"/>
          <w:tab w:val="left" w:pos="4678"/>
        </w:tabs>
        <w:rPr>
          <w:szCs w:val="24"/>
        </w:rPr>
      </w:pPr>
      <w:r w:rsidRPr="008B4E41">
        <w:rPr>
          <w:szCs w:val="24"/>
        </w:rPr>
        <w:object w:dxaOrig="9494" w:dyaOrig="3071">
          <v:shape id="_x0000_i1038" type="#_x0000_t75" style="width:472pt;height:153pt" o:ole="">
            <v:imagedata r:id="rId36" o:title=""/>
          </v:shape>
          <o:OLEObject Type="Embed" ProgID="Excel.Sheet.8" ShapeID="_x0000_i1038" DrawAspect="Content" ObjectID="_1518277979" r:id="rId37"/>
        </w:object>
      </w:r>
    </w:p>
    <w:p w:rsidR="00A17540" w:rsidRPr="008B4E41" w:rsidRDefault="00A17540" w:rsidP="00A17540">
      <w:pPr>
        <w:pStyle w:val="Textoindependiente2"/>
        <w:tabs>
          <w:tab w:val="left" w:pos="709"/>
        </w:tabs>
        <w:rPr>
          <w:szCs w:val="24"/>
        </w:rPr>
      </w:pPr>
    </w:p>
    <w:p w:rsidR="001B15C0" w:rsidRPr="008B4E41" w:rsidRDefault="006C378A" w:rsidP="00516B52">
      <w:pPr>
        <w:pStyle w:val="Ttulo7"/>
        <w:numPr>
          <w:ilvl w:val="0"/>
          <w:numId w:val="2"/>
        </w:numPr>
        <w:tabs>
          <w:tab w:val="num" w:pos="1080"/>
          <w:tab w:val="left" w:pos="1134"/>
          <w:tab w:val="num" w:pos="1276"/>
        </w:tabs>
        <w:ind w:left="1276" w:hanging="1276"/>
        <w:rPr>
          <w:bCs/>
        </w:rPr>
      </w:pPr>
      <w:r>
        <w:rPr>
          <w:bCs/>
        </w:rPr>
        <w:lastRenderedPageBreak/>
        <w:t xml:space="preserve"> </w:t>
      </w:r>
      <w:r w:rsidR="001B15C0" w:rsidRPr="008B4E41">
        <w:rPr>
          <w:bCs/>
        </w:rPr>
        <w:t>INVERSIONES ACCIONARIAS</w:t>
      </w:r>
    </w:p>
    <w:p w:rsidR="001B15C0" w:rsidRPr="008B4E41" w:rsidRDefault="001B15C0" w:rsidP="001B15C0">
      <w:pPr>
        <w:pStyle w:val="Ttulo7"/>
        <w:tabs>
          <w:tab w:val="left" w:pos="1134"/>
        </w:tabs>
        <w:rPr>
          <w:bCs/>
        </w:rPr>
      </w:pPr>
    </w:p>
    <w:p w:rsidR="001B15C0" w:rsidRPr="008B4E41" w:rsidRDefault="001B15C0" w:rsidP="001B15C0">
      <w:pPr>
        <w:jc w:val="both"/>
        <w:rPr>
          <w:sz w:val="24"/>
        </w:rPr>
      </w:pPr>
      <w:r w:rsidRPr="008B4E41">
        <w:rPr>
          <w:sz w:val="24"/>
        </w:rPr>
        <w:t>El Banco de Fomento Agropecuario al 31 de diciembre de 2015 y 2014, no posee inversiones accionarias en subsidiarias o en sociedades de inversión conjuntas.</w:t>
      </w:r>
    </w:p>
    <w:p w:rsidR="005B745F" w:rsidRPr="008B4E41" w:rsidRDefault="005B745F" w:rsidP="001B15C0">
      <w:pPr>
        <w:jc w:val="both"/>
        <w:rPr>
          <w:sz w:val="24"/>
        </w:rPr>
      </w:pPr>
    </w:p>
    <w:p w:rsidR="00E23897" w:rsidRPr="008B4E41" w:rsidRDefault="00E23897" w:rsidP="001B15C0">
      <w:pPr>
        <w:jc w:val="both"/>
        <w:rPr>
          <w:sz w:val="24"/>
        </w:rPr>
      </w:pPr>
    </w:p>
    <w:p w:rsidR="0010788A" w:rsidRPr="008B4E41" w:rsidRDefault="006C378A" w:rsidP="0010788A">
      <w:pPr>
        <w:pStyle w:val="Prrafodelista"/>
        <w:numPr>
          <w:ilvl w:val="0"/>
          <w:numId w:val="2"/>
        </w:numPr>
        <w:tabs>
          <w:tab w:val="num" w:pos="1080"/>
          <w:tab w:val="left" w:pos="1134"/>
          <w:tab w:val="num" w:pos="1276"/>
        </w:tabs>
        <w:ind w:left="1276" w:hanging="1276"/>
      </w:pPr>
      <w:r>
        <w:rPr>
          <w:b/>
          <w:bCs/>
          <w:sz w:val="24"/>
        </w:rPr>
        <w:t xml:space="preserve"> </w:t>
      </w:r>
      <w:r w:rsidR="0010788A" w:rsidRPr="008B4E41">
        <w:rPr>
          <w:b/>
          <w:bCs/>
          <w:sz w:val="24"/>
        </w:rPr>
        <w:t>ACTIVO FIJO (BIENES MUEBLES E INMUEBLE</w:t>
      </w:r>
      <w:r w:rsidR="0010788A" w:rsidRPr="008B4E41">
        <w:rPr>
          <w:b/>
          <w:sz w:val="24"/>
          <w:szCs w:val="24"/>
        </w:rPr>
        <w:t>S</w:t>
      </w:r>
      <w:r w:rsidR="0010788A" w:rsidRPr="008B4E41">
        <w:rPr>
          <w:sz w:val="24"/>
          <w:szCs w:val="24"/>
        </w:rPr>
        <w:t>)</w:t>
      </w:r>
    </w:p>
    <w:p w:rsidR="005B745F" w:rsidRPr="008B4E41" w:rsidRDefault="005B745F" w:rsidP="005B745F">
      <w:pPr>
        <w:rPr>
          <w:sz w:val="24"/>
          <w:szCs w:val="24"/>
        </w:rPr>
      </w:pPr>
    </w:p>
    <w:p w:rsidR="005B745F" w:rsidRPr="008B4E41" w:rsidRDefault="005B745F" w:rsidP="005B745F">
      <w:pPr>
        <w:rPr>
          <w:sz w:val="24"/>
          <w:szCs w:val="24"/>
        </w:rPr>
      </w:pPr>
      <w:r w:rsidRPr="008B4E41">
        <w:rPr>
          <w:sz w:val="24"/>
          <w:szCs w:val="24"/>
        </w:rPr>
        <w:t>Los bienes muebles e inmuebles de la entidad se detallan a continuación:</w:t>
      </w:r>
    </w:p>
    <w:p w:rsidR="005B745F" w:rsidRPr="008B4E41" w:rsidRDefault="005B745F" w:rsidP="005B745F">
      <w:pPr>
        <w:tabs>
          <w:tab w:val="num" w:pos="1080"/>
          <w:tab w:val="left" w:pos="1134"/>
          <w:tab w:val="num" w:pos="1276"/>
        </w:tabs>
      </w:pPr>
    </w:p>
    <w:p w:rsidR="000B15E8" w:rsidRPr="008B4E41" w:rsidRDefault="00A370E0" w:rsidP="00466ABB">
      <w:pPr>
        <w:pStyle w:val="Prrafodelista"/>
        <w:tabs>
          <w:tab w:val="left" w:pos="1134"/>
          <w:tab w:val="num" w:pos="2214"/>
        </w:tabs>
        <w:ind w:left="1276" w:hanging="1276"/>
        <w:rPr>
          <w:b/>
          <w:bCs/>
          <w:sz w:val="24"/>
        </w:rPr>
      </w:pPr>
      <w:r>
        <w:rPr>
          <w:b/>
          <w:bCs/>
          <w:sz w:val="24"/>
        </w:rPr>
        <w:object w:dxaOrig="6757" w:dyaOrig="6220">
          <v:shape id="_x0000_i1039" type="#_x0000_t75" style="width:338pt;height:310.5pt" o:ole="">
            <v:imagedata r:id="rId38" o:title=""/>
          </v:shape>
          <o:OLEObject Type="Embed" ProgID="Excel.Sheet.12" ShapeID="_x0000_i1039" DrawAspect="Content" ObjectID="_1518277980" r:id="rId39"/>
        </w:object>
      </w:r>
      <w:bookmarkStart w:id="708" w:name="_GoBack"/>
      <w:bookmarkEnd w:id="708"/>
    </w:p>
    <w:p w:rsidR="000B15E8" w:rsidRPr="008B4E41" w:rsidRDefault="000B15E8" w:rsidP="000B15E8">
      <w:pPr>
        <w:tabs>
          <w:tab w:val="left" w:pos="1134"/>
          <w:tab w:val="num" w:pos="2214"/>
        </w:tabs>
        <w:rPr>
          <w:b/>
          <w:bCs/>
          <w:sz w:val="24"/>
        </w:rPr>
      </w:pPr>
    </w:p>
    <w:p w:rsidR="000B15E8" w:rsidRPr="008B4E41" w:rsidRDefault="000B15E8" w:rsidP="000B15E8">
      <w:pPr>
        <w:tabs>
          <w:tab w:val="left" w:pos="1134"/>
          <w:tab w:val="num" w:pos="2214"/>
        </w:tabs>
        <w:rPr>
          <w:b/>
          <w:bCs/>
          <w:sz w:val="24"/>
        </w:rPr>
      </w:pPr>
    </w:p>
    <w:p w:rsidR="000B15E8" w:rsidRPr="008B4E41" w:rsidRDefault="000B15E8" w:rsidP="000B15E8">
      <w:pPr>
        <w:tabs>
          <w:tab w:val="left" w:pos="1134"/>
          <w:tab w:val="num" w:pos="2214"/>
        </w:tabs>
        <w:rPr>
          <w:b/>
          <w:bCs/>
          <w:sz w:val="24"/>
        </w:rPr>
      </w:pPr>
    </w:p>
    <w:p w:rsidR="000B15E8" w:rsidRPr="008B4E41" w:rsidRDefault="000B15E8" w:rsidP="000B15E8">
      <w:pPr>
        <w:tabs>
          <w:tab w:val="left" w:pos="1134"/>
          <w:tab w:val="num" w:pos="2214"/>
        </w:tabs>
        <w:rPr>
          <w:b/>
          <w:bCs/>
          <w:sz w:val="24"/>
        </w:rPr>
      </w:pPr>
    </w:p>
    <w:p w:rsidR="000B15E8" w:rsidRPr="008B4E41" w:rsidRDefault="000B15E8" w:rsidP="000B15E8">
      <w:pPr>
        <w:tabs>
          <w:tab w:val="left" w:pos="1134"/>
          <w:tab w:val="num" w:pos="2214"/>
        </w:tabs>
        <w:rPr>
          <w:b/>
          <w:bCs/>
          <w:sz w:val="24"/>
        </w:rPr>
      </w:pPr>
    </w:p>
    <w:p w:rsidR="000B15E8" w:rsidRPr="008B4E41" w:rsidRDefault="000B15E8" w:rsidP="000B15E8">
      <w:pPr>
        <w:tabs>
          <w:tab w:val="left" w:pos="1134"/>
          <w:tab w:val="num" w:pos="2214"/>
        </w:tabs>
        <w:rPr>
          <w:b/>
          <w:bCs/>
          <w:sz w:val="24"/>
        </w:rPr>
      </w:pPr>
    </w:p>
    <w:p w:rsidR="000B15E8" w:rsidRPr="008B4E41" w:rsidRDefault="000B15E8" w:rsidP="000B15E8">
      <w:pPr>
        <w:tabs>
          <w:tab w:val="left" w:pos="1134"/>
          <w:tab w:val="num" w:pos="2214"/>
        </w:tabs>
        <w:rPr>
          <w:b/>
          <w:bCs/>
          <w:sz w:val="24"/>
        </w:rPr>
      </w:pPr>
    </w:p>
    <w:p w:rsidR="000B15E8" w:rsidRPr="008B4E41" w:rsidRDefault="000B15E8" w:rsidP="000B15E8">
      <w:pPr>
        <w:tabs>
          <w:tab w:val="left" w:pos="1134"/>
          <w:tab w:val="num" w:pos="2214"/>
        </w:tabs>
        <w:rPr>
          <w:b/>
          <w:bCs/>
          <w:sz w:val="24"/>
        </w:rPr>
      </w:pPr>
    </w:p>
    <w:p w:rsidR="000B15E8" w:rsidRPr="008B4E41" w:rsidRDefault="000B15E8" w:rsidP="000B15E8">
      <w:pPr>
        <w:tabs>
          <w:tab w:val="left" w:pos="1134"/>
          <w:tab w:val="num" w:pos="2214"/>
        </w:tabs>
        <w:rPr>
          <w:b/>
          <w:bCs/>
          <w:sz w:val="24"/>
        </w:rPr>
      </w:pPr>
    </w:p>
    <w:p w:rsidR="000B15E8" w:rsidRPr="008B4E41" w:rsidRDefault="000B15E8" w:rsidP="000B15E8">
      <w:pPr>
        <w:tabs>
          <w:tab w:val="left" w:pos="1134"/>
          <w:tab w:val="num" w:pos="2214"/>
        </w:tabs>
        <w:rPr>
          <w:b/>
          <w:bCs/>
          <w:sz w:val="24"/>
        </w:rPr>
      </w:pPr>
    </w:p>
    <w:p w:rsidR="000B15E8" w:rsidRPr="008B4E41" w:rsidRDefault="000B15E8" w:rsidP="000B15E8">
      <w:pPr>
        <w:tabs>
          <w:tab w:val="left" w:pos="1134"/>
          <w:tab w:val="num" w:pos="2214"/>
        </w:tabs>
        <w:rPr>
          <w:b/>
          <w:bCs/>
          <w:sz w:val="24"/>
        </w:rPr>
      </w:pPr>
    </w:p>
    <w:p w:rsidR="000B15E8" w:rsidRPr="008B4E41" w:rsidRDefault="000B15E8" w:rsidP="000B15E8">
      <w:pPr>
        <w:pStyle w:val="Prrafodelista"/>
        <w:tabs>
          <w:tab w:val="left" w:pos="1134"/>
          <w:tab w:val="num" w:pos="2214"/>
        </w:tabs>
        <w:ind w:left="1276"/>
        <w:rPr>
          <w:b/>
          <w:bCs/>
          <w:sz w:val="24"/>
        </w:rPr>
      </w:pPr>
    </w:p>
    <w:p w:rsidR="000B15E8" w:rsidRPr="008B4E41" w:rsidRDefault="000B15E8" w:rsidP="000B15E8">
      <w:pPr>
        <w:pStyle w:val="Prrafodelista"/>
        <w:tabs>
          <w:tab w:val="left" w:pos="1134"/>
          <w:tab w:val="num" w:pos="2214"/>
        </w:tabs>
        <w:ind w:left="1276"/>
        <w:rPr>
          <w:b/>
          <w:bCs/>
          <w:sz w:val="24"/>
        </w:rPr>
      </w:pPr>
    </w:p>
    <w:p w:rsidR="00A370E0" w:rsidRDefault="00A370E0" w:rsidP="003C4ABE">
      <w:pPr>
        <w:jc w:val="both"/>
        <w:rPr>
          <w:sz w:val="24"/>
        </w:rPr>
      </w:pPr>
    </w:p>
    <w:p w:rsidR="003C4ABE" w:rsidRPr="008B4E41" w:rsidRDefault="003C4ABE" w:rsidP="003C4ABE">
      <w:pPr>
        <w:jc w:val="both"/>
        <w:rPr>
          <w:sz w:val="24"/>
        </w:rPr>
      </w:pPr>
      <w:r w:rsidRPr="008B4E41">
        <w:rPr>
          <w:sz w:val="24"/>
        </w:rPr>
        <w:lastRenderedPageBreak/>
        <w:t xml:space="preserve">Durante el  presente ejercicio se efectuaron los revalúos siguientes: </w:t>
      </w:r>
    </w:p>
    <w:p w:rsidR="000B15E8" w:rsidRPr="008B4E41" w:rsidRDefault="000B15E8" w:rsidP="000B15E8">
      <w:pPr>
        <w:widowControl w:val="0"/>
        <w:tabs>
          <w:tab w:val="left" w:pos="720"/>
          <w:tab w:val="left" w:pos="1296"/>
          <w:tab w:val="left" w:pos="2016"/>
        </w:tabs>
        <w:snapToGrid w:val="0"/>
        <w:jc w:val="both"/>
        <w:rPr>
          <w:sz w:val="24"/>
          <w:szCs w:val="23"/>
        </w:rPr>
      </w:pPr>
    </w:p>
    <w:bookmarkStart w:id="709" w:name="_MON_1516093790"/>
    <w:bookmarkEnd w:id="709"/>
    <w:p w:rsidR="00240EBA" w:rsidRPr="008B4E41" w:rsidRDefault="00281ED2" w:rsidP="000B15E8">
      <w:pPr>
        <w:widowControl w:val="0"/>
        <w:tabs>
          <w:tab w:val="left" w:pos="720"/>
          <w:tab w:val="left" w:pos="1296"/>
          <w:tab w:val="left" w:pos="2016"/>
        </w:tabs>
        <w:snapToGrid w:val="0"/>
        <w:jc w:val="both"/>
        <w:rPr>
          <w:sz w:val="24"/>
          <w:szCs w:val="23"/>
        </w:rPr>
      </w:pPr>
      <w:r w:rsidRPr="008B4E41">
        <w:rPr>
          <w:sz w:val="24"/>
          <w:szCs w:val="23"/>
        </w:rPr>
        <w:object w:dxaOrig="8175" w:dyaOrig="5292">
          <v:shape id="_x0000_i1040" type="#_x0000_t75" style="width:355.5pt;height:217.5pt" o:ole="">
            <v:imagedata r:id="rId40" o:title=""/>
          </v:shape>
          <o:OLEObject Type="Embed" ProgID="Excel.Sheet.12" ShapeID="_x0000_i1040" DrawAspect="Content" ObjectID="_1518277981" r:id="rId41"/>
        </w:object>
      </w:r>
    </w:p>
    <w:p w:rsidR="00240EBA" w:rsidRPr="008B4E41" w:rsidRDefault="00240EBA" w:rsidP="000B15E8">
      <w:pPr>
        <w:widowControl w:val="0"/>
        <w:tabs>
          <w:tab w:val="left" w:pos="720"/>
          <w:tab w:val="left" w:pos="1296"/>
          <w:tab w:val="left" w:pos="2016"/>
        </w:tabs>
        <w:snapToGrid w:val="0"/>
        <w:jc w:val="both"/>
        <w:rPr>
          <w:sz w:val="24"/>
          <w:szCs w:val="23"/>
        </w:rPr>
      </w:pPr>
    </w:p>
    <w:p w:rsidR="000B15E8" w:rsidRDefault="000B15E8" w:rsidP="000B15E8">
      <w:pPr>
        <w:spacing w:after="120"/>
        <w:jc w:val="both"/>
        <w:rPr>
          <w:sz w:val="24"/>
          <w:szCs w:val="23"/>
        </w:rPr>
      </w:pPr>
      <w:r w:rsidRPr="008B4E41">
        <w:rPr>
          <w:sz w:val="24"/>
          <w:szCs w:val="23"/>
        </w:rPr>
        <w:t>El movimiento del activo fijo en el ejercicio reportado fue el siguiente:</w:t>
      </w:r>
    </w:p>
    <w:p w:rsidR="00A370E0" w:rsidRPr="008B4E41" w:rsidRDefault="00A370E0" w:rsidP="000B15E8">
      <w:pPr>
        <w:spacing w:after="120"/>
        <w:jc w:val="both"/>
        <w:rPr>
          <w:b/>
          <w:sz w:val="24"/>
          <w:szCs w:val="23"/>
        </w:rPr>
      </w:pPr>
    </w:p>
    <w:p w:rsidR="000B15E8" w:rsidRPr="008B4E41" w:rsidRDefault="00281ED2" w:rsidP="00240EBA">
      <w:pPr>
        <w:pStyle w:val="Prrafodelista"/>
        <w:tabs>
          <w:tab w:val="left" w:pos="1134"/>
          <w:tab w:val="num" w:pos="2214"/>
        </w:tabs>
        <w:ind w:left="1276" w:hanging="1276"/>
        <w:rPr>
          <w:b/>
          <w:bCs/>
          <w:sz w:val="24"/>
        </w:rPr>
      </w:pPr>
      <w:r w:rsidRPr="00A370E0">
        <w:rPr>
          <w:b/>
          <w:bCs/>
          <w:sz w:val="24"/>
        </w:rPr>
        <w:object w:dxaOrig="6436" w:dyaOrig="3563">
          <v:shape id="_x0000_i1041" type="#_x0000_t75" style="width:322pt;height:186.5pt" o:ole="">
            <v:imagedata r:id="rId42" o:title=""/>
          </v:shape>
          <o:OLEObject Type="Embed" ProgID="Excel.Sheet.12" ShapeID="_x0000_i1041" DrawAspect="Content" ObjectID="_1518277982" r:id="rId43"/>
        </w:object>
      </w:r>
    </w:p>
    <w:p w:rsidR="000B15E8" w:rsidRPr="008B4E41" w:rsidRDefault="000B15E8" w:rsidP="000B15E8">
      <w:pPr>
        <w:pStyle w:val="Prrafodelista"/>
        <w:tabs>
          <w:tab w:val="left" w:pos="1134"/>
          <w:tab w:val="num" w:pos="2214"/>
        </w:tabs>
        <w:ind w:left="1276"/>
        <w:rPr>
          <w:b/>
          <w:bCs/>
          <w:sz w:val="24"/>
        </w:rPr>
      </w:pPr>
    </w:p>
    <w:p w:rsidR="000B15E8" w:rsidRPr="008B4E41" w:rsidRDefault="000B15E8" w:rsidP="000B15E8">
      <w:pPr>
        <w:pStyle w:val="Prrafodelista"/>
        <w:tabs>
          <w:tab w:val="left" w:pos="1134"/>
          <w:tab w:val="num" w:pos="2214"/>
        </w:tabs>
        <w:ind w:left="1276"/>
        <w:rPr>
          <w:b/>
          <w:bCs/>
          <w:sz w:val="24"/>
        </w:rPr>
      </w:pPr>
    </w:p>
    <w:p w:rsidR="000B15E8" w:rsidRPr="008B4E41" w:rsidRDefault="000B15E8" w:rsidP="000B15E8">
      <w:pPr>
        <w:pStyle w:val="Prrafodelista"/>
        <w:tabs>
          <w:tab w:val="left" w:pos="1134"/>
          <w:tab w:val="num" w:pos="2214"/>
        </w:tabs>
        <w:ind w:left="1276"/>
        <w:rPr>
          <w:b/>
          <w:bCs/>
          <w:sz w:val="24"/>
        </w:rPr>
      </w:pPr>
    </w:p>
    <w:p w:rsidR="000B15E8" w:rsidRPr="008B4E41" w:rsidRDefault="000B15E8" w:rsidP="000B15E8">
      <w:pPr>
        <w:pStyle w:val="Prrafodelista"/>
        <w:tabs>
          <w:tab w:val="left" w:pos="1134"/>
          <w:tab w:val="num" w:pos="2214"/>
        </w:tabs>
        <w:ind w:left="1276"/>
        <w:rPr>
          <w:b/>
          <w:bCs/>
          <w:sz w:val="24"/>
        </w:rPr>
      </w:pPr>
    </w:p>
    <w:p w:rsidR="000B15E8" w:rsidRPr="008B4E41" w:rsidRDefault="000B15E8" w:rsidP="000B15E8">
      <w:pPr>
        <w:pStyle w:val="Prrafodelista"/>
        <w:tabs>
          <w:tab w:val="left" w:pos="1134"/>
          <w:tab w:val="num" w:pos="2214"/>
        </w:tabs>
        <w:ind w:left="1276"/>
        <w:rPr>
          <w:b/>
          <w:bCs/>
          <w:sz w:val="24"/>
        </w:rPr>
      </w:pPr>
    </w:p>
    <w:p w:rsidR="000B15E8" w:rsidRPr="008B4E41" w:rsidRDefault="000B15E8" w:rsidP="000B15E8">
      <w:pPr>
        <w:pStyle w:val="Prrafodelista"/>
        <w:tabs>
          <w:tab w:val="left" w:pos="1134"/>
          <w:tab w:val="num" w:pos="2214"/>
        </w:tabs>
        <w:ind w:left="1276"/>
        <w:rPr>
          <w:b/>
          <w:bCs/>
          <w:sz w:val="24"/>
        </w:rPr>
      </w:pPr>
    </w:p>
    <w:p w:rsidR="000B15E8" w:rsidRPr="008B4E41" w:rsidRDefault="000B15E8" w:rsidP="000B15E8">
      <w:pPr>
        <w:pStyle w:val="Prrafodelista"/>
        <w:tabs>
          <w:tab w:val="left" w:pos="1134"/>
          <w:tab w:val="num" w:pos="2214"/>
        </w:tabs>
        <w:ind w:left="1276"/>
        <w:rPr>
          <w:b/>
          <w:bCs/>
          <w:sz w:val="24"/>
        </w:rPr>
      </w:pPr>
    </w:p>
    <w:p w:rsidR="000B15E8" w:rsidRPr="008B4E41" w:rsidRDefault="000B15E8" w:rsidP="000B15E8">
      <w:pPr>
        <w:pStyle w:val="Prrafodelista"/>
        <w:tabs>
          <w:tab w:val="left" w:pos="1134"/>
          <w:tab w:val="num" w:pos="2214"/>
        </w:tabs>
        <w:ind w:left="1276"/>
        <w:rPr>
          <w:b/>
          <w:bCs/>
          <w:sz w:val="24"/>
        </w:rPr>
      </w:pPr>
    </w:p>
    <w:p w:rsidR="000B15E8" w:rsidRPr="008B4E41" w:rsidRDefault="000B15E8" w:rsidP="000B15E8">
      <w:pPr>
        <w:pStyle w:val="Prrafodelista"/>
        <w:tabs>
          <w:tab w:val="left" w:pos="1134"/>
          <w:tab w:val="num" w:pos="2214"/>
        </w:tabs>
        <w:ind w:left="1276"/>
        <w:rPr>
          <w:b/>
          <w:bCs/>
          <w:sz w:val="24"/>
        </w:rPr>
      </w:pPr>
    </w:p>
    <w:p w:rsidR="000B15E8" w:rsidRPr="008B4E41" w:rsidRDefault="000B15E8" w:rsidP="000B15E8">
      <w:pPr>
        <w:pStyle w:val="Prrafodelista"/>
        <w:tabs>
          <w:tab w:val="left" w:pos="1134"/>
          <w:tab w:val="num" w:pos="2214"/>
        </w:tabs>
        <w:ind w:left="1276"/>
      </w:pPr>
    </w:p>
    <w:p w:rsidR="003F7AB8" w:rsidRPr="008B4E41" w:rsidRDefault="003F7AB8" w:rsidP="000B15E8">
      <w:pPr>
        <w:pStyle w:val="Prrafodelista"/>
        <w:tabs>
          <w:tab w:val="left" w:pos="1134"/>
          <w:tab w:val="num" w:pos="2214"/>
        </w:tabs>
        <w:ind w:left="1276"/>
      </w:pPr>
    </w:p>
    <w:p w:rsidR="003F7AB8" w:rsidRPr="008B4E41" w:rsidRDefault="003F7AB8" w:rsidP="000B15E8">
      <w:pPr>
        <w:pStyle w:val="Prrafodelista"/>
        <w:tabs>
          <w:tab w:val="left" w:pos="1134"/>
          <w:tab w:val="num" w:pos="2214"/>
        </w:tabs>
        <w:ind w:left="1276"/>
      </w:pPr>
    </w:p>
    <w:p w:rsidR="003C1EAD" w:rsidRPr="008B4E41" w:rsidRDefault="003C1EAD" w:rsidP="00516B52">
      <w:pPr>
        <w:pStyle w:val="Ttulo7"/>
        <w:numPr>
          <w:ilvl w:val="0"/>
          <w:numId w:val="2"/>
        </w:numPr>
        <w:tabs>
          <w:tab w:val="num" w:pos="1080"/>
          <w:tab w:val="left" w:pos="1134"/>
          <w:tab w:val="num" w:pos="1276"/>
        </w:tabs>
        <w:ind w:left="1276" w:hanging="1276"/>
        <w:rPr>
          <w:bCs/>
        </w:rPr>
      </w:pPr>
      <w:r w:rsidRPr="008B4E41">
        <w:rPr>
          <w:bCs/>
        </w:rPr>
        <w:lastRenderedPageBreak/>
        <w:t xml:space="preserve">DEPÓSITOS DE CLIENTES  </w:t>
      </w:r>
    </w:p>
    <w:p w:rsidR="003C1EAD" w:rsidRPr="008B4E41" w:rsidRDefault="003C1EAD" w:rsidP="003C1EAD">
      <w:pPr>
        <w:rPr>
          <w:b/>
          <w:sz w:val="24"/>
        </w:rPr>
      </w:pPr>
    </w:p>
    <w:p w:rsidR="003C1EAD" w:rsidRPr="008B4E41" w:rsidRDefault="003C1EAD" w:rsidP="003C1EAD">
      <w:pPr>
        <w:tabs>
          <w:tab w:val="left" w:pos="-2160"/>
          <w:tab w:val="left" w:pos="-1980"/>
          <w:tab w:val="left" w:pos="709"/>
        </w:tabs>
        <w:jc w:val="both"/>
        <w:rPr>
          <w:sz w:val="24"/>
        </w:rPr>
      </w:pPr>
      <w:r w:rsidRPr="008B4E41">
        <w:rPr>
          <w:sz w:val="24"/>
        </w:rPr>
        <w:t>La cartera de depósitos del Banco se encuentra distribuida así:</w:t>
      </w:r>
    </w:p>
    <w:p w:rsidR="003C1EAD" w:rsidRPr="008B4E41" w:rsidRDefault="003C1EAD" w:rsidP="003C1EAD">
      <w:pPr>
        <w:ind w:left="4248"/>
        <w:rPr>
          <w:b/>
        </w:rPr>
      </w:pPr>
    </w:p>
    <w:bookmarkStart w:id="710" w:name="_MON_1440925410"/>
    <w:bookmarkStart w:id="711" w:name="_MON_1442737795"/>
    <w:bookmarkEnd w:id="710"/>
    <w:bookmarkEnd w:id="711"/>
    <w:bookmarkStart w:id="712" w:name="_MON_1395668485"/>
    <w:bookmarkEnd w:id="712"/>
    <w:p w:rsidR="003C1EAD" w:rsidRPr="008B4E41" w:rsidRDefault="003C1EAD" w:rsidP="003C1EAD">
      <w:pPr>
        <w:rPr>
          <w:b/>
        </w:rPr>
      </w:pPr>
      <w:r w:rsidRPr="008B4E41">
        <w:rPr>
          <w:b/>
        </w:rPr>
        <w:object w:dxaOrig="7794" w:dyaOrig="1835">
          <v:shape id="_x0000_i1042" type="#_x0000_t75" style="width:368.5pt;height:86pt" o:ole="" fillcolor="window">
            <v:imagedata r:id="rId44" o:title=""/>
          </v:shape>
          <o:OLEObject Type="Embed" ProgID="Excel.Sheet.8" ShapeID="_x0000_i1042" DrawAspect="Content" ObjectID="_1518277983" r:id="rId45"/>
        </w:object>
      </w:r>
    </w:p>
    <w:p w:rsidR="003C1EAD" w:rsidRPr="008B4E41" w:rsidRDefault="003C1EAD" w:rsidP="003C1EAD"/>
    <w:p w:rsidR="00BB2BEF" w:rsidRPr="008B4E41" w:rsidRDefault="00BB2BEF" w:rsidP="003C1EAD"/>
    <w:p w:rsidR="003C1EAD" w:rsidRPr="008B4E41" w:rsidRDefault="003C1EAD" w:rsidP="003C1EAD">
      <w:pPr>
        <w:tabs>
          <w:tab w:val="left" w:pos="-2160"/>
          <w:tab w:val="left" w:pos="-1980"/>
          <w:tab w:val="left" w:pos="709"/>
        </w:tabs>
        <w:jc w:val="both"/>
        <w:rPr>
          <w:sz w:val="24"/>
        </w:rPr>
      </w:pPr>
      <w:r w:rsidRPr="008B4E41">
        <w:rPr>
          <w:sz w:val="24"/>
        </w:rPr>
        <w:t>Las diferentes clases de depósitos del Banco son las siguientes:</w:t>
      </w:r>
    </w:p>
    <w:p w:rsidR="003C1EAD" w:rsidRPr="008B4E41" w:rsidRDefault="003C1EAD" w:rsidP="003C1EAD">
      <w:pPr>
        <w:tabs>
          <w:tab w:val="left" w:pos="142"/>
          <w:tab w:val="left" w:pos="284"/>
          <w:tab w:val="left" w:pos="7371"/>
        </w:tabs>
        <w:ind w:left="4248"/>
        <w:rPr>
          <w:b/>
        </w:rPr>
      </w:pPr>
    </w:p>
    <w:bookmarkStart w:id="713" w:name="_MON_1440925429"/>
    <w:bookmarkStart w:id="714" w:name="_MON_1440925435"/>
    <w:bookmarkEnd w:id="713"/>
    <w:bookmarkEnd w:id="714"/>
    <w:bookmarkStart w:id="715" w:name="_MON_1442737849"/>
    <w:bookmarkEnd w:id="715"/>
    <w:p w:rsidR="003C1EAD" w:rsidRPr="008B4E41" w:rsidRDefault="008B4E41" w:rsidP="003C1EAD">
      <w:pPr>
        <w:rPr>
          <w:b/>
        </w:rPr>
      </w:pPr>
      <w:r w:rsidRPr="008B4E41">
        <w:rPr>
          <w:b/>
        </w:rPr>
        <w:object w:dxaOrig="7839" w:dyaOrig="1544">
          <v:shape id="_x0000_i1043" type="#_x0000_t75" style="width:368pt;height:1in" o:ole="" fillcolor="window">
            <v:imagedata r:id="rId46" o:title=""/>
          </v:shape>
          <o:OLEObject Type="Embed" ProgID="Excel.Sheet.8" ShapeID="_x0000_i1043" DrawAspect="Content" ObjectID="_1518277984" r:id="rId47"/>
        </w:object>
      </w:r>
    </w:p>
    <w:p w:rsidR="003C1EAD" w:rsidRPr="008B4E41" w:rsidRDefault="003C1EAD" w:rsidP="003C1EAD">
      <w:pPr>
        <w:rPr>
          <w:b/>
        </w:rPr>
      </w:pPr>
    </w:p>
    <w:p w:rsidR="003C1EAD" w:rsidRPr="008B4E41" w:rsidRDefault="003C1EAD" w:rsidP="003C1EAD">
      <w:pPr>
        <w:ind w:left="284" w:hanging="284"/>
        <w:jc w:val="both"/>
        <w:rPr>
          <w:sz w:val="24"/>
          <w:szCs w:val="24"/>
        </w:rPr>
      </w:pPr>
      <w:r w:rsidRPr="008B4E41">
        <w:rPr>
          <w:sz w:val="24"/>
          <w:szCs w:val="24"/>
        </w:rPr>
        <w:t>Todos los Depósitos están constituidos en dólares de los Estados Unidos de América.</w:t>
      </w:r>
    </w:p>
    <w:p w:rsidR="003C1EAD" w:rsidRPr="008B4E41" w:rsidRDefault="003C1EAD" w:rsidP="003C1EAD">
      <w:pPr>
        <w:jc w:val="both"/>
        <w:rPr>
          <w:sz w:val="24"/>
          <w:szCs w:val="24"/>
        </w:rPr>
      </w:pPr>
    </w:p>
    <w:p w:rsidR="003C1EAD" w:rsidRPr="008B4E41" w:rsidRDefault="003C1EAD" w:rsidP="003C1EAD">
      <w:pPr>
        <w:tabs>
          <w:tab w:val="left" w:pos="-2160"/>
          <w:tab w:val="left" w:pos="-1980"/>
          <w:tab w:val="left" w:pos="709"/>
        </w:tabs>
        <w:jc w:val="both"/>
        <w:rPr>
          <w:sz w:val="24"/>
          <w:szCs w:val="24"/>
        </w:rPr>
      </w:pPr>
      <w:r w:rsidRPr="008B4E41">
        <w:rPr>
          <w:sz w:val="24"/>
          <w:szCs w:val="24"/>
        </w:rPr>
        <w:t>La tasa de costo promedio de la cartera de depósitos, para los períodos reportados de 2015 y 2014 es de 2.3% y 2.0%, respectivamente.</w:t>
      </w:r>
    </w:p>
    <w:p w:rsidR="003C1EAD" w:rsidRPr="008B4E41" w:rsidRDefault="003C1EAD" w:rsidP="003C1EAD">
      <w:pPr>
        <w:tabs>
          <w:tab w:val="left" w:pos="-2160"/>
          <w:tab w:val="left" w:pos="-1980"/>
          <w:tab w:val="left" w:pos="709"/>
        </w:tabs>
        <w:jc w:val="both"/>
        <w:rPr>
          <w:sz w:val="24"/>
          <w:szCs w:val="24"/>
        </w:rPr>
      </w:pPr>
    </w:p>
    <w:p w:rsidR="003C1EAD" w:rsidRPr="008B4E41" w:rsidRDefault="003C1EAD" w:rsidP="003C1EAD">
      <w:pPr>
        <w:tabs>
          <w:tab w:val="left" w:pos="-2160"/>
          <w:tab w:val="left" w:pos="-1980"/>
          <w:tab w:val="left" w:pos="709"/>
        </w:tabs>
        <w:snapToGrid w:val="0"/>
        <w:jc w:val="both"/>
        <w:rPr>
          <w:sz w:val="24"/>
          <w:szCs w:val="24"/>
          <w:lang w:val="es-ES_tradnl"/>
        </w:rPr>
      </w:pPr>
      <w:r w:rsidRPr="008B4E41">
        <w:rPr>
          <w:sz w:val="24"/>
          <w:szCs w:val="24"/>
          <w:lang w:val="es-ES_tradnl"/>
        </w:rPr>
        <w:t>La tasa de costo promedio de la cartera de depósitos es el porcentaje que resulta de dividir el rubro “Costos de captación de depósitos”, entre el saldo promedio de la cartera de depósitos.</w:t>
      </w:r>
    </w:p>
    <w:p w:rsidR="005B745F" w:rsidRPr="008B4E41" w:rsidRDefault="005B745F" w:rsidP="003C1EAD">
      <w:pPr>
        <w:tabs>
          <w:tab w:val="left" w:pos="-2160"/>
          <w:tab w:val="left" w:pos="-1980"/>
          <w:tab w:val="left" w:pos="709"/>
        </w:tabs>
        <w:snapToGrid w:val="0"/>
        <w:jc w:val="both"/>
        <w:rPr>
          <w:sz w:val="24"/>
          <w:szCs w:val="24"/>
          <w:lang w:val="es-ES_tradnl"/>
        </w:rPr>
      </w:pPr>
    </w:p>
    <w:p w:rsidR="008B4E41" w:rsidRPr="008B4E41" w:rsidRDefault="008B4E41" w:rsidP="003C1EAD">
      <w:pPr>
        <w:tabs>
          <w:tab w:val="left" w:pos="-2160"/>
          <w:tab w:val="left" w:pos="-1980"/>
          <w:tab w:val="left" w:pos="709"/>
        </w:tabs>
        <w:snapToGrid w:val="0"/>
        <w:jc w:val="both"/>
        <w:rPr>
          <w:sz w:val="24"/>
          <w:szCs w:val="24"/>
          <w:lang w:val="es-ES_tradnl"/>
        </w:rPr>
      </w:pPr>
    </w:p>
    <w:p w:rsidR="00E70C6E" w:rsidRPr="008B4E41" w:rsidRDefault="00E70C6E" w:rsidP="00CA6BF3">
      <w:pPr>
        <w:pStyle w:val="Ttulo7"/>
        <w:numPr>
          <w:ilvl w:val="0"/>
          <w:numId w:val="2"/>
        </w:numPr>
        <w:tabs>
          <w:tab w:val="num" w:pos="1080"/>
          <w:tab w:val="left" w:pos="1134"/>
          <w:tab w:val="num" w:pos="1276"/>
        </w:tabs>
        <w:ind w:left="1276" w:hanging="1276"/>
        <w:rPr>
          <w:bCs/>
        </w:rPr>
      </w:pPr>
      <w:r w:rsidRPr="008B4E41">
        <w:rPr>
          <w:bCs/>
        </w:rPr>
        <w:t xml:space="preserve">PRÉSTAMOS DEL BANCO CENTRAL DE RESERVA  </w:t>
      </w:r>
    </w:p>
    <w:p w:rsidR="00E70C6E" w:rsidRPr="008B4E41" w:rsidRDefault="00E70C6E" w:rsidP="00E70C6E">
      <w:pPr>
        <w:rPr>
          <w:b/>
          <w:bCs/>
          <w:sz w:val="24"/>
        </w:rPr>
      </w:pPr>
    </w:p>
    <w:p w:rsidR="00E70C6E" w:rsidRPr="008B4E41" w:rsidRDefault="00E70C6E" w:rsidP="00E70C6E">
      <w:pPr>
        <w:pStyle w:val="Textoindependiente2"/>
        <w:tabs>
          <w:tab w:val="left" w:pos="709"/>
        </w:tabs>
      </w:pPr>
      <w:r w:rsidRPr="008B4E41">
        <w:t>Al 31 de diciembre de 2015 y 2014, el Banco no tenía préstamos con el Banco Central de Reserva.</w:t>
      </w:r>
    </w:p>
    <w:p w:rsidR="00626B97" w:rsidRPr="008B4E41" w:rsidRDefault="00626B97" w:rsidP="00F518E5">
      <w:pPr>
        <w:jc w:val="both"/>
        <w:rPr>
          <w:sz w:val="24"/>
          <w:szCs w:val="24"/>
        </w:rPr>
      </w:pPr>
    </w:p>
    <w:p w:rsidR="00CA6BF3" w:rsidRPr="008B4E41" w:rsidRDefault="00CA6BF3" w:rsidP="00F518E5">
      <w:pPr>
        <w:jc w:val="both"/>
        <w:rPr>
          <w:sz w:val="24"/>
          <w:szCs w:val="24"/>
        </w:rPr>
      </w:pPr>
    </w:p>
    <w:p w:rsidR="00927F4A" w:rsidRPr="008B4E41" w:rsidRDefault="00927F4A" w:rsidP="00516B52">
      <w:pPr>
        <w:pStyle w:val="Ttulo7"/>
        <w:numPr>
          <w:ilvl w:val="0"/>
          <w:numId w:val="2"/>
        </w:numPr>
        <w:tabs>
          <w:tab w:val="num" w:pos="1080"/>
          <w:tab w:val="left" w:pos="1134"/>
          <w:tab w:val="num" w:pos="1276"/>
        </w:tabs>
        <w:ind w:left="1276" w:hanging="1276"/>
        <w:rPr>
          <w:bCs/>
        </w:rPr>
      </w:pPr>
      <w:r w:rsidRPr="008B4E41">
        <w:rPr>
          <w:bCs/>
        </w:rPr>
        <w:t>PRÉSTAMOS DEL BANCO DE DESARROLLO DE EL SALVADOR (BANDESAL)</w:t>
      </w:r>
    </w:p>
    <w:p w:rsidR="00927F4A" w:rsidRPr="008B4E41" w:rsidRDefault="00927F4A" w:rsidP="00927F4A">
      <w:pPr>
        <w:pStyle w:val="Sangra2detindependiente"/>
        <w:tabs>
          <w:tab w:val="left" w:pos="709"/>
        </w:tabs>
        <w:ind w:left="0"/>
        <w:rPr>
          <w:lang w:val="es-ES"/>
        </w:rPr>
      </w:pPr>
    </w:p>
    <w:p w:rsidR="004801A7" w:rsidRPr="008B4E41" w:rsidRDefault="004801A7" w:rsidP="004801A7">
      <w:pPr>
        <w:jc w:val="both"/>
        <w:rPr>
          <w:sz w:val="24"/>
        </w:rPr>
      </w:pPr>
      <w:bookmarkStart w:id="716" w:name="_MON_1301130434"/>
      <w:bookmarkStart w:id="717" w:name="_MON_1309161881"/>
      <w:bookmarkStart w:id="718" w:name="_MON_1309161988"/>
      <w:bookmarkStart w:id="719" w:name="_MON_1442732280"/>
      <w:bookmarkStart w:id="720" w:name="_MON_1442732520"/>
      <w:bookmarkStart w:id="721" w:name="_MON_1442737695"/>
      <w:bookmarkStart w:id="722" w:name="_MON_1442737899"/>
      <w:bookmarkStart w:id="723" w:name="_MON_1442738092"/>
      <w:bookmarkStart w:id="724" w:name="_MON_1451896856"/>
      <w:bookmarkStart w:id="725" w:name="_MON_1452149622"/>
      <w:bookmarkStart w:id="726" w:name="_MON_1453558198"/>
      <w:bookmarkStart w:id="727" w:name="_MON_1458465589"/>
      <w:bookmarkStart w:id="728" w:name="_MON_1458465805"/>
      <w:bookmarkStart w:id="729" w:name="_MON_1458465844"/>
      <w:bookmarkStart w:id="730" w:name="_MON_1458471207"/>
      <w:bookmarkStart w:id="731" w:name="_MON_1222158926"/>
      <w:bookmarkStart w:id="732" w:name="_MON_1222160438"/>
      <w:bookmarkStart w:id="733" w:name="_MON_1222161299"/>
      <w:bookmarkStart w:id="734" w:name="_MON_1222161935"/>
      <w:bookmarkStart w:id="735" w:name="_MON_1222177534"/>
      <w:bookmarkStart w:id="736" w:name="_MON_1222242210"/>
      <w:bookmarkStart w:id="737" w:name="_MON_1237885926"/>
      <w:bookmarkStart w:id="738" w:name="_MON_1269357213"/>
      <w:bookmarkStart w:id="739" w:name="_MON_1269357669"/>
      <w:bookmarkStart w:id="740" w:name="_MON_1277205991"/>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8B4E41">
        <w:rPr>
          <w:sz w:val="24"/>
        </w:rPr>
        <w:t xml:space="preserve">A la fecha de referencia de los Estados Financieros el Banco mantiene obligaciones con el BANDESAL: </w:t>
      </w:r>
    </w:p>
    <w:p w:rsidR="004801A7" w:rsidRPr="008B4E41" w:rsidRDefault="004801A7" w:rsidP="004801A7">
      <w:pPr>
        <w:jc w:val="both"/>
        <w:rPr>
          <w:sz w:val="22"/>
        </w:rPr>
      </w:pPr>
    </w:p>
    <w:bookmarkStart w:id="741" w:name="_MON_1442732493"/>
    <w:bookmarkEnd w:id="741"/>
    <w:p w:rsidR="004801A7" w:rsidRPr="008B4E41" w:rsidRDefault="004801A7" w:rsidP="004801A7">
      <w:pPr>
        <w:rPr>
          <w:b/>
          <w:sz w:val="22"/>
        </w:rPr>
      </w:pPr>
      <w:r w:rsidRPr="008B4E41">
        <w:rPr>
          <w:b/>
          <w:sz w:val="22"/>
        </w:rPr>
        <w:object w:dxaOrig="9434" w:dyaOrig="2933">
          <v:shape id="_x0000_i1044" type="#_x0000_t75" style="width:442pt;height:132pt" o:ole="" fillcolor="window">
            <v:imagedata r:id="rId48" o:title=""/>
          </v:shape>
          <o:OLEObject Type="Embed" ProgID="Excel.Sheet.8" ShapeID="_x0000_i1044" DrawAspect="Content" ObjectID="_1518277985" r:id="rId49"/>
        </w:object>
      </w:r>
    </w:p>
    <w:p w:rsidR="004801A7" w:rsidRPr="008B4E41" w:rsidRDefault="004801A7" w:rsidP="004801A7">
      <w:pPr>
        <w:jc w:val="both"/>
        <w:rPr>
          <w:sz w:val="22"/>
        </w:rPr>
      </w:pPr>
    </w:p>
    <w:p w:rsidR="004801A7" w:rsidRPr="008B4E41" w:rsidRDefault="004801A7" w:rsidP="004801A7">
      <w:pPr>
        <w:jc w:val="both"/>
        <w:rPr>
          <w:sz w:val="24"/>
        </w:rPr>
      </w:pPr>
      <w:r w:rsidRPr="008B4E41">
        <w:rPr>
          <w:sz w:val="24"/>
        </w:rPr>
        <w:t>Los que se han garantizado primeramente con orden de descuento a la cuenta que el Banco tiene con el Banco Central de Reserva y las garantías siguientes:</w:t>
      </w:r>
    </w:p>
    <w:p w:rsidR="004801A7" w:rsidRPr="008B4E41" w:rsidRDefault="004801A7" w:rsidP="004801A7">
      <w:pPr>
        <w:jc w:val="both"/>
        <w:rPr>
          <w:sz w:val="24"/>
        </w:rPr>
      </w:pPr>
    </w:p>
    <w:p w:rsidR="004801A7" w:rsidRPr="008B4E41" w:rsidRDefault="004801A7" w:rsidP="004801A7">
      <w:pPr>
        <w:jc w:val="both"/>
        <w:rPr>
          <w:sz w:val="24"/>
        </w:rPr>
      </w:pPr>
      <w:r w:rsidRPr="008B4E41">
        <w:rPr>
          <w:sz w:val="24"/>
        </w:rPr>
        <w:t xml:space="preserve">Al 31 de diciembre de 2015, está garantizados créditos categoría “A” hasta la “C” por un monto de $50,166.0, y al 31 de diciembre de 2014, estaban garantizados con créditos categoría “A” hasta la “C” por un monto de </w:t>
      </w:r>
      <w:r w:rsidR="00885C0C" w:rsidRPr="00885C0C">
        <w:rPr>
          <w:sz w:val="24"/>
        </w:rPr>
        <w:t>$56,079.8, más bonos ISTA por $411.4. Siendo el total de la garantía otorgada de $56,491.</w:t>
      </w:r>
      <w:r w:rsidR="00885C0C">
        <w:rPr>
          <w:sz w:val="24"/>
        </w:rPr>
        <w:t>2.</w:t>
      </w:r>
      <w:r w:rsidRPr="008B4E41">
        <w:rPr>
          <w:sz w:val="24"/>
        </w:rPr>
        <w:t xml:space="preserve"> </w:t>
      </w:r>
    </w:p>
    <w:p w:rsidR="008E39CD" w:rsidRPr="008B4E41" w:rsidRDefault="008E39CD" w:rsidP="00F518E5">
      <w:pPr>
        <w:jc w:val="both"/>
        <w:rPr>
          <w:sz w:val="24"/>
          <w:szCs w:val="24"/>
        </w:rPr>
      </w:pPr>
    </w:p>
    <w:p w:rsidR="008E39CD" w:rsidRPr="008B4E41" w:rsidRDefault="008E39CD" w:rsidP="00F518E5">
      <w:pPr>
        <w:jc w:val="both"/>
        <w:rPr>
          <w:sz w:val="24"/>
          <w:szCs w:val="24"/>
        </w:rPr>
      </w:pPr>
    </w:p>
    <w:p w:rsidR="008E39CD" w:rsidRPr="008B4E41" w:rsidRDefault="008E39CD" w:rsidP="00516B52">
      <w:pPr>
        <w:pStyle w:val="Ttulo7"/>
        <w:numPr>
          <w:ilvl w:val="0"/>
          <w:numId w:val="2"/>
        </w:numPr>
        <w:tabs>
          <w:tab w:val="num" w:pos="1080"/>
          <w:tab w:val="left" w:pos="1134"/>
          <w:tab w:val="num" w:pos="1276"/>
        </w:tabs>
        <w:ind w:left="1276" w:hanging="1276"/>
        <w:rPr>
          <w:bCs/>
        </w:rPr>
      </w:pPr>
      <w:r w:rsidRPr="008B4E41">
        <w:rPr>
          <w:lang w:val="es-ES_tradnl"/>
        </w:rPr>
        <w:t xml:space="preserve">  </w:t>
      </w:r>
      <w:r w:rsidRPr="008B4E41">
        <w:rPr>
          <w:bCs/>
        </w:rPr>
        <w:t>PRÉSTAMOS DE OTROS BANCOS</w:t>
      </w:r>
    </w:p>
    <w:p w:rsidR="008E39CD" w:rsidRPr="008B4E41" w:rsidRDefault="008E39CD" w:rsidP="00516B52">
      <w:pPr>
        <w:pStyle w:val="Ttulo7"/>
        <w:tabs>
          <w:tab w:val="left" w:pos="1134"/>
          <w:tab w:val="num" w:pos="1276"/>
        </w:tabs>
        <w:ind w:left="1276"/>
        <w:rPr>
          <w:bCs/>
        </w:rPr>
      </w:pPr>
    </w:p>
    <w:p w:rsidR="008E39CD" w:rsidRPr="008B4E41" w:rsidRDefault="00426E7F" w:rsidP="008E39CD">
      <w:pPr>
        <w:tabs>
          <w:tab w:val="left" w:pos="-2160"/>
          <w:tab w:val="left" w:pos="-1980"/>
        </w:tabs>
        <w:jc w:val="both"/>
        <w:rPr>
          <w:sz w:val="24"/>
        </w:rPr>
      </w:pPr>
      <w:r>
        <w:rPr>
          <w:noProof/>
          <w:sz w:val="24"/>
          <w:szCs w:val="24"/>
          <w:lang w:eastAsia="es-SV"/>
        </w:rPr>
        <w:pict>
          <v:shape id="_x0000_s1271" type="#_x0000_t75" style="position:absolute;left:0;text-align:left;margin-left:-.85pt;margin-top:38.2pt;width:434.7pt;height:75.05pt;z-index:251659264">
            <v:imagedata r:id="rId50" o:title=""/>
            <w10:wrap type="square" side="right"/>
          </v:shape>
          <o:OLEObject Type="Embed" ProgID="Excel.Sheet.8" ShapeID="_x0000_s1271" DrawAspect="Content" ObjectID="_1518277993" r:id="rId51"/>
        </w:pict>
      </w:r>
      <w:r w:rsidR="008E39CD" w:rsidRPr="008B4E41">
        <w:rPr>
          <w:sz w:val="24"/>
        </w:rPr>
        <w:t>Las obligaciones por préstamos con el Banco Centroamericano de Integración Económica (BCIE), a la fecha de referencia de los Estados Financieros son:</w:t>
      </w:r>
    </w:p>
    <w:p w:rsidR="000D0EF5" w:rsidRPr="008B4E41" w:rsidRDefault="000D0EF5" w:rsidP="008E39CD">
      <w:pPr>
        <w:jc w:val="both"/>
        <w:rPr>
          <w:sz w:val="24"/>
          <w:szCs w:val="24"/>
        </w:rPr>
      </w:pPr>
    </w:p>
    <w:p w:rsidR="00585B64" w:rsidRPr="008B4E41" w:rsidRDefault="008E39CD" w:rsidP="000D0EF5">
      <w:pPr>
        <w:tabs>
          <w:tab w:val="left" w:pos="-2160"/>
          <w:tab w:val="left" w:pos="-1980"/>
        </w:tabs>
        <w:jc w:val="both"/>
        <w:rPr>
          <w:bCs/>
        </w:rPr>
      </w:pPr>
      <w:r w:rsidRPr="008B4E41">
        <w:rPr>
          <w:sz w:val="24"/>
        </w:rPr>
        <w:t>Al 31 de diciembre de 2015, está garantizado</w:t>
      </w:r>
      <w:r w:rsidR="000D0EF5" w:rsidRPr="008B4E41">
        <w:rPr>
          <w:sz w:val="24"/>
        </w:rPr>
        <w:t xml:space="preserve"> con créditos categoría “A” hasta “B” por un monto de $336.2 y efectivo por $457.1, siendo el total de la garantía $793.3, el saldo de los préstamos más intereses es de $330.5 y al 31 de diciembre de 2014, tenían un saldo de $462.9, garantizados con créditos categoría “A” hasta la “B” por un monto de $597.8, más bonos ISTA  por $1,600.0, siendo el total de la garantía $2,197.8, el saldo de los préstamos más intereses es de $467.0.</w:t>
      </w:r>
    </w:p>
    <w:p w:rsidR="00CA6BF3" w:rsidRPr="008B4E41" w:rsidRDefault="00CA6BF3" w:rsidP="00CA6BF3"/>
    <w:p w:rsidR="008B4E41" w:rsidRPr="008B4E41" w:rsidRDefault="008B4E41" w:rsidP="00CA6BF3"/>
    <w:p w:rsidR="00441518" w:rsidRPr="008B4E41" w:rsidRDefault="00441518" w:rsidP="00516B52">
      <w:pPr>
        <w:pStyle w:val="Ttulo7"/>
        <w:numPr>
          <w:ilvl w:val="0"/>
          <w:numId w:val="2"/>
        </w:numPr>
        <w:tabs>
          <w:tab w:val="num" w:pos="1080"/>
          <w:tab w:val="left" w:pos="1134"/>
          <w:tab w:val="num" w:pos="1276"/>
        </w:tabs>
        <w:ind w:left="1276" w:hanging="1276"/>
        <w:rPr>
          <w:lang w:val="es-ES_tradnl"/>
        </w:rPr>
      </w:pPr>
      <w:r w:rsidRPr="008B4E41">
        <w:rPr>
          <w:lang w:val="es-ES_tradnl"/>
        </w:rPr>
        <w:t>REPORTOS Y OTRAS OBLIGACIONES BURSÁTILES</w:t>
      </w:r>
    </w:p>
    <w:p w:rsidR="00626B97" w:rsidRPr="008B4E41" w:rsidRDefault="00626B97">
      <w:pPr>
        <w:rPr>
          <w:b/>
          <w:bCs/>
          <w:sz w:val="24"/>
        </w:rPr>
      </w:pPr>
    </w:p>
    <w:p w:rsidR="0076649B" w:rsidRPr="008B4E41" w:rsidRDefault="0076649B" w:rsidP="0076649B">
      <w:pPr>
        <w:tabs>
          <w:tab w:val="left" w:pos="-2160"/>
          <w:tab w:val="left" w:pos="-1980"/>
          <w:tab w:val="left" w:pos="709"/>
        </w:tabs>
        <w:jc w:val="both"/>
        <w:rPr>
          <w:sz w:val="24"/>
        </w:rPr>
      </w:pPr>
      <w:r w:rsidRPr="008B4E41">
        <w:rPr>
          <w:sz w:val="24"/>
        </w:rPr>
        <w:t>A las fechas de los Estados Financieros el Banco no tenía obligaciones por reportos y obligaciones bursátiles de breve plazo.</w:t>
      </w:r>
    </w:p>
    <w:p w:rsidR="00850FA4" w:rsidRDefault="00850FA4" w:rsidP="00B04F1F">
      <w:pPr>
        <w:rPr>
          <w:sz w:val="24"/>
        </w:rPr>
      </w:pPr>
    </w:p>
    <w:p w:rsidR="005057F3" w:rsidRPr="008B4E41" w:rsidRDefault="005057F3" w:rsidP="00B04F1F">
      <w:pPr>
        <w:rPr>
          <w:sz w:val="24"/>
        </w:rPr>
      </w:pPr>
    </w:p>
    <w:p w:rsidR="008B4E41" w:rsidRPr="008B4E41" w:rsidRDefault="008B4E41" w:rsidP="00B04F1F">
      <w:pPr>
        <w:rPr>
          <w:sz w:val="24"/>
        </w:rPr>
      </w:pPr>
    </w:p>
    <w:p w:rsidR="00A10EA9" w:rsidRPr="008B4E41" w:rsidRDefault="006C378A" w:rsidP="00516B52">
      <w:pPr>
        <w:pStyle w:val="Ttulo7"/>
        <w:numPr>
          <w:ilvl w:val="0"/>
          <w:numId w:val="2"/>
        </w:numPr>
        <w:tabs>
          <w:tab w:val="num" w:pos="1080"/>
          <w:tab w:val="left" w:pos="1134"/>
          <w:tab w:val="num" w:pos="1276"/>
        </w:tabs>
        <w:ind w:left="1276" w:hanging="1276"/>
        <w:rPr>
          <w:lang w:val="es-ES_tradnl"/>
        </w:rPr>
      </w:pPr>
      <w:r>
        <w:rPr>
          <w:lang w:val="es-ES_tradnl"/>
        </w:rPr>
        <w:lastRenderedPageBreak/>
        <w:t xml:space="preserve"> </w:t>
      </w:r>
      <w:r w:rsidR="00A10EA9" w:rsidRPr="008B4E41">
        <w:rPr>
          <w:lang w:val="es-ES_tradnl"/>
        </w:rPr>
        <w:t xml:space="preserve">TÍTULOS DE EMISIÓN PROPIA  </w:t>
      </w:r>
    </w:p>
    <w:p w:rsidR="00A10EA9" w:rsidRPr="008B4E41" w:rsidRDefault="00A10EA9" w:rsidP="00A10EA9">
      <w:pPr>
        <w:rPr>
          <w:sz w:val="24"/>
          <w:szCs w:val="24"/>
        </w:rPr>
      </w:pPr>
    </w:p>
    <w:p w:rsidR="00A10EA9" w:rsidRPr="008B4E41" w:rsidRDefault="00A10EA9" w:rsidP="00A10EA9">
      <w:r w:rsidRPr="008B4E41">
        <w:rPr>
          <w:sz w:val="24"/>
          <w:szCs w:val="24"/>
        </w:rPr>
        <w:t>Al 31 de diciembre de 2015 y 2014, el Banco no ha emitido títulos valores</w:t>
      </w:r>
      <w:r w:rsidRPr="008B4E41">
        <w:t>.</w:t>
      </w:r>
    </w:p>
    <w:p w:rsidR="00A10EA9" w:rsidRPr="008B4E41" w:rsidRDefault="00A10EA9" w:rsidP="00B04F1F">
      <w:pPr>
        <w:rPr>
          <w:sz w:val="24"/>
        </w:rPr>
      </w:pPr>
    </w:p>
    <w:p w:rsidR="00441518" w:rsidRPr="008B4E41" w:rsidRDefault="00441518">
      <w:pPr>
        <w:pStyle w:val="Textoindependiente"/>
        <w:jc w:val="both"/>
        <w:rPr>
          <w:rFonts w:ascii="Times New Roman" w:hAnsi="Times New Roman"/>
          <w:szCs w:val="23"/>
          <w:lang w:val="es-ES"/>
        </w:rPr>
      </w:pPr>
    </w:p>
    <w:p w:rsidR="00D93149" w:rsidRPr="008B4E41" w:rsidRDefault="006C378A" w:rsidP="00516B52">
      <w:pPr>
        <w:pStyle w:val="Ttulo7"/>
        <w:numPr>
          <w:ilvl w:val="0"/>
          <w:numId w:val="2"/>
        </w:numPr>
        <w:tabs>
          <w:tab w:val="num" w:pos="1080"/>
          <w:tab w:val="left" w:pos="1134"/>
          <w:tab w:val="num" w:pos="1276"/>
        </w:tabs>
        <w:ind w:left="1276" w:hanging="1276"/>
        <w:rPr>
          <w:lang w:val="es-ES_tradnl"/>
        </w:rPr>
      </w:pPr>
      <w:r>
        <w:rPr>
          <w:lang w:val="es-ES_tradnl"/>
        </w:rPr>
        <w:t xml:space="preserve"> </w:t>
      </w:r>
      <w:r w:rsidR="00D93149" w:rsidRPr="008B4E41">
        <w:rPr>
          <w:lang w:val="es-ES_tradnl"/>
        </w:rPr>
        <w:t>BONOS CONVERTIBLES EN ACCIONES</w:t>
      </w:r>
    </w:p>
    <w:p w:rsidR="00D93149" w:rsidRPr="008B4E41" w:rsidRDefault="00D93149" w:rsidP="00D93149">
      <w:pPr>
        <w:jc w:val="both"/>
        <w:rPr>
          <w:b/>
          <w:sz w:val="24"/>
        </w:rPr>
      </w:pPr>
    </w:p>
    <w:p w:rsidR="00D93149" w:rsidRPr="008B4E41" w:rsidRDefault="00D93149" w:rsidP="00D93149">
      <w:pPr>
        <w:jc w:val="both"/>
        <w:rPr>
          <w:sz w:val="24"/>
        </w:rPr>
      </w:pPr>
      <w:r w:rsidRPr="008B4E41">
        <w:rPr>
          <w:sz w:val="24"/>
        </w:rPr>
        <w:t xml:space="preserve">De conformidad al artículo 43 de la Ley de Bancos, los Bancos pueden emitir bonos convertibles en acciones. </w:t>
      </w:r>
    </w:p>
    <w:p w:rsidR="00D93149" w:rsidRPr="008B4E41" w:rsidRDefault="00D93149" w:rsidP="00D93149">
      <w:pPr>
        <w:jc w:val="both"/>
        <w:rPr>
          <w:sz w:val="24"/>
        </w:rPr>
      </w:pPr>
    </w:p>
    <w:p w:rsidR="00D93149" w:rsidRPr="008B4E41" w:rsidRDefault="00D93149" w:rsidP="00D93149">
      <w:pPr>
        <w:jc w:val="both"/>
        <w:rPr>
          <w:sz w:val="24"/>
        </w:rPr>
      </w:pPr>
      <w:r w:rsidRPr="008B4E41">
        <w:rPr>
          <w:sz w:val="24"/>
        </w:rPr>
        <w:t>El Banco de Fomento Agropecuario por su Ley de Creación no está facultado para realizar esta clase de operaciones.</w:t>
      </w:r>
    </w:p>
    <w:p w:rsidR="000D0EF5" w:rsidRPr="008B4E41" w:rsidRDefault="000D0EF5" w:rsidP="00D93149">
      <w:pPr>
        <w:jc w:val="both"/>
        <w:rPr>
          <w:sz w:val="24"/>
        </w:rPr>
      </w:pPr>
    </w:p>
    <w:p w:rsidR="000D0EF5" w:rsidRPr="008B4E41" w:rsidRDefault="000D0EF5" w:rsidP="00D93149">
      <w:pPr>
        <w:jc w:val="both"/>
        <w:rPr>
          <w:sz w:val="24"/>
        </w:rPr>
      </w:pPr>
    </w:p>
    <w:p w:rsidR="00D93149" w:rsidRPr="008B4E41" w:rsidRDefault="006C378A" w:rsidP="00516B52">
      <w:pPr>
        <w:pStyle w:val="Ttulo7"/>
        <w:numPr>
          <w:ilvl w:val="0"/>
          <w:numId w:val="2"/>
        </w:numPr>
        <w:tabs>
          <w:tab w:val="num" w:pos="1080"/>
          <w:tab w:val="left" w:pos="1134"/>
          <w:tab w:val="num" w:pos="1276"/>
        </w:tabs>
        <w:ind w:left="1276" w:hanging="1276"/>
        <w:rPr>
          <w:lang w:val="es-ES_tradnl"/>
        </w:rPr>
      </w:pPr>
      <w:bookmarkStart w:id="742" w:name="OLE_LINK32"/>
      <w:bookmarkStart w:id="743" w:name="OLE_LINK35"/>
      <w:bookmarkStart w:id="744" w:name="OLE_LINK10"/>
      <w:r>
        <w:rPr>
          <w:lang w:val="es-ES_tradnl"/>
        </w:rPr>
        <w:t xml:space="preserve"> </w:t>
      </w:r>
      <w:r w:rsidR="00D93149" w:rsidRPr="008B4E41">
        <w:rPr>
          <w:lang w:val="es-ES_tradnl"/>
        </w:rPr>
        <w:t>PRÉSTAMOS CONVERTIBLES EN ACCIONES</w:t>
      </w:r>
    </w:p>
    <w:p w:rsidR="00D93149" w:rsidRPr="008B4E41" w:rsidRDefault="00D93149" w:rsidP="00D93149">
      <w:pPr>
        <w:jc w:val="both"/>
        <w:rPr>
          <w:b/>
          <w:sz w:val="24"/>
        </w:rPr>
      </w:pPr>
    </w:p>
    <w:p w:rsidR="00D93149" w:rsidRPr="008B4E41" w:rsidRDefault="00D93149" w:rsidP="00D93149">
      <w:pPr>
        <w:jc w:val="both"/>
        <w:rPr>
          <w:sz w:val="24"/>
        </w:rPr>
      </w:pPr>
      <w:r w:rsidRPr="008B4E41">
        <w:rPr>
          <w:sz w:val="24"/>
        </w:rPr>
        <w:t>De conformidad al artículo 86 de la Ley de Bancos, establece que los Bancos pueden emitir préstamos convertibles en acciones.</w:t>
      </w:r>
    </w:p>
    <w:p w:rsidR="00D93149" w:rsidRPr="008B4E41" w:rsidRDefault="00D93149" w:rsidP="00D93149">
      <w:pPr>
        <w:jc w:val="both"/>
        <w:rPr>
          <w:sz w:val="24"/>
        </w:rPr>
      </w:pPr>
    </w:p>
    <w:p w:rsidR="00D93149" w:rsidRPr="008B4E41" w:rsidRDefault="00D93149" w:rsidP="00D93149">
      <w:pPr>
        <w:jc w:val="both"/>
        <w:rPr>
          <w:sz w:val="24"/>
        </w:rPr>
      </w:pPr>
      <w:r w:rsidRPr="008B4E41">
        <w:rPr>
          <w:sz w:val="24"/>
        </w:rPr>
        <w:t>El Banco de Fomento Agropecuario por su Ley de Creación no está facultado para realizar esta clase de operaciones.</w:t>
      </w:r>
    </w:p>
    <w:p w:rsidR="00441518" w:rsidRDefault="00441518">
      <w:pPr>
        <w:pStyle w:val="Textoindependiente"/>
        <w:jc w:val="both"/>
        <w:rPr>
          <w:rFonts w:ascii="Times New Roman" w:hAnsi="Times New Roman"/>
          <w:b w:val="0"/>
          <w:bCs/>
          <w:szCs w:val="23"/>
          <w:lang w:val="es-ES"/>
        </w:rPr>
      </w:pPr>
    </w:p>
    <w:p w:rsidR="007A5BC6" w:rsidRPr="008B4E41" w:rsidRDefault="007A5BC6">
      <w:pPr>
        <w:pStyle w:val="Textoindependiente"/>
        <w:jc w:val="both"/>
        <w:rPr>
          <w:rFonts w:ascii="Times New Roman" w:hAnsi="Times New Roman"/>
          <w:b w:val="0"/>
          <w:bCs/>
          <w:szCs w:val="23"/>
          <w:lang w:val="es-ES"/>
        </w:rPr>
      </w:pPr>
    </w:p>
    <w:bookmarkEnd w:id="742"/>
    <w:bookmarkEnd w:id="743"/>
    <w:bookmarkEnd w:id="744"/>
    <w:p w:rsidR="00A2228E" w:rsidRPr="008B4E41" w:rsidRDefault="006C378A" w:rsidP="00516B52">
      <w:pPr>
        <w:pStyle w:val="Ttulo7"/>
        <w:numPr>
          <w:ilvl w:val="0"/>
          <w:numId w:val="2"/>
        </w:numPr>
        <w:tabs>
          <w:tab w:val="num" w:pos="1080"/>
          <w:tab w:val="left" w:pos="1134"/>
          <w:tab w:val="num" w:pos="1276"/>
        </w:tabs>
        <w:ind w:left="1276" w:hanging="1276"/>
        <w:rPr>
          <w:lang w:val="es-ES_tradnl"/>
        </w:rPr>
      </w:pPr>
      <w:r>
        <w:rPr>
          <w:lang w:val="es-ES_tradnl"/>
        </w:rPr>
        <w:t xml:space="preserve"> </w:t>
      </w:r>
      <w:r w:rsidR="00A2228E" w:rsidRPr="008B4E41">
        <w:rPr>
          <w:lang w:val="es-ES_tradnl"/>
        </w:rPr>
        <w:t>RECUPERACIONES DE ACTIVOS CASTIGADOS</w:t>
      </w:r>
    </w:p>
    <w:p w:rsidR="00A2228E" w:rsidRPr="008B4E41" w:rsidRDefault="00A2228E" w:rsidP="00A2228E">
      <w:pPr>
        <w:jc w:val="both"/>
        <w:rPr>
          <w:sz w:val="24"/>
        </w:rPr>
      </w:pPr>
    </w:p>
    <w:p w:rsidR="00A2228E" w:rsidRPr="008B4E41" w:rsidRDefault="00A2228E" w:rsidP="00A2228E">
      <w:pPr>
        <w:jc w:val="both"/>
        <w:rPr>
          <w:sz w:val="24"/>
        </w:rPr>
      </w:pPr>
      <w:r w:rsidRPr="008B4E41">
        <w:rPr>
          <w:sz w:val="24"/>
        </w:rPr>
        <w:t>Bajo este concepto se presentan las recuperaciones en especie de activos que fueron dados de baja en ejercicios anteriores.</w:t>
      </w:r>
    </w:p>
    <w:p w:rsidR="00A2228E" w:rsidRPr="008B4E41" w:rsidRDefault="00A2228E" w:rsidP="00A2228E">
      <w:pPr>
        <w:jc w:val="both"/>
        <w:rPr>
          <w:sz w:val="24"/>
        </w:rPr>
      </w:pPr>
    </w:p>
    <w:p w:rsidR="00A2228E" w:rsidRPr="008B4E41" w:rsidRDefault="00A2228E" w:rsidP="00A2228E">
      <w:pPr>
        <w:jc w:val="both"/>
        <w:rPr>
          <w:sz w:val="24"/>
        </w:rPr>
      </w:pPr>
      <w:r w:rsidRPr="008B4E41">
        <w:rPr>
          <w:sz w:val="24"/>
        </w:rPr>
        <w:t>Al 31 de diciembre de 2015 y al 31 de diciembre de 2014, no existen recuperaciones en especie.</w:t>
      </w:r>
    </w:p>
    <w:p w:rsidR="006939B5" w:rsidRPr="008B4E41" w:rsidRDefault="006939B5" w:rsidP="00A2228E">
      <w:pPr>
        <w:jc w:val="both"/>
        <w:rPr>
          <w:sz w:val="24"/>
        </w:rPr>
      </w:pPr>
    </w:p>
    <w:p w:rsidR="00927F4A" w:rsidRPr="008B4E41" w:rsidRDefault="00927F4A" w:rsidP="00927F4A">
      <w:pPr>
        <w:pStyle w:val="Textoindependiente"/>
        <w:jc w:val="both"/>
        <w:rPr>
          <w:rFonts w:ascii="Times New Roman" w:hAnsi="Times New Roman"/>
          <w:b w:val="0"/>
          <w:bCs/>
          <w:szCs w:val="23"/>
        </w:rPr>
      </w:pPr>
    </w:p>
    <w:p w:rsidR="00927F4A" w:rsidRPr="008B4E41" w:rsidRDefault="00927F4A" w:rsidP="00516B52">
      <w:pPr>
        <w:pStyle w:val="Ttulo7"/>
        <w:numPr>
          <w:ilvl w:val="0"/>
          <w:numId w:val="2"/>
        </w:numPr>
        <w:tabs>
          <w:tab w:val="num" w:pos="1080"/>
          <w:tab w:val="left" w:pos="1134"/>
          <w:tab w:val="num" w:pos="1276"/>
        </w:tabs>
        <w:ind w:left="1276" w:hanging="1276"/>
        <w:rPr>
          <w:lang w:val="es-ES_tradnl"/>
        </w:rPr>
      </w:pPr>
      <w:r w:rsidRPr="008B4E41">
        <w:rPr>
          <w:lang w:val="es-ES_tradnl"/>
        </w:rPr>
        <w:t>VENCIMIENTOS DE OPERACIONES ACTIVAS Y PASIVAS</w:t>
      </w:r>
    </w:p>
    <w:p w:rsidR="00927F4A" w:rsidRPr="008B4E41" w:rsidRDefault="00927F4A" w:rsidP="00516B52">
      <w:pPr>
        <w:pStyle w:val="Ttulo7"/>
        <w:tabs>
          <w:tab w:val="left" w:pos="1134"/>
          <w:tab w:val="num" w:pos="1276"/>
        </w:tabs>
        <w:ind w:left="1134"/>
        <w:rPr>
          <w:lang w:val="es-ES_tradnl"/>
        </w:rPr>
      </w:pPr>
    </w:p>
    <w:p w:rsidR="00927F4A" w:rsidRPr="008B4E41" w:rsidRDefault="00927F4A" w:rsidP="00927F4A">
      <w:pPr>
        <w:tabs>
          <w:tab w:val="left" w:pos="-2160"/>
          <w:tab w:val="left" w:pos="-1980"/>
          <w:tab w:val="left" w:pos="709"/>
          <w:tab w:val="left" w:pos="4640"/>
        </w:tabs>
        <w:snapToGrid w:val="0"/>
        <w:jc w:val="both"/>
        <w:rPr>
          <w:sz w:val="24"/>
        </w:rPr>
      </w:pPr>
      <w:r w:rsidRPr="008B4E41">
        <w:rPr>
          <w:sz w:val="24"/>
        </w:rPr>
        <w:t>Los vencimientos pactados en las operaciones activas y pasivas de los próximos cinco años son los siguientes:</w:t>
      </w:r>
    </w:p>
    <w:p w:rsidR="00927F4A" w:rsidRPr="008B4E41" w:rsidRDefault="00927F4A" w:rsidP="00927F4A">
      <w:pPr>
        <w:tabs>
          <w:tab w:val="left" w:pos="-2160"/>
          <w:tab w:val="left" w:pos="-1980"/>
          <w:tab w:val="left" w:pos="709"/>
          <w:tab w:val="left" w:pos="4640"/>
        </w:tabs>
        <w:snapToGrid w:val="0"/>
        <w:jc w:val="both"/>
        <w:rPr>
          <w:sz w:val="22"/>
        </w:rPr>
      </w:pPr>
    </w:p>
    <w:bookmarkStart w:id="745" w:name="_MON_1515946791"/>
    <w:bookmarkEnd w:id="745"/>
    <w:p w:rsidR="00C973E0" w:rsidRPr="008B4E41" w:rsidRDefault="00CE7333" w:rsidP="00C973E0">
      <w:pPr>
        <w:jc w:val="both"/>
        <w:rPr>
          <w:sz w:val="24"/>
          <w:szCs w:val="24"/>
        </w:rPr>
      </w:pPr>
      <w:r w:rsidRPr="008B4E41">
        <w:rPr>
          <w:sz w:val="24"/>
          <w:szCs w:val="24"/>
        </w:rPr>
        <w:object w:dxaOrig="12766" w:dyaOrig="2754">
          <v:shape id="_x0000_i1045" type="#_x0000_t75" style="width:474.5pt;height:128.5pt" o:ole="" fillcolor="window">
            <v:imagedata r:id="rId52" o:title=""/>
          </v:shape>
          <o:OLEObject Type="Embed" ProgID="Excel.Sheet.8" ShapeID="_x0000_i1045" DrawAspect="Content" ObjectID="_1518277986" r:id="rId53"/>
        </w:object>
      </w:r>
    </w:p>
    <w:p w:rsidR="00C973E0" w:rsidRPr="008B4E41" w:rsidRDefault="00C973E0" w:rsidP="00C973E0">
      <w:pPr>
        <w:jc w:val="both"/>
        <w:rPr>
          <w:sz w:val="24"/>
        </w:rPr>
      </w:pPr>
    </w:p>
    <w:bookmarkStart w:id="746" w:name="_MON_1483424271"/>
    <w:bookmarkEnd w:id="746"/>
    <w:p w:rsidR="00C973E0" w:rsidRPr="008B4E41" w:rsidRDefault="00CE7333" w:rsidP="00C973E0">
      <w:pPr>
        <w:jc w:val="both"/>
        <w:rPr>
          <w:sz w:val="22"/>
          <w:szCs w:val="24"/>
        </w:rPr>
      </w:pPr>
      <w:r w:rsidRPr="008B4E41">
        <w:rPr>
          <w:sz w:val="24"/>
          <w:szCs w:val="24"/>
        </w:rPr>
        <w:object w:dxaOrig="12766" w:dyaOrig="2754">
          <v:shape id="_x0000_i1046" type="#_x0000_t75" style="width:474.5pt;height:127pt" o:ole="" fillcolor="window">
            <v:imagedata r:id="rId54" o:title=""/>
          </v:shape>
          <o:OLEObject Type="Embed" ProgID="Excel.Sheet.8" ShapeID="_x0000_i1046" DrawAspect="Content" ObjectID="_1518277987" r:id="rId55"/>
        </w:object>
      </w:r>
    </w:p>
    <w:p w:rsidR="00A17540" w:rsidRPr="008B4E41" w:rsidRDefault="00A17540" w:rsidP="00A2228E">
      <w:pPr>
        <w:jc w:val="both"/>
        <w:rPr>
          <w:sz w:val="24"/>
        </w:rPr>
      </w:pPr>
    </w:p>
    <w:p w:rsidR="006939B5" w:rsidRPr="008B4E41" w:rsidRDefault="006939B5" w:rsidP="00516B52">
      <w:pPr>
        <w:pStyle w:val="Ttulo7"/>
        <w:numPr>
          <w:ilvl w:val="0"/>
          <w:numId w:val="2"/>
        </w:numPr>
        <w:tabs>
          <w:tab w:val="num" w:pos="1080"/>
          <w:tab w:val="left" w:pos="1134"/>
          <w:tab w:val="num" w:pos="1276"/>
        </w:tabs>
        <w:ind w:left="1276" w:hanging="1276"/>
        <w:rPr>
          <w:lang w:val="es-ES_tradnl"/>
        </w:rPr>
      </w:pPr>
      <w:r w:rsidRPr="008B4E41">
        <w:rPr>
          <w:lang w:val="es-ES_tradnl"/>
        </w:rPr>
        <w:t>UTILIDAD (PÉRDIDA) POR ACCIÓN</w:t>
      </w:r>
    </w:p>
    <w:p w:rsidR="006939B5" w:rsidRPr="008B4E41" w:rsidRDefault="006939B5" w:rsidP="006939B5">
      <w:pPr>
        <w:jc w:val="both"/>
        <w:rPr>
          <w:sz w:val="24"/>
        </w:rPr>
      </w:pPr>
    </w:p>
    <w:p w:rsidR="006939B5" w:rsidRPr="008B4E41" w:rsidRDefault="006939B5" w:rsidP="006939B5">
      <w:pPr>
        <w:jc w:val="both"/>
        <w:rPr>
          <w:sz w:val="24"/>
        </w:rPr>
      </w:pPr>
      <w:r w:rsidRPr="008B4E41">
        <w:rPr>
          <w:sz w:val="24"/>
        </w:rPr>
        <w:t>El Banco de Fomento Agropecuario es una institución oficial de crédito, creada a través de una Ley Especial, por lo que su capital está constituido por aportes del Estado y no por acciones, en consecuencia no se establece utilidad por acción.</w:t>
      </w:r>
    </w:p>
    <w:p w:rsidR="00042175" w:rsidRPr="008B4E41" w:rsidRDefault="00042175" w:rsidP="006939B5">
      <w:pPr>
        <w:jc w:val="both"/>
        <w:rPr>
          <w:sz w:val="24"/>
        </w:rPr>
      </w:pPr>
    </w:p>
    <w:p w:rsidR="00E23897" w:rsidRPr="008B4E41" w:rsidRDefault="00E23897" w:rsidP="006939B5">
      <w:pPr>
        <w:jc w:val="both"/>
        <w:rPr>
          <w:sz w:val="24"/>
        </w:rPr>
      </w:pPr>
    </w:p>
    <w:p w:rsidR="00927F4A" w:rsidRPr="008B4E41" w:rsidRDefault="00927F4A" w:rsidP="00516B52">
      <w:pPr>
        <w:pStyle w:val="Ttulo7"/>
        <w:numPr>
          <w:ilvl w:val="0"/>
          <w:numId w:val="2"/>
        </w:numPr>
        <w:tabs>
          <w:tab w:val="num" w:pos="1080"/>
          <w:tab w:val="left" w:pos="1134"/>
          <w:tab w:val="num" w:pos="1276"/>
        </w:tabs>
        <w:ind w:left="1276" w:hanging="1276"/>
        <w:rPr>
          <w:lang w:val="es-ES_tradnl"/>
        </w:rPr>
      </w:pPr>
      <w:bookmarkStart w:id="747" w:name="OLE_LINK6"/>
      <w:bookmarkStart w:id="748" w:name="OLE_LINK49"/>
      <w:r w:rsidRPr="008B4E41">
        <w:rPr>
          <w:lang w:val="es-ES_tradnl"/>
        </w:rPr>
        <w:t>RESERVA LEGAL</w:t>
      </w:r>
    </w:p>
    <w:p w:rsidR="00927F4A" w:rsidRPr="008B4E41" w:rsidRDefault="00927F4A" w:rsidP="00927F4A">
      <w:pPr>
        <w:pStyle w:val="Revisin"/>
      </w:pPr>
    </w:p>
    <w:p w:rsidR="004A7628" w:rsidRPr="008B4E41" w:rsidRDefault="004A7628" w:rsidP="00C572EB">
      <w:pPr>
        <w:jc w:val="both"/>
        <w:rPr>
          <w:sz w:val="24"/>
          <w:szCs w:val="24"/>
          <w:lang w:val="es-SV"/>
        </w:rPr>
      </w:pPr>
      <w:r w:rsidRPr="008B4E41">
        <w:rPr>
          <w:sz w:val="24"/>
          <w:szCs w:val="24"/>
          <w:lang w:val="es-SV"/>
        </w:rPr>
        <w:t>Con base al artículo 39 de la Ley de Bancos, el Banco debe separar de sus utilidades anuales el diez por ciento (10%) hasta alcanzar una suma igual al veinticinco por ciento (25%) del capital social pagado; el capital social es de y $19,057.5 para el</w:t>
      </w:r>
      <w:r w:rsidRPr="008B4E41">
        <w:t xml:space="preserve"> </w:t>
      </w:r>
      <w:r w:rsidRPr="008B4E41">
        <w:rPr>
          <w:sz w:val="24"/>
          <w:szCs w:val="24"/>
          <w:lang w:val="es-SV"/>
        </w:rPr>
        <w:t xml:space="preserve">para el 31/12/15 y  31/12/14 y la reserva legal es $1,945.0 </w:t>
      </w:r>
      <w:r w:rsidR="00C572EB" w:rsidRPr="008B4E41">
        <w:rPr>
          <w:sz w:val="24"/>
          <w:szCs w:val="24"/>
          <w:lang w:val="es-SV"/>
        </w:rPr>
        <w:t>y $1,908.8, que representa el 10.0%, para ambos años.</w:t>
      </w:r>
    </w:p>
    <w:p w:rsidR="00927F4A" w:rsidRPr="008B4E41" w:rsidRDefault="00927F4A" w:rsidP="00927F4A">
      <w:pPr>
        <w:pStyle w:val="Ttulo7"/>
        <w:tabs>
          <w:tab w:val="left" w:pos="1134"/>
          <w:tab w:val="num" w:pos="1276"/>
        </w:tabs>
        <w:ind w:left="1276"/>
        <w:rPr>
          <w:bCs/>
          <w:lang w:val="es-SV"/>
        </w:rPr>
      </w:pPr>
    </w:p>
    <w:p w:rsidR="00927F4A" w:rsidRPr="008B4E41" w:rsidRDefault="00927F4A" w:rsidP="00927F4A">
      <w:pPr>
        <w:rPr>
          <w:lang w:val="es-SV"/>
        </w:rPr>
      </w:pPr>
    </w:p>
    <w:p w:rsidR="00927F4A" w:rsidRPr="008B4E41" w:rsidRDefault="00927F4A" w:rsidP="00516B52">
      <w:pPr>
        <w:pStyle w:val="Ttulo7"/>
        <w:numPr>
          <w:ilvl w:val="0"/>
          <w:numId w:val="2"/>
        </w:numPr>
        <w:tabs>
          <w:tab w:val="num" w:pos="1080"/>
          <w:tab w:val="left" w:pos="1134"/>
          <w:tab w:val="num" w:pos="1276"/>
        </w:tabs>
        <w:ind w:left="1276" w:hanging="1276"/>
        <w:rPr>
          <w:lang w:val="es-ES_tradnl"/>
        </w:rPr>
      </w:pPr>
      <w:r w:rsidRPr="008B4E41">
        <w:rPr>
          <w:lang w:val="es-ES_tradnl"/>
        </w:rPr>
        <w:t xml:space="preserve">UTILIDAD DISTRIBUIBLE </w:t>
      </w:r>
    </w:p>
    <w:p w:rsidR="00927F4A" w:rsidRPr="008B4E41" w:rsidRDefault="00927F4A" w:rsidP="00927F4A">
      <w:pPr>
        <w:pStyle w:val="Sangra2detindependiente"/>
        <w:tabs>
          <w:tab w:val="left" w:pos="709"/>
        </w:tabs>
        <w:rPr>
          <w:b/>
          <w:lang w:val="es-ES"/>
        </w:rPr>
      </w:pPr>
    </w:p>
    <w:p w:rsidR="00927F4A" w:rsidRPr="008B4E41" w:rsidRDefault="00927F4A" w:rsidP="00927F4A">
      <w:pPr>
        <w:pStyle w:val="Sangra2detindependiente"/>
        <w:tabs>
          <w:tab w:val="left" w:pos="709"/>
        </w:tabs>
        <w:ind w:left="0"/>
      </w:pPr>
      <w:r w:rsidRPr="008B4E41">
        <w:t xml:space="preserve">De conformidad al inciso primero del artículo 40 de la Ley de Bancos, los Bancos deben retener de sus utilidades, después de deducida la reserva legal, una suma igual a los productos (ingresos) pendientes de cobro. </w:t>
      </w:r>
    </w:p>
    <w:p w:rsidR="00927F4A" w:rsidRPr="008B4E41" w:rsidRDefault="00927F4A" w:rsidP="00927F4A">
      <w:pPr>
        <w:pStyle w:val="Sangra2detindependiente"/>
        <w:tabs>
          <w:tab w:val="left" w:pos="709"/>
        </w:tabs>
        <w:ind w:left="0"/>
      </w:pPr>
    </w:p>
    <w:p w:rsidR="00927F4A" w:rsidRPr="008B4E41" w:rsidRDefault="00927F4A" w:rsidP="00927F4A">
      <w:pPr>
        <w:pStyle w:val="Sangra2detindependiente"/>
        <w:tabs>
          <w:tab w:val="left" w:pos="709"/>
        </w:tabs>
        <w:ind w:left="0"/>
      </w:pPr>
      <w:r w:rsidRPr="008B4E41">
        <w:t>El Banco de Fomento Agropecuario es una institución oficial de crédito, creada mediante una ley especial, por lo que sus recursos de capital no proceden de participación accionaria y en consecuencia no distribuye dividendos.</w:t>
      </w:r>
    </w:p>
    <w:p w:rsidR="00E23897" w:rsidRDefault="00E23897" w:rsidP="00927F4A">
      <w:pPr>
        <w:pStyle w:val="Sangra2detindependiente"/>
        <w:tabs>
          <w:tab w:val="left" w:pos="709"/>
        </w:tabs>
        <w:ind w:left="0"/>
      </w:pPr>
    </w:p>
    <w:p w:rsidR="00927F4A" w:rsidRPr="008B4E41" w:rsidRDefault="006C378A" w:rsidP="00516B52">
      <w:pPr>
        <w:pStyle w:val="Ttulo7"/>
        <w:numPr>
          <w:ilvl w:val="0"/>
          <w:numId w:val="2"/>
        </w:numPr>
        <w:tabs>
          <w:tab w:val="num" w:pos="1080"/>
          <w:tab w:val="left" w:pos="1134"/>
          <w:tab w:val="num" w:pos="1276"/>
        </w:tabs>
        <w:ind w:left="1276" w:hanging="1276"/>
        <w:rPr>
          <w:lang w:val="es-ES_tradnl"/>
        </w:rPr>
      </w:pPr>
      <w:r>
        <w:rPr>
          <w:lang w:val="es-ES_tradnl"/>
        </w:rPr>
        <w:lastRenderedPageBreak/>
        <w:t xml:space="preserve"> </w:t>
      </w:r>
      <w:r w:rsidR="00927F4A" w:rsidRPr="008B4E41">
        <w:rPr>
          <w:lang w:val="es-ES_tradnl"/>
        </w:rPr>
        <w:t>IMPUESTO SOBRE LA RENTA</w:t>
      </w:r>
    </w:p>
    <w:p w:rsidR="00927F4A" w:rsidRPr="008B4E41" w:rsidRDefault="00927F4A" w:rsidP="00927F4A"/>
    <w:p w:rsidR="00927F4A" w:rsidRPr="008B4E41" w:rsidRDefault="00927F4A" w:rsidP="00927F4A">
      <w:pPr>
        <w:jc w:val="both"/>
        <w:rPr>
          <w:rFonts w:ascii="Calibri" w:eastAsia="Arial Unicode MS" w:hAnsi="Calibri" w:cs="Arial Unicode MS"/>
          <w:sz w:val="24"/>
          <w:szCs w:val="22"/>
          <w:lang w:val="es-SV" w:eastAsia="en-US"/>
        </w:rPr>
      </w:pPr>
      <w:r w:rsidRPr="008B4E41">
        <w:rPr>
          <w:sz w:val="24"/>
          <w:lang w:val="es-SV"/>
        </w:rPr>
        <w:t>Las entidades constituidas en El Salvador pagan impuesto sobre la renta por los ingresos obtenidos en el país, conforme a la Ley del Impuesto Sobre la Renta, contenida en el Decreto Legislativo No. 134 de fecha 18 de diciembre de 1991, en vigencia desde el día 1 de enero de 1992.</w:t>
      </w:r>
    </w:p>
    <w:p w:rsidR="00927F4A" w:rsidRPr="008B4E41" w:rsidRDefault="00927F4A" w:rsidP="00927F4A">
      <w:pPr>
        <w:rPr>
          <w:sz w:val="24"/>
          <w:lang w:val="es-SV"/>
        </w:rPr>
      </w:pPr>
    </w:p>
    <w:p w:rsidR="00C572EB" w:rsidRPr="008B4E41" w:rsidRDefault="00C572EB" w:rsidP="00927F4A">
      <w:pPr>
        <w:tabs>
          <w:tab w:val="left" w:pos="-2160"/>
          <w:tab w:val="left" w:pos="-1980"/>
          <w:tab w:val="left" w:pos="709"/>
        </w:tabs>
        <w:snapToGrid w:val="0"/>
        <w:jc w:val="both"/>
        <w:rPr>
          <w:sz w:val="24"/>
          <w:lang w:val="es-SV"/>
        </w:rPr>
      </w:pPr>
      <w:r w:rsidRPr="008B4E41">
        <w:rPr>
          <w:sz w:val="24"/>
          <w:lang w:val="es-SV"/>
        </w:rPr>
        <w:t>Al 31 de diciembre de 2015, se provisionó para el pago del Impuesto sobre la Renta $2.4 y $643.4, para el 31 de diciembre de 2014.</w:t>
      </w:r>
    </w:p>
    <w:p w:rsidR="00C572EB" w:rsidRPr="008B4E41" w:rsidRDefault="00C572EB" w:rsidP="00927F4A">
      <w:pPr>
        <w:tabs>
          <w:tab w:val="left" w:pos="-2160"/>
          <w:tab w:val="left" w:pos="-1980"/>
          <w:tab w:val="left" w:pos="709"/>
        </w:tabs>
        <w:snapToGrid w:val="0"/>
        <w:jc w:val="both"/>
        <w:rPr>
          <w:sz w:val="24"/>
          <w:lang w:val="es-SV"/>
        </w:rPr>
      </w:pPr>
    </w:p>
    <w:p w:rsidR="00927F4A" w:rsidRPr="008B4E41" w:rsidRDefault="00927F4A" w:rsidP="00927F4A">
      <w:pPr>
        <w:tabs>
          <w:tab w:val="left" w:pos="-2160"/>
          <w:tab w:val="left" w:pos="-1980"/>
          <w:tab w:val="left" w:pos="709"/>
        </w:tabs>
        <w:snapToGrid w:val="0"/>
        <w:jc w:val="both"/>
        <w:rPr>
          <w:sz w:val="24"/>
          <w:szCs w:val="24"/>
          <w:lang w:val="es-ES_tradnl"/>
        </w:rPr>
      </w:pPr>
      <w:r w:rsidRPr="008B4E41">
        <w:rPr>
          <w:sz w:val="24"/>
          <w:szCs w:val="24"/>
          <w:lang w:val="es-ES_tradnl"/>
        </w:rPr>
        <w:t>El Banco no calcula Impuesto sobre la Renta diferido.</w:t>
      </w:r>
    </w:p>
    <w:p w:rsidR="00927F4A" w:rsidRPr="008B4E41" w:rsidRDefault="00927F4A" w:rsidP="00927F4A">
      <w:pPr>
        <w:pStyle w:val="Ttulo7"/>
        <w:tabs>
          <w:tab w:val="left" w:pos="1134"/>
          <w:tab w:val="num" w:pos="1276"/>
        </w:tabs>
        <w:ind w:left="1276"/>
        <w:rPr>
          <w:bCs/>
          <w:lang w:val="es-ES_tradnl"/>
        </w:rPr>
      </w:pPr>
    </w:p>
    <w:p w:rsidR="00A17540" w:rsidRPr="008B4E41" w:rsidRDefault="00A17540" w:rsidP="00A17540">
      <w:pPr>
        <w:rPr>
          <w:lang w:val="es-ES_tradnl"/>
        </w:rPr>
      </w:pPr>
    </w:p>
    <w:bookmarkEnd w:id="747"/>
    <w:bookmarkEnd w:id="748"/>
    <w:p w:rsidR="00383E82" w:rsidRPr="008B4E41" w:rsidRDefault="00383E82" w:rsidP="00516B52">
      <w:pPr>
        <w:pStyle w:val="Ttulo7"/>
        <w:numPr>
          <w:ilvl w:val="0"/>
          <w:numId w:val="2"/>
        </w:numPr>
        <w:tabs>
          <w:tab w:val="num" w:pos="1080"/>
          <w:tab w:val="left" w:pos="1134"/>
          <w:tab w:val="num" w:pos="1276"/>
        </w:tabs>
        <w:ind w:left="1276" w:hanging="1276"/>
        <w:rPr>
          <w:lang w:val="es-ES_tradnl"/>
        </w:rPr>
      </w:pPr>
      <w:r w:rsidRPr="008B4E41">
        <w:rPr>
          <w:bCs/>
        </w:rPr>
        <w:tab/>
      </w:r>
      <w:r w:rsidRPr="008B4E41">
        <w:rPr>
          <w:lang w:val="es-ES_tradnl"/>
        </w:rPr>
        <w:t>GASTOS DE OPERACIÓN</w:t>
      </w:r>
      <w:r w:rsidRPr="008B4E41">
        <w:rPr>
          <w:lang w:val="es-ES_tradnl"/>
        </w:rPr>
        <w:tab/>
      </w:r>
      <w:bookmarkStart w:id="749" w:name="OLE_LINK1"/>
    </w:p>
    <w:p w:rsidR="00383E82" w:rsidRPr="008B4E41" w:rsidRDefault="00383E82" w:rsidP="00516B52">
      <w:pPr>
        <w:pStyle w:val="Ttulo7"/>
        <w:tabs>
          <w:tab w:val="left" w:pos="1134"/>
          <w:tab w:val="num" w:pos="1276"/>
        </w:tabs>
        <w:ind w:left="1276"/>
        <w:rPr>
          <w:lang w:val="es-ES_tradnl"/>
        </w:rPr>
      </w:pPr>
    </w:p>
    <w:p w:rsidR="00383E82" w:rsidRPr="008B4E41" w:rsidRDefault="00383E82" w:rsidP="00383E82"/>
    <w:bookmarkStart w:id="750" w:name="_MON_1458373079"/>
    <w:bookmarkStart w:id="751" w:name="_MON_1459768714"/>
    <w:bookmarkStart w:id="752" w:name="_MON_1387784573"/>
    <w:bookmarkStart w:id="753" w:name="_MON_1387784824"/>
    <w:bookmarkStart w:id="754" w:name="_MON_1387784843"/>
    <w:bookmarkStart w:id="755" w:name="_MON_1387784858"/>
    <w:bookmarkStart w:id="756" w:name="_MON_1395472976"/>
    <w:bookmarkStart w:id="757" w:name="_MON_1395493886"/>
    <w:bookmarkStart w:id="758" w:name="_MON_1402828359"/>
    <w:bookmarkStart w:id="759" w:name="_MON_1402828429"/>
    <w:bookmarkStart w:id="760" w:name="_MON_1402828463"/>
    <w:bookmarkStart w:id="761" w:name="_MON_1402983265"/>
    <w:bookmarkStart w:id="762" w:name="_MON_1434529683"/>
    <w:bookmarkStart w:id="763" w:name="_MON_1434782624"/>
    <w:bookmarkStart w:id="764" w:name="_MON_1442391623"/>
    <w:bookmarkStart w:id="765" w:name="_MON_1442392848"/>
    <w:bookmarkStart w:id="766" w:name="_MON_1442392892"/>
    <w:bookmarkStart w:id="767" w:name="_MON_1442738123"/>
    <w:bookmarkStart w:id="768" w:name="_MON_1451293090"/>
    <w:bookmarkStart w:id="769" w:name="_MON_1451474805"/>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Start w:id="770" w:name="_MON_1458368219"/>
    <w:bookmarkEnd w:id="770"/>
    <w:p w:rsidR="00383E82" w:rsidRPr="008B4E41" w:rsidRDefault="00C572EB" w:rsidP="00383E82">
      <w:pPr>
        <w:rPr>
          <w:b/>
          <w:bCs/>
          <w:sz w:val="24"/>
          <w:shd w:val="clear" w:color="auto" w:fill="99CC00"/>
        </w:rPr>
      </w:pPr>
      <w:r w:rsidRPr="008B4E41">
        <w:object w:dxaOrig="7889" w:dyaOrig="3073">
          <v:shape id="_x0000_i1047" type="#_x0000_t75" style="width:439pt;height:179.5pt" o:ole="" fillcolor="window">
            <v:imagedata r:id="rId56" o:title=""/>
          </v:shape>
          <o:OLEObject Type="Embed" ProgID="Excel.Sheet.8" ShapeID="_x0000_i1047" DrawAspect="Content" ObjectID="_1518277988" r:id="rId57"/>
        </w:object>
      </w:r>
    </w:p>
    <w:p w:rsidR="00A33227" w:rsidRPr="008B4E41" w:rsidRDefault="00A33227" w:rsidP="00B629A0">
      <w:pPr>
        <w:tabs>
          <w:tab w:val="left" w:pos="-2160"/>
          <w:tab w:val="left" w:pos="-1980"/>
          <w:tab w:val="left" w:pos="709"/>
        </w:tabs>
        <w:jc w:val="both"/>
        <w:rPr>
          <w:snapToGrid w:val="0"/>
          <w:sz w:val="24"/>
        </w:rPr>
      </w:pPr>
    </w:p>
    <w:p w:rsidR="004D4781" w:rsidRPr="008B4E41" w:rsidRDefault="004D4781" w:rsidP="00B629A0">
      <w:pPr>
        <w:tabs>
          <w:tab w:val="left" w:pos="-2160"/>
          <w:tab w:val="left" w:pos="-1980"/>
          <w:tab w:val="left" w:pos="709"/>
        </w:tabs>
        <w:jc w:val="both"/>
        <w:rPr>
          <w:snapToGrid w:val="0"/>
          <w:sz w:val="24"/>
        </w:rPr>
      </w:pPr>
    </w:p>
    <w:p w:rsidR="00675AC1" w:rsidRPr="008B4E41" w:rsidRDefault="006C378A" w:rsidP="00516B52">
      <w:pPr>
        <w:pStyle w:val="Ttulo7"/>
        <w:numPr>
          <w:ilvl w:val="0"/>
          <w:numId w:val="2"/>
        </w:numPr>
        <w:tabs>
          <w:tab w:val="num" w:pos="1080"/>
          <w:tab w:val="left" w:pos="1134"/>
          <w:tab w:val="num" w:pos="1276"/>
        </w:tabs>
        <w:ind w:left="1276" w:hanging="1276"/>
        <w:rPr>
          <w:lang w:val="es-ES_tradnl"/>
        </w:rPr>
      </w:pPr>
      <w:bookmarkStart w:id="771" w:name="OLE_LINK13"/>
      <w:r>
        <w:rPr>
          <w:lang w:val="es-ES_tradnl"/>
        </w:rPr>
        <w:t xml:space="preserve"> </w:t>
      </w:r>
      <w:r w:rsidR="00675AC1" w:rsidRPr="008B4E41">
        <w:rPr>
          <w:lang w:val="es-ES_tradnl"/>
        </w:rPr>
        <w:t xml:space="preserve">FIDEICOMISOS </w:t>
      </w:r>
    </w:p>
    <w:p w:rsidR="00675AC1" w:rsidRPr="008B4E41" w:rsidRDefault="00675AC1" w:rsidP="00675AC1">
      <w:pPr>
        <w:pStyle w:val="Sangra2detindependiente"/>
        <w:tabs>
          <w:tab w:val="left" w:pos="709"/>
        </w:tabs>
        <w:ind w:left="0"/>
        <w:rPr>
          <w:b/>
          <w:lang w:val="es-ES"/>
        </w:rPr>
      </w:pPr>
    </w:p>
    <w:p w:rsidR="00410465" w:rsidRPr="008B4E41" w:rsidRDefault="00410465" w:rsidP="00410465">
      <w:pPr>
        <w:tabs>
          <w:tab w:val="left" w:pos="4678"/>
          <w:tab w:val="left" w:pos="6663"/>
        </w:tabs>
        <w:snapToGrid w:val="0"/>
        <w:jc w:val="both"/>
        <w:rPr>
          <w:sz w:val="24"/>
        </w:rPr>
      </w:pPr>
      <w:bookmarkStart w:id="772" w:name="_MON_1435393127"/>
      <w:bookmarkStart w:id="773" w:name="_MON_1327407214"/>
      <w:bookmarkStart w:id="774" w:name="_MON_1332914381"/>
      <w:bookmarkEnd w:id="771"/>
      <w:bookmarkEnd w:id="772"/>
      <w:bookmarkEnd w:id="773"/>
      <w:bookmarkEnd w:id="774"/>
      <w:r w:rsidRPr="008B4E41">
        <w:rPr>
          <w:sz w:val="24"/>
        </w:rPr>
        <w:t xml:space="preserve">Al 31 de diciembre de 2015 y 2014, el Banco no tenía Fideicomisos puros y el detalle que se presenta corresponde a fondos en administración. </w:t>
      </w:r>
    </w:p>
    <w:p w:rsidR="00410465" w:rsidRPr="008B4E41" w:rsidRDefault="00410465" w:rsidP="00410465">
      <w:pPr>
        <w:tabs>
          <w:tab w:val="left" w:pos="-2160"/>
          <w:tab w:val="left" w:pos="-1980"/>
          <w:tab w:val="left" w:pos="709"/>
        </w:tabs>
        <w:snapToGrid w:val="0"/>
        <w:jc w:val="both"/>
        <w:rPr>
          <w:sz w:val="24"/>
        </w:rPr>
      </w:pPr>
    </w:p>
    <w:bookmarkStart w:id="775" w:name="_MON_1442921240"/>
    <w:bookmarkEnd w:id="775"/>
    <w:bookmarkStart w:id="776" w:name="_MON_1427287048"/>
    <w:bookmarkEnd w:id="776"/>
    <w:p w:rsidR="00410465" w:rsidRPr="008B4E41" w:rsidRDefault="006C378A" w:rsidP="00410465">
      <w:pPr>
        <w:tabs>
          <w:tab w:val="left" w:pos="-2160"/>
          <w:tab w:val="left" w:pos="-1980"/>
          <w:tab w:val="left" w:pos="709"/>
        </w:tabs>
        <w:snapToGrid w:val="0"/>
        <w:jc w:val="both"/>
      </w:pPr>
      <w:r w:rsidRPr="008B4E41">
        <w:object w:dxaOrig="8438" w:dyaOrig="3306">
          <v:shape id="_x0000_i1048" type="#_x0000_t75" style="width:440.5pt;height:157.5pt" o:ole="" fillcolor="window">
            <v:imagedata r:id="rId58" o:title=""/>
          </v:shape>
          <o:OLEObject Type="Embed" ProgID="Excel.Sheet.8" ShapeID="_x0000_i1048" DrawAspect="Content" ObjectID="_1518277989" r:id="rId59"/>
        </w:object>
      </w:r>
    </w:p>
    <w:p w:rsidR="00410465" w:rsidRPr="008B4E41" w:rsidRDefault="00410465" w:rsidP="00410465">
      <w:pPr>
        <w:tabs>
          <w:tab w:val="left" w:pos="-2160"/>
          <w:tab w:val="left" w:pos="-1980"/>
          <w:tab w:val="left" w:pos="709"/>
        </w:tabs>
        <w:jc w:val="both"/>
        <w:rPr>
          <w:snapToGrid w:val="0"/>
          <w:sz w:val="24"/>
        </w:rPr>
      </w:pPr>
      <w:r w:rsidRPr="008B4E41">
        <w:rPr>
          <w:snapToGrid w:val="0"/>
          <w:sz w:val="24"/>
        </w:rPr>
        <w:lastRenderedPageBreak/>
        <w:t xml:space="preserve">Los resultados de los programas anteriores, responden a las políticas de gestión, emanadas por sus propietarios. </w:t>
      </w:r>
    </w:p>
    <w:p w:rsidR="00410465" w:rsidRPr="008B4E41" w:rsidRDefault="00410465" w:rsidP="00410465">
      <w:pPr>
        <w:tabs>
          <w:tab w:val="left" w:pos="-2160"/>
          <w:tab w:val="left" w:pos="-1980"/>
          <w:tab w:val="left" w:pos="709"/>
        </w:tabs>
        <w:jc w:val="both"/>
        <w:rPr>
          <w:snapToGrid w:val="0"/>
          <w:sz w:val="24"/>
        </w:rPr>
      </w:pPr>
    </w:p>
    <w:p w:rsidR="008F338E" w:rsidRPr="008B4E41" w:rsidRDefault="00410465" w:rsidP="00410465">
      <w:r w:rsidRPr="008B4E41">
        <w:rPr>
          <w:snapToGrid w:val="0"/>
          <w:sz w:val="24"/>
        </w:rPr>
        <w:t>De común acuerdo, el Contrato de Administración de Cartera de Créditos suscrito entre el Banco de Desarrollo de El Salvador y Banco de Fomento Agropecuario se finalizó el 9 de junio de 2015.</w:t>
      </w:r>
    </w:p>
    <w:p w:rsidR="00A17540" w:rsidRPr="008B4E41" w:rsidRDefault="00A17540" w:rsidP="00675AC1"/>
    <w:p w:rsidR="00A17540" w:rsidRPr="008B4E41" w:rsidRDefault="00A17540" w:rsidP="00675AC1"/>
    <w:p w:rsidR="00675AC1" w:rsidRPr="008B4E41" w:rsidRDefault="00675AC1" w:rsidP="00516B52">
      <w:pPr>
        <w:pStyle w:val="Ttulo7"/>
        <w:numPr>
          <w:ilvl w:val="0"/>
          <w:numId w:val="2"/>
        </w:numPr>
        <w:tabs>
          <w:tab w:val="num" w:pos="1080"/>
          <w:tab w:val="left" w:pos="1134"/>
          <w:tab w:val="num" w:pos="1276"/>
        </w:tabs>
        <w:ind w:left="1276" w:hanging="1276"/>
        <w:rPr>
          <w:lang w:val="es-ES_tradnl"/>
        </w:rPr>
      </w:pPr>
      <w:r w:rsidRPr="008B4E41">
        <w:rPr>
          <w:lang w:val="es-ES_tradnl"/>
        </w:rPr>
        <w:t>INDICADORES RELATIVOS A LA CARGA DE RECURSO HUMANO</w:t>
      </w:r>
    </w:p>
    <w:p w:rsidR="00675AC1" w:rsidRPr="008B4E41" w:rsidRDefault="00675AC1" w:rsidP="00675AC1">
      <w:pPr>
        <w:pStyle w:val="Sangra2detindependiente"/>
        <w:tabs>
          <w:tab w:val="clear" w:pos="-2160"/>
          <w:tab w:val="clear" w:pos="-1980"/>
        </w:tabs>
        <w:ind w:left="0"/>
      </w:pPr>
    </w:p>
    <w:p w:rsidR="007047CD" w:rsidRPr="008B4E41" w:rsidRDefault="007047CD" w:rsidP="007047CD">
      <w:pPr>
        <w:pStyle w:val="Sangra2detindependiente"/>
        <w:tabs>
          <w:tab w:val="clear" w:pos="-2160"/>
          <w:tab w:val="clear" w:pos="-1980"/>
        </w:tabs>
        <w:ind w:left="0"/>
        <w:rPr>
          <w:lang w:val="es-ES"/>
        </w:rPr>
      </w:pPr>
      <w:r w:rsidRPr="008B4E41">
        <w:rPr>
          <w:lang w:val="es-ES"/>
        </w:rPr>
        <w:t>Durante los períodos reportados el Banco ha mantenido un promedio de 992 y 913 empleados, respectivamente.</w:t>
      </w:r>
    </w:p>
    <w:p w:rsidR="007047CD" w:rsidRPr="008B4E41" w:rsidRDefault="007047CD" w:rsidP="007047CD">
      <w:pPr>
        <w:pStyle w:val="Sangra2detindependiente"/>
        <w:tabs>
          <w:tab w:val="clear" w:pos="-2160"/>
          <w:tab w:val="clear" w:pos="-1980"/>
        </w:tabs>
        <w:ind w:left="0"/>
        <w:rPr>
          <w:lang w:val="es-ES"/>
        </w:rPr>
      </w:pPr>
    </w:p>
    <w:p w:rsidR="007047CD" w:rsidRPr="008B4E41" w:rsidRDefault="007047CD" w:rsidP="007047CD">
      <w:pPr>
        <w:pStyle w:val="Sangra2detindependiente"/>
        <w:tabs>
          <w:tab w:val="clear" w:pos="-2160"/>
          <w:tab w:val="clear" w:pos="-1980"/>
        </w:tabs>
        <w:ind w:left="0"/>
        <w:rPr>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1863"/>
        <w:gridCol w:w="2328"/>
        <w:gridCol w:w="2329"/>
      </w:tblGrid>
      <w:tr w:rsidR="007047CD" w:rsidRPr="008B4E41" w:rsidTr="00C71769">
        <w:trPr>
          <w:trHeight w:val="387"/>
        </w:trPr>
        <w:tc>
          <w:tcPr>
            <w:tcW w:w="931" w:type="dxa"/>
          </w:tcPr>
          <w:p w:rsidR="007047CD" w:rsidRPr="008B4E41" w:rsidRDefault="007047CD" w:rsidP="00C71769">
            <w:pPr>
              <w:jc w:val="center"/>
              <w:rPr>
                <w:b/>
              </w:rPr>
            </w:pPr>
          </w:p>
          <w:p w:rsidR="007047CD" w:rsidRPr="008B4E41" w:rsidRDefault="007047CD" w:rsidP="00C71769">
            <w:pPr>
              <w:pStyle w:val="Ttulo8"/>
            </w:pPr>
            <w:r w:rsidRPr="008B4E41">
              <w:t>AÑO</w:t>
            </w:r>
          </w:p>
        </w:tc>
        <w:tc>
          <w:tcPr>
            <w:tcW w:w="1863" w:type="dxa"/>
          </w:tcPr>
          <w:p w:rsidR="007047CD" w:rsidRPr="008B4E41" w:rsidRDefault="007047CD" w:rsidP="00C71769">
            <w:pPr>
              <w:pStyle w:val="Sangra2detindependiente"/>
              <w:tabs>
                <w:tab w:val="clear" w:pos="-2160"/>
                <w:tab w:val="clear" w:pos="-1980"/>
              </w:tabs>
              <w:ind w:left="0"/>
              <w:jc w:val="center"/>
              <w:rPr>
                <w:b/>
                <w:sz w:val="20"/>
                <w:lang w:val="es-ES"/>
              </w:rPr>
            </w:pPr>
            <w:r w:rsidRPr="008B4E41">
              <w:rPr>
                <w:b/>
                <w:sz w:val="20"/>
                <w:lang w:val="es-ES"/>
              </w:rPr>
              <w:t>PROMEDIO</w:t>
            </w:r>
          </w:p>
          <w:p w:rsidR="007047CD" w:rsidRPr="008B4E41" w:rsidRDefault="007047CD" w:rsidP="00C71769">
            <w:pPr>
              <w:pStyle w:val="Sangra2detindependiente"/>
              <w:tabs>
                <w:tab w:val="clear" w:pos="-2160"/>
                <w:tab w:val="clear" w:pos="-1980"/>
              </w:tabs>
              <w:ind w:left="0"/>
              <w:jc w:val="center"/>
              <w:rPr>
                <w:b/>
                <w:sz w:val="20"/>
                <w:lang w:val="es-ES"/>
              </w:rPr>
            </w:pPr>
            <w:r w:rsidRPr="008B4E41">
              <w:rPr>
                <w:b/>
                <w:sz w:val="20"/>
                <w:lang w:val="es-ES"/>
              </w:rPr>
              <w:t>EMPLEADOS</w:t>
            </w:r>
          </w:p>
        </w:tc>
        <w:tc>
          <w:tcPr>
            <w:tcW w:w="2328" w:type="dxa"/>
          </w:tcPr>
          <w:p w:rsidR="007047CD" w:rsidRPr="008B4E41" w:rsidRDefault="007047CD" w:rsidP="00C71769">
            <w:pPr>
              <w:pStyle w:val="Sangra2detindependiente"/>
              <w:tabs>
                <w:tab w:val="clear" w:pos="-2160"/>
                <w:tab w:val="clear" w:pos="-1980"/>
              </w:tabs>
              <w:ind w:left="0"/>
              <w:jc w:val="center"/>
              <w:rPr>
                <w:b/>
                <w:sz w:val="20"/>
                <w:lang w:val="es-ES"/>
              </w:rPr>
            </w:pPr>
            <w:r w:rsidRPr="008B4E41">
              <w:rPr>
                <w:b/>
                <w:sz w:val="20"/>
                <w:lang w:val="es-ES"/>
              </w:rPr>
              <w:t>% EMPLEADOS</w:t>
            </w:r>
          </w:p>
          <w:p w:rsidR="007047CD" w:rsidRPr="008B4E41" w:rsidRDefault="007047CD" w:rsidP="00C71769">
            <w:pPr>
              <w:pStyle w:val="Sangra2detindependiente"/>
              <w:tabs>
                <w:tab w:val="clear" w:pos="-2160"/>
                <w:tab w:val="clear" w:pos="-1980"/>
              </w:tabs>
              <w:ind w:left="0"/>
              <w:jc w:val="center"/>
              <w:rPr>
                <w:b/>
                <w:sz w:val="20"/>
                <w:lang w:val="es-ES"/>
              </w:rPr>
            </w:pPr>
            <w:r w:rsidRPr="008B4E41">
              <w:rPr>
                <w:b/>
                <w:sz w:val="20"/>
                <w:lang w:val="es-ES"/>
              </w:rPr>
              <w:t>NEGOCIOS FINANC.</w:t>
            </w:r>
          </w:p>
        </w:tc>
        <w:tc>
          <w:tcPr>
            <w:tcW w:w="2329" w:type="dxa"/>
          </w:tcPr>
          <w:p w:rsidR="007047CD" w:rsidRPr="008B4E41" w:rsidRDefault="007047CD" w:rsidP="00C71769">
            <w:pPr>
              <w:pStyle w:val="Sangra2detindependiente"/>
              <w:tabs>
                <w:tab w:val="clear" w:pos="-2160"/>
                <w:tab w:val="clear" w:pos="-1980"/>
              </w:tabs>
              <w:ind w:left="0"/>
              <w:jc w:val="center"/>
              <w:rPr>
                <w:b/>
                <w:sz w:val="20"/>
                <w:lang w:val="es-ES"/>
              </w:rPr>
            </w:pPr>
            <w:r w:rsidRPr="008B4E41">
              <w:rPr>
                <w:b/>
                <w:sz w:val="20"/>
                <w:lang w:val="es-ES"/>
              </w:rPr>
              <w:t>% EMPLEADOS</w:t>
            </w:r>
          </w:p>
          <w:p w:rsidR="007047CD" w:rsidRPr="008B4E41" w:rsidRDefault="007047CD" w:rsidP="00C71769">
            <w:pPr>
              <w:pStyle w:val="Sangra2detindependiente"/>
              <w:tabs>
                <w:tab w:val="clear" w:pos="-2160"/>
                <w:tab w:val="clear" w:pos="-1980"/>
              </w:tabs>
              <w:ind w:left="0"/>
              <w:jc w:val="center"/>
              <w:rPr>
                <w:b/>
                <w:sz w:val="20"/>
                <w:lang w:val="es-ES"/>
              </w:rPr>
            </w:pPr>
            <w:r w:rsidRPr="008B4E41">
              <w:rPr>
                <w:b/>
                <w:sz w:val="20"/>
                <w:lang w:val="es-ES"/>
              </w:rPr>
              <w:t>DE APOYO</w:t>
            </w:r>
          </w:p>
        </w:tc>
      </w:tr>
      <w:tr w:rsidR="007047CD" w:rsidRPr="008B4E41" w:rsidTr="00C71769">
        <w:trPr>
          <w:trHeight w:val="217"/>
        </w:trPr>
        <w:tc>
          <w:tcPr>
            <w:tcW w:w="931" w:type="dxa"/>
          </w:tcPr>
          <w:p w:rsidR="007047CD" w:rsidRPr="008B4E41" w:rsidRDefault="007047CD" w:rsidP="00C71769">
            <w:pPr>
              <w:pStyle w:val="Sangra2detindependiente"/>
              <w:tabs>
                <w:tab w:val="clear" w:pos="-2160"/>
                <w:tab w:val="clear" w:pos="-1980"/>
              </w:tabs>
              <w:ind w:left="0"/>
              <w:jc w:val="center"/>
              <w:rPr>
                <w:b/>
                <w:bCs/>
                <w:sz w:val="20"/>
                <w:lang w:val="es-ES"/>
              </w:rPr>
            </w:pPr>
            <w:r w:rsidRPr="008B4E41">
              <w:rPr>
                <w:b/>
                <w:bCs/>
                <w:sz w:val="20"/>
                <w:lang w:val="es-ES"/>
              </w:rPr>
              <w:t>2015</w:t>
            </w:r>
          </w:p>
        </w:tc>
        <w:tc>
          <w:tcPr>
            <w:tcW w:w="1863" w:type="dxa"/>
          </w:tcPr>
          <w:p w:rsidR="007047CD" w:rsidRPr="008B4E41" w:rsidRDefault="007047CD" w:rsidP="00C71769">
            <w:pPr>
              <w:pStyle w:val="Sangra2detindependiente"/>
              <w:tabs>
                <w:tab w:val="clear" w:pos="-2160"/>
                <w:tab w:val="clear" w:pos="-1980"/>
                <w:tab w:val="left" w:pos="420"/>
                <w:tab w:val="center" w:pos="639"/>
              </w:tabs>
              <w:ind w:left="0"/>
              <w:jc w:val="center"/>
              <w:rPr>
                <w:sz w:val="20"/>
                <w:lang w:val="es-ES"/>
              </w:rPr>
            </w:pPr>
            <w:r w:rsidRPr="008B4E41">
              <w:rPr>
                <w:sz w:val="20"/>
                <w:lang w:val="es-ES"/>
              </w:rPr>
              <w:t>992</w:t>
            </w:r>
          </w:p>
        </w:tc>
        <w:tc>
          <w:tcPr>
            <w:tcW w:w="2328" w:type="dxa"/>
          </w:tcPr>
          <w:p w:rsidR="007047CD" w:rsidRPr="008B4E41" w:rsidRDefault="007047CD" w:rsidP="00C71769">
            <w:pPr>
              <w:pStyle w:val="Sangra2detindependiente"/>
              <w:tabs>
                <w:tab w:val="clear" w:pos="-2160"/>
                <w:tab w:val="clear" w:pos="-1980"/>
              </w:tabs>
              <w:ind w:left="0"/>
              <w:jc w:val="center"/>
              <w:rPr>
                <w:sz w:val="20"/>
                <w:lang w:val="es-ES"/>
              </w:rPr>
            </w:pPr>
            <w:r w:rsidRPr="008B4E41">
              <w:rPr>
                <w:sz w:val="20"/>
                <w:lang w:val="es-ES"/>
              </w:rPr>
              <w:t>78.2</w:t>
            </w:r>
          </w:p>
        </w:tc>
        <w:tc>
          <w:tcPr>
            <w:tcW w:w="2329" w:type="dxa"/>
          </w:tcPr>
          <w:p w:rsidR="007047CD" w:rsidRPr="008B4E41" w:rsidRDefault="007047CD" w:rsidP="00C71769">
            <w:pPr>
              <w:pStyle w:val="Sangra2detindependiente"/>
              <w:tabs>
                <w:tab w:val="clear" w:pos="-2160"/>
                <w:tab w:val="clear" w:pos="-1980"/>
              </w:tabs>
              <w:ind w:left="0"/>
              <w:jc w:val="center"/>
              <w:rPr>
                <w:sz w:val="20"/>
                <w:lang w:val="es-ES"/>
              </w:rPr>
            </w:pPr>
            <w:r w:rsidRPr="008B4E41">
              <w:rPr>
                <w:sz w:val="20"/>
                <w:lang w:val="es-ES"/>
              </w:rPr>
              <w:t>21.8</w:t>
            </w:r>
          </w:p>
        </w:tc>
      </w:tr>
      <w:tr w:rsidR="007047CD" w:rsidRPr="008B4E41" w:rsidTr="00C71769">
        <w:trPr>
          <w:trHeight w:val="230"/>
        </w:trPr>
        <w:tc>
          <w:tcPr>
            <w:tcW w:w="931" w:type="dxa"/>
          </w:tcPr>
          <w:p w:rsidR="007047CD" w:rsidRPr="008B4E41" w:rsidRDefault="007047CD" w:rsidP="00C71769">
            <w:pPr>
              <w:pStyle w:val="Sangra2detindependiente"/>
              <w:tabs>
                <w:tab w:val="clear" w:pos="-2160"/>
                <w:tab w:val="clear" w:pos="-1980"/>
              </w:tabs>
              <w:ind w:left="0"/>
              <w:jc w:val="center"/>
              <w:rPr>
                <w:b/>
                <w:bCs/>
                <w:sz w:val="20"/>
                <w:lang w:val="es-ES"/>
              </w:rPr>
            </w:pPr>
            <w:r w:rsidRPr="008B4E41">
              <w:rPr>
                <w:b/>
                <w:bCs/>
                <w:sz w:val="20"/>
                <w:lang w:val="es-ES"/>
              </w:rPr>
              <w:t>2014</w:t>
            </w:r>
          </w:p>
        </w:tc>
        <w:tc>
          <w:tcPr>
            <w:tcW w:w="1863" w:type="dxa"/>
          </w:tcPr>
          <w:p w:rsidR="007047CD" w:rsidRPr="008B4E41" w:rsidRDefault="007047CD" w:rsidP="00C71769">
            <w:pPr>
              <w:pStyle w:val="Sangra2detindependiente"/>
              <w:tabs>
                <w:tab w:val="clear" w:pos="-2160"/>
                <w:tab w:val="clear" w:pos="-1980"/>
              </w:tabs>
              <w:ind w:left="0"/>
              <w:jc w:val="center"/>
              <w:rPr>
                <w:sz w:val="20"/>
                <w:lang w:val="es-ES"/>
              </w:rPr>
            </w:pPr>
            <w:r w:rsidRPr="008B4E41">
              <w:rPr>
                <w:sz w:val="20"/>
                <w:lang w:val="es-ES"/>
              </w:rPr>
              <w:t>913</w:t>
            </w:r>
          </w:p>
        </w:tc>
        <w:tc>
          <w:tcPr>
            <w:tcW w:w="2328" w:type="dxa"/>
          </w:tcPr>
          <w:p w:rsidR="007047CD" w:rsidRPr="008B4E41" w:rsidRDefault="007047CD" w:rsidP="00C71769">
            <w:pPr>
              <w:pStyle w:val="Sangra2detindependiente"/>
              <w:tabs>
                <w:tab w:val="clear" w:pos="-2160"/>
                <w:tab w:val="clear" w:pos="-1980"/>
              </w:tabs>
              <w:ind w:left="0"/>
              <w:jc w:val="center"/>
              <w:rPr>
                <w:sz w:val="20"/>
                <w:lang w:val="es-ES"/>
              </w:rPr>
            </w:pPr>
            <w:r w:rsidRPr="008B4E41">
              <w:rPr>
                <w:sz w:val="20"/>
                <w:lang w:val="es-ES"/>
              </w:rPr>
              <w:t>75.8</w:t>
            </w:r>
          </w:p>
        </w:tc>
        <w:tc>
          <w:tcPr>
            <w:tcW w:w="2329" w:type="dxa"/>
          </w:tcPr>
          <w:p w:rsidR="007047CD" w:rsidRPr="008B4E41" w:rsidRDefault="007047CD" w:rsidP="00C71769">
            <w:pPr>
              <w:pStyle w:val="Sangra2detindependiente"/>
              <w:tabs>
                <w:tab w:val="clear" w:pos="-2160"/>
                <w:tab w:val="clear" w:pos="-1980"/>
              </w:tabs>
              <w:ind w:left="0"/>
              <w:jc w:val="center"/>
              <w:rPr>
                <w:sz w:val="20"/>
                <w:lang w:val="es-ES"/>
              </w:rPr>
            </w:pPr>
            <w:r w:rsidRPr="008B4E41">
              <w:rPr>
                <w:sz w:val="20"/>
                <w:lang w:val="es-ES"/>
              </w:rPr>
              <w:t>24.2</w:t>
            </w:r>
          </w:p>
        </w:tc>
      </w:tr>
    </w:tbl>
    <w:p w:rsidR="007047CD" w:rsidRPr="008B4E41" w:rsidRDefault="007047CD" w:rsidP="007047CD">
      <w:pPr>
        <w:rPr>
          <w:b/>
          <w:bCs/>
          <w:snapToGrid w:val="0"/>
          <w:sz w:val="24"/>
          <w:lang w:val="es-ES_tradnl"/>
        </w:rPr>
      </w:pPr>
    </w:p>
    <w:p w:rsidR="007047CD" w:rsidRPr="008B4E41" w:rsidRDefault="007047CD" w:rsidP="007047CD">
      <w:pPr>
        <w:rPr>
          <w:snapToGrid w:val="0"/>
          <w:sz w:val="24"/>
          <w:lang w:val="es-ES_tradnl"/>
        </w:rPr>
      </w:pPr>
      <w:r w:rsidRPr="008B4E41">
        <w:rPr>
          <w:snapToGrid w:val="0"/>
          <w:sz w:val="24"/>
          <w:lang w:val="es-ES_tradnl"/>
        </w:rPr>
        <w:t>El incremento de personal  se debe a la prestación de nuevos  productos y servicios que ofrece el Banco a partir de la fecha.</w:t>
      </w:r>
    </w:p>
    <w:p w:rsidR="00675AC1" w:rsidRPr="008B4E41" w:rsidRDefault="00675AC1" w:rsidP="00675AC1">
      <w:pPr>
        <w:rPr>
          <w:snapToGrid w:val="0"/>
          <w:sz w:val="24"/>
          <w:lang w:val="es-ES_tradnl"/>
        </w:rPr>
      </w:pPr>
    </w:p>
    <w:p w:rsidR="00675AC1" w:rsidRPr="008B4E41" w:rsidRDefault="00675AC1" w:rsidP="00675AC1">
      <w:pPr>
        <w:rPr>
          <w:snapToGrid w:val="0"/>
          <w:sz w:val="24"/>
          <w:lang w:val="es-ES_tradnl"/>
        </w:rPr>
      </w:pPr>
    </w:p>
    <w:p w:rsidR="00675AC1" w:rsidRPr="008B4E41" w:rsidRDefault="00675AC1" w:rsidP="00516B52">
      <w:pPr>
        <w:pStyle w:val="Ttulo7"/>
        <w:numPr>
          <w:ilvl w:val="0"/>
          <w:numId w:val="2"/>
        </w:numPr>
        <w:tabs>
          <w:tab w:val="num" w:pos="1080"/>
          <w:tab w:val="left" w:pos="1134"/>
          <w:tab w:val="num" w:pos="1276"/>
        </w:tabs>
        <w:ind w:left="1276" w:hanging="1276"/>
        <w:rPr>
          <w:lang w:val="es-ES_tradnl"/>
        </w:rPr>
      </w:pPr>
      <w:r w:rsidRPr="008B4E41">
        <w:rPr>
          <w:lang w:val="es-ES_tradnl"/>
        </w:rPr>
        <w:t xml:space="preserve">OPERACIONES CONTINGENTES </w:t>
      </w:r>
    </w:p>
    <w:p w:rsidR="00675AC1" w:rsidRPr="008B4E41" w:rsidRDefault="00675AC1" w:rsidP="00675AC1">
      <w:pPr>
        <w:pStyle w:val="Revisin"/>
      </w:pPr>
    </w:p>
    <w:p w:rsidR="007047CD" w:rsidRPr="008B4E41" w:rsidRDefault="007047CD" w:rsidP="007047CD">
      <w:pPr>
        <w:tabs>
          <w:tab w:val="left" w:pos="-2160"/>
          <w:tab w:val="left" w:pos="-1980"/>
          <w:tab w:val="left" w:pos="709"/>
        </w:tabs>
        <w:snapToGrid w:val="0"/>
        <w:jc w:val="both"/>
      </w:pPr>
      <w:r w:rsidRPr="008B4E41">
        <w:rPr>
          <w:sz w:val="24"/>
        </w:rPr>
        <w:t>A la fecha de referencia de los Estados Financieros, las denominadas operaciones contingentes son las siguientes</w:t>
      </w:r>
      <w:r w:rsidRPr="008B4E41">
        <w:t>:</w:t>
      </w:r>
    </w:p>
    <w:p w:rsidR="007047CD" w:rsidRPr="008B4E41" w:rsidRDefault="007047CD" w:rsidP="007047CD">
      <w:pPr>
        <w:tabs>
          <w:tab w:val="left" w:pos="-2160"/>
          <w:tab w:val="left" w:pos="-1980"/>
          <w:tab w:val="left" w:pos="709"/>
        </w:tabs>
        <w:snapToGrid w:val="0"/>
        <w:jc w:val="both"/>
      </w:pPr>
    </w:p>
    <w:p w:rsidR="00675AC1" w:rsidRPr="008B4E41" w:rsidRDefault="007047CD" w:rsidP="007047CD">
      <w:r w:rsidRPr="008B4E41">
        <w:object w:dxaOrig="4851" w:dyaOrig="1082">
          <v:shape id="_x0000_i1049" type="#_x0000_t75" style="width:352pt;height:75.5pt" o:ole="">
            <v:imagedata r:id="rId60" o:title=""/>
          </v:shape>
          <o:OLEObject Type="Embed" ProgID="Excel.Sheet.8" ShapeID="_x0000_i1049" DrawAspect="Content" ObjectID="_1518277990" r:id="rId61"/>
        </w:object>
      </w:r>
    </w:p>
    <w:p w:rsidR="00675AC1" w:rsidRPr="008B4E41" w:rsidRDefault="00675AC1" w:rsidP="00675AC1"/>
    <w:p w:rsidR="00675AC1" w:rsidRPr="008B4E41" w:rsidRDefault="00675AC1" w:rsidP="00675AC1"/>
    <w:p w:rsidR="007047CD" w:rsidRPr="008B4E41" w:rsidRDefault="007047CD" w:rsidP="00516B52">
      <w:pPr>
        <w:pStyle w:val="Ttulo7"/>
        <w:numPr>
          <w:ilvl w:val="0"/>
          <w:numId w:val="2"/>
        </w:numPr>
        <w:tabs>
          <w:tab w:val="num" w:pos="1080"/>
          <w:tab w:val="left" w:pos="1134"/>
          <w:tab w:val="num" w:pos="1276"/>
        </w:tabs>
        <w:ind w:left="1276" w:hanging="1276"/>
        <w:rPr>
          <w:lang w:val="es-ES_tradnl"/>
        </w:rPr>
      </w:pPr>
      <w:r w:rsidRPr="008B4E41">
        <w:rPr>
          <w:lang w:val="es-ES_tradnl"/>
        </w:rPr>
        <w:t xml:space="preserve">LITIGIOS PENDIENTES </w:t>
      </w:r>
    </w:p>
    <w:p w:rsidR="007047CD" w:rsidRPr="008B4E41" w:rsidRDefault="007047CD" w:rsidP="007047CD"/>
    <w:p w:rsidR="004D4781" w:rsidRPr="008B4E41" w:rsidRDefault="004D4781" w:rsidP="004D4781">
      <w:pPr>
        <w:keepNext/>
        <w:jc w:val="both"/>
        <w:rPr>
          <w:sz w:val="24"/>
        </w:rPr>
      </w:pPr>
      <w:r w:rsidRPr="008B4E41">
        <w:rPr>
          <w:sz w:val="24"/>
        </w:rPr>
        <w:t>El detalle de los litigios pendientes a la fecha de los Estados Financieros es el siguiente:</w:t>
      </w:r>
    </w:p>
    <w:p w:rsidR="004D4781" w:rsidRPr="008B4E41" w:rsidRDefault="004D4781" w:rsidP="004D4781">
      <w:pPr>
        <w:keepNext/>
        <w:jc w:val="both"/>
        <w:rPr>
          <w:sz w:val="24"/>
        </w:rPr>
      </w:pPr>
    </w:p>
    <w:p w:rsidR="004D4781" w:rsidRPr="008B4E41" w:rsidRDefault="004D4781" w:rsidP="004D4781">
      <w:pPr>
        <w:snapToGrid w:val="0"/>
        <w:jc w:val="both"/>
        <w:rPr>
          <w:sz w:val="24"/>
        </w:rPr>
      </w:pPr>
      <w:r w:rsidRPr="008B4E41">
        <w:rPr>
          <w:sz w:val="24"/>
        </w:rPr>
        <w:t>Al 31 de diciembre de 2015 y 2014, se tiene 249 y 242 casos, por montos de $4,522.4 y $2,430.9, respectivamente, en los Juzgados de lo Mercantil por reclamación de créditos.</w:t>
      </w:r>
    </w:p>
    <w:p w:rsidR="004D4781" w:rsidRPr="008B4E41" w:rsidRDefault="004D4781" w:rsidP="004D4781">
      <w:pPr>
        <w:snapToGrid w:val="0"/>
        <w:jc w:val="both"/>
        <w:rPr>
          <w:sz w:val="24"/>
        </w:rPr>
      </w:pPr>
    </w:p>
    <w:p w:rsidR="004D4781" w:rsidRPr="008B4E41" w:rsidRDefault="004D4781" w:rsidP="004D4781">
      <w:pPr>
        <w:snapToGrid w:val="0"/>
        <w:jc w:val="both"/>
        <w:rPr>
          <w:sz w:val="24"/>
        </w:rPr>
      </w:pPr>
      <w:r w:rsidRPr="008B4E41">
        <w:rPr>
          <w:sz w:val="24"/>
        </w:rPr>
        <w:t>Al 31 de diciembre de 2015, se tiene un juicio civil ejecutivo por $23.6, y al 31 de diciembre de 2014, se tenían 3 Juicios Civiles Ejecutivos por $24.1, respectivamente.</w:t>
      </w:r>
    </w:p>
    <w:p w:rsidR="004D4781" w:rsidRPr="008B4E41" w:rsidRDefault="004D4781" w:rsidP="004D4781">
      <w:pPr>
        <w:snapToGrid w:val="0"/>
        <w:jc w:val="both"/>
        <w:rPr>
          <w:sz w:val="24"/>
        </w:rPr>
      </w:pPr>
    </w:p>
    <w:p w:rsidR="000646E4" w:rsidRPr="008B4E41" w:rsidRDefault="004D4781" w:rsidP="000646E4">
      <w:pPr>
        <w:snapToGrid w:val="0"/>
        <w:jc w:val="both"/>
        <w:rPr>
          <w:sz w:val="24"/>
        </w:rPr>
      </w:pPr>
      <w:r w:rsidRPr="008B4E41">
        <w:rPr>
          <w:sz w:val="24"/>
        </w:rPr>
        <w:t>Al</w:t>
      </w:r>
      <w:r w:rsidR="00F47B2B">
        <w:rPr>
          <w:sz w:val="24"/>
        </w:rPr>
        <w:t xml:space="preserve"> 31</w:t>
      </w:r>
      <w:r w:rsidRPr="008B4E41">
        <w:rPr>
          <w:sz w:val="24"/>
        </w:rPr>
        <w:t xml:space="preserve"> de diciembre de 2015, </w:t>
      </w:r>
      <w:r w:rsidR="00F47B2B">
        <w:rPr>
          <w:sz w:val="24"/>
        </w:rPr>
        <w:t>e</w:t>
      </w:r>
      <w:r w:rsidRPr="008B4E41">
        <w:rPr>
          <w:sz w:val="24"/>
        </w:rPr>
        <w:t>n los Juzgados de Instrucción se tienen 2 procesos penales promovidos por el Banco por $2.8, y al 31/12/14 se tenían  5 casos por $134.3.</w:t>
      </w:r>
    </w:p>
    <w:p w:rsidR="000646E4" w:rsidRPr="008B4E41" w:rsidRDefault="000646E4" w:rsidP="000646E4">
      <w:pPr>
        <w:snapToGrid w:val="0"/>
        <w:jc w:val="both"/>
        <w:rPr>
          <w:sz w:val="24"/>
        </w:rPr>
      </w:pPr>
    </w:p>
    <w:p w:rsidR="004D4781" w:rsidRPr="008B4E41" w:rsidRDefault="004D4781" w:rsidP="000646E4">
      <w:pPr>
        <w:snapToGrid w:val="0"/>
        <w:jc w:val="both"/>
        <w:rPr>
          <w:sz w:val="24"/>
        </w:rPr>
      </w:pPr>
      <w:r w:rsidRPr="008B4E41">
        <w:rPr>
          <w:sz w:val="24"/>
        </w:rPr>
        <w:lastRenderedPageBreak/>
        <w:t>Asimismo, a las fechas mencionadas se tiene un Juicio Sumario Mercantil por $3,843.7.</w:t>
      </w:r>
    </w:p>
    <w:p w:rsidR="004D4781" w:rsidRPr="008B4E41" w:rsidRDefault="004D4781" w:rsidP="004D4781">
      <w:pPr>
        <w:keepNext/>
        <w:jc w:val="both"/>
        <w:rPr>
          <w:sz w:val="24"/>
        </w:rPr>
      </w:pPr>
    </w:p>
    <w:p w:rsidR="004D4781" w:rsidRPr="008B4E41" w:rsidRDefault="004D4781" w:rsidP="004D4781">
      <w:pPr>
        <w:keepNext/>
        <w:jc w:val="both"/>
        <w:rPr>
          <w:sz w:val="24"/>
        </w:rPr>
      </w:pPr>
      <w:r w:rsidRPr="008B4E41">
        <w:rPr>
          <w:sz w:val="24"/>
        </w:rPr>
        <w:t>Al 31 de diciembre de 2015, se tiene una demanda de amparo promovida por el Banco por $13.7, y al  31/12/14, se tenían dos por $19.7.</w:t>
      </w:r>
    </w:p>
    <w:p w:rsidR="004D4781" w:rsidRPr="008B4E41" w:rsidRDefault="004D4781" w:rsidP="004D4781">
      <w:pPr>
        <w:keepNext/>
        <w:jc w:val="both"/>
        <w:rPr>
          <w:sz w:val="24"/>
        </w:rPr>
      </w:pPr>
    </w:p>
    <w:p w:rsidR="004D4781" w:rsidRPr="008B4E41" w:rsidRDefault="004D4781" w:rsidP="004D4781">
      <w:pPr>
        <w:rPr>
          <w:sz w:val="24"/>
        </w:rPr>
      </w:pPr>
      <w:r w:rsidRPr="008B4E41">
        <w:rPr>
          <w:sz w:val="24"/>
        </w:rPr>
        <w:t xml:space="preserve">Al 31 de diciembre de 2015, se tiene un proceso penal </w:t>
      </w:r>
      <w:r w:rsidR="000646E4" w:rsidRPr="008B4E41">
        <w:rPr>
          <w:sz w:val="24"/>
        </w:rPr>
        <w:t xml:space="preserve">en contra del Banco y al 31/12/14, se tenía uno </w:t>
      </w:r>
      <w:r w:rsidRPr="008B4E41">
        <w:rPr>
          <w:sz w:val="24"/>
        </w:rPr>
        <w:t xml:space="preserve">por $5.0. </w:t>
      </w:r>
    </w:p>
    <w:p w:rsidR="004D4781" w:rsidRPr="008B4E41" w:rsidRDefault="004D4781" w:rsidP="004D4781">
      <w:pPr>
        <w:keepNext/>
        <w:jc w:val="both"/>
        <w:rPr>
          <w:sz w:val="24"/>
        </w:rPr>
      </w:pPr>
    </w:p>
    <w:p w:rsidR="00527B42" w:rsidRPr="008B4E41" w:rsidRDefault="004D4781" w:rsidP="004D4781">
      <w:pPr>
        <w:keepNext/>
        <w:jc w:val="both"/>
        <w:rPr>
          <w:sz w:val="24"/>
        </w:rPr>
      </w:pPr>
      <w:r w:rsidRPr="008B4E41">
        <w:rPr>
          <w:sz w:val="24"/>
        </w:rPr>
        <w:t xml:space="preserve">Al </w:t>
      </w:r>
      <w:r w:rsidR="00527B42" w:rsidRPr="008B4E41">
        <w:rPr>
          <w:sz w:val="24"/>
        </w:rPr>
        <w:t>31/12/2015,</w:t>
      </w:r>
      <w:r w:rsidRPr="008B4E41">
        <w:rPr>
          <w:sz w:val="24"/>
        </w:rPr>
        <w:t xml:space="preserve"> se tienen 3 </w:t>
      </w:r>
      <w:r w:rsidR="00527B42" w:rsidRPr="008B4E41">
        <w:rPr>
          <w:sz w:val="24"/>
        </w:rPr>
        <w:t xml:space="preserve">juicios civiles promovidos contra el Banco por $123.1 </w:t>
      </w:r>
      <w:r w:rsidRPr="008B4E41">
        <w:rPr>
          <w:sz w:val="24"/>
        </w:rPr>
        <w:t xml:space="preserve">y </w:t>
      </w:r>
      <w:r w:rsidR="00527B42" w:rsidRPr="008B4E41">
        <w:rPr>
          <w:sz w:val="24"/>
        </w:rPr>
        <w:t xml:space="preserve">al 31/12/2014, eran </w:t>
      </w:r>
      <w:r w:rsidRPr="008B4E41">
        <w:rPr>
          <w:sz w:val="24"/>
        </w:rPr>
        <w:t xml:space="preserve">2 </w:t>
      </w:r>
      <w:r w:rsidR="00527B42" w:rsidRPr="008B4E41">
        <w:rPr>
          <w:sz w:val="24"/>
        </w:rPr>
        <w:t>por $123.1.</w:t>
      </w:r>
    </w:p>
    <w:p w:rsidR="004D4781" w:rsidRPr="008B4E41" w:rsidRDefault="004D4781" w:rsidP="004D4781">
      <w:pPr>
        <w:keepNext/>
        <w:jc w:val="both"/>
        <w:rPr>
          <w:sz w:val="24"/>
        </w:rPr>
      </w:pPr>
      <w:r w:rsidRPr="008B4E41">
        <w:rPr>
          <w:sz w:val="24"/>
        </w:rPr>
        <w:t xml:space="preserve"> </w:t>
      </w:r>
    </w:p>
    <w:p w:rsidR="004D4781" w:rsidRPr="008B4E41" w:rsidRDefault="004D4781" w:rsidP="004D4781">
      <w:pPr>
        <w:keepNext/>
        <w:jc w:val="both"/>
        <w:rPr>
          <w:sz w:val="24"/>
        </w:rPr>
      </w:pPr>
      <w:r w:rsidRPr="008B4E41">
        <w:rPr>
          <w:sz w:val="24"/>
        </w:rPr>
        <w:t>Al 31 de diciembre de 2015 se tienen dos procesos laborales contra el Banco por $22.4.</w:t>
      </w:r>
    </w:p>
    <w:p w:rsidR="004D4781" w:rsidRPr="008B4E41" w:rsidRDefault="004D4781" w:rsidP="004D4781">
      <w:pPr>
        <w:rPr>
          <w:sz w:val="24"/>
        </w:rPr>
      </w:pPr>
    </w:p>
    <w:p w:rsidR="004D4781" w:rsidRPr="008B4E41" w:rsidRDefault="004D4781" w:rsidP="004D4781">
      <w:pPr>
        <w:keepNext/>
        <w:jc w:val="both"/>
        <w:rPr>
          <w:sz w:val="24"/>
        </w:rPr>
      </w:pPr>
      <w:r w:rsidRPr="008B4E41">
        <w:rPr>
          <w:sz w:val="24"/>
        </w:rPr>
        <w:t>Al 31/12/15 no se tienen juicios mercantiles, y al 31/12/14, se tenía un proceso mercantil declarativo de prescripción de la acción ejecutiva contra el Banco por $0.6.</w:t>
      </w:r>
    </w:p>
    <w:p w:rsidR="004D4781" w:rsidRPr="008B4E41" w:rsidRDefault="004D4781" w:rsidP="004D4781">
      <w:pPr>
        <w:rPr>
          <w:rFonts w:ascii="Calibri" w:eastAsiaTheme="minorHAnsi" w:hAnsi="Calibri"/>
          <w:sz w:val="22"/>
          <w:szCs w:val="22"/>
          <w:lang w:eastAsia="en-US"/>
        </w:rPr>
      </w:pPr>
    </w:p>
    <w:p w:rsidR="004D4781" w:rsidRPr="008B4E41" w:rsidRDefault="004D4781" w:rsidP="004D4781">
      <w:pPr>
        <w:rPr>
          <w:rFonts w:ascii="Calibri" w:eastAsiaTheme="minorHAnsi" w:hAnsi="Calibri"/>
          <w:sz w:val="22"/>
          <w:szCs w:val="22"/>
          <w:lang w:eastAsia="en-US"/>
        </w:rPr>
      </w:pPr>
    </w:p>
    <w:p w:rsidR="00C37228" w:rsidRPr="008B4E41" w:rsidRDefault="00C37228" w:rsidP="00516B52">
      <w:pPr>
        <w:pStyle w:val="Ttulo7"/>
        <w:numPr>
          <w:ilvl w:val="0"/>
          <w:numId w:val="2"/>
        </w:numPr>
        <w:tabs>
          <w:tab w:val="num" w:pos="1080"/>
          <w:tab w:val="left" w:pos="1134"/>
          <w:tab w:val="num" w:pos="1276"/>
        </w:tabs>
        <w:ind w:left="1276" w:hanging="1276"/>
        <w:rPr>
          <w:lang w:val="es-ES_tradnl"/>
        </w:rPr>
      </w:pPr>
      <w:r w:rsidRPr="008B4E41">
        <w:rPr>
          <w:lang w:val="es-ES_tradnl"/>
        </w:rPr>
        <w:t>PERSONAS RELACIONADAS Y ACCIONISTAS RELEVANTES</w:t>
      </w:r>
    </w:p>
    <w:p w:rsidR="00C37228" w:rsidRPr="008B4E41" w:rsidRDefault="00C37228" w:rsidP="00C37228">
      <w:pPr>
        <w:pStyle w:val="Sangra2detindependiente"/>
        <w:tabs>
          <w:tab w:val="left" w:pos="709"/>
        </w:tabs>
        <w:ind w:left="0"/>
        <w:rPr>
          <w:b/>
          <w:lang w:val="es-ES"/>
        </w:rPr>
      </w:pPr>
    </w:p>
    <w:p w:rsidR="00F47B2B" w:rsidRDefault="00C37228" w:rsidP="00C37228">
      <w:pPr>
        <w:pStyle w:val="Sangra2detindependiente"/>
        <w:tabs>
          <w:tab w:val="clear" w:pos="-2160"/>
          <w:tab w:val="clear" w:pos="-1980"/>
        </w:tabs>
        <w:ind w:left="0"/>
        <w:rPr>
          <w:lang w:val="es-ES"/>
        </w:rPr>
      </w:pPr>
      <w:r w:rsidRPr="008B4E41">
        <w:rPr>
          <w:lang w:val="es-ES"/>
        </w:rPr>
        <w:t xml:space="preserve">Según la Ley de Bancos son personas relacionadas quienes sean titulares del tres por ciento o más de las acciones del Banco. Para determinar ese porcentaje se tendrán como propias las acciones del cónyuge y parientes del primer grado de consanguinidad, así como la proporción que les corresponde cuando tengan participación social en sociedades accionistas del Banco. </w:t>
      </w:r>
    </w:p>
    <w:p w:rsidR="00F47B2B" w:rsidRDefault="00F47B2B" w:rsidP="00C37228">
      <w:pPr>
        <w:pStyle w:val="Sangra2detindependiente"/>
        <w:tabs>
          <w:tab w:val="clear" w:pos="-2160"/>
          <w:tab w:val="clear" w:pos="-1980"/>
        </w:tabs>
        <w:ind w:left="0"/>
        <w:rPr>
          <w:lang w:val="es-ES"/>
        </w:rPr>
      </w:pPr>
    </w:p>
    <w:p w:rsidR="00C37228" w:rsidRPr="008B4E41" w:rsidRDefault="00C37228" w:rsidP="00C37228">
      <w:pPr>
        <w:pStyle w:val="Sangra2detindependiente"/>
        <w:tabs>
          <w:tab w:val="clear" w:pos="-2160"/>
          <w:tab w:val="clear" w:pos="-1980"/>
        </w:tabs>
        <w:ind w:left="0"/>
        <w:rPr>
          <w:lang w:val="es-ES"/>
        </w:rPr>
      </w:pPr>
      <w:r w:rsidRPr="008B4E41">
        <w:rPr>
          <w:lang w:val="es-ES"/>
        </w:rPr>
        <w:t xml:space="preserve">Dentro de las personas relacionadas existe un grupo a quienes la Ley de Bancos denomina accionistas relevantes, por ser titulares de al menos el diez por ciento de las acciones del Banco. También son personas relacionadas los Directores y Gerentes del Banco. </w:t>
      </w:r>
    </w:p>
    <w:p w:rsidR="00C37228" w:rsidRPr="008B4E41" w:rsidRDefault="00C37228" w:rsidP="00C37228">
      <w:pPr>
        <w:pStyle w:val="Sangra2detindependiente"/>
        <w:tabs>
          <w:tab w:val="clear" w:pos="-2160"/>
          <w:tab w:val="clear" w:pos="-1980"/>
        </w:tabs>
        <w:ind w:left="0"/>
        <w:rPr>
          <w:lang w:val="es-ES"/>
        </w:rPr>
      </w:pPr>
    </w:p>
    <w:p w:rsidR="00C37228" w:rsidRPr="008B4E41" w:rsidRDefault="00C37228" w:rsidP="00C37228">
      <w:pPr>
        <w:pStyle w:val="Textoindependiente2"/>
        <w:tabs>
          <w:tab w:val="clear" w:pos="-2160"/>
          <w:tab w:val="clear" w:pos="-1980"/>
        </w:tabs>
      </w:pPr>
      <w:r w:rsidRPr="008B4E41">
        <w:t>El Banco de Fomento Agropecuario es una institución Oficial de Crédito, creada a través de una ley especial, por lo que su capital está constituido por aportes del Estado y no está representado por acciones, en consecuencia no se establecen accionistas relevantes, ni personas relacionadas por la titularidad de las acciones.</w:t>
      </w:r>
    </w:p>
    <w:p w:rsidR="00441518" w:rsidRPr="008B4E41" w:rsidRDefault="00441518">
      <w:pPr>
        <w:jc w:val="both"/>
        <w:rPr>
          <w:b/>
          <w:bCs/>
          <w:sz w:val="24"/>
        </w:rPr>
      </w:pPr>
    </w:p>
    <w:p w:rsidR="00730C40" w:rsidRPr="008B4E41" w:rsidRDefault="00730C40">
      <w:pPr>
        <w:jc w:val="both"/>
        <w:rPr>
          <w:b/>
          <w:bCs/>
          <w:sz w:val="24"/>
        </w:rPr>
      </w:pPr>
    </w:p>
    <w:p w:rsidR="00441518" w:rsidRPr="008B4E41" w:rsidRDefault="00441518" w:rsidP="00516B52">
      <w:pPr>
        <w:pStyle w:val="Ttulo7"/>
        <w:numPr>
          <w:ilvl w:val="0"/>
          <w:numId w:val="2"/>
        </w:numPr>
        <w:tabs>
          <w:tab w:val="num" w:pos="1080"/>
          <w:tab w:val="left" w:pos="1134"/>
          <w:tab w:val="num" w:pos="1276"/>
        </w:tabs>
        <w:ind w:left="1276" w:hanging="1276"/>
        <w:rPr>
          <w:lang w:val="es-ES_tradnl"/>
        </w:rPr>
      </w:pPr>
      <w:bookmarkStart w:id="777" w:name="OLE_LINK16"/>
      <w:r w:rsidRPr="008B4E41">
        <w:rPr>
          <w:lang w:val="es-ES_tradnl"/>
        </w:rPr>
        <w:t>CRÉDITOS RELACIONADOS</w:t>
      </w:r>
    </w:p>
    <w:p w:rsidR="00441518" w:rsidRPr="008B4E41" w:rsidRDefault="00441518">
      <w:pPr>
        <w:pStyle w:val="Textoindependiente2"/>
        <w:tabs>
          <w:tab w:val="left" w:pos="709"/>
        </w:tabs>
        <w:rPr>
          <w:szCs w:val="23"/>
        </w:rPr>
      </w:pPr>
    </w:p>
    <w:p w:rsidR="007F115F" w:rsidRPr="008B4E41" w:rsidRDefault="007F115F" w:rsidP="007F115F">
      <w:pPr>
        <w:tabs>
          <w:tab w:val="left" w:pos="-2160"/>
          <w:tab w:val="left" w:pos="-1980"/>
          <w:tab w:val="left" w:pos="142"/>
        </w:tabs>
        <w:snapToGrid w:val="0"/>
        <w:jc w:val="both"/>
        <w:rPr>
          <w:sz w:val="24"/>
        </w:rPr>
      </w:pPr>
      <w:r w:rsidRPr="008B4E41">
        <w:rPr>
          <w:sz w:val="24"/>
        </w:rPr>
        <w:t>De conformidad a los artículos 203, 204, 205 y 206 de la Ley de Bancos, se prohíbe que los Bancos, así como sus subsidiarias, otorguen préstamos, créditos, garantías y avales a personas naturales o jurídicas relacionadas directa o indirectamente con la propiedad o en forma directa con la administración de la entidad, ni adquirir valores emitidos por éstas en un monto global superior al cinco por ciento (5%) del capital pagado y reservas de capital de cada una de las entidades consolidadas.</w:t>
      </w:r>
    </w:p>
    <w:p w:rsidR="007F115F" w:rsidRPr="008B4E41" w:rsidRDefault="007F115F" w:rsidP="007F115F">
      <w:pPr>
        <w:tabs>
          <w:tab w:val="left" w:pos="-2160"/>
          <w:tab w:val="left" w:pos="-1980"/>
          <w:tab w:val="left" w:pos="709"/>
        </w:tabs>
        <w:snapToGrid w:val="0"/>
        <w:jc w:val="both"/>
        <w:rPr>
          <w:sz w:val="24"/>
        </w:rPr>
      </w:pPr>
    </w:p>
    <w:p w:rsidR="007F115F" w:rsidRDefault="007F115F" w:rsidP="007F115F">
      <w:pPr>
        <w:tabs>
          <w:tab w:val="left" w:pos="-2160"/>
          <w:tab w:val="left" w:pos="-1980"/>
          <w:tab w:val="left" w:pos="709"/>
        </w:tabs>
        <w:jc w:val="both"/>
        <w:rPr>
          <w:sz w:val="24"/>
        </w:rPr>
      </w:pPr>
      <w:r w:rsidRPr="008B4E41">
        <w:rPr>
          <w:sz w:val="24"/>
        </w:rPr>
        <w:t>El capital y reservas de capital al 31 de diciembre de 201</w:t>
      </w:r>
      <w:r w:rsidR="00D61152" w:rsidRPr="008B4E41">
        <w:rPr>
          <w:sz w:val="24"/>
        </w:rPr>
        <w:t>5</w:t>
      </w:r>
      <w:r w:rsidR="00677D1C">
        <w:rPr>
          <w:sz w:val="24"/>
        </w:rPr>
        <w:t xml:space="preserve"> son $</w:t>
      </w:r>
      <w:r w:rsidR="00677D1C" w:rsidRPr="00677D1C">
        <w:rPr>
          <w:sz w:val="24"/>
        </w:rPr>
        <w:t>21</w:t>
      </w:r>
      <w:r w:rsidR="00677D1C">
        <w:rPr>
          <w:sz w:val="24"/>
        </w:rPr>
        <w:t>,</w:t>
      </w:r>
      <w:r w:rsidR="00677D1C" w:rsidRPr="00677D1C">
        <w:rPr>
          <w:sz w:val="24"/>
        </w:rPr>
        <w:t>002.5</w:t>
      </w:r>
      <w:r w:rsidRPr="008B4E41">
        <w:rPr>
          <w:sz w:val="24"/>
        </w:rPr>
        <w:t xml:space="preserve"> y </w:t>
      </w:r>
      <w:r w:rsidR="00677D1C">
        <w:rPr>
          <w:sz w:val="24"/>
        </w:rPr>
        <w:t xml:space="preserve">al 31 de diciembre de </w:t>
      </w:r>
      <w:r w:rsidRPr="008B4E41">
        <w:rPr>
          <w:sz w:val="24"/>
        </w:rPr>
        <w:t>201</w:t>
      </w:r>
      <w:r w:rsidR="00D61152" w:rsidRPr="008B4E41">
        <w:rPr>
          <w:sz w:val="24"/>
        </w:rPr>
        <w:t>4</w:t>
      </w:r>
      <w:r w:rsidRPr="008B4E41">
        <w:rPr>
          <w:sz w:val="24"/>
        </w:rPr>
        <w:t xml:space="preserve"> es de $20,966.3</w:t>
      </w:r>
      <w:r w:rsidR="00BD6661" w:rsidRPr="008B4E41">
        <w:rPr>
          <w:sz w:val="24"/>
        </w:rPr>
        <w:t xml:space="preserve">. </w:t>
      </w:r>
      <w:r w:rsidRPr="008B4E41">
        <w:rPr>
          <w:sz w:val="24"/>
        </w:rPr>
        <w:t>El total d</w:t>
      </w:r>
      <w:r w:rsidR="00BD6661" w:rsidRPr="008B4E41">
        <w:rPr>
          <w:sz w:val="24"/>
        </w:rPr>
        <w:t>e créditos relacionados es de $780.0 y $959.5 para el 2015 y 2014, que representa el 3.7% y 4.6</w:t>
      </w:r>
      <w:r w:rsidRPr="008B4E41">
        <w:rPr>
          <w:sz w:val="24"/>
        </w:rPr>
        <w:t xml:space="preserve">% del capital y reservas de capital de </w:t>
      </w:r>
      <w:r w:rsidR="00BD6661" w:rsidRPr="008B4E41">
        <w:rPr>
          <w:sz w:val="24"/>
        </w:rPr>
        <w:t>la entidad; distribuidos entre 37 y 44</w:t>
      </w:r>
      <w:r w:rsidRPr="008B4E41">
        <w:rPr>
          <w:sz w:val="24"/>
        </w:rPr>
        <w:t xml:space="preserve"> deudores, respectivamente.</w:t>
      </w:r>
    </w:p>
    <w:p w:rsidR="007F115F" w:rsidRPr="008B4E41" w:rsidRDefault="007F115F" w:rsidP="007F115F">
      <w:pPr>
        <w:jc w:val="both"/>
        <w:rPr>
          <w:sz w:val="24"/>
        </w:rPr>
      </w:pPr>
      <w:r w:rsidRPr="008B4E41">
        <w:rPr>
          <w:sz w:val="24"/>
        </w:rPr>
        <w:lastRenderedPageBreak/>
        <w:t>Durante los períodos reportados el Banco le dio cumplimiento a las disposiciones sobre créditos relacionados antes referidas.</w:t>
      </w:r>
    </w:p>
    <w:p w:rsidR="00A17540" w:rsidRPr="008B4E41" w:rsidRDefault="00A17540" w:rsidP="007F115F">
      <w:pPr>
        <w:jc w:val="both"/>
        <w:rPr>
          <w:sz w:val="24"/>
        </w:rPr>
      </w:pPr>
    </w:p>
    <w:p w:rsidR="00AB291B" w:rsidRDefault="00AB291B" w:rsidP="007F115F">
      <w:pPr>
        <w:jc w:val="both"/>
        <w:rPr>
          <w:sz w:val="24"/>
        </w:rPr>
      </w:pPr>
    </w:p>
    <w:p w:rsidR="00923E6D" w:rsidRPr="008B4E41" w:rsidRDefault="00923E6D" w:rsidP="00516B52">
      <w:pPr>
        <w:pStyle w:val="Ttulo7"/>
        <w:numPr>
          <w:ilvl w:val="0"/>
          <w:numId w:val="2"/>
        </w:numPr>
        <w:tabs>
          <w:tab w:val="num" w:pos="1080"/>
          <w:tab w:val="left" w:pos="1134"/>
          <w:tab w:val="num" w:pos="1276"/>
        </w:tabs>
        <w:ind w:left="1276" w:hanging="1276"/>
        <w:rPr>
          <w:lang w:val="es-ES_tradnl"/>
        </w:rPr>
      </w:pPr>
      <w:r w:rsidRPr="008B4E41">
        <w:rPr>
          <w:lang w:val="es-ES_tradnl"/>
        </w:rPr>
        <w:t>CRÉDITOS A SUBSIDIARIAS EXTRANJERAS</w:t>
      </w:r>
    </w:p>
    <w:p w:rsidR="00923E6D" w:rsidRPr="008B4E41" w:rsidRDefault="00923E6D" w:rsidP="00923E6D">
      <w:pPr>
        <w:pStyle w:val="Textoindependiente2"/>
        <w:tabs>
          <w:tab w:val="left" w:pos="709"/>
        </w:tabs>
        <w:rPr>
          <w:szCs w:val="23"/>
        </w:rPr>
      </w:pPr>
    </w:p>
    <w:p w:rsidR="00923E6D" w:rsidRPr="008B4E41" w:rsidRDefault="002051E4" w:rsidP="00923E6D">
      <w:pPr>
        <w:jc w:val="both"/>
        <w:rPr>
          <w:sz w:val="24"/>
          <w:szCs w:val="23"/>
        </w:rPr>
      </w:pPr>
      <w:r w:rsidRPr="008B4E41">
        <w:rPr>
          <w:sz w:val="24"/>
          <w:szCs w:val="23"/>
        </w:rPr>
        <w:t>De conformidad al artículo 23 de la Ley de Bancos, el límite máximo de créditos que los bancos pueden otorgar a sus subsidiarias constituidas en El Salvador, no puede exceder del cincuenta por ciento (50%) del fondo patrimonial o del diez por ciento (10%) de la cartera de préstamos, el que sea menor, ambos parámetros del  otorgante.</w:t>
      </w:r>
    </w:p>
    <w:p w:rsidR="002051E4" w:rsidRPr="008B4E41" w:rsidRDefault="002051E4" w:rsidP="00923E6D">
      <w:pPr>
        <w:jc w:val="both"/>
        <w:rPr>
          <w:b/>
          <w:szCs w:val="23"/>
        </w:rPr>
      </w:pPr>
    </w:p>
    <w:p w:rsidR="00923E6D" w:rsidRPr="008B4E41" w:rsidRDefault="00923E6D" w:rsidP="00923E6D">
      <w:pPr>
        <w:pStyle w:val="Textoindependiente2"/>
        <w:tabs>
          <w:tab w:val="left" w:pos="709"/>
        </w:tabs>
        <w:rPr>
          <w:szCs w:val="23"/>
        </w:rPr>
      </w:pPr>
      <w:r w:rsidRPr="008B4E41">
        <w:rPr>
          <w:szCs w:val="23"/>
        </w:rPr>
        <w:t>El Banco al 31 de diciembre de 2015 y 2014, no tenía subsidiarias.</w:t>
      </w:r>
    </w:p>
    <w:p w:rsidR="00923E6D" w:rsidRPr="008B4E41" w:rsidRDefault="00923E6D" w:rsidP="00923E6D">
      <w:pPr>
        <w:pStyle w:val="Textoindependiente2"/>
        <w:tabs>
          <w:tab w:val="left" w:pos="709"/>
        </w:tabs>
        <w:rPr>
          <w:szCs w:val="23"/>
        </w:rPr>
      </w:pPr>
    </w:p>
    <w:p w:rsidR="00923E6D" w:rsidRPr="008B4E41" w:rsidRDefault="00923E6D" w:rsidP="00923E6D">
      <w:pPr>
        <w:rPr>
          <w:sz w:val="24"/>
          <w:szCs w:val="23"/>
        </w:rPr>
      </w:pPr>
      <w:r w:rsidRPr="008B4E41">
        <w:rPr>
          <w:sz w:val="24"/>
          <w:szCs w:val="23"/>
        </w:rPr>
        <w:t>Durante los períodos reportados el Banco le dio cumplimiento total a las disposiciones sobre créditos relacionados antes referidas.</w:t>
      </w:r>
    </w:p>
    <w:p w:rsidR="00923E6D" w:rsidRPr="008B4E41" w:rsidRDefault="00923E6D" w:rsidP="00923E6D">
      <w:pPr>
        <w:rPr>
          <w:sz w:val="24"/>
          <w:szCs w:val="23"/>
        </w:rPr>
      </w:pPr>
    </w:p>
    <w:p w:rsidR="00A17540" w:rsidRPr="008B4E41" w:rsidRDefault="00A17540" w:rsidP="00923E6D">
      <w:pPr>
        <w:rPr>
          <w:sz w:val="24"/>
          <w:szCs w:val="23"/>
        </w:rPr>
      </w:pPr>
    </w:p>
    <w:p w:rsidR="00923E6D" w:rsidRPr="008B4E41" w:rsidRDefault="00923E6D" w:rsidP="00923E6D">
      <w:pPr>
        <w:pStyle w:val="Ttulo7"/>
        <w:numPr>
          <w:ilvl w:val="0"/>
          <w:numId w:val="2"/>
        </w:numPr>
        <w:tabs>
          <w:tab w:val="num" w:pos="1080"/>
          <w:tab w:val="left" w:pos="1134"/>
          <w:tab w:val="num" w:pos="1276"/>
        </w:tabs>
        <w:ind w:left="1276" w:hanging="1276"/>
        <w:rPr>
          <w:lang w:val="es-ES_tradnl"/>
        </w:rPr>
      </w:pPr>
      <w:r w:rsidRPr="008B4E41">
        <w:rPr>
          <w:lang w:val="es-ES_tradnl"/>
        </w:rPr>
        <w:t>CRÉDITOS A SUBSIDIARIAS NACIONALES</w:t>
      </w:r>
    </w:p>
    <w:p w:rsidR="00923E6D" w:rsidRPr="008B4E41" w:rsidRDefault="00923E6D" w:rsidP="00923E6D">
      <w:pPr>
        <w:jc w:val="both"/>
        <w:rPr>
          <w:b/>
          <w:sz w:val="24"/>
        </w:rPr>
      </w:pPr>
    </w:p>
    <w:p w:rsidR="00923E6D" w:rsidRPr="008B4E41" w:rsidRDefault="002051E4" w:rsidP="00923E6D">
      <w:pPr>
        <w:pStyle w:val="Textoindependiente2"/>
        <w:tabs>
          <w:tab w:val="left" w:pos="709"/>
        </w:tabs>
      </w:pPr>
      <w:r w:rsidRPr="008B4E41">
        <w:t>De conformidad al artículo 24 de la Ley de Bancos, el límite máximo de créditos que los bancos pueden otorgar a sus subsidiarias constituidas en El Salvador, no puede exceder del cincuenta por ciento (50%) del fondo patrimonial o del diez por ciento (10%) de la cartera de préstamos, el que sea menor, ambos parámetros del  otorgante.</w:t>
      </w:r>
    </w:p>
    <w:p w:rsidR="002051E4" w:rsidRPr="008B4E41" w:rsidRDefault="002051E4" w:rsidP="00923E6D">
      <w:pPr>
        <w:pStyle w:val="Textoindependiente2"/>
        <w:tabs>
          <w:tab w:val="left" w:pos="709"/>
        </w:tabs>
      </w:pPr>
    </w:p>
    <w:p w:rsidR="00923E6D" w:rsidRPr="008B4E41" w:rsidRDefault="00923E6D" w:rsidP="00923E6D">
      <w:pPr>
        <w:pStyle w:val="Textoindependiente2"/>
        <w:tabs>
          <w:tab w:val="left" w:pos="709"/>
        </w:tabs>
      </w:pPr>
      <w:r w:rsidRPr="008B4E41">
        <w:t>El Banco al 31 de diciembre de  2015 y 2014, no tenía subsidiarias.</w:t>
      </w:r>
    </w:p>
    <w:p w:rsidR="00923E6D" w:rsidRPr="008B4E41" w:rsidRDefault="00923E6D" w:rsidP="00923E6D">
      <w:pPr>
        <w:pStyle w:val="Textoindependiente2"/>
        <w:tabs>
          <w:tab w:val="left" w:pos="709"/>
        </w:tabs>
      </w:pPr>
    </w:p>
    <w:p w:rsidR="00923E6D" w:rsidRPr="008B4E41" w:rsidRDefault="00923E6D" w:rsidP="00923E6D">
      <w:pPr>
        <w:jc w:val="both"/>
        <w:rPr>
          <w:sz w:val="24"/>
        </w:rPr>
      </w:pPr>
      <w:r w:rsidRPr="008B4E41">
        <w:rPr>
          <w:sz w:val="24"/>
        </w:rPr>
        <w:t>Durante los períodos reportados el Banco le dio cumplimiento total a las disposiciones sobre créditos relacionados antes referidas.</w:t>
      </w:r>
    </w:p>
    <w:p w:rsidR="004D4781" w:rsidRPr="008B4E41" w:rsidRDefault="004D4781" w:rsidP="00923E6D">
      <w:pPr>
        <w:jc w:val="both"/>
        <w:rPr>
          <w:sz w:val="24"/>
        </w:rPr>
      </w:pPr>
    </w:p>
    <w:p w:rsidR="004D4781" w:rsidRPr="008B4E41" w:rsidRDefault="004D4781" w:rsidP="00923E6D">
      <w:pPr>
        <w:jc w:val="both"/>
        <w:rPr>
          <w:sz w:val="24"/>
        </w:rPr>
      </w:pPr>
    </w:p>
    <w:p w:rsidR="00923E6D" w:rsidRPr="008B4E41" w:rsidRDefault="00923E6D" w:rsidP="00923E6D">
      <w:pPr>
        <w:pStyle w:val="Ttulo7"/>
        <w:numPr>
          <w:ilvl w:val="0"/>
          <w:numId w:val="2"/>
        </w:numPr>
        <w:tabs>
          <w:tab w:val="num" w:pos="1080"/>
          <w:tab w:val="left" w:pos="1134"/>
          <w:tab w:val="num" w:pos="1276"/>
        </w:tabs>
        <w:ind w:left="1276" w:hanging="1276"/>
        <w:rPr>
          <w:lang w:val="es-ES_tradnl"/>
        </w:rPr>
      </w:pPr>
      <w:r w:rsidRPr="008B4E41">
        <w:rPr>
          <w:lang w:val="es-ES_tradnl"/>
        </w:rPr>
        <w:t>LÍMITES EN LA CONCESIÓN DE CRÉDITOS</w:t>
      </w:r>
    </w:p>
    <w:p w:rsidR="00923E6D" w:rsidRPr="008B4E41" w:rsidRDefault="00923E6D" w:rsidP="00923E6D">
      <w:pPr>
        <w:jc w:val="both"/>
        <w:rPr>
          <w:b/>
          <w:sz w:val="24"/>
          <w:szCs w:val="23"/>
          <w:lang w:val="es-ES_tradnl"/>
        </w:rPr>
      </w:pPr>
    </w:p>
    <w:p w:rsidR="00923E6D" w:rsidRPr="008B4E41" w:rsidRDefault="00923E6D" w:rsidP="00923E6D">
      <w:pPr>
        <w:pStyle w:val="Textoindependiente2"/>
        <w:tabs>
          <w:tab w:val="left" w:pos="709"/>
        </w:tabs>
        <w:rPr>
          <w:szCs w:val="23"/>
        </w:rPr>
      </w:pPr>
      <w:r w:rsidRPr="008B4E41">
        <w:rPr>
          <w:szCs w:val="23"/>
        </w:rPr>
        <w:t xml:space="preserve">El artículo 197 de la Ley de Bancos establece que los Bancos y sus subsidiarias no podrán otorgar créditos ni participar en el capital accionario por una suma global que exceda el veinticinco por ciento (25%) de su propio fondo patrimonial, a una misma persona o grupo de personas con vínculos económicos. También establece que el exceso del quince por ciento (15%) en créditos, respecto de su propio fondo patrimonial debe ser cubierto por garantías reales suficientes o avales de Bancos locales o Bancos extranjeros de primera línea. </w:t>
      </w:r>
    </w:p>
    <w:p w:rsidR="00923E6D" w:rsidRPr="008B4E41" w:rsidRDefault="00923E6D" w:rsidP="00923E6D">
      <w:pPr>
        <w:pStyle w:val="Ttulo2"/>
        <w:ind w:left="0" w:firstLine="12"/>
        <w:rPr>
          <w:szCs w:val="23"/>
        </w:rPr>
      </w:pPr>
      <w:r w:rsidRPr="008B4E41">
        <w:rPr>
          <w:szCs w:val="23"/>
        </w:rPr>
        <w:t xml:space="preserve"> </w:t>
      </w:r>
    </w:p>
    <w:p w:rsidR="00923E6D" w:rsidRPr="008B4E41" w:rsidRDefault="00923E6D" w:rsidP="00923E6D">
      <w:pPr>
        <w:pStyle w:val="Sangra2detindependiente"/>
        <w:tabs>
          <w:tab w:val="left" w:pos="709"/>
        </w:tabs>
        <w:ind w:left="0"/>
      </w:pPr>
      <w:r w:rsidRPr="008B4E41">
        <w:t>Durante los períodos reportados el Banco le dio cumplimiento a las disposiciones del artículo 197 de la Ley de Bancos.</w:t>
      </w:r>
    </w:p>
    <w:p w:rsidR="00923E6D" w:rsidRPr="008B4E41" w:rsidRDefault="00923E6D" w:rsidP="00923E6D">
      <w:pPr>
        <w:pStyle w:val="Sangra2detindependiente"/>
        <w:tabs>
          <w:tab w:val="left" w:pos="709"/>
        </w:tabs>
        <w:ind w:left="0"/>
      </w:pPr>
    </w:p>
    <w:p w:rsidR="00A17540" w:rsidRPr="008B4E41" w:rsidRDefault="00A17540" w:rsidP="00923E6D">
      <w:pPr>
        <w:pStyle w:val="Sangra2detindependiente"/>
        <w:tabs>
          <w:tab w:val="left" w:pos="709"/>
        </w:tabs>
        <w:ind w:left="0"/>
      </w:pPr>
    </w:p>
    <w:p w:rsidR="00923E6D" w:rsidRPr="008B4E41" w:rsidRDefault="00923E6D" w:rsidP="00923E6D">
      <w:pPr>
        <w:pStyle w:val="Ttulo7"/>
        <w:numPr>
          <w:ilvl w:val="0"/>
          <w:numId w:val="2"/>
        </w:numPr>
        <w:tabs>
          <w:tab w:val="num" w:pos="1080"/>
          <w:tab w:val="left" w:pos="1134"/>
          <w:tab w:val="num" w:pos="1276"/>
        </w:tabs>
        <w:ind w:left="1276" w:hanging="1276"/>
        <w:rPr>
          <w:lang w:val="es-ES_tradnl"/>
        </w:rPr>
      </w:pPr>
      <w:r w:rsidRPr="008B4E41">
        <w:rPr>
          <w:lang w:val="es-ES_tradnl"/>
        </w:rPr>
        <w:t>CONTRATOS CON PERSONAS RELACIONADAS</w:t>
      </w:r>
    </w:p>
    <w:p w:rsidR="00923E6D" w:rsidRPr="008B4E41" w:rsidRDefault="00923E6D" w:rsidP="00516B52">
      <w:pPr>
        <w:pStyle w:val="Ttulo7"/>
        <w:tabs>
          <w:tab w:val="left" w:pos="1134"/>
          <w:tab w:val="num" w:pos="1276"/>
        </w:tabs>
        <w:ind w:left="1276"/>
        <w:rPr>
          <w:lang w:val="es-ES_tradnl"/>
        </w:rPr>
      </w:pPr>
    </w:p>
    <w:p w:rsidR="00923E6D" w:rsidRPr="008B4E41" w:rsidRDefault="00923E6D" w:rsidP="00923E6D">
      <w:pPr>
        <w:jc w:val="both"/>
        <w:rPr>
          <w:sz w:val="24"/>
        </w:rPr>
      </w:pPr>
      <w:r w:rsidRPr="008B4E41">
        <w:rPr>
          <w:sz w:val="24"/>
        </w:rPr>
        <w:t xml:space="preserve">De conformidad al artículo 208 de la Ley de Bancos, la Superintendencia puede objetar la celebración de contratos entre un Banco y las personas relacionadas con éste. Se entiende que </w:t>
      </w:r>
      <w:r w:rsidRPr="008B4E41">
        <w:rPr>
          <w:sz w:val="24"/>
        </w:rPr>
        <w:lastRenderedPageBreak/>
        <w:t xml:space="preserve">son personas relacionadas aquellas que se encuentran vinculadas en forma directa o indirecta con la propiedad accionaria del Banco o en forma directa con la administración. </w:t>
      </w:r>
    </w:p>
    <w:p w:rsidR="00923E6D" w:rsidRPr="008B4E41" w:rsidRDefault="00923E6D" w:rsidP="00923E6D">
      <w:pPr>
        <w:jc w:val="both"/>
        <w:rPr>
          <w:sz w:val="24"/>
        </w:rPr>
      </w:pPr>
    </w:p>
    <w:p w:rsidR="00923E6D" w:rsidRPr="008B4E41" w:rsidRDefault="00923E6D" w:rsidP="00923E6D">
      <w:pPr>
        <w:jc w:val="both"/>
        <w:rPr>
          <w:sz w:val="24"/>
        </w:rPr>
      </w:pPr>
      <w:r w:rsidRPr="008B4E41">
        <w:rPr>
          <w:sz w:val="24"/>
        </w:rPr>
        <w:t>Al 31 de diciembre de 2015 y 2014, no existían contratos con personas relacionadas.</w:t>
      </w:r>
    </w:p>
    <w:p w:rsidR="00923E6D" w:rsidRPr="008B4E41" w:rsidRDefault="00923E6D" w:rsidP="00923E6D">
      <w:pPr>
        <w:jc w:val="both"/>
        <w:rPr>
          <w:sz w:val="24"/>
        </w:rPr>
      </w:pPr>
      <w:r w:rsidRPr="008B4E41">
        <w:rPr>
          <w:sz w:val="24"/>
        </w:rPr>
        <w:t>Durante los períodos reportados la Superintendencia no objetó contratos con personas relacionadas.</w:t>
      </w:r>
    </w:p>
    <w:p w:rsidR="00923E6D" w:rsidRPr="008B4E41" w:rsidRDefault="00923E6D" w:rsidP="00923E6D">
      <w:pPr>
        <w:jc w:val="both"/>
        <w:rPr>
          <w:sz w:val="24"/>
        </w:rPr>
      </w:pPr>
    </w:p>
    <w:p w:rsidR="00A17540" w:rsidRPr="008B4E41" w:rsidRDefault="00A17540" w:rsidP="00923E6D">
      <w:pPr>
        <w:jc w:val="both"/>
        <w:rPr>
          <w:sz w:val="24"/>
        </w:rPr>
      </w:pPr>
    </w:p>
    <w:p w:rsidR="00923E6D" w:rsidRPr="008B4E41" w:rsidRDefault="00923E6D" w:rsidP="00516B52">
      <w:pPr>
        <w:pStyle w:val="Ttulo7"/>
        <w:numPr>
          <w:ilvl w:val="0"/>
          <w:numId w:val="2"/>
        </w:numPr>
        <w:tabs>
          <w:tab w:val="num" w:pos="1080"/>
          <w:tab w:val="left" w:pos="1134"/>
          <w:tab w:val="num" w:pos="1276"/>
        </w:tabs>
        <w:ind w:left="1276" w:hanging="1276"/>
        <w:rPr>
          <w:lang w:val="es-ES_tradnl"/>
        </w:rPr>
      </w:pPr>
      <w:r w:rsidRPr="008B4E41">
        <w:rPr>
          <w:lang w:val="es-ES_tradnl"/>
        </w:rPr>
        <w:t>RELACIONES ENTRE OPERACIONES ACTIVAS Y PASIVAS EN    MONEDA EXTRANJERA</w:t>
      </w:r>
    </w:p>
    <w:p w:rsidR="00923E6D" w:rsidRPr="008B4E41" w:rsidRDefault="00923E6D" w:rsidP="00923E6D">
      <w:pPr>
        <w:pStyle w:val="Prrafodelista"/>
        <w:tabs>
          <w:tab w:val="left" w:pos="1134"/>
          <w:tab w:val="num" w:pos="1276"/>
        </w:tabs>
        <w:ind w:left="1276"/>
        <w:rPr>
          <w:b/>
          <w:sz w:val="24"/>
        </w:rPr>
      </w:pPr>
    </w:p>
    <w:p w:rsidR="00923E6D" w:rsidRPr="008B4E41" w:rsidRDefault="00923E6D" w:rsidP="00923E6D">
      <w:pPr>
        <w:tabs>
          <w:tab w:val="left" w:pos="-2160"/>
          <w:tab w:val="left" w:pos="-1980"/>
          <w:tab w:val="left" w:pos="709"/>
        </w:tabs>
        <w:snapToGrid w:val="0"/>
        <w:jc w:val="both"/>
        <w:rPr>
          <w:sz w:val="24"/>
        </w:rPr>
      </w:pPr>
      <w:r w:rsidRPr="008B4E41">
        <w:rPr>
          <w:sz w:val="24"/>
        </w:rPr>
        <w:t>De acuerdo con el artículo 62 de la Ley de Bancos, la Superintendencia, determinará las normas referentes a las relaciones entre las operaciones activas y pasivas de los Bancos, con el fin de procurar que el riesgo cambiario se mantenga dentro de rangos razonables. Para cumplir con tal propósito, se ha establecido que la diferencia absoluta entre activos y pasivos de moneda extranjera no podrá ser mayor del 10.0% del fondo patrimonial.</w:t>
      </w:r>
    </w:p>
    <w:p w:rsidR="00923E6D" w:rsidRPr="008B4E41" w:rsidRDefault="00923E6D" w:rsidP="00923E6D">
      <w:pPr>
        <w:tabs>
          <w:tab w:val="left" w:pos="-2160"/>
          <w:tab w:val="left" w:pos="-1980"/>
          <w:tab w:val="left" w:pos="709"/>
        </w:tabs>
        <w:snapToGrid w:val="0"/>
        <w:jc w:val="both"/>
        <w:rPr>
          <w:sz w:val="24"/>
        </w:rPr>
      </w:pPr>
    </w:p>
    <w:p w:rsidR="00923E6D" w:rsidRPr="008B4E41" w:rsidRDefault="00923E6D" w:rsidP="00923E6D">
      <w:pPr>
        <w:tabs>
          <w:tab w:val="left" w:pos="-2160"/>
          <w:tab w:val="left" w:pos="-1980"/>
          <w:tab w:val="left" w:pos="709"/>
        </w:tabs>
        <w:snapToGrid w:val="0"/>
        <w:jc w:val="both"/>
        <w:rPr>
          <w:sz w:val="24"/>
          <w:lang w:val="es-ES_tradnl"/>
        </w:rPr>
      </w:pPr>
      <w:r w:rsidRPr="008B4E41">
        <w:rPr>
          <w:sz w:val="24"/>
          <w:lang w:val="es-ES_tradnl"/>
        </w:rPr>
        <w:t>Al 31 de diciembre de 2015 y 2014, el Banco cumple la citada disposición al mantener una relación del 0.0% para ambos períodos.</w:t>
      </w:r>
    </w:p>
    <w:p w:rsidR="008C665E" w:rsidRPr="008B4E41" w:rsidRDefault="008C665E" w:rsidP="00923E6D">
      <w:pPr>
        <w:tabs>
          <w:tab w:val="left" w:pos="-2160"/>
          <w:tab w:val="left" w:pos="-1980"/>
          <w:tab w:val="left" w:pos="709"/>
        </w:tabs>
        <w:snapToGrid w:val="0"/>
        <w:jc w:val="both"/>
        <w:rPr>
          <w:sz w:val="24"/>
          <w:lang w:val="es-ES_tradnl"/>
        </w:rPr>
      </w:pPr>
    </w:p>
    <w:p w:rsidR="00A17540" w:rsidRPr="008B4E41" w:rsidRDefault="00A17540" w:rsidP="00923E6D">
      <w:pPr>
        <w:tabs>
          <w:tab w:val="left" w:pos="-2160"/>
          <w:tab w:val="left" w:pos="-1980"/>
          <w:tab w:val="left" w:pos="709"/>
        </w:tabs>
        <w:snapToGrid w:val="0"/>
        <w:jc w:val="both"/>
        <w:rPr>
          <w:sz w:val="24"/>
          <w:lang w:val="es-ES_tradnl"/>
        </w:rPr>
      </w:pPr>
    </w:p>
    <w:p w:rsidR="008C665E" w:rsidRPr="008B4E41" w:rsidRDefault="008C665E" w:rsidP="008C665E">
      <w:pPr>
        <w:pStyle w:val="Ttulo7"/>
        <w:numPr>
          <w:ilvl w:val="0"/>
          <w:numId w:val="2"/>
        </w:numPr>
        <w:tabs>
          <w:tab w:val="num" w:pos="1080"/>
          <w:tab w:val="left" w:pos="1134"/>
          <w:tab w:val="num" w:pos="1276"/>
        </w:tabs>
        <w:ind w:left="1276" w:hanging="1276"/>
        <w:rPr>
          <w:lang w:val="es-ES_tradnl"/>
        </w:rPr>
      </w:pPr>
      <w:r w:rsidRPr="008B4E41">
        <w:rPr>
          <w:lang w:val="es-ES_tradnl"/>
        </w:rPr>
        <w:t>REQUERIMIENTO DE FONDO PATRIMONIAL O PATRIMONIO NETO</w:t>
      </w:r>
    </w:p>
    <w:p w:rsidR="008C665E" w:rsidRPr="008B4E41" w:rsidRDefault="008C665E" w:rsidP="008C665E">
      <w:pPr>
        <w:pStyle w:val="Sangra2detindependiente"/>
        <w:tabs>
          <w:tab w:val="left" w:pos="709"/>
        </w:tabs>
        <w:ind w:left="0"/>
        <w:rPr>
          <w:b/>
          <w:bCs/>
          <w:lang w:val="es-ES"/>
        </w:rPr>
      </w:pPr>
    </w:p>
    <w:p w:rsidR="00F528C6" w:rsidRPr="008B4E41" w:rsidRDefault="00F528C6" w:rsidP="00F528C6">
      <w:pPr>
        <w:tabs>
          <w:tab w:val="left" w:pos="-2160"/>
          <w:tab w:val="left" w:pos="-1980"/>
          <w:tab w:val="left" w:pos="709"/>
        </w:tabs>
        <w:snapToGrid w:val="0"/>
        <w:jc w:val="both"/>
        <w:rPr>
          <w:sz w:val="24"/>
        </w:rPr>
      </w:pPr>
      <w:r w:rsidRPr="008B4E41">
        <w:rPr>
          <w:sz w:val="24"/>
        </w:rPr>
        <w:t>Según el artículo 41 de la Ley de Bancos, con el objeto de mantener constantemente su solvencia, los Bancos deben presentar en todo momento las siguientes relaciones:</w:t>
      </w:r>
    </w:p>
    <w:p w:rsidR="00F528C6" w:rsidRPr="008B4E41" w:rsidRDefault="00F528C6" w:rsidP="00F528C6">
      <w:pPr>
        <w:tabs>
          <w:tab w:val="left" w:pos="-2160"/>
          <w:tab w:val="left" w:pos="-1980"/>
          <w:tab w:val="left" w:pos="709"/>
        </w:tabs>
        <w:snapToGrid w:val="0"/>
        <w:ind w:left="708"/>
        <w:jc w:val="both"/>
        <w:rPr>
          <w:sz w:val="24"/>
        </w:rPr>
      </w:pPr>
    </w:p>
    <w:p w:rsidR="00F528C6" w:rsidRPr="008B4E41" w:rsidRDefault="00F528C6" w:rsidP="00F528C6">
      <w:pPr>
        <w:numPr>
          <w:ilvl w:val="0"/>
          <w:numId w:val="11"/>
        </w:numPr>
        <w:tabs>
          <w:tab w:val="left" w:pos="-2160"/>
          <w:tab w:val="left" w:pos="-1980"/>
        </w:tabs>
        <w:snapToGrid w:val="0"/>
        <w:jc w:val="both"/>
        <w:rPr>
          <w:sz w:val="24"/>
        </w:rPr>
      </w:pPr>
      <w:r w:rsidRPr="008B4E41">
        <w:rPr>
          <w:sz w:val="24"/>
        </w:rPr>
        <w:t>El 12.0% o más entre su fondo patrimonial y la suma de sus activos ponderados.</w:t>
      </w:r>
    </w:p>
    <w:p w:rsidR="00F528C6" w:rsidRPr="008B4E41" w:rsidRDefault="00F528C6" w:rsidP="00F528C6">
      <w:pPr>
        <w:tabs>
          <w:tab w:val="left" w:pos="-2160"/>
          <w:tab w:val="left" w:pos="-1980"/>
        </w:tabs>
        <w:snapToGrid w:val="0"/>
        <w:ind w:left="720"/>
        <w:jc w:val="both"/>
        <w:rPr>
          <w:sz w:val="24"/>
        </w:rPr>
      </w:pPr>
    </w:p>
    <w:p w:rsidR="00F528C6" w:rsidRPr="008B4E41" w:rsidRDefault="00F528C6" w:rsidP="00F528C6">
      <w:pPr>
        <w:numPr>
          <w:ilvl w:val="0"/>
          <w:numId w:val="11"/>
        </w:numPr>
        <w:tabs>
          <w:tab w:val="left" w:pos="-2160"/>
          <w:tab w:val="left" w:pos="-1980"/>
        </w:tabs>
        <w:snapToGrid w:val="0"/>
        <w:jc w:val="both"/>
        <w:rPr>
          <w:sz w:val="24"/>
        </w:rPr>
      </w:pPr>
      <w:r w:rsidRPr="008B4E41">
        <w:rPr>
          <w:sz w:val="24"/>
        </w:rPr>
        <w:t>El 7.0% o más entre el fondo patrimonial y sus obligaciones o pasivos totales con terceros, incluyendo las contingentes.</w:t>
      </w:r>
    </w:p>
    <w:p w:rsidR="00F528C6" w:rsidRPr="008B4E41" w:rsidRDefault="00F528C6" w:rsidP="00F528C6">
      <w:pPr>
        <w:tabs>
          <w:tab w:val="left" w:pos="-2160"/>
          <w:tab w:val="left" w:pos="-1980"/>
          <w:tab w:val="left" w:pos="709"/>
        </w:tabs>
        <w:snapToGrid w:val="0"/>
        <w:ind w:left="708"/>
        <w:jc w:val="both"/>
        <w:rPr>
          <w:sz w:val="24"/>
        </w:rPr>
      </w:pPr>
    </w:p>
    <w:p w:rsidR="00F528C6" w:rsidRPr="008B4E41" w:rsidRDefault="00F528C6" w:rsidP="00F528C6">
      <w:pPr>
        <w:numPr>
          <w:ilvl w:val="0"/>
          <w:numId w:val="11"/>
        </w:numPr>
        <w:tabs>
          <w:tab w:val="left" w:pos="-2160"/>
          <w:tab w:val="left" w:pos="-1980"/>
        </w:tabs>
        <w:snapToGrid w:val="0"/>
        <w:jc w:val="both"/>
        <w:rPr>
          <w:sz w:val="24"/>
        </w:rPr>
      </w:pPr>
      <w:r w:rsidRPr="008B4E41">
        <w:rPr>
          <w:sz w:val="24"/>
        </w:rPr>
        <w:t xml:space="preserve">El 100% o más entre el fondo patrimonial y el capital social pagado a que se refiere el artículo 36 de la Ley de Bancos. </w:t>
      </w:r>
    </w:p>
    <w:p w:rsidR="00F528C6" w:rsidRPr="008B4E41" w:rsidRDefault="00F528C6" w:rsidP="00F528C6">
      <w:pPr>
        <w:tabs>
          <w:tab w:val="left" w:pos="-2160"/>
          <w:tab w:val="left" w:pos="-1980"/>
          <w:tab w:val="left" w:pos="709"/>
        </w:tabs>
        <w:snapToGrid w:val="0"/>
        <w:ind w:left="708"/>
        <w:jc w:val="both"/>
        <w:rPr>
          <w:sz w:val="24"/>
        </w:rPr>
      </w:pPr>
    </w:p>
    <w:p w:rsidR="00F528C6" w:rsidRPr="008B4E41" w:rsidRDefault="00F528C6" w:rsidP="00F528C6">
      <w:pPr>
        <w:tabs>
          <w:tab w:val="left" w:pos="-2160"/>
          <w:tab w:val="left" w:pos="-1980"/>
          <w:tab w:val="left" w:pos="709"/>
        </w:tabs>
        <w:snapToGrid w:val="0"/>
        <w:jc w:val="both"/>
        <w:rPr>
          <w:sz w:val="24"/>
        </w:rPr>
      </w:pPr>
      <w:r w:rsidRPr="008B4E41">
        <w:rPr>
          <w:sz w:val="24"/>
          <w:lang w:val="es-ES_tradnl"/>
        </w:rPr>
        <w:t>Al 31 de diciembre de 2015 y 2014, la situación del Banco es según lo muestran las siguientes relaciones:</w:t>
      </w:r>
    </w:p>
    <w:p w:rsidR="00F528C6" w:rsidRPr="008B4E41" w:rsidRDefault="00F528C6" w:rsidP="00F528C6"/>
    <w:bookmarkStart w:id="778" w:name="_MON_1451894523"/>
    <w:bookmarkStart w:id="779" w:name="_MON_1451894620"/>
    <w:bookmarkStart w:id="780" w:name="_MON_1458452249"/>
    <w:bookmarkStart w:id="781" w:name="_MON_1458452442"/>
    <w:bookmarkStart w:id="782" w:name="_MON_1395658218"/>
    <w:bookmarkStart w:id="783" w:name="_MON_1411195574"/>
    <w:bookmarkStart w:id="784" w:name="_MON_1411195676"/>
    <w:bookmarkStart w:id="785" w:name="_MON_1442744336"/>
    <w:bookmarkStart w:id="786" w:name="_MON_1442744417"/>
    <w:bookmarkStart w:id="787" w:name="_MON_1442744459"/>
    <w:bookmarkStart w:id="788" w:name="_MON_1442744483"/>
    <w:bookmarkStart w:id="789" w:name="_MON_1442744559"/>
    <w:bookmarkStart w:id="790" w:name="_MON_1442744721"/>
    <w:bookmarkEnd w:id="778"/>
    <w:bookmarkEnd w:id="779"/>
    <w:bookmarkEnd w:id="780"/>
    <w:bookmarkEnd w:id="781"/>
    <w:bookmarkEnd w:id="782"/>
    <w:bookmarkEnd w:id="783"/>
    <w:bookmarkEnd w:id="784"/>
    <w:bookmarkEnd w:id="785"/>
    <w:bookmarkEnd w:id="786"/>
    <w:bookmarkEnd w:id="787"/>
    <w:bookmarkEnd w:id="788"/>
    <w:bookmarkEnd w:id="789"/>
    <w:bookmarkEnd w:id="790"/>
    <w:bookmarkStart w:id="791" w:name="_MON_1442746175"/>
    <w:bookmarkEnd w:id="791"/>
    <w:p w:rsidR="00F528C6" w:rsidRPr="008B4E41" w:rsidRDefault="00677D1C" w:rsidP="00F528C6">
      <w:pPr>
        <w:rPr>
          <w:sz w:val="24"/>
        </w:rPr>
      </w:pPr>
      <w:r w:rsidRPr="008B4E41">
        <w:object w:dxaOrig="5983" w:dyaOrig="1314">
          <v:shape id="_x0000_i1050" type="#_x0000_t75" style="width:368.5pt;height:82.5pt" o:ole="" fillcolor="window">
            <v:imagedata r:id="rId62" o:title=""/>
          </v:shape>
          <o:OLEObject Type="Embed" ProgID="Excel.Sheet.8" ShapeID="_x0000_i1050" DrawAspect="Content" ObjectID="_1518277991" r:id="rId63"/>
        </w:object>
      </w:r>
    </w:p>
    <w:p w:rsidR="00A17540" w:rsidRDefault="00A17540" w:rsidP="004D4781"/>
    <w:p w:rsidR="00F47B2B" w:rsidRDefault="00F47B2B" w:rsidP="004D4781"/>
    <w:p w:rsidR="00F47B2B" w:rsidRDefault="00F47B2B" w:rsidP="004D4781"/>
    <w:p w:rsidR="00F47B2B" w:rsidRDefault="00F47B2B" w:rsidP="004D4781"/>
    <w:p w:rsidR="00F47B2B" w:rsidRDefault="00F47B2B" w:rsidP="004D4781"/>
    <w:p w:rsidR="008C665E" w:rsidRPr="008B4E41" w:rsidRDefault="008C665E" w:rsidP="008C665E">
      <w:pPr>
        <w:pStyle w:val="Ttulo7"/>
        <w:numPr>
          <w:ilvl w:val="0"/>
          <w:numId w:val="2"/>
        </w:numPr>
        <w:tabs>
          <w:tab w:val="num" w:pos="1080"/>
          <w:tab w:val="num" w:pos="1134"/>
          <w:tab w:val="num" w:pos="1276"/>
        </w:tabs>
        <w:ind w:left="1134" w:hanging="1134"/>
        <w:rPr>
          <w:bCs/>
        </w:rPr>
      </w:pPr>
      <w:r w:rsidRPr="008B4E41">
        <w:rPr>
          <w:lang w:val="es-ES_tradnl"/>
        </w:rPr>
        <w:lastRenderedPageBreak/>
        <w:t>DIFERENCIAS SIGNIFICATIVAS ENTRE LAS NORMAS CONTABLES EMITIDAS POR LA SUPERINTENDENCIA Y LAS NORMAS INTERNACIONALES DE INFORMACION FINANCIERA</w:t>
      </w:r>
      <w:r w:rsidRPr="008B4E41">
        <w:rPr>
          <w:bCs/>
        </w:rPr>
        <w:t>.</w:t>
      </w:r>
    </w:p>
    <w:p w:rsidR="008C665E" w:rsidRPr="008B4E41" w:rsidRDefault="008C665E" w:rsidP="008C665E">
      <w:pPr>
        <w:jc w:val="both"/>
        <w:rPr>
          <w:b/>
          <w:bCs/>
          <w:sz w:val="24"/>
        </w:rPr>
      </w:pPr>
    </w:p>
    <w:p w:rsidR="008C665E" w:rsidRPr="008B4E41" w:rsidRDefault="008C665E" w:rsidP="008C665E">
      <w:pPr>
        <w:jc w:val="both"/>
        <w:rPr>
          <w:sz w:val="24"/>
        </w:rPr>
      </w:pPr>
      <w:r w:rsidRPr="008B4E41">
        <w:rPr>
          <w:sz w:val="24"/>
        </w:rPr>
        <w:t>Las principales diferencias entre las Normas Internacionales de Información Financiera (NIIF) y las normas contables bancarias (NCB), emitidas por la Superintendencia del Sistema Financiero, se describen a continuación:</w:t>
      </w:r>
    </w:p>
    <w:p w:rsidR="008C665E" w:rsidRPr="008B4E41" w:rsidRDefault="008C665E" w:rsidP="008C665E">
      <w:pPr>
        <w:jc w:val="both"/>
        <w:rPr>
          <w:sz w:val="24"/>
        </w:rPr>
      </w:pPr>
    </w:p>
    <w:p w:rsidR="008C665E" w:rsidRPr="008B4E41" w:rsidRDefault="008C665E" w:rsidP="008C665E">
      <w:pPr>
        <w:pStyle w:val="Textoindependiente3"/>
        <w:numPr>
          <w:ilvl w:val="0"/>
          <w:numId w:val="13"/>
        </w:numPr>
        <w:spacing w:line="216" w:lineRule="auto"/>
        <w:rPr>
          <w:szCs w:val="24"/>
          <w:u w:val="none"/>
        </w:rPr>
      </w:pPr>
      <w:r w:rsidRPr="008B4E41">
        <w:rPr>
          <w:szCs w:val="24"/>
          <w:u w:val="none"/>
        </w:rPr>
        <w:t>Las inversiones no se tienen registradas y valuadas de acuerdo a la clasificación que establecen las NIIF; las que se detallan a continuación: instrumentos financieros a su valor razonable a través de pérdidas y ganancias, préstamos y cuentas por cobrar originados por la empresa, inversiones disponibles para la venta, e inversiones mantenidas hasta el vencimiento; las NIIF requieren que las inversiones sean clasificadas para determinar el método de valuación que les corresponde.</w:t>
      </w:r>
    </w:p>
    <w:p w:rsidR="008C665E" w:rsidRPr="008B4E41" w:rsidRDefault="008C665E" w:rsidP="008C665E">
      <w:pPr>
        <w:pStyle w:val="Textoindependiente3"/>
        <w:spacing w:line="216" w:lineRule="auto"/>
        <w:rPr>
          <w:szCs w:val="24"/>
          <w:u w:val="none"/>
        </w:rPr>
      </w:pPr>
    </w:p>
    <w:p w:rsidR="008C665E" w:rsidRPr="008B4E41" w:rsidRDefault="008C665E" w:rsidP="008C665E">
      <w:pPr>
        <w:pStyle w:val="Prrafodelista"/>
        <w:numPr>
          <w:ilvl w:val="0"/>
          <w:numId w:val="12"/>
        </w:numPr>
        <w:autoSpaceDE w:val="0"/>
        <w:autoSpaceDN w:val="0"/>
        <w:adjustRightInd w:val="0"/>
        <w:spacing w:line="230" w:lineRule="auto"/>
        <w:jc w:val="both"/>
        <w:rPr>
          <w:sz w:val="24"/>
          <w:szCs w:val="24"/>
        </w:rPr>
      </w:pPr>
      <w:r w:rsidRPr="008B4E41">
        <w:rPr>
          <w:sz w:val="24"/>
          <w:szCs w:val="24"/>
        </w:rPr>
        <w:t>No se están realizando todas las divulgaciones relacionadas con el uso de los instrumentos financieros; por ejemplo:</w:t>
      </w:r>
    </w:p>
    <w:p w:rsidR="008C665E" w:rsidRPr="008B4E41" w:rsidRDefault="008C665E" w:rsidP="008C665E">
      <w:pPr>
        <w:rPr>
          <w:sz w:val="24"/>
          <w:szCs w:val="24"/>
        </w:rPr>
      </w:pPr>
    </w:p>
    <w:p w:rsidR="008C665E" w:rsidRPr="008B4E41" w:rsidRDefault="008C665E" w:rsidP="008C665E">
      <w:pPr>
        <w:numPr>
          <w:ilvl w:val="2"/>
          <w:numId w:val="16"/>
        </w:numPr>
        <w:tabs>
          <w:tab w:val="clear" w:pos="2160"/>
        </w:tabs>
        <w:autoSpaceDE w:val="0"/>
        <w:autoSpaceDN w:val="0"/>
        <w:adjustRightInd w:val="0"/>
        <w:ind w:left="709" w:hanging="142"/>
        <w:jc w:val="both"/>
        <w:rPr>
          <w:sz w:val="24"/>
          <w:szCs w:val="24"/>
          <w:lang w:eastAsia="en-US"/>
        </w:rPr>
      </w:pPr>
      <w:r w:rsidRPr="008B4E41">
        <w:rPr>
          <w:sz w:val="24"/>
          <w:szCs w:val="24"/>
          <w:lang w:eastAsia="en-US"/>
        </w:rPr>
        <w:t>Los objetivos y políticas concernientes a la gestión de los riesgos financieros, incluyendo su política respecto a la cobertura desglosada para cada uno de los tipos principales de transacciones previstas.</w:t>
      </w:r>
    </w:p>
    <w:p w:rsidR="008C665E" w:rsidRPr="008B4E41" w:rsidRDefault="008C665E" w:rsidP="008C665E">
      <w:pPr>
        <w:autoSpaceDE w:val="0"/>
        <w:autoSpaceDN w:val="0"/>
        <w:adjustRightInd w:val="0"/>
        <w:ind w:left="993"/>
        <w:jc w:val="both"/>
        <w:rPr>
          <w:sz w:val="24"/>
          <w:szCs w:val="24"/>
          <w:lang w:eastAsia="en-US"/>
        </w:rPr>
      </w:pPr>
    </w:p>
    <w:p w:rsidR="008C665E" w:rsidRPr="008B4E41" w:rsidRDefault="008C665E" w:rsidP="008C665E">
      <w:pPr>
        <w:numPr>
          <w:ilvl w:val="2"/>
          <w:numId w:val="16"/>
        </w:numPr>
        <w:tabs>
          <w:tab w:val="clear" w:pos="2160"/>
          <w:tab w:val="num" w:pos="709"/>
        </w:tabs>
        <w:autoSpaceDE w:val="0"/>
        <w:autoSpaceDN w:val="0"/>
        <w:adjustRightInd w:val="0"/>
        <w:ind w:left="709" w:hanging="142"/>
        <w:jc w:val="both"/>
        <w:rPr>
          <w:sz w:val="24"/>
          <w:szCs w:val="24"/>
          <w:lang w:eastAsia="en-US"/>
        </w:rPr>
      </w:pPr>
      <w:r w:rsidRPr="008B4E41">
        <w:rPr>
          <w:sz w:val="24"/>
          <w:szCs w:val="24"/>
          <w:lang w:eastAsia="en-US"/>
        </w:rPr>
        <w:t>La información sobre la naturaleza de los riesgos cubiertos, tales como riesgo de crédito, riesgo de mercado, riesgo de moneda y riesgo de la tasa de interés.</w:t>
      </w:r>
    </w:p>
    <w:p w:rsidR="008C665E" w:rsidRPr="008B4E41" w:rsidRDefault="008C665E" w:rsidP="008C665E">
      <w:pPr>
        <w:autoSpaceDE w:val="0"/>
        <w:autoSpaceDN w:val="0"/>
        <w:adjustRightInd w:val="0"/>
        <w:jc w:val="both"/>
        <w:rPr>
          <w:sz w:val="24"/>
          <w:szCs w:val="24"/>
          <w:lang w:eastAsia="en-US"/>
        </w:rPr>
      </w:pPr>
    </w:p>
    <w:p w:rsidR="008C665E" w:rsidRPr="008B4E41" w:rsidRDefault="008C665E" w:rsidP="008C665E">
      <w:pPr>
        <w:pStyle w:val="Textoindependiente3"/>
        <w:numPr>
          <w:ilvl w:val="0"/>
          <w:numId w:val="12"/>
        </w:numPr>
        <w:tabs>
          <w:tab w:val="clear" w:pos="360"/>
          <w:tab w:val="num" w:pos="426"/>
          <w:tab w:val="num" w:pos="1080"/>
        </w:tabs>
        <w:ind w:left="426" w:hanging="426"/>
        <w:rPr>
          <w:u w:val="none"/>
        </w:rPr>
      </w:pPr>
      <w:r w:rsidRPr="008B4E41">
        <w:rPr>
          <w:u w:val="none"/>
        </w:rPr>
        <w:t xml:space="preserve">La presentación de los Estados Financieros se rige por formatos diseñados por la Superintendencia del Sistema Financiero, cuyas notas son generalmente de cumplimiento legal, y no proporcionan toda la información requerida por las NIIF para el análisis financiero de las cifras, tales como: activos y pasivos que generan intereses, detalle de la concentración de los riesgos de créditos, información sobre vencimientos de los préstamos y depósitos, información sobre los derivativos financieros e información sobre los riesgos de crédito, de tasa de interés, mercado y en flujo de efectivo. </w:t>
      </w:r>
    </w:p>
    <w:p w:rsidR="008C665E" w:rsidRPr="008B4E41" w:rsidRDefault="008C665E" w:rsidP="008C665E">
      <w:pPr>
        <w:pStyle w:val="Textoindependiente3"/>
        <w:rPr>
          <w:u w:val="none"/>
        </w:rPr>
      </w:pPr>
    </w:p>
    <w:p w:rsidR="008C665E" w:rsidRPr="008B4E41" w:rsidRDefault="008C665E" w:rsidP="008C665E">
      <w:pPr>
        <w:pStyle w:val="Textoindependiente3"/>
        <w:numPr>
          <w:ilvl w:val="0"/>
          <w:numId w:val="12"/>
        </w:numPr>
        <w:tabs>
          <w:tab w:val="num" w:pos="1080"/>
        </w:tabs>
        <w:ind w:left="426" w:hanging="426"/>
        <w:rPr>
          <w:u w:val="none"/>
        </w:rPr>
      </w:pPr>
      <w:r w:rsidRPr="008B4E41">
        <w:rPr>
          <w:u w:val="none"/>
        </w:rPr>
        <w:t>Los valores adquiridos o vendidos con pacto de recompra (reportos) se registran como inversiones y deudas en el Balance General; de acuerdo con las NIIF estos deben registrarse como cuentas por cobrar y deudas.</w:t>
      </w:r>
    </w:p>
    <w:p w:rsidR="008C665E" w:rsidRPr="008B4E41" w:rsidRDefault="008C665E" w:rsidP="008C665E">
      <w:pPr>
        <w:pStyle w:val="Textoindependiente3"/>
        <w:rPr>
          <w:u w:val="none"/>
        </w:rPr>
      </w:pPr>
    </w:p>
    <w:p w:rsidR="008C665E" w:rsidRPr="008B4E41" w:rsidRDefault="008C665E" w:rsidP="008C665E">
      <w:pPr>
        <w:pStyle w:val="Textoindependiente3"/>
        <w:numPr>
          <w:ilvl w:val="0"/>
          <w:numId w:val="12"/>
        </w:numPr>
        <w:tabs>
          <w:tab w:val="num" w:pos="426"/>
        </w:tabs>
        <w:ind w:left="426" w:hanging="426"/>
        <w:rPr>
          <w:szCs w:val="24"/>
          <w:u w:val="none"/>
        </w:rPr>
      </w:pPr>
      <w:r w:rsidRPr="008B4E41">
        <w:rPr>
          <w:u w:val="none"/>
        </w:rPr>
        <w:t>Las</w:t>
      </w:r>
      <w:r w:rsidRPr="008B4E41">
        <w:rPr>
          <w:szCs w:val="24"/>
          <w:u w:val="none"/>
        </w:rPr>
        <w:t xml:space="preserve"> provisiones para riesgo de crédito se indica que se han establecido con base a normativa emitida por la Superintendencia del Sistema Financiero;</w:t>
      </w:r>
      <w:r w:rsidRPr="008B4E41">
        <w:rPr>
          <w:szCs w:val="24"/>
          <w:u w:val="none"/>
          <w:lang w:eastAsia="en-US"/>
        </w:rPr>
        <w:t xml:space="preserve"> conforme a las NIIF en  la preparación de los estados financieros debe considerarse el perfil de los riesgos de crédito de la cartera, debiendo considerar variables como el comportamiento de la economía, tendencias históricas de la mora, localización geográfica, actividad económica, etc., para establecer reservas adecuadas a los riesgos de recuperación de estos préstamos. </w:t>
      </w:r>
      <w:r w:rsidRPr="008B4E41">
        <w:rPr>
          <w:szCs w:val="24"/>
          <w:u w:val="none"/>
        </w:rPr>
        <w:t>Las NIIF sugieren que el análisis para el establecimiento de reservas se realice en base a los flujos de efectivo futuros, incluyendo el valor justo razonable de la garantía.</w:t>
      </w:r>
    </w:p>
    <w:p w:rsidR="008C665E" w:rsidRPr="008B4E41" w:rsidRDefault="008C665E" w:rsidP="008C665E">
      <w:pPr>
        <w:pStyle w:val="Prrafodelista"/>
        <w:rPr>
          <w:szCs w:val="24"/>
        </w:rPr>
      </w:pPr>
    </w:p>
    <w:p w:rsidR="008C665E" w:rsidRPr="008B4E41" w:rsidRDefault="008C665E" w:rsidP="008C665E">
      <w:pPr>
        <w:pStyle w:val="Textoindependiente3"/>
        <w:numPr>
          <w:ilvl w:val="0"/>
          <w:numId w:val="12"/>
        </w:numPr>
        <w:tabs>
          <w:tab w:val="num" w:pos="426"/>
        </w:tabs>
        <w:ind w:left="426" w:hanging="426"/>
        <w:rPr>
          <w:szCs w:val="24"/>
          <w:u w:val="none"/>
        </w:rPr>
      </w:pPr>
      <w:r w:rsidRPr="008B4E41">
        <w:rPr>
          <w:szCs w:val="24"/>
          <w:u w:val="none"/>
        </w:rPr>
        <w:lastRenderedPageBreak/>
        <w:t>Las liberaciones de reservas constituidas en años anteriores se registran con crédito a otros ingresos no de operación; las NIIF requieren que las transacciones de la misma naturaleza se muestren netas.</w:t>
      </w:r>
    </w:p>
    <w:p w:rsidR="008C665E" w:rsidRPr="008B4E41" w:rsidRDefault="008C665E" w:rsidP="008C665E">
      <w:pPr>
        <w:tabs>
          <w:tab w:val="left" w:pos="900"/>
        </w:tabs>
        <w:autoSpaceDE w:val="0"/>
        <w:autoSpaceDN w:val="0"/>
        <w:adjustRightInd w:val="0"/>
        <w:ind w:left="900" w:hanging="360"/>
        <w:jc w:val="both"/>
        <w:rPr>
          <w:sz w:val="24"/>
          <w:szCs w:val="24"/>
        </w:rPr>
      </w:pPr>
    </w:p>
    <w:p w:rsidR="008C665E" w:rsidRPr="008B4E41" w:rsidRDefault="008C665E" w:rsidP="008C665E">
      <w:pPr>
        <w:pStyle w:val="Textoindependiente3"/>
        <w:numPr>
          <w:ilvl w:val="0"/>
          <w:numId w:val="12"/>
        </w:numPr>
        <w:tabs>
          <w:tab w:val="num" w:pos="426"/>
        </w:tabs>
        <w:ind w:left="426" w:hanging="426"/>
        <w:rPr>
          <w:szCs w:val="24"/>
          <w:u w:val="none"/>
        </w:rPr>
      </w:pPr>
      <w:r w:rsidRPr="008B4E41">
        <w:rPr>
          <w:szCs w:val="24"/>
          <w:u w:val="none"/>
        </w:rPr>
        <w:t>De acuerdo con las NIIF, el establecimiento de reservas voluntarias no forma parte de los resultados, sino son apropiaciones de utilidades retenidas.</w:t>
      </w:r>
    </w:p>
    <w:p w:rsidR="008C665E" w:rsidRPr="008B4E41" w:rsidRDefault="008C665E" w:rsidP="008C665E">
      <w:pPr>
        <w:pStyle w:val="Prrafodelista"/>
      </w:pPr>
    </w:p>
    <w:p w:rsidR="008C665E" w:rsidRPr="008B4E41" w:rsidRDefault="008C665E" w:rsidP="008C665E">
      <w:pPr>
        <w:pStyle w:val="Textoindependiente3"/>
        <w:numPr>
          <w:ilvl w:val="0"/>
          <w:numId w:val="12"/>
        </w:numPr>
        <w:tabs>
          <w:tab w:val="num" w:pos="426"/>
        </w:tabs>
        <w:ind w:left="426" w:hanging="426"/>
        <w:rPr>
          <w:u w:val="none"/>
        </w:rPr>
      </w:pPr>
      <w:r w:rsidRPr="008B4E41">
        <w:rPr>
          <w:u w:val="none"/>
        </w:rPr>
        <w:t>Los ingresos generados por los intereses sobre la cartera vencida de préstamos por cobrar, se registran en cuentas de orden cuando existe mora superior a 90 días y se reconocen como productos cuando son percibidos; las NIIF requieren que los Estados Financieros se preparen sobre la base de lo devengado.</w:t>
      </w:r>
    </w:p>
    <w:p w:rsidR="008C665E" w:rsidRPr="008B4E41" w:rsidRDefault="008C665E" w:rsidP="008C665E">
      <w:pPr>
        <w:pStyle w:val="Textoindependiente3"/>
        <w:ind w:left="360" w:hanging="360"/>
        <w:rPr>
          <w:u w:val="none"/>
        </w:rPr>
      </w:pPr>
    </w:p>
    <w:p w:rsidR="008C665E" w:rsidRPr="008B4E41" w:rsidRDefault="008C665E" w:rsidP="008C665E">
      <w:pPr>
        <w:pStyle w:val="Textoindependiente3"/>
        <w:numPr>
          <w:ilvl w:val="0"/>
          <w:numId w:val="12"/>
        </w:numPr>
        <w:tabs>
          <w:tab w:val="num" w:pos="426"/>
        </w:tabs>
        <w:ind w:left="426" w:hanging="426"/>
        <w:rPr>
          <w:szCs w:val="24"/>
          <w:u w:val="none"/>
        </w:rPr>
      </w:pPr>
      <w:r w:rsidRPr="008B4E41">
        <w:rPr>
          <w:u w:val="none"/>
        </w:rPr>
        <w:t>La</w:t>
      </w:r>
      <w:r w:rsidRPr="008B4E41">
        <w:rPr>
          <w:szCs w:val="24"/>
          <w:u w:val="none"/>
          <w:lang w:eastAsia="en-US"/>
        </w:rPr>
        <w:t xml:space="preserve"> vida útil de los activos fijos se determina con base en los plazos fiscales; las NIIF establecen que la vida útil de los activos fijos debe determinarse con base a la vida económica del bien; así mismo, se revisó la definición de valor residual de los activos.</w:t>
      </w:r>
    </w:p>
    <w:p w:rsidR="008C665E" w:rsidRPr="008B4E41" w:rsidRDefault="008C665E" w:rsidP="008C665E">
      <w:pPr>
        <w:pStyle w:val="Textoindependiente3"/>
        <w:ind w:left="360" w:hanging="360"/>
        <w:rPr>
          <w:u w:val="none"/>
        </w:rPr>
      </w:pPr>
    </w:p>
    <w:p w:rsidR="008C665E" w:rsidRPr="008B4E41" w:rsidRDefault="008C665E" w:rsidP="008C665E">
      <w:pPr>
        <w:pStyle w:val="Textoindependiente3"/>
        <w:numPr>
          <w:ilvl w:val="0"/>
          <w:numId w:val="12"/>
        </w:numPr>
        <w:tabs>
          <w:tab w:val="clear" w:pos="360"/>
          <w:tab w:val="num" w:pos="284"/>
          <w:tab w:val="num" w:pos="426"/>
        </w:tabs>
        <w:ind w:left="426" w:hanging="426"/>
        <w:rPr>
          <w:u w:val="none"/>
        </w:rPr>
      </w:pPr>
      <w:r w:rsidRPr="008B4E41">
        <w:rPr>
          <w:u w:val="none"/>
        </w:rPr>
        <w:t>Las rectificaciones de los ingresos y gastos de ejercicios anteriores; resultado de una corrección de errores contables, se registran como parte de los resultados de operación del año en que se efectúa la operación clasificándolos en las cuentas otros ingresos o gastos no operacionales; las NIIF requieren que de ser importante, se carguen o acrediten a las utilidades acumuladas al inicio de este año.</w:t>
      </w:r>
    </w:p>
    <w:p w:rsidR="008C665E" w:rsidRPr="008B4E41" w:rsidRDefault="008C665E" w:rsidP="008C665E">
      <w:pPr>
        <w:pStyle w:val="Textoindependiente3"/>
        <w:rPr>
          <w:u w:val="none"/>
        </w:rPr>
      </w:pPr>
    </w:p>
    <w:p w:rsidR="008C665E" w:rsidRPr="008B4E41" w:rsidRDefault="008C665E" w:rsidP="008C665E">
      <w:pPr>
        <w:pStyle w:val="Textoindependiente3"/>
        <w:numPr>
          <w:ilvl w:val="0"/>
          <w:numId w:val="12"/>
        </w:numPr>
        <w:tabs>
          <w:tab w:val="clear" w:pos="360"/>
          <w:tab w:val="num" w:pos="426"/>
        </w:tabs>
        <w:ind w:left="426" w:hanging="426"/>
        <w:rPr>
          <w:szCs w:val="24"/>
          <w:u w:val="none"/>
        </w:rPr>
      </w:pPr>
      <w:r w:rsidRPr="008B4E41">
        <w:rPr>
          <w:u w:val="none"/>
        </w:rPr>
        <w:t>No</w:t>
      </w:r>
      <w:r w:rsidRPr="008B4E41">
        <w:rPr>
          <w:szCs w:val="24"/>
          <w:u w:val="none"/>
          <w:lang w:eastAsia="en-US"/>
        </w:rPr>
        <w:t xml:space="preserve"> se registran impuestos diferidos; las NIIF requieren el reconocimiento de éstos cuando la base de valuación fiscal de los activos y pasivos difiere de lo financiero contable.</w:t>
      </w:r>
    </w:p>
    <w:p w:rsidR="008C665E" w:rsidRPr="008B4E41" w:rsidRDefault="008C665E" w:rsidP="008C665E">
      <w:pPr>
        <w:pStyle w:val="Prrafodelista"/>
        <w:tabs>
          <w:tab w:val="left" w:pos="900"/>
        </w:tabs>
        <w:autoSpaceDE w:val="0"/>
        <w:autoSpaceDN w:val="0"/>
        <w:adjustRightInd w:val="0"/>
        <w:ind w:left="720"/>
        <w:jc w:val="both"/>
        <w:rPr>
          <w:sz w:val="24"/>
          <w:szCs w:val="24"/>
        </w:rPr>
      </w:pPr>
    </w:p>
    <w:p w:rsidR="008C665E" w:rsidRPr="008B4E41" w:rsidRDefault="008C665E" w:rsidP="008C665E">
      <w:pPr>
        <w:pStyle w:val="Textoindependiente3"/>
        <w:numPr>
          <w:ilvl w:val="0"/>
          <w:numId w:val="12"/>
        </w:numPr>
        <w:tabs>
          <w:tab w:val="clear" w:pos="360"/>
          <w:tab w:val="num" w:pos="426"/>
        </w:tabs>
        <w:ind w:left="426" w:hanging="426"/>
        <w:rPr>
          <w:u w:val="none"/>
        </w:rPr>
      </w:pPr>
      <w:r w:rsidRPr="008B4E41">
        <w:rPr>
          <w:u w:val="none"/>
        </w:rPr>
        <w:t>Los</w:t>
      </w:r>
      <w:r w:rsidRPr="008B4E41">
        <w:rPr>
          <w:szCs w:val="24"/>
          <w:u w:val="none"/>
        </w:rPr>
        <w:t xml:space="preserve"> activos extraordinarios deben tratarse bajo la NIIF 5, de acuerdo con la cual debe reconocerse una pérdida por deterioro para cualquier activo dado de baja al momento inicial o subsecuente al valor justo menos los costos para vender. Bajo NIIF las reservas constituidas por ley para los activos extraordinarios no forman parte de los resultados del ejercicio; éstas son apropiaciones de las utilidades retenidas. Las normas vigentes disponen que la utilidad por venta de activos extraordinarios con financiamiento se reconocen como ingreso hasta que dicha utilidad se ha percibido, lo cual no está de acuerdo con las NIIF.</w:t>
      </w:r>
    </w:p>
    <w:p w:rsidR="008C665E" w:rsidRPr="008B4E41" w:rsidRDefault="008C665E" w:rsidP="00923E6D">
      <w:pPr>
        <w:tabs>
          <w:tab w:val="left" w:pos="-2160"/>
          <w:tab w:val="left" w:pos="-1980"/>
          <w:tab w:val="left" w:pos="709"/>
        </w:tabs>
        <w:snapToGrid w:val="0"/>
        <w:jc w:val="both"/>
        <w:rPr>
          <w:b/>
          <w:bCs/>
          <w:sz w:val="24"/>
        </w:rPr>
      </w:pPr>
    </w:p>
    <w:p w:rsidR="00A17540" w:rsidRPr="008B4E41" w:rsidRDefault="00A17540" w:rsidP="00923E6D">
      <w:pPr>
        <w:tabs>
          <w:tab w:val="left" w:pos="-2160"/>
          <w:tab w:val="left" w:pos="-1980"/>
          <w:tab w:val="left" w:pos="709"/>
        </w:tabs>
        <w:snapToGrid w:val="0"/>
        <w:jc w:val="both"/>
        <w:rPr>
          <w:b/>
          <w:bCs/>
          <w:sz w:val="24"/>
        </w:rPr>
      </w:pPr>
    </w:p>
    <w:p w:rsidR="008C665E" w:rsidRPr="008B4E41" w:rsidRDefault="008C665E" w:rsidP="00516B52">
      <w:pPr>
        <w:pStyle w:val="Ttulo7"/>
        <w:numPr>
          <w:ilvl w:val="0"/>
          <w:numId w:val="2"/>
        </w:numPr>
        <w:tabs>
          <w:tab w:val="num" w:pos="1080"/>
          <w:tab w:val="left" w:pos="1134"/>
          <w:tab w:val="num" w:pos="1276"/>
        </w:tabs>
        <w:ind w:left="1276" w:hanging="1276"/>
        <w:rPr>
          <w:lang w:val="es-ES_tradnl"/>
        </w:rPr>
      </w:pPr>
      <w:r w:rsidRPr="008B4E41">
        <w:rPr>
          <w:lang w:val="es-ES_tradnl"/>
        </w:rPr>
        <w:t xml:space="preserve">CALIFICACIÓN DE RIESGO </w:t>
      </w:r>
    </w:p>
    <w:p w:rsidR="008C665E" w:rsidRPr="008B4E41" w:rsidRDefault="008C665E" w:rsidP="008C665E"/>
    <w:p w:rsidR="008C665E" w:rsidRPr="008B4E41" w:rsidRDefault="008C665E" w:rsidP="008C665E">
      <w:pPr>
        <w:jc w:val="both"/>
        <w:rPr>
          <w:sz w:val="24"/>
          <w:szCs w:val="24"/>
        </w:rPr>
      </w:pPr>
      <w:r w:rsidRPr="008B4E41">
        <w:rPr>
          <w:sz w:val="24"/>
          <w:szCs w:val="24"/>
        </w:rPr>
        <w:t>El artículo 235 de la Ley de Bancos requiere que publiquemos la calificación de riesgo realizada por una clasificadora de riesgo registrada en la Superintendencia de Valores, la cual es la siguiente:</w:t>
      </w:r>
    </w:p>
    <w:p w:rsidR="008C665E" w:rsidRPr="008B4E41" w:rsidRDefault="008C665E" w:rsidP="008C665E">
      <w:pPr>
        <w:jc w:val="both"/>
        <w:rPr>
          <w:sz w:val="24"/>
          <w:szCs w:val="24"/>
        </w:rPr>
      </w:pPr>
    </w:p>
    <w:bookmarkStart w:id="792" w:name="_MON_1458546197"/>
    <w:bookmarkStart w:id="793" w:name="_MON_1458563393"/>
    <w:bookmarkEnd w:id="792"/>
    <w:bookmarkEnd w:id="793"/>
    <w:bookmarkStart w:id="794" w:name="_MON_1458465364"/>
    <w:bookmarkEnd w:id="794"/>
    <w:p w:rsidR="008C665E" w:rsidRPr="008B4E41" w:rsidRDefault="00281ED2" w:rsidP="008C665E">
      <w:pPr>
        <w:spacing w:after="120" w:line="480" w:lineRule="auto"/>
        <w:rPr>
          <w:sz w:val="24"/>
          <w:szCs w:val="24"/>
        </w:rPr>
      </w:pPr>
      <w:r w:rsidRPr="008B4E41">
        <w:rPr>
          <w:sz w:val="24"/>
          <w:szCs w:val="24"/>
        </w:rPr>
        <w:object w:dxaOrig="7638" w:dyaOrig="805">
          <v:shape id="_x0000_i1051" type="#_x0000_t75" style="width:425.5pt;height:42.5pt" o:ole="" fillcolor="window">
            <v:imagedata r:id="rId64" o:title=""/>
          </v:shape>
          <o:OLEObject Type="Embed" ProgID="Excel.Sheet.8" ShapeID="_x0000_i1051" DrawAspect="Content" ObjectID="_1518277992" r:id="rId65"/>
        </w:object>
      </w:r>
    </w:p>
    <w:p w:rsidR="008C665E" w:rsidRPr="008B4E41" w:rsidRDefault="008C665E" w:rsidP="008C665E">
      <w:pPr>
        <w:rPr>
          <w:sz w:val="24"/>
          <w:szCs w:val="24"/>
        </w:rPr>
      </w:pPr>
      <w:r w:rsidRPr="008B4E41">
        <w:rPr>
          <w:sz w:val="24"/>
          <w:szCs w:val="24"/>
        </w:rPr>
        <w:lastRenderedPageBreak/>
        <w:t>Descripción de la calificación:</w:t>
      </w:r>
    </w:p>
    <w:p w:rsidR="008C665E" w:rsidRPr="008B4E41" w:rsidRDefault="008C665E" w:rsidP="008C665E">
      <w:pPr>
        <w:rPr>
          <w:sz w:val="24"/>
          <w:szCs w:val="24"/>
        </w:rPr>
      </w:pPr>
    </w:p>
    <w:p w:rsidR="008C665E" w:rsidRPr="008B4E41" w:rsidRDefault="008C665E" w:rsidP="008C665E">
      <w:pPr>
        <w:tabs>
          <w:tab w:val="left" w:pos="-2160"/>
          <w:tab w:val="left" w:pos="-1980"/>
        </w:tabs>
        <w:jc w:val="both"/>
        <w:rPr>
          <w:snapToGrid w:val="0"/>
          <w:sz w:val="24"/>
          <w:szCs w:val="24"/>
          <w:lang w:val="es-ES_tradnl"/>
        </w:rPr>
      </w:pPr>
      <w:r w:rsidRPr="008B4E41">
        <w:rPr>
          <w:b/>
          <w:bCs/>
          <w:snapToGrid w:val="0"/>
          <w:sz w:val="24"/>
          <w:szCs w:val="24"/>
          <w:lang w:val="es-ES_tradnl"/>
        </w:rPr>
        <w:t xml:space="preserve">BBB: </w:t>
      </w:r>
      <w:r w:rsidRPr="008B4E41">
        <w:rPr>
          <w:bCs/>
          <w:snapToGrid w:val="0"/>
          <w:sz w:val="24"/>
          <w:szCs w:val="24"/>
          <w:lang w:val="es-ES_tradnl"/>
        </w:rPr>
        <w:t>Corresponde</w:t>
      </w:r>
      <w:r w:rsidRPr="008B4E41">
        <w:rPr>
          <w:snapToGrid w:val="0"/>
          <w:sz w:val="24"/>
          <w:szCs w:val="24"/>
          <w:lang w:val="es-ES_tradnl"/>
        </w:rPr>
        <w:t xml:space="preserve"> a aquellas entidades que cuentan con una suficiente capacidad de pago de sus obligaciones en los términos y plazos pactados, pero ésta es susceptible de debilitarse ante posibles cambios en la entidad, en la industria a que pertenece o en la economía. Los factores de protección son suficientes. </w:t>
      </w:r>
    </w:p>
    <w:p w:rsidR="008C665E" w:rsidRPr="008B4E41" w:rsidRDefault="008C665E" w:rsidP="008C665E">
      <w:pPr>
        <w:tabs>
          <w:tab w:val="left" w:pos="-2160"/>
          <w:tab w:val="left" w:pos="-1980"/>
        </w:tabs>
        <w:jc w:val="both"/>
        <w:rPr>
          <w:rFonts w:eastAsia="Arial Unicode MS"/>
          <w:b/>
          <w:bCs/>
          <w:snapToGrid w:val="0"/>
          <w:sz w:val="24"/>
          <w:szCs w:val="24"/>
          <w:lang w:val="es-ES_tradnl"/>
        </w:rPr>
      </w:pPr>
    </w:p>
    <w:p w:rsidR="008C665E" w:rsidRPr="008B4E41" w:rsidRDefault="008C665E" w:rsidP="008C665E">
      <w:pPr>
        <w:rPr>
          <w:sz w:val="24"/>
          <w:szCs w:val="24"/>
          <w:lang w:val="es-SV"/>
        </w:rPr>
      </w:pPr>
      <w:r w:rsidRPr="008B4E41">
        <w:rPr>
          <w:sz w:val="24"/>
          <w:szCs w:val="24"/>
          <w:lang w:val="es-SV"/>
        </w:rPr>
        <w:t>El signo “+” indica una tendencia ascendente hacia la categoría de clasificación inmediata superior. </w:t>
      </w:r>
    </w:p>
    <w:p w:rsidR="00923E6D" w:rsidRPr="008B4E41" w:rsidRDefault="0052667F" w:rsidP="0052667F">
      <w:pPr>
        <w:tabs>
          <w:tab w:val="left" w:pos="4050"/>
        </w:tabs>
        <w:rPr>
          <w:sz w:val="24"/>
          <w:szCs w:val="23"/>
          <w:lang w:val="es-SV"/>
        </w:rPr>
      </w:pPr>
      <w:r>
        <w:rPr>
          <w:sz w:val="24"/>
          <w:szCs w:val="23"/>
          <w:lang w:val="es-SV"/>
        </w:rPr>
        <w:tab/>
      </w:r>
    </w:p>
    <w:bookmarkEnd w:id="777"/>
    <w:p w:rsidR="00230A4E" w:rsidRPr="008B4E41" w:rsidRDefault="00230A4E" w:rsidP="00230A4E"/>
    <w:p w:rsidR="008C665E" w:rsidRPr="008B4E41" w:rsidRDefault="008C665E" w:rsidP="00516B52">
      <w:pPr>
        <w:pStyle w:val="Ttulo7"/>
        <w:numPr>
          <w:ilvl w:val="0"/>
          <w:numId w:val="2"/>
        </w:numPr>
        <w:tabs>
          <w:tab w:val="num" w:pos="1080"/>
          <w:tab w:val="left" w:pos="1134"/>
          <w:tab w:val="num" w:pos="1276"/>
        </w:tabs>
        <w:ind w:left="1276" w:hanging="1276"/>
        <w:rPr>
          <w:lang w:val="es-ES_tradnl"/>
        </w:rPr>
      </w:pPr>
      <w:r w:rsidRPr="008B4E41">
        <w:rPr>
          <w:lang w:val="es-ES_tradnl"/>
        </w:rPr>
        <w:t>ACCIONES DE TESORERÍA</w:t>
      </w:r>
    </w:p>
    <w:p w:rsidR="008C665E" w:rsidRPr="008B4E41" w:rsidRDefault="008C665E" w:rsidP="008C665E">
      <w:pPr>
        <w:pStyle w:val="Sangra2detindependiente"/>
        <w:tabs>
          <w:tab w:val="left" w:pos="709"/>
        </w:tabs>
        <w:ind w:left="0"/>
        <w:rPr>
          <w:b/>
          <w:bCs/>
          <w:lang w:val="es-ES"/>
        </w:rPr>
      </w:pPr>
    </w:p>
    <w:p w:rsidR="008C665E" w:rsidRPr="008B4E41" w:rsidRDefault="008C665E" w:rsidP="008C665E">
      <w:pPr>
        <w:pStyle w:val="Sangra2detindependiente"/>
        <w:tabs>
          <w:tab w:val="left" w:pos="709"/>
        </w:tabs>
        <w:ind w:left="0"/>
        <w:rPr>
          <w:lang w:val="es-ES"/>
        </w:rPr>
      </w:pPr>
      <w:r w:rsidRPr="008B4E41">
        <w:rPr>
          <w:lang w:val="es-ES"/>
        </w:rPr>
        <w:t>La Ley de Bancos requiere que los Bancos emitan acciones de tesorería por una suma igual al fondo patrimonial o al fondo patrimonial requerido, al 31 de diciembre de cada año, el que fuere mayor. El certificado que representa estas acciones se encuentra depositado en el Banco Central de Reserva.</w:t>
      </w:r>
    </w:p>
    <w:p w:rsidR="008C665E" w:rsidRPr="008B4E41" w:rsidRDefault="008C665E" w:rsidP="008C665E">
      <w:pPr>
        <w:pStyle w:val="Sangra2detindependiente"/>
        <w:tabs>
          <w:tab w:val="left" w:pos="709"/>
        </w:tabs>
        <w:ind w:left="0"/>
        <w:rPr>
          <w:lang w:val="es-ES"/>
        </w:rPr>
      </w:pPr>
    </w:p>
    <w:p w:rsidR="008C665E" w:rsidRPr="008B4E41" w:rsidRDefault="008C665E" w:rsidP="008C665E">
      <w:pPr>
        <w:pStyle w:val="Sangra2detindependiente"/>
        <w:tabs>
          <w:tab w:val="left" w:pos="709"/>
        </w:tabs>
        <w:ind w:left="0"/>
        <w:rPr>
          <w:lang w:val="es-ES"/>
        </w:rPr>
      </w:pPr>
      <w:r w:rsidRPr="008B4E41">
        <w:rPr>
          <w:lang w:val="es-ES"/>
        </w:rPr>
        <w:t>Estas acciones se deben utilizar, con autorización de la Superintendencia del Sistema Financiero, para ofrecerlas en primer lugar a los accionistas del Banco y luego al público, con el objeto de subsanar deficiencias de fondo patrimonial del Banco.</w:t>
      </w:r>
    </w:p>
    <w:p w:rsidR="008C665E" w:rsidRPr="008B4E41" w:rsidRDefault="008C665E" w:rsidP="008C665E">
      <w:pPr>
        <w:pStyle w:val="Sangra2detindependiente"/>
        <w:tabs>
          <w:tab w:val="left" w:pos="709"/>
        </w:tabs>
        <w:ind w:left="0"/>
        <w:rPr>
          <w:lang w:val="es-ES"/>
        </w:rPr>
      </w:pPr>
    </w:p>
    <w:p w:rsidR="008C665E" w:rsidRPr="008B4E41" w:rsidRDefault="008C665E" w:rsidP="008C665E">
      <w:pPr>
        <w:pStyle w:val="Sangra2detindependiente"/>
        <w:tabs>
          <w:tab w:val="left" w:pos="709"/>
        </w:tabs>
        <w:ind w:left="0"/>
        <w:rPr>
          <w:lang w:val="es-ES"/>
        </w:rPr>
      </w:pPr>
      <w:r w:rsidRPr="008B4E41">
        <w:rPr>
          <w:lang w:val="es-ES"/>
        </w:rPr>
        <w:t>Las acciones de tesorería que no hayan sido suscritas y pagadas no otorgan derechos patrimoniales ni sociales.</w:t>
      </w:r>
    </w:p>
    <w:p w:rsidR="008C665E" w:rsidRPr="008B4E41" w:rsidRDefault="008C665E" w:rsidP="008C665E">
      <w:pPr>
        <w:pStyle w:val="Sangra2detindependiente"/>
        <w:tabs>
          <w:tab w:val="left" w:pos="709"/>
        </w:tabs>
        <w:ind w:left="0"/>
        <w:rPr>
          <w:lang w:val="es-ES"/>
        </w:rPr>
      </w:pPr>
    </w:p>
    <w:p w:rsidR="008C665E" w:rsidRPr="008B4E41" w:rsidRDefault="008C665E" w:rsidP="008C665E">
      <w:pPr>
        <w:pStyle w:val="Sangra2detindependiente"/>
        <w:tabs>
          <w:tab w:val="left" w:pos="709"/>
        </w:tabs>
        <w:ind w:left="0"/>
        <w:rPr>
          <w:lang w:val="es-ES"/>
        </w:rPr>
      </w:pPr>
      <w:r w:rsidRPr="008B4E41">
        <w:rPr>
          <w:lang w:val="es-ES"/>
        </w:rPr>
        <w:t>De acuerdo a la Ley de Creación del Banco esta nota no aplica.</w:t>
      </w:r>
    </w:p>
    <w:p w:rsidR="008C665E" w:rsidRPr="008B4E41" w:rsidRDefault="008C665E" w:rsidP="00230A4E"/>
    <w:p w:rsidR="00017819" w:rsidRDefault="00017819" w:rsidP="00230A4E"/>
    <w:p w:rsidR="008C665E" w:rsidRPr="008B4E41" w:rsidRDefault="008C665E" w:rsidP="00DB6A4A">
      <w:pPr>
        <w:pStyle w:val="Ttulo7"/>
        <w:numPr>
          <w:ilvl w:val="0"/>
          <w:numId w:val="2"/>
        </w:numPr>
        <w:tabs>
          <w:tab w:val="num" w:pos="1080"/>
          <w:tab w:val="left" w:pos="1134"/>
          <w:tab w:val="num" w:pos="1276"/>
        </w:tabs>
        <w:ind w:left="1276" w:hanging="1276"/>
        <w:rPr>
          <w:lang w:val="es-ES_tradnl"/>
        </w:rPr>
      </w:pPr>
      <w:r w:rsidRPr="008B4E41">
        <w:rPr>
          <w:lang w:val="es-ES_tradnl"/>
        </w:rPr>
        <w:t xml:space="preserve">INFORMACIÓN POR SEGMENTOS  </w:t>
      </w:r>
    </w:p>
    <w:p w:rsidR="008C665E" w:rsidRPr="008B4E41" w:rsidRDefault="008C665E" w:rsidP="008C665E"/>
    <w:p w:rsidR="008C665E" w:rsidRPr="008B4E41" w:rsidRDefault="008C665E" w:rsidP="008C665E">
      <w:pPr>
        <w:pStyle w:val="Sangra2detindependiente"/>
        <w:tabs>
          <w:tab w:val="left" w:pos="709"/>
        </w:tabs>
        <w:ind w:left="0"/>
        <w:rPr>
          <w:lang w:val="es-ES"/>
        </w:rPr>
      </w:pPr>
      <w:r w:rsidRPr="008B4E41">
        <w:rPr>
          <w:lang w:val="es-ES"/>
        </w:rPr>
        <w:t>El Banco de Fomento Agropecuario, únicamente se dedica a la intermediación financiera en El Salvador.</w:t>
      </w:r>
    </w:p>
    <w:p w:rsidR="00CA6BF3" w:rsidRPr="008B4E41" w:rsidRDefault="00CA6BF3" w:rsidP="008C665E">
      <w:pPr>
        <w:pStyle w:val="Sangra2detindependiente"/>
        <w:tabs>
          <w:tab w:val="left" w:pos="709"/>
        </w:tabs>
        <w:ind w:left="0"/>
        <w:rPr>
          <w:lang w:val="es-ES"/>
        </w:rPr>
      </w:pPr>
    </w:p>
    <w:p w:rsidR="00017819" w:rsidRPr="008B4E41" w:rsidRDefault="00017819" w:rsidP="008C665E">
      <w:pPr>
        <w:pStyle w:val="Sangra2detindependiente"/>
        <w:tabs>
          <w:tab w:val="left" w:pos="709"/>
        </w:tabs>
        <w:ind w:left="0"/>
        <w:rPr>
          <w:lang w:val="es-ES"/>
        </w:rPr>
      </w:pPr>
    </w:p>
    <w:p w:rsidR="008C665E" w:rsidRPr="008B4E41" w:rsidRDefault="008C665E" w:rsidP="00DB6A4A">
      <w:pPr>
        <w:pStyle w:val="Ttulo7"/>
        <w:numPr>
          <w:ilvl w:val="0"/>
          <w:numId w:val="2"/>
        </w:numPr>
        <w:tabs>
          <w:tab w:val="num" w:pos="1080"/>
          <w:tab w:val="left" w:pos="1134"/>
          <w:tab w:val="num" w:pos="1276"/>
        </w:tabs>
        <w:ind w:left="1276" w:hanging="1276"/>
        <w:rPr>
          <w:lang w:val="es-ES_tradnl"/>
        </w:rPr>
      </w:pPr>
      <w:r w:rsidRPr="008B4E41">
        <w:rPr>
          <w:lang w:val="es-ES_tradnl"/>
        </w:rPr>
        <w:t>HECHOS RELEVANTES Y SUBSECUENTES AL 31 DE DICIEMBRE DE 201</w:t>
      </w:r>
      <w:r w:rsidR="00CA6BF3" w:rsidRPr="008B4E41">
        <w:rPr>
          <w:lang w:val="es-ES_tradnl"/>
        </w:rPr>
        <w:t>5</w:t>
      </w:r>
      <w:r w:rsidRPr="008B4E41">
        <w:rPr>
          <w:lang w:val="es-ES_tradnl"/>
        </w:rPr>
        <w:t>,  SON LOS SIGUIENTES:</w:t>
      </w:r>
    </w:p>
    <w:p w:rsidR="008C665E" w:rsidRPr="008B4E41" w:rsidRDefault="008C665E" w:rsidP="008C665E"/>
    <w:p w:rsidR="00CA6BF3" w:rsidRPr="008B4E41" w:rsidRDefault="00CA6BF3" w:rsidP="00CA6BF3">
      <w:pPr>
        <w:pStyle w:val="Prrafodelista"/>
        <w:numPr>
          <w:ilvl w:val="0"/>
          <w:numId w:val="41"/>
        </w:numPr>
        <w:ind w:left="426" w:hanging="426"/>
        <w:jc w:val="both"/>
        <w:rPr>
          <w:sz w:val="24"/>
          <w:lang w:val="es-ES_tradnl"/>
        </w:rPr>
      </w:pPr>
      <w:r w:rsidRPr="008B4E41">
        <w:rPr>
          <w:sz w:val="24"/>
          <w:lang w:val="es-ES_tradnl"/>
        </w:rPr>
        <w:t>CAMBIO DE DIRECTORES Y FUNCIONARIOS</w:t>
      </w:r>
    </w:p>
    <w:p w:rsidR="00CA6BF3" w:rsidRPr="008B4E41" w:rsidRDefault="00CA6BF3" w:rsidP="00CA6BF3">
      <w:pPr>
        <w:jc w:val="both"/>
        <w:rPr>
          <w:sz w:val="24"/>
          <w:szCs w:val="24"/>
          <w:lang w:val="es-ES_tradnl"/>
        </w:rPr>
      </w:pPr>
    </w:p>
    <w:p w:rsidR="00CA6BF3" w:rsidRPr="008B4E41" w:rsidRDefault="00CA6BF3" w:rsidP="00CA6BF3">
      <w:pPr>
        <w:pStyle w:val="Prrafodelista"/>
        <w:numPr>
          <w:ilvl w:val="0"/>
          <w:numId w:val="42"/>
        </w:numPr>
        <w:jc w:val="both"/>
        <w:rPr>
          <w:sz w:val="24"/>
          <w:szCs w:val="24"/>
          <w:lang w:val="es-ES_tradnl"/>
        </w:rPr>
      </w:pPr>
      <w:r w:rsidRPr="008B4E41">
        <w:rPr>
          <w:sz w:val="24"/>
          <w:szCs w:val="24"/>
          <w:lang w:val="es-ES_tradnl"/>
        </w:rPr>
        <w:t>Licenciada Ivett Alejandrina Rodríguez de Díaz, nombrada Gerente de Sistemas en sustitución del Licenciado Germán Antonio Rosales, a partir del 1 de junio de 2015.</w:t>
      </w:r>
    </w:p>
    <w:p w:rsidR="00CA6BF3" w:rsidRPr="008B4E41" w:rsidRDefault="00CA6BF3" w:rsidP="00CA6BF3">
      <w:pPr>
        <w:pStyle w:val="Prrafodelista"/>
        <w:ind w:left="720"/>
        <w:jc w:val="both"/>
        <w:rPr>
          <w:sz w:val="24"/>
          <w:szCs w:val="24"/>
          <w:lang w:val="es-ES_tradnl"/>
        </w:rPr>
      </w:pPr>
      <w:r w:rsidRPr="008B4E41">
        <w:rPr>
          <w:smallCaps/>
          <w:sz w:val="24"/>
          <w:szCs w:val="24"/>
          <w:lang w:val="es-ES_tradnl"/>
        </w:rPr>
        <w:t xml:space="preserve"> </w:t>
      </w:r>
    </w:p>
    <w:p w:rsidR="00CA6BF3" w:rsidRDefault="00CA6BF3" w:rsidP="00CA6BF3">
      <w:pPr>
        <w:pStyle w:val="Prrafodelista"/>
        <w:numPr>
          <w:ilvl w:val="0"/>
          <w:numId w:val="42"/>
        </w:numPr>
        <w:jc w:val="both"/>
        <w:rPr>
          <w:sz w:val="24"/>
          <w:szCs w:val="24"/>
          <w:lang w:val="es-ES_tradnl"/>
        </w:rPr>
      </w:pPr>
      <w:r w:rsidRPr="008B4E41">
        <w:rPr>
          <w:sz w:val="24"/>
          <w:szCs w:val="24"/>
          <w:lang w:val="es-ES_tradnl"/>
        </w:rPr>
        <w:t>Licenciado José Marles Gu</w:t>
      </w:r>
      <w:r w:rsidR="005A1029">
        <w:rPr>
          <w:sz w:val="24"/>
          <w:szCs w:val="24"/>
          <w:lang w:val="es-ES_tradnl"/>
        </w:rPr>
        <w:t>evara Mejía, nombrado Director S</w:t>
      </w:r>
      <w:r w:rsidRPr="008B4E41">
        <w:rPr>
          <w:sz w:val="24"/>
          <w:szCs w:val="24"/>
          <w:lang w:val="es-ES_tradnl"/>
        </w:rPr>
        <w:t>uplente, en representación del Ministerio de Agricultura y Ganadería, a partir del 22 de julio de 2015 al 21 de julio de 2018.</w:t>
      </w:r>
    </w:p>
    <w:p w:rsidR="000A4283" w:rsidRPr="000A4283" w:rsidRDefault="000A4283" w:rsidP="000A4283">
      <w:pPr>
        <w:pStyle w:val="Prrafodelista"/>
        <w:rPr>
          <w:sz w:val="24"/>
          <w:szCs w:val="24"/>
          <w:lang w:val="es-ES_tradnl"/>
        </w:rPr>
      </w:pPr>
    </w:p>
    <w:p w:rsidR="000A4283" w:rsidRPr="008B4E41" w:rsidRDefault="000A4283" w:rsidP="000A4283">
      <w:pPr>
        <w:pStyle w:val="Prrafodelista"/>
        <w:numPr>
          <w:ilvl w:val="0"/>
          <w:numId w:val="42"/>
        </w:numPr>
        <w:tabs>
          <w:tab w:val="left" w:pos="-2160"/>
          <w:tab w:val="left" w:pos="-1980"/>
        </w:tabs>
        <w:snapToGrid w:val="0"/>
        <w:jc w:val="both"/>
        <w:rPr>
          <w:sz w:val="24"/>
          <w:lang w:val="es-ES_tradnl"/>
        </w:rPr>
      </w:pPr>
      <w:r>
        <w:rPr>
          <w:sz w:val="24"/>
          <w:lang w:val="es-ES_tradnl"/>
        </w:rPr>
        <w:lastRenderedPageBreak/>
        <w:t>Licenciada Regina Maria Díaz Guardado</w:t>
      </w:r>
      <w:r w:rsidRPr="008B4E41">
        <w:rPr>
          <w:sz w:val="24"/>
          <w:lang w:val="es-ES_tradnl"/>
        </w:rPr>
        <w:t xml:space="preserve">, </w:t>
      </w:r>
      <w:r>
        <w:rPr>
          <w:sz w:val="24"/>
          <w:lang w:val="es-ES_tradnl"/>
        </w:rPr>
        <w:t>nombrada Directora Suplente en representación del Ministerio</w:t>
      </w:r>
      <w:r w:rsidR="005A1029">
        <w:rPr>
          <w:sz w:val="24"/>
          <w:lang w:val="es-ES_tradnl"/>
        </w:rPr>
        <w:t xml:space="preserve"> de</w:t>
      </w:r>
      <w:r>
        <w:rPr>
          <w:sz w:val="24"/>
          <w:lang w:val="es-ES_tradnl"/>
        </w:rPr>
        <w:t xml:space="preserve"> Economía</w:t>
      </w:r>
      <w:r w:rsidRPr="008B4E41">
        <w:rPr>
          <w:sz w:val="24"/>
          <w:lang w:val="es-ES_tradnl"/>
        </w:rPr>
        <w:t xml:space="preserve"> </w:t>
      </w:r>
      <w:r>
        <w:rPr>
          <w:sz w:val="24"/>
          <w:lang w:val="es-ES_tradnl"/>
        </w:rPr>
        <w:t>a partir del 12 de noviembre de 2015 al 11 de noviembre de 2018.</w:t>
      </w:r>
    </w:p>
    <w:p w:rsidR="00CA6BF3" w:rsidRPr="008B4E41" w:rsidRDefault="00CA6BF3" w:rsidP="00CA6BF3">
      <w:pPr>
        <w:pStyle w:val="Prrafodelista"/>
        <w:ind w:left="720"/>
        <w:jc w:val="both"/>
        <w:rPr>
          <w:sz w:val="24"/>
          <w:szCs w:val="24"/>
          <w:lang w:val="es-ES_tradnl"/>
        </w:rPr>
      </w:pPr>
    </w:p>
    <w:p w:rsidR="00CA6BF3" w:rsidRPr="008B4E41" w:rsidRDefault="00CA6BF3" w:rsidP="00CA6BF3">
      <w:pPr>
        <w:snapToGrid w:val="0"/>
        <w:ind w:left="426"/>
        <w:jc w:val="both"/>
        <w:rPr>
          <w:sz w:val="24"/>
          <w:szCs w:val="24"/>
        </w:rPr>
      </w:pPr>
      <w:r w:rsidRPr="008B4E41">
        <w:rPr>
          <w:sz w:val="24"/>
          <w:szCs w:val="24"/>
          <w:lang w:val="es-ES_tradnl"/>
        </w:rPr>
        <w:t>Fueron reelectos</w:t>
      </w:r>
      <w:r w:rsidRPr="008B4E41">
        <w:rPr>
          <w:sz w:val="24"/>
          <w:szCs w:val="24"/>
        </w:rPr>
        <w:t xml:space="preserve"> para un nuevo período los Directores: Licenciado José Joaquín Salaverría González y Agrónomo Carlos Antonio Boza Dreyfus y las Directoras Licenciada Roxana Patricia Abrego Granados y Licenciada Silvia Margarita Rivas de Solórzano. </w:t>
      </w:r>
    </w:p>
    <w:p w:rsidR="00CA6BF3" w:rsidRPr="008B4E41" w:rsidRDefault="00CA6BF3" w:rsidP="00CA6BF3">
      <w:pPr>
        <w:rPr>
          <w:rFonts w:ascii="Calibri" w:hAnsi="Calibri"/>
          <w:sz w:val="22"/>
          <w:szCs w:val="22"/>
          <w:lang w:eastAsia="en-US"/>
        </w:rPr>
      </w:pPr>
    </w:p>
    <w:p w:rsidR="00CA6BF3" w:rsidRPr="008B4E41" w:rsidRDefault="00CA6BF3" w:rsidP="00CA6BF3">
      <w:pPr>
        <w:pStyle w:val="Prrafodelista"/>
        <w:numPr>
          <w:ilvl w:val="0"/>
          <w:numId w:val="41"/>
        </w:numPr>
        <w:ind w:left="426" w:hanging="426"/>
        <w:jc w:val="both"/>
        <w:rPr>
          <w:sz w:val="24"/>
          <w:szCs w:val="24"/>
          <w:lang w:val="es-ES_tradnl"/>
        </w:rPr>
      </w:pPr>
      <w:r w:rsidRPr="008B4E41">
        <w:rPr>
          <w:sz w:val="24"/>
          <w:szCs w:val="24"/>
          <w:lang w:val="es-ES_tradnl"/>
        </w:rPr>
        <w:t>IMPACTO A LA PRODUCCION DE GRANOS BASICOS</w:t>
      </w:r>
    </w:p>
    <w:p w:rsidR="00CA6BF3" w:rsidRPr="008B4E41" w:rsidRDefault="00CA6BF3" w:rsidP="00CA6BF3">
      <w:pPr>
        <w:ind w:left="426"/>
        <w:jc w:val="both"/>
        <w:rPr>
          <w:sz w:val="24"/>
          <w:szCs w:val="24"/>
          <w:lang w:val="es-ES_tradnl"/>
        </w:rPr>
      </w:pPr>
    </w:p>
    <w:p w:rsidR="00CA6BF3" w:rsidRPr="008B4E41" w:rsidRDefault="00CA6BF3" w:rsidP="00CA6BF3">
      <w:pPr>
        <w:ind w:left="426"/>
        <w:jc w:val="both"/>
        <w:rPr>
          <w:sz w:val="24"/>
          <w:szCs w:val="24"/>
          <w:lang w:val="es-ES_tradnl"/>
        </w:rPr>
      </w:pPr>
      <w:r w:rsidRPr="008B4E41">
        <w:rPr>
          <w:sz w:val="24"/>
          <w:szCs w:val="24"/>
          <w:lang w:val="es-ES_tradnl"/>
        </w:rPr>
        <w:t xml:space="preserve">El Ministerio de Agricultura </w:t>
      </w:r>
      <w:r w:rsidR="005A1029">
        <w:rPr>
          <w:sz w:val="24"/>
          <w:szCs w:val="24"/>
          <w:lang w:val="es-ES_tradnl"/>
        </w:rPr>
        <w:t xml:space="preserve">y Ganadería </w:t>
      </w:r>
      <w:r w:rsidRPr="008B4E41">
        <w:rPr>
          <w:sz w:val="24"/>
          <w:szCs w:val="24"/>
          <w:lang w:val="es-ES_tradnl"/>
        </w:rPr>
        <w:t>está evaluando los posibles daños a la producción de granos básicos a raíz de los fenómenos climatológicos que está afectando en ciertas zonas del país; el Banco está realizando un levantamiento de información, para determinar si existen clientes de créditos afectados y estimar  el posible impacto en los resultados para el próximo año, no obstante, estos créditos están garantizados con el PROGARA.</w:t>
      </w:r>
    </w:p>
    <w:p w:rsidR="00CA6BF3" w:rsidRPr="008B4E41" w:rsidRDefault="00CA6BF3" w:rsidP="00CA6BF3">
      <w:pPr>
        <w:ind w:left="426"/>
        <w:jc w:val="both"/>
        <w:rPr>
          <w:sz w:val="24"/>
          <w:szCs w:val="24"/>
          <w:lang w:val="es-ES_tradnl"/>
        </w:rPr>
      </w:pPr>
    </w:p>
    <w:p w:rsidR="00CA6BF3" w:rsidRPr="008B4E41" w:rsidRDefault="00CA6BF3" w:rsidP="00CA6BF3">
      <w:pPr>
        <w:pStyle w:val="Prrafodelista"/>
        <w:numPr>
          <w:ilvl w:val="0"/>
          <w:numId w:val="41"/>
        </w:numPr>
        <w:ind w:left="426" w:hanging="426"/>
        <w:jc w:val="both"/>
        <w:rPr>
          <w:sz w:val="24"/>
          <w:lang w:val="es-ES_tradnl"/>
        </w:rPr>
      </w:pPr>
      <w:r w:rsidRPr="008B4E41">
        <w:rPr>
          <w:sz w:val="24"/>
          <w:lang w:val="es-ES_tradnl"/>
        </w:rPr>
        <w:t>CERTIFICACIÓN ISO 9001: 2008.</w:t>
      </w:r>
    </w:p>
    <w:p w:rsidR="00CA6BF3" w:rsidRPr="008B4E41" w:rsidRDefault="00CA6BF3" w:rsidP="00CA6BF3">
      <w:pPr>
        <w:rPr>
          <w:lang w:val="es-ES_tradnl"/>
        </w:rPr>
      </w:pPr>
      <w:r w:rsidRPr="008B4E41">
        <w:rPr>
          <w:lang w:val="es-ES_tradnl"/>
        </w:rPr>
        <w:t> </w:t>
      </w:r>
    </w:p>
    <w:p w:rsidR="00CA6BF3" w:rsidRDefault="00CA6BF3" w:rsidP="00CA6BF3">
      <w:pPr>
        <w:tabs>
          <w:tab w:val="left" w:pos="-2160"/>
          <w:tab w:val="left" w:pos="-1980"/>
        </w:tabs>
        <w:snapToGrid w:val="0"/>
        <w:ind w:left="426"/>
        <w:jc w:val="both"/>
        <w:rPr>
          <w:sz w:val="24"/>
          <w:lang w:val="es-ES_tradnl"/>
        </w:rPr>
      </w:pPr>
      <w:r w:rsidRPr="008B4E41">
        <w:rPr>
          <w:sz w:val="24"/>
          <w:lang w:val="es-ES_tradnl"/>
        </w:rPr>
        <w:t>En el mes de septiembre de 2015, el Banco fue certificado por quinto año consecutivo con la Norma ISO 9001: 2008, por aplicar un Sistema de Gestión de la Calidad en los procesos de apoyo financiero integral a los sectores productivos mediante el otorgamiento de créditos, recuperación de deudas, manejo de depósitos y otros servicios financieros.</w:t>
      </w:r>
    </w:p>
    <w:p w:rsidR="005A7DB6" w:rsidRDefault="005A7DB6" w:rsidP="00CA6BF3">
      <w:pPr>
        <w:tabs>
          <w:tab w:val="left" w:pos="-2160"/>
          <w:tab w:val="left" w:pos="-1980"/>
        </w:tabs>
        <w:snapToGrid w:val="0"/>
        <w:ind w:left="426"/>
        <w:jc w:val="both"/>
        <w:rPr>
          <w:sz w:val="24"/>
          <w:lang w:val="es-ES_tradnl"/>
        </w:rPr>
      </w:pPr>
    </w:p>
    <w:p w:rsidR="005A7DB6" w:rsidRDefault="005A7DB6" w:rsidP="005A7DB6">
      <w:pPr>
        <w:pStyle w:val="Prrafodelista"/>
        <w:numPr>
          <w:ilvl w:val="0"/>
          <w:numId w:val="41"/>
        </w:numPr>
        <w:ind w:left="426" w:hanging="426"/>
        <w:jc w:val="both"/>
        <w:rPr>
          <w:sz w:val="24"/>
          <w:szCs w:val="24"/>
          <w:lang w:val="es-ES_tradnl"/>
        </w:rPr>
      </w:pPr>
      <w:r w:rsidRPr="00D00BAF">
        <w:rPr>
          <w:sz w:val="24"/>
          <w:szCs w:val="24"/>
          <w:lang w:val="es-ES_tradnl"/>
        </w:rPr>
        <w:t>VENTA Y CESION DE CARTERA AL FIDEAGRO</w:t>
      </w:r>
    </w:p>
    <w:p w:rsidR="00BD4723" w:rsidRPr="00D00BAF" w:rsidRDefault="00BD4723" w:rsidP="00BD4723">
      <w:pPr>
        <w:pStyle w:val="Prrafodelista"/>
        <w:ind w:left="426"/>
        <w:jc w:val="both"/>
        <w:rPr>
          <w:sz w:val="24"/>
          <w:szCs w:val="24"/>
          <w:lang w:val="es-ES_tradnl"/>
        </w:rPr>
      </w:pPr>
    </w:p>
    <w:p w:rsidR="00BD4723" w:rsidRPr="00BD4723" w:rsidRDefault="00BD4723" w:rsidP="00BD4723">
      <w:pPr>
        <w:ind w:left="426"/>
        <w:jc w:val="both"/>
        <w:rPr>
          <w:sz w:val="24"/>
          <w:szCs w:val="24"/>
          <w:lang w:val="es-ES_tradnl"/>
        </w:rPr>
      </w:pPr>
      <w:r w:rsidRPr="00BD4723">
        <w:rPr>
          <w:sz w:val="24"/>
          <w:szCs w:val="24"/>
          <w:lang w:val="es-ES_tradnl"/>
        </w:rPr>
        <w:t>Con base a lo establecido en el Decreto Legislativo No. 619, del 23/11/01, el Banco de Fomento Agropecuario, vendió al FIDEAGRO préstamos otorgados principalmente para granos básicos y microcrédito, categoría “D”,  al 75%  de su valor  por $667.1; siendo el 100% $889.5, y cedió préstamos utilizados para los mismos destinos, categoría “E” por $1,311.9</w:t>
      </w:r>
      <w:r w:rsidR="00F67EE4">
        <w:rPr>
          <w:sz w:val="24"/>
          <w:szCs w:val="24"/>
          <w:lang w:val="es-ES_tradnl"/>
        </w:rPr>
        <w:t>.</w:t>
      </w:r>
    </w:p>
    <w:p w:rsidR="005A7DB6" w:rsidRDefault="005A7DB6" w:rsidP="005A7DB6">
      <w:pPr>
        <w:ind w:left="426"/>
        <w:jc w:val="both"/>
        <w:rPr>
          <w:sz w:val="24"/>
          <w:szCs w:val="24"/>
          <w:highlight w:val="yellow"/>
          <w:lang w:val="es-ES_tradnl"/>
        </w:rPr>
      </w:pPr>
    </w:p>
    <w:p w:rsidR="005A7DB6" w:rsidRDefault="005A7DB6" w:rsidP="005A7DB6">
      <w:pPr>
        <w:pStyle w:val="Prrafodelista"/>
        <w:numPr>
          <w:ilvl w:val="0"/>
          <w:numId w:val="41"/>
        </w:numPr>
        <w:ind w:left="426" w:hanging="426"/>
        <w:jc w:val="both"/>
        <w:rPr>
          <w:sz w:val="24"/>
          <w:szCs w:val="24"/>
          <w:lang w:val="es-ES_tradnl"/>
        </w:rPr>
      </w:pPr>
      <w:r>
        <w:rPr>
          <w:sz w:val="24"/>
          <w:szCs w:val="24"/>
          <w:lang w:val="es-ES_tradnl"/>
        </w:rPr>
        <w:t>REVALUOS AL 31 DE DICIEMBRE DE 2015</w:t>
      </w:r>
    </w:p>
    <w:p w:rsidR="005A7DB6" w:rsidRDefault="005A7DB6" w:rsidP="005A7DB6">
      <w:pPr>
        <w:ind w:left="426"/>
        <w:jc w:val="both"/>
        <w:rPr>
          <w:sz w:val="24"/>
          <w:szCs w:val="24"/>
          <w:lang w:val="es-ES_tradnl"/>
        </w:rPr>
      </w:pPr>
    </w:p>
    <w:p w:rsidR="005A7DB6" w:rsidRDefault="005A7DB6" w:rsidP="005A7DB6">
      <w:pPr>
        <w:ind w:left="426"/>
        <w:jc w:val="both"/>
        <w:rPr>
          <w:sz w:val="24"/>
          <w:szCs w:val="24"/>
          <w:lang w:val="es-ES_tradnl"/>
        </w:rPr>
      </w:pPr>
      <w:r>
        <w:rPr>
          <w:sz w:val="24"/>
          <w:szCs w:val="24"/>
          <w:lang w:val="es-ES_tradnl"/>
        </w:rPr>
        <w:t xml:space="preserve">El 31 de diciembre de 2015, con autorización de la Superintendencia del Sistema Financiero, se revaluaron terrenos y edificios por </w:t>
      </w:r>
      <w:r w:rsidRPr="000C0D91">
        <w:rPr>
          <w:sz w:val="24"/>
          <w:szCs w:val="24"/>
          <w:lang w:val="es-ES_tradnl"/>
        </w:rPr>
        <w:t xml:space="preserve"> $1,711</w:t>
      </w:r>
      <w:r>
        <w:rPr>
          <w:sz w:val="24"/>
          <w:szCs w:val="24"/>
          <w:lang w:val="es-ES_tradnl"/>
        </w:rPr>
        <w:t>.</w:t>
      </w:r>
      <w:r w:rsidRPr="000C0D91">
        <w:rPr>
          <w:sz w:val="24"/>
          <w:szCs w:val="24"/>
          <w:lang w:val="es-ES_tradnl"/>
        </w:rPr>
        <w:t>9</w:t>
      </w:r>
      <w:r>
        <w:rPr>
          <w:sz w:val="24"/>
          <w:szCs w:val="24"/>
          <w:lang w:val="es-ES_tradnl"/>
        </w:rPr>
        <w:t>.</w:t>
      </w:r>
    </w:p>
    <w:p w:rsidR="0018510F" w:rsidRDefault="0018510F" w:rsidP="005A7DB6">
      <w:pPr>
        <w:ind w:left="426"/>
        <w:jc w:val="both"/>
        <w:rPr>
          <w:sz w:val="24"/>
          <w:szCs w:val="24"/>
          <w:lang w:val="es-ES_tradnl"/>
        </w:rPr>
      </w:pPr>
    </w:p>
    <w:p w:rsidR="0018510F" w:rsidRDefault="0018510F" w:rsidP="00B80680">
      <w:pPr>
        <w:pStyle w:val="Prrafodelista"/>
        <w:numPr>
          <w:ilvl w:val="0"/>
          <w:numId w:val="41"/>
        </w:numPr>
        <w:ind w:left="426" w:hanging="426"/>
        <w:jc w:val="both"/>
        <w:rPr>
          <w:sz w:val="24"/>
          <w:szCs w:val="24"/>
          <w:lang w:val="es-ES_tradnl"/>
        </w:rPr>
      </w:pPr>
      <w:r>
        <w:rPr>
          <w:sz w:val="24"/>
          <w:szCs w:val="24"/>
          <w:lang w:val="es-ES_tradnl"/>
        </w:rPr>
        <w:t>CONVERSION DE SERVIAGENCIA MERLIOT EN AGENCIA</w:t>
      </w:r>
    </w:p>
    <w:p w:rsidR="0018510F" w:rsidRDefault="0018510F" w:rsidP="005A7DB6">
      <w:pPr>
        <w:ind w:left="426"/>
        <w:jc w:val="both"/>
        <w:rPr>
          <w:sz w:val="24"/>
          <w:szCs w:val="24"/>
          <w:lang w:val="es-ES_tradnl"/>
        </w:rPr>
      </w:pPr>
    </w:p>
    <w:p w:rsidR="00BA52CF" w:rsidRPr="0018510F" w:rsidRDefault="00BA52CF" w:rsidP="00BA52CF">
      <w:pPr>
        <w:tabs>
          <w:tab w:val="left" w:pos="-2160"/>
          <w:tab w:val="left" w:pos="-1980"/>
        </w:tabs>
        <w:ind w:left="426"/>
        <w:jc w:val="both"/>
        <w:rPr>
          <w:snapToGrid w:val="0"/>
          <w:sz w:val="24"/>
          <w:lang w:val="es-ES_tradnl"/>
        </w:rPr>
      </w:pPr>
      <w:r>
        <w:rPr>
          <w:snapToGrid w:val="0"/>
          <w:sz w:val="24"/>
          <w:lang w:val="es-ES_tradnl"/>
        </w:rPr>
        <w:t>El 1 de febrero de 2016</w:t>
      </w:r>
      <w:r w:rsidRPr="0018510F">
        <w:rPr>
          <w:snapToGrid w:val="0"/>
          <w:sz w:val="24"/>
          <w:lang w:val="es-ES_tradnl"/>
        </w:rPr>
        <w:t xml:space="preserve">, </w:t>
      </w:r>
      <w:r>
        <w:rPr>
          <w:snapToGrid w:val="0"/>
          <w:sz w:val="24"/>
          <w:lang w:val="es-ES_tradnl"/>
        </w:rPr>
        <w:t xml:space="preserve">la Serviagencia </w:t>
      </w:r>
      <w:proofErr w:type="spellStart"/>
      <w:r>
        <w:rPr>
          <w:snapToGrid w:val="0"/>
          <w:sz w:val="24"/>
          <w:lang w:val="es-ES_tradnl"/>
        </w:rPr>
        <w:t>Merliot</w:t>
      </w:r>
      <w:proofErr w:type="spellEnd"/>
      <w:r>
        <w:rPr>
          <w:snapToGrid w:val="0"/>
          <w:sz w:val="24"/>
          <w:lang w:val="es-ES_tradnl"/>
        </w:rPr>
        <w:t xml:space="preserve"> fue convertida a Agencia y </w:t>
      </w:r>
      <w:r w:rsidRPr="0018510F">
        <w:rPr>
          <w:snapToGrid w:val="0"/>
          <w:sz w:val="24"/>
          <w:lang w:val="es-ES_tradnl"/>
        </w:rPr>
        <w:t>se inauguró</w:t>
      </w:r>
      <w:r>
        <w:rPr>
          <w:snapToGrid w:val="0"/>
          <w:sz w:val="24"/>
          <w:lang w:val="es-ES_tradnl"/>
        </w:rPr>
        <w:t xml:space="preserve"> el nuevo local,</w:t>
      </w:r>
      <w:r w:rsidRPr="0018510F">
        <w:rPr>
          <w:snapToGrid w:val="0"/>
          <w:sz w:val="24"/>
          <w:lang w:val="es-ES_tradnl"/>
        </w:rPr>
        <w:t xml:space="preserve"> ubicad</w:t>
      </w:r>
      <w:r>
        <w:rPr>
          <w:snapToGrid w:val="0"/>
          <w:sz w:val="24"/>
          <w:lang w:val="es-ES_tradnl"/>
        </w:rPr>
        <w:t xml:space="preserve">o en Urbanización Jardines de </w:t>
      </w:r>
      <w:proofErr w:type="spellStart"/>
      <w:r>
        <w:rPr>
          <w:snapToGrid w:val="0"/>
          <w:sz w:val="24"/>
          <w:lang w:val="es-ES_tradnl"/>
        </w:rPr>
        <w:t>Merliot</w:t>
      </w:r>
      <w:proofErr w:type="spellEnd"/>
      <w:r>
        <w:rPr>
          <w:snapToGrid w:val="0"/>
          <w:sz w:val="24"/>
          <w:lang w:val="es-ES_tradnl"/>
        </w:rPr>
        <w:t xml:space="preserve">, Calle </w:t>
      </w:r>
      <w:proofErr w:type="spellStart"/>
      <w:r>
        <w:rPr>
          <w:snapToGrid w:val="0"/>
          <w:sz w:val="24"/>
          <w:lang w:val="es-ES_tradnl"/>
        </w:rPr>
        <w:t>Chiltiupán</w:t>
      </w:r>
      <w:proofErr w:type="spellEnd"/>
      <w:r>
        <w:rPr>
          <w:snapToGrid w:val="0"/>
          <w:sz w:val="24"/>
          <w:lang w:val="es-ES_tradnl"/>
        </w:rPr>
        <w:t>,  Pol. A, Lotes No.13, 14-14ª</w:t>
      </w:r>
      <w:proofErr w:type="gramStart"/>
      <w:r>
        <w:rPr>
          <w:snapToGrid w:val="0"/>
          <w:sz w:val="24"/>
          <w:lang w:val="es-ES_tradnl"/>
        </w:rPr>
        <w:t>.,</w:t>
      </w:r>
      <w:proofErr w:type="gramEnd"/>
      <w:r w:rsidRPr="0018510F">
        <w:rPr>
          <w:snapToGrid w:val="0"/>
          <w:sz w:val="24"/>
          <w:lang w:val="es-ES_tradnl"/>
        </w:rPr>
        <w:t xml:space="preserve"> </w:t>
      </w:r>
      <w:r>
        <w:rPr>
          <w:snapToGrid w:val="0"/>
          <w:sz w:val="24"/>
          <w:lang w:val="es-ES_tradnl"/>
        </w:rPr>
        <w:t>M</w:t>
      </w:r>
      <w:r w:rsidRPr="0018510F">
        <w:rPr>
          <w:snapToGrid w:val="0"/>
          <w:sz w:val="24"/>
          <w:lang w:val="es-ES_tradnl"/>
        </w:rPr>
        <w:t xml:space="preserve">unicipio de </w:t>
      </w:r>
      <w:r>
        <w:rPr>
          <w:snapToGrid w:val="0"/>
          <w:sz w:val="24"/>
          <w:lang w:val="es-ES_tradnl"/>
        </w:rPr>
        <w:t>Santa Tecla,</w:t>
      </w:r>
      <w:r w:rsidRPr="0018510F">
        <w:rPr>
          <w:snapToGrid w:val="0"/>
          <w:sz w:val="24"/>
          <w:lang w:val="es-ES_tradnl"/>
        </w:rPr>
        <w:t xml:space="preserve"> </w:t>
      </w:r>
      <w:r>
        <w:rPr>
          <w:snapToGrid w:val="0"/>
          <w:sz w:val="24"/>
          <w:lang w:val="es-ES_tradnl"/>
        </w:rPr>
        <w:t>D</w:t>
      </w:r>
      <w:r w:rsidRPr="0018510F">
        <w:rPr>
          <w:snapToGrid w:val="0"/>
          <w:sz w:val="24"/>
          <w:lang w:val="es-ES_tradnl"/>
        </w:rPr>
        <w:t xml:space="preserve">epartamento de </w:t>
      </w:r>
      <w:r>
        <w:rPr>
          <w:snapToGrid w:val="0"/>
          <w:sz w:val="24"/>
          <w:lang w:val="es-ES_tradnl"/>
        </w:rPr>
        <w:t>La Libertad</w:t>
      </w:r>
      <w:r w:rsidRPr="0018510F">
        <w:rPr>
          <w:snapToGrid w:val="0"/>
          <w:sz w:val="24"/>
          <w:lang w:val="es-ES_tradnl"/>
        </w:rPr>
        <w:t>.</w:t>
      </w:r>
    </w:p>
    <w:p w:rsidR="0018510F" w:rsidRPr="0018510F" w:rsidRDefault="0018510F" w:rsidP="0018510F">
      <w:pPr>
        <w:tabs>
          <w:tab w:val="left" w:pos="-2160"/>
          <w:tab w:val="left" w:pos="-1980"/>
        </w:tabs>
        <w:snapToGrid w:val="0"/>
        <w:jc w:val="both"/>
        <w:rPr>
          <w:sz w:val="24"/>
          <w:lang w:val="es-ES_tradnl"/>
        </w:rPr>
      </w:pPr>
    </w:p>
    <w:p w:rsidR="00281ED2" w:rsidRDefault="00281ED2" w:rsidP="005A7DB6">
      <w:pPr>
        <w:ind w:left="426"/>
        <w:jc w:val="both"/>
        <w:rPr>
          <w:sz w:val="24"/>
          <w:szCs w:val="24"/>
          <w:lang w:val="es-ES_tradnl"/>
        </w:rPr>
      </w:pPr>
    </w:p>
    <w:p w:rsidR="00CA6BF3" w:rsidRPr="008B4E41" w:rsidRDefault="00CA6BF3" w:rsidP="00CA6BF3">
      <w:pPr>
        <w:pStyle w:val="Ttulo7"/>
        <w:tabs>
          <w:tab w:val="left" w:pos="1134"/>
        </w:tabs>
        <w:rPr>
          <w:lang w:val="es-ES_tradnl"/>
        </w:rPr>
      </w:pPr>
      <w:r w:rsidRPr="008B4E41">
        <w:rPr>
          <w:lang w:val="es-ES_tradnl"/>
        </w:rPr>
        <w:lastRenderedPageBreak/>
        <w:t>HECHOS RELEVANTES Y SUBSECUENTES AL 31 DE DICIEMBRE DE 2014,  SON LOS SIGUIENTES:</w:t>
      </w:r>
    </w:p>
    <w:p w:rsidR="00CA6BF3" w:rsidRPr="008B4E41" w:rsidRDefault="00CA6BF3" w:rsidP="008C665E">
      <w:pPr>
        <w:rPr>
          <w:lang w:val="es-ES_tradnl"/>
        </w:rPr>
      </w:pPr>
    </w:p>
    <w:p w:rsidR="008C665E" w:rsidRPr="008B4E41" w:rsidRDefault="008C665E" w:rsidP="008C665E">
      <w:pPr>
        <w:numPr>
          <w:ilvl w:val="0"/>
          <w:numId w:val="14"/>
        </w:numPr>
        <w:tabs>
          <w:tab w:val="left" w:pos="-2160"/>
          <w:tab w:val="left" w:pos="-1980"/>
        </w:tabs>
        <w:snapToGrid w:val="0"/>
        <w:spacing w:after="200" w:line="276" w:lineRule="auto"/>
        <w:ind w:left="426" w:hanging="426"/>
        <w:jc w:val="both"/>
        <w:rPr>
          <w:sz w:val="24"/>
        </w:rPr>
      </w:pPr>
      <w:r w:rsidRPr="008B4E41">
        <w:rPr>
          <w:sz w:val="24"/>
        </w:rPr>
        <w:t>NOMBRAMIENTO PRESIDENTA DEL BANCO.</w:t>
      </w:r>
    </w:p>
    <w:p w:rsidR="008C665E" w:rsidRPr="008B4E41" w:rsidRDefault="008C665E" w:rsidP="008C665E">
      <w:pPr>
        <w:tabs>
          <w:tab w:val="left" w:pos="-2160"/>
          <w:tab w:val="left" w:pos="-1980"/>
        </w:tabs>
        <w:snapToGrid w:val="0"/>
        <w:spacing w:after="200" w:line="276" w:lineRule="auto"/>
        <w:ind w:left="426"/>
        <w:jc w:val="both"/>
        <w:rPr>
          <w:sz w:val="24"/>
        </w:rPr>
      </w:pPr>
      <w:r w:rsidRPr="008B4E41">
        <w:rPr>
          <w:sz w:val="24"/>
        </w:rPr>
        <w:t>Ingeniera Ana Lilian Vega Trejo, nombrada Presidenta del Banco, en sustitución  de la Licenciada Nora Mercedes Miranda de López, a partir del 11 de junio de 2014 al 11 de junio de 2019.</w:t>
      </w:r>
    </w:p>
    <w:p w:rsidR="008C665E" w:rsidRPr="008B4E41" w:rsidRDefault="008C665E" w:rsidP="008C665E">
      <w:pPr>
        <w:numPr>
          <w:ilvl w:val="0"/>
          <w:numId w:val="14"/>
        </w:numPr>
        <w:tabs>
          <w:tab w:val="left" w:pos="-2160"/>
          <w:tab w:val="left" w:pos="-1980"/>
        </w:tabs>
        <w:snapToGrid w:val="0"/>
        <w:spacing w:after="200" w:line="276" w:lineRule="auto"/>
        <w:ind w:left="426" w:hanging="426"/>
        <w:jc w:val="both"/>
        <w:rPr>
          <w:sz w:val="24"/>
        </w:rPr>
      </w:pPr>
      <w:r w:rsidRPr="008B4E41">
        <w:rPr>
          <w:sz w:val="24"/>
        </w:rPr>
        <w:t>CAMBIO DE DIRECTORES Y FUNCIONARIOS</w:t>
      </w:r>
    </w:p>
    <w:p w:rsidR="008C665E" w:rsidRPr="008B4E41" w:rsidRDefault="008C665E" w:rsidP="008C665E">
      <w:pPr>
        <w:pStyle w:val="Prrafodelista"/>
        <w:numPr>
          <w:ilvl w:val="0"/>
          <w:numId w:val="38"/>
        </w:numPr>
        <w:tabs>
          <w:tab w:val="left" w:pos="-2160"/>
          <w:tab w:val="left" w:pos="-1980"/>
        </w:tabs>
        <w:snapToGrid w:val="0"/>
        <w:ind w:left="709" w:hanging="283"/>
        <w:jc w:val="both"/>
        <w:rPr>
          <w:sz w:val="24"/>
          <w:lang w:val="es-ES_tradnl"/>
        </w:rPr>
      </w:pPr>
      <w:r w:rsidRPr="008B4E41">
        <w:rPr>
          <w:sz w:val="24"/>
          <w:lang w:val="es-ES_tradnl"/>
        </w:rPr>
        <w:t xml:space="preserve">Licenciada Margarita Ruiz de Vega, Gerente Administrativa, se retiró el 11 de junio de 2014. </w:t>
      </w:r>
    </w:p>
    <w:p w:rsidR="008C665E" w:rsidRPr="008B4E41" w:rsidRDefault="008C665E" w:rsidP="008C665E">
      <w:pPr>
        <w:tabs>
          <w:tab w:val="left" w:pos="-2160"/>
          <w:tab w:val="left" w:pos="-1980"/>
        </w:tabs>
        <w:snapToGrid w:val="0"/>
        <w:ind w:left="426"/>
        <w:jc w:val="both"/>
        <w:rPr>
          <w:sz w:val="24"/>
          <w:lang w:val="es-ES_tradnl"/>
        </w:rPr>
      </w:pPr>
    </w:p>
    <w:p w:rsidR="008C665E" w:rsidRPr="008B4E41" w:rsidRDefault="008C665E" w:rsidP="008C665E">
      <w:pPr>
        <w:pStyle w:val="Prrafodelista"/>
        <w:numPr>
          <w:ilvl w:val="0"/>
          <w:numId w:val="38"/>
        </w:numPr>
        <w:tabs>
          <w:tab w:val="left" w:pos="-2160"/>
          <w:tab w:val="left" w:pos="-1980"/>
        </w:tabs>
        <w:snapToGrid w:val="0"/>
        <w:ind w:left="709" w:hanging="283"/>
        <w:jc w:val="both"/>
        <w:rPr>
          <w:b/>
          <w:sz w:val="24"/>
        </w:rPr>
      </w:pPr>
      <w:r w:rsidRPr="008B4E41">
        <w:rPr>
          <w:sz w:val="24"/>
          <w:lang w:val="es-ES_tradnl"/>
        </w:rPr>
        <w:t>Licenciado José Salvador Antonio Vilanova Noltenius, presentó su renuncia a partir del 5 de julio de 2014, al cargo de Director Propietario en representación de las Asociaciones Cooperativas del Sistema.</w:t>
      </w:r>
    </w:p>
    <w:p w:rsidR="008C665E" w:rsidRPr="008B4E41" w:rsidRDefault="008C665E" w:rsidP="008C665E">
      <w:pPr>
        <w:ind w:left="708"/>
      </w:pPr>
    </w:p>
    <w:p w:rsidR="008C665E" w:rsidRPr="008B4E41" w:rsidRDefault="008C665E" w:rsidP="008C665E">
      <w:pPr>
        <w:numPr>
          <w:ilvl w:val="0"/>
          <w:numId w:val="19"/>
        </w:numPr>
        <w:tabs>
          <w:tab w:val="left" w:pos="-2160"/>
          <w:tab w:val="left" w:pos="-1980"/>
        </w:tabs>
        <w:ind w:left="709" w:hanging="283"/>
        <w:jc w:val="both"/>
        <w:rPr>
          <w:snapToGrid w:val="0"/>
          <w:sz w:val="24"/>
          <w:lang w:val="es-ES_tradnl"/>
        </w:rPr>
      </w:pPr>
      <w:r w:rsidRPr="008B4E41">
        <w:rPr>
          <w:snapToGrid w:val="0"/>
          <w:sz w:val="24"/>
          <w:lang w:val="es-ES_tradnl"/>
        </w:rPr>
        <w:t>Licenciado Raúl Armando Zaldaña Calderón, nombrado Director Propietario, en representación del Ministerio de Agricultura y Ganadería, a partir del 15 de julio de 2014 al 14 de julio de 2017; en sustitución de la Ingeniera Claudia Yasmín Gutiérrez de Mebius.</w:t>
      </w:r>
    </w:p>
    <w:p w:rsidR="008C665E" w:rsidRPr="008B4E41" w:rsidRDefault="008C665E" w:rsidP="008C665E">
      <w:pPr>
        <w:tabs>
          <w:tab w:val="left" w:pos="-2160"/>
          <w:tab w:val="left" w:pos="-1980"/>
        </w:tabs>
        <w:ind w:left="709"/>
        <w:jc w:val="both"/>
        <w:rPr>
          <w:snapToGrid w:val="0"/>
          <w:sz w:val="24"/>
          <w:lang w:val="es-ES_tradnl"/>
        </w:rPr>
      </w:pPr>
    </w:p>
    <w:p w:rsidR="008C665E" w:rsidRPr="008B4E41" w:rsidRDefault="008C665E" w:rsidP="008C665E">
      <w:pPr>
        <w:numPr>
          <w:ilvl w:val="0"/>
          <w:numId w:val="38"/>
        </w:numPr>
        <w:tabs>
          <w:tab w:val="left" w:pos="-2160"/>
          <w:tab w:val="left" w:pos="-1980"/>
        </w:tabs>
        <w:snapToGrid w:val="0"/>
        <w:ind w:left="709" w:hanging="283"/>
        <w:jc w:val="both"/>
        <w:rPr>
          <w:b/>
          <w:snapToGrid w:val="0"/>
          <w:sz w:val="24"/>
          <w:lang w:val="es-ES_tradnl"/>
        </w:rPr>
      </w:pPr>
      <w:r w:rsidRPr="008B4E41">
        <w:rPr>
          <w:snapToGrid w:val="0"/>
          <w:sz w:val="24"/>
          <w:lang w:val="es-ES_tradnl"/>
        </w:rPr>
        <w:t>Licenciado José María Portillo, nombrado Director Suplente, en representación del Ministerio de Agricultura y Ganadería, a partir del 15 de julio de 2014 al 14 de julio de 2017; en sustitución del Licenciado Luis Adolfo Márquez Amaya.</w:t>
      </w:r>
    </w:p>
    <w:p w:rsidR="008C665E" w:rsidRPr="008B4E41" w:rsidRDefault="008C665E" w:rsidP="008C665E">
      <w:pPr>
        <w:tabs>
          <w:tab w:val="left" w:pos="-2160"/>
          <w:tab w:val="left" w:pos="-1980"/>
        </w:tabs>
        <w:snapToGrid w:val="0"/>
        <w:ind w:left="709"/>
        <w:jc w:val="both"/>
        <w:rPr>
          <w:b/>
          <w:snapToGrid w:val="0"/>
          <w:sz w:val="24"/>
          <w:lang w:val="es-ES_tradnl"/>
        </w:rPr>
      </w:pPr>
    </w:p>
    <w:p w:rsidR="008C665E" w:rsidRPr="008B4E41" w:rsidRDefault="008C665E" w:rsidP="008C665E">
      <w:pPr>
        <w:pStyle w:val="Prrafodelista"/>
        <w:numPr>
          <w:ilvl w:val="0"/>
          <w:numId w:val="38"/>
        </w:numPr>
        <w:tabs>
          <w:tab w:val="left" w:pos="-2160"/>
          <w:tab w:val="left" w:pos="-1980"/>
        </w:tabs>
        <w:snapToGrid w:val="0"/>
        <w:ind w:left="709" w:hanging="283"/>
        <w:jc w:val="both"/>
        <w:rPr>
          <w:b/>
          <w:sz w:val="24"/>
        </w:rPr>
      </w:pPr>
      <w:r w:rsidRPr="008B4E41">
        <w:rPr>
          <w:sz w:val="24"/>
          <w:lang w:val="es-ES_tradnl"/>
        </w:rPr>
        <w:t>Licenciada Roxana Patricia Abrego Granados, Nombrada Directora Propietaria en representación de las Asociaciones Cooperativas del Sistema, a partir 10 de agosto de 2014 al 9 de agosto de 2015.</w:t>
      </w:r>
    </w:p>
    <w:p w:rsidR="008C665E" w:rsidRPr="008B4E41" w:rsidRDefault="008C665E" w:rsidP="008C665E">
      <w:pPr>
        <w:pStyle w:val="Prrafodelista"/>
        <w:rPr>
          <w:b/>
          <w:sz w:val="24"/>
        </w:rPr>
      </w:pPr>
    </w:p>
    <w:p w:rsidR="008C665E" w:rsidRPr="008B4E41" w:rsidRDefault="008C665E" w:rsidP="008C665E">
      <w:pPr>
        <w:pStyle w:val="Prrafodelista"/>
        <w:numPr>
          <w:ilvl w:val="0"/>
          <w:numId w:val="38"/>
        </w:numPr>
        <w:tabs>
          <w:tab w:val="left" w:pos="-2160"/>
          <w:tab w:val="left" w:pos="-1980"/>
        </w:tabs>
        <w:snapToGrid w:val="0"/>
        <w:ind w:left="709" w:hanging="283"/>
        <w:jc w:val="both"/>
        <w:rPr>
          <w:sz w:val="24"/>
          <w:lang w:val="es-ES_tradnl"/>
        </w:rPr>
      </w:pPr>
      <w:r w:rsidRPr="008B4E41">
        <w:rPr>
          <w:sz w:val="24"/>
          <w:lang w:val="es-ES_tradnl"/>
        </w:rPr>
        <w:t xml:space="preserve">Doctor Abraham Heriberto Mena Vásquez, presentó su renuncia a partir del 7 de agosto de 2014, al cargo de Director Propietario en representación </w:t>
      </w:r>
      <w:r w:rsidR="005A1029">
        <w:rPr>
          <w:sz w:val="24"/>
          <w:lang w:val="es-ES_tradnl"/>
        </w:rPr>
        <w:t xml:space="preserve">del </w:t>
      </w:r>
      <w:r w:rsidRPr="008B4E41">
        <w:rPr>
          <w:sz w:val="24"/>
          <w:lang w:val="es-ES_tradnl"/>
        </w:rPr>
        <w:t>Ministerio de Economía.</w:t>
      </w:r>
    </w:p>
    <w:p w:rsidR="008C665E" w:rsidRPr="008B4E41" w:rsidRDefault="008C665E" w:rsidP="008C665E">
      <w:pPr>
        <w:pStyle w:val="Prrafodelista"/>
        <w:rPr>
          <w:sz w:val="24"/>
          <w:lang w:val="es-ES_tradnl"/>
        </w:rPr>
      </w:pPr>
    </w:p>
    <w:p w:rsidR="008C665E" w:rsidRPr="008B4E41" w:rsidRDefault="008C665E" w:rsidP="008C665E">
      <w:pPr>
        <w:pStyle w:val="Prrafodelista"/>
        <w:numPr>
          <w:ilvl w:val="0"/>
          <w:numId w:val="38"/>
        </w:numPr>
        <w:tabs>
          <w:tab w:val="left" w:pos="-2160"/>
          <w:tab w:val="left" w:pos="-1980"/>
        </w:tabs>
        <w:snapToGrid w:val="0"/>
        <w:ind w:left="709" w:hanging="283"/>
        <w:jc w:val="both"/>
        <w:rPr>
          <w:sz w:val="24"/>
          <w:lang w:val="es-ES_tradnl"/>
        </w:rPr>
      </w:pPr>
      <w:r w:rsidRPr="008B4E41">
        <w:rPr>
          <w:sz w:val="24"/>
          <w:lang w:val="es-ES_tradnl"/>
        </w:rPr>
        <w:t>Licenciada Marlene Jamilet Elías de Quan, nombrada Gerente Administrativa, a partir del 8 de septiembre de 2014.</w:t>
      </w:r>
    </w:p>
    <w:p w:rsidR="008C665E" w:rsidRPr="008B4E41" w:rsidRDefault="008C665E" w:rsidP="008C665E">
      <w:pPr>
        <w:pStyle w:val="Prrafodelista"/>
        <w:tabs>
          <w:tab w:val="left" w:pos="-2160"/>
          <w:tab w:val="left" w:pos="-1980"/>
        </w:tabs>
        <w:snapToGrid w:val="0"/>
        <w:ind w:left="709"/>
        <w:jc w:val="both"/>
        <w:rPr>
          <w:sz w:val="24"/>
          <w:lang w:val="es-ES_tradnl"/>
        </w:rPr>
      </w:pPr>
    </w:p>
    <w:p w:rsidR="008C665E" w:rsidRPr="008B4E41" w:rsidRDefault="008C665E" w:rsidP="008C665E">
      <w:pPr>
        <w:pStyle w:val="Prrafodelista"/>
        <w:numPr>
          <w:ilvl w:val="0"/>
          <w:numId w:val="38"/>
        </w:numPr>
        <w:tabs>
          <w:tab w:val="left" w:pos="-2160"/>
          <w:tab w:val="left" w:pos="-1980"/>
        </w:tabs>
        <w:snapToGrid w:val="0"/>
        <w:ind w:left="709" w:hanging="283"/>
        <w:jc w:val="both"/>
        <w:rPr>
          <w:sz w:val="24"/>
          <w:lang w:val="es-ES_tradnl"/>
        </w:rPr>
      </w:pPr>
      <w:r w:rsidRPr="008B4E41">
        <w:rPr>
          <w:snapToGrid w:val="0"/>
          <w:sz w:val="24"/>
          <w:lang w:val="es-ES_tradnl"/>
        </w:rPr>
        <w:t>Licenciado Jose Maria Portillo, nombrado Director Propietario, en representación del Ministerio de Agricultura y Ganadería, a partir del 4 de noviembre de 2014 al 3 de noviembre de 2017; en sustitución del Licenciado Raúl Armando Zaldaña Calderón.</w:t>
      </w:r>
    </w:p>
    <w:p w:rsidR="008C665E" w:rsidRPr="008B4E41" w:rsidRDefault="008C665E" w:rsidP="008C665E">
      <w:pPr>
        <w:pStyle w:val="Prrafodelista"/>
        <w:rPr>
          <w:sz w:val="24"/>
          <w:lang w:val="es-ES_tradnl"/>
        </w:rPr>
      </w:pPr>
    </w:p>
    <w:p w:rsidR="008C665E" w:rsidRPr="008B4E41" w:rsidRDefault="008C665E" w:rsidP="008C665E">
      <w:pPr>
        <w:pStyle w:val="Prrafodelista"/>
        <w:numPr>
          <w:ilvl w:val="0"/>
          <w:numId w:val="38"/>
        </w:numPr>
        <w:tabs>
          <w:tab w:val="left" w:pos="-2160"/>
          <w:tab w:val="left" w:pos="-1980"/>
        </w:tabs>
        <w:snapToGrid w:val="0"/>
        <w:ind w:left="709" w:hanging="283"/>
        <w:jc w:val="both"/>
        <w:rPr>
          <w:sz w:val="24"/>
          <w:lang w:val="es-ES_tradnl"/>
        </w:rPr>
      </w:pPr>
      <w:r w:rsidRPr="008B4E41">
        <w:rPr>
          <w:snapToGrid w:val="0"/>
          <w:sz w:val="24"/>
          <w:lang w:val="es-ES_tradnl"/>
        </w:rPr>
        <w:t>Licenciado Teodoro Antonio Romero Romero, nombrado Director Propietario, en representación del Ministerio de Economía, a partir del 1 de febrero de 2015 al 31  de enero de 2018.</w:t>
      </w:r>
    </w:p>
    <w:p w:rsidR="008C665E" w:rsidRDefault="008C665E" w:rsidP="008C665E">
      <w:pPr>
        <w:pStyle w:val="Prrafodelista"/>
        <w:rPr>
          <w:sz w:val="24"/>
          <w:lang w:val="es-ES_tradnl"/>
        </w:rPr>
      </w:pPr>
    </w:p>
    <w:p w:rsidR="007A5BC6" w:rsidRPr="008B4E41" w:rsidRDefault="007A5BC6" w:rsidP="008C665E">
      <w:pPr>
        <w:pStyle w:val="Prrafodelista"/>
        <w:rPr>
          <w:sz w:val="24"/>
          <w:lang w:val="es-ES_tradnl"/>
        </w:rPr>
      </w:pPr>
    </w:p>
    <w:p w:rsidR="008C665E" w:rsidRPr="008B4E41" w:rsidRDefault="008C665E" w:rsidP="008C665E">
      <w:pPr>
        <w:numPr>
          <w:ilvl w:val="0"/>
          <w:numId w:val="14"/>
        </w:numPr>
        <w:tabs>
          <w:tab w:val="left" w:pos="-2160"/>
          <w:tab w:val="left" w:pos="-1980"/>
        </w:tabs>
        <w:snapToGrid w:val="0"/>
        <w:spacing w:after="200" w:line="276" w:lineRule="auto"/>
        <w:ind w:left="426" w:hanging="426"/>
        <w:jc w:val="both"/>
        <w:rPr>
          <w:sz w:val="24"/>
        </w:rPr>
      </w:pPr>
      <w:r w:rsidRPr="008B4E41">
        <w:rPr>
          <w:sz w:val="24"/>
        </w:rPr>
        <w:lastRenderedPageBreak/>
        <w:t>CAPITALIZACION POR $1,186.8.</w:t>
      </w:r>
    </w:p>
    <w:p w:rsidR="008C665E" w:rsidRPr="008B4E41" w:rsidRDefault="008C665E" w:rsidP="008C665E">
      <w:pPr>
        <w:ind w:left="426"/>
        <w:jc w:val="both"/>
        <w:rPr>
          <w:sz w:val="24"/>
          <w:szCs w:val="24"/>
          <w:lang w:val="es-ES_tradnl"/>
        </w:rPr>
      </w:pPr>
      <w:r w:rsidRPr="008B4E41">
        <w:rPr>
          <w:sz w:val="24"/>
          <w:szCs w:val="24"/>
        </w:rPr>
        <w:t>En cumplimiento al Decreto</w:t>
      </w:r>
      <w:r w:rsidRPr="008B4E41">
        <w:rPr>
          <w:sz w:val="24"/>
          <w:szCs w:val="24"/>
          <w:lang w:val="es-ES_tradnl"/>
        </w:rPr>
        <w:t xml:space="preserve"> Legislativo 627 del 20/02/14, el Banco incrementó su patrimonio en $1,186.8. </w:t>
      </w:r>
    </w:p>
    <w:p w:rsidR="008C665E" w:rsidRPr="008B4E41" w:rsidRDefault="008C665E" w:rsidP="008C665E">
      <w:pPr>
        <w:ind w:left="426"/>
        <w:jc w:val="both"/>
        <w:rPr>
          <w:sz w:val="24"/>
          <w:szCs w:val="24"/>
          <w:lang w:val="es-ES_tradnl"/>
        </w:rPr>
      </w:pPr>
    </w:p>
    <w:p w:rsidR="008C665E" w:rsidRPr="008B4E41" w:rsidRDefault="008C665E" w:rsidP="008C665E">
      <w:pPr>
        <w:numPr>
          <w:ilvl w:val="0"/>
          <w:numId w:val="14"/>
        </w:numPr>
        <w:tabs>
          <w:tab w:val="left" w:pos="-2160"/>
          <w:tab w:val="left" w:pos="-1980"/>
        </w:tabs>
        <w:snapToGrid w:val="0"/>
        <w:spacing w:after="200" w:line="276" w:lineRule="auto"/>
        <w:ind w:left="426" w:hanging="426"/>
        <w:jc w:val="both"/>
        <w:rPr>
          <w:sz w:val="24"/>
          <w:lang w:val="es-ES_tradnl"/>
        </w:rPr>
      </w:pPr>
      <w:r w:rsidRPr="008B4E41">
        <w:rPr>
          <w:sz w:val="24"/>
          <w:lang w:val="es-ES_tradnl"/>
        </w:rPr>
        <w:t>APERTURA DE AGENCIA.</w:t>
      </w:r>
    </w:p>
    <w:p w:rsidR="008C665E" w:rsidRPr="008B4E41" w:rsidRDefault="008C665E" w:rsidP="008C665E">
      <w:pPr>
        <w:tabs>
          <w:tab w:val="left" w:pos="-2160"/>
          <w:tab w:val="left" w:pos="-1980"/>
        </w:tabs>
        <w:snapToGrid w:val="0"/>
        <w:ind w:left="360"/>
        <w:jc w:val="both"/>
        <w:rPr>
          <w:sz w:val="24"/>
          <w:lang w:val="es-ES_tradnl"/>
        </w:rPr>
      </w:pPr>
      <w:r w:rsidRPr="008B4E41">
        <w:rPr>
          <w:sz w:val="24"/>
          <w:lang w:val="es-ES_tradnl"/>
        </w:rPr>
        <w:t>El 31 de mayo de 2014, inició opera</w:t>
      </w:r>
      <w:r w:rsidR="00CE7310">
        <w:rPr>
          <w:sz w:val="24"/>
          <w:lang w:val="es-ES_tradnl"/>
        </w:rPr>
        <w:t>ciones la Agencia Salvador del M</w:t>
      </w:r>
      <w:r w:rsidRPr="008B4E41">
        <w:rPr>
          <w:sz w:val="24"/>
          <w:lang w:val="es-ES_tradnl"/>
        </w:rPr>
        <w:t>undo en el Municipio de San Salvador, Departamento de San Salvador.</w:t>
      </w:r>
    </w:p>
    <w:p w:rsidR="008C665E" w:rsidRPr="008B4E41" w:rsidRDefault="008C665E" w:rsidP="008C665E">
      <w:pPr>
        <w:tabs>
          <w:tab w:val="left" w:pos="-2160"/>
          <w:tab w:val="left" w:pos="-1980"/>
        </w:tabs>
        <w:snapToGrid w:val="0"/>
        <w:ind w:left="360"/>
        <w:jc w:val="both"/>
        <w:rPr>
          <w:sz w:val="24"/>
          <w:lang w:val="es-ES_tradnl"/>
        </w:rPr>
      </w:pPr>
    </w:p>
    <w:p w:rsidR="008C665E" w:rsidRPr="008B4E41" w:rsidRDefault="008C665E" w:rsidP="008C665E">
      <w:pPr>
        <w:numPr>
          <w:ilvl w:val="0"/>
          <w:numId w:val="14"/>
        </w:numPr>
        <w:tabs>
          <w:tab w:val="left" w:pos="-2160"/>
          <w:tab w:val="left" w:pos="-1980"/>
        </w:tabs>
        <w:snapToGrid w:val="0"/>
        <w:spacing w:after="200" w:line="276" w:lineRule="auto"/>
        <w:ind w:left="426" w:hanging="426"/>
        <w:jc w:val="both"/>
        <w:rPr>
          <w:sz w:val="24"/>
          <w:szCs w:val="24"/>
          <w:lang w:val="es-ES_tradnl"/>
        </w:rPr>
      </w:pPr>
      <w:r w:rsidRPr="008B4E41">
        <w:rPr>
          <w:sz w:val="24"/>
          <w:szCs w:val="24"/>
          <w:lang w:val="es-ES_tradnl"/>
        </w:rPr>
        <w:t>VENTA Y CESION DE CARTERA AL FIDEAGRO.</w:t>
      </w:r>
    </w:p>
    <w:p w:rsidR="008C665E" w:rsidRPr="008B4E41" w:rsidRDefault="008C665E" w:rsidP="008C665E">
      <w:pPr>
        <w:ind w:left="426"/>
        <w:jc w:val="both"/>
        <w:rPr>
          <w:sz w:val="24"/>
          <w:szCs w:val="24"/>
          <w:lang w:val="es-ES_tradnl"/>
        </w:rPr>
      </w:pPr>
      <w:r w:rsidRPr="008B4E41">
        <w:rPr>
          <w:sz w:val="24"/>
          <w:szCs w:val="24"/>
          <w:lang w:val="es-ES_tradnl"/>
        </w:rPr>
        <w:t>Con base a lo establecido en el Decreto Legislativo No. 619, del 23/11/01, el Banco de Fomento Agropecuario, vendió al FIDEAGRO,  al 75%  de su valor préstamos categoría “D” por $2,191.4; siendo el 100% de su valor $2,921.9, y cedió préstamos categoría “E” por $20.9.</w:t>
      </w:r>
    </w:p>
    <w:p w:rsidR="008C665E" w:rsidRDefault="008C665E" w:rsidP="008C665E">
      <w:pPr>
        <w:ind w:left="426"/>
        <w:jc w:val="both"/>
        <w:rPr>
          <w:sz w:val="24"/>
          <w:szCs w:val="24"/>
          <w:lang w:val="es-ES_tradnl"/>
        </w:rPr>
      </w:pPr>
    </w:p>
    <w:p w:rsidR="008C665E" w:rsidRPr="008B4E41" w:rsidRDefault="008C665E" w:rsidP="008C665E">
      <w:pPr>
        <w:numPr>
          <w:ilvl w:val="0"/>
          <w:numId w:val="14"/>
        </w:numPr>
        <w:tabs>
          <w:tab w:val="left" w:pos="-2160"/>
          <w:tab w:val="left" w:pos="-1980"/>
        </w:tabs>
        <w:snapToGrid w:val="0"/>
        <w:spacing w:after="200" w:line="276" w:lineRule="auto"/>
        <w:ind w:left="426" w:hanging="426"/>
        <w:jc w:val="both"/>
        <w:rPr>
          <w:sz w:val="24"/>
          <w:lang w:val="es-ES_tradnl"/>
        </w:rPr>
      </w:pPr>
      <w:r w:rsidRPr="008B4E41">
        <w:rPr>
          <w:sz w:val="24"/>
          <w:lang w:val="es-ES_tradnl"/>
        </w:rPr>
        <w:t>CERTIFICACIÓN ISO 9001: 2008.</w:t>
      </w:r>
    </w:p>
    <w:p w:rsidR="008C665E" w:rsidRPr="008B4E41" w:rsidRDefault="008C665E" w:rsidP="00895DB7">
      <w:pPr>
        <w:ind w:left="426"/>
        <w:jc w:val="both"/>
        <w:rPr>
          <w:sz w:val="24"/>
          <w:lang w:val="es-ES_tradnl"/>
        </w:rPr>
      </w:pPr>
      <w:r w:rsidRPr="008B4E41">
        <w:rPr>
          <w:lang w:val="es-ES_tradnl"/>
        </w:rPr>
        <w:t> </w:t>
      </w:r>
      <w:r w:rsidRPr="008B4E41">
        <w:rPr>
          <w:sz w:val="24"/>
          <w:lang w:val="es-ES_tradnl"/>
        </w:rPr>
        <w:t>En el mes de septiembre de 2014, el Banco fue certificado por cuarto año consecutivo con la Norma ISO 9001: 2008, por aplicar un Sistema de Gestión de la Calidad en los procesos de apoyo financiero integral a los sectores productivos mediante el otorgamiento de créditos, recuperación de deudas, manejo de depósitos y otros servicios financieros.</w:t>
      </w:r>
    </w:p>
    <w:p w:rsidR="008C665E" w:rsidRPr="008B4E41" w:rsidRDefault="008C665E" w:rsidP="00895DB7">
      <w:pPr>
        <w:pStyle w:val="Sangra2detindependiente"/>
        <w:tabs>
          <w:tab w:val="left" w:pos="709"/>
        </w:tabs>
        <w:ind w:left="0"/>
      </w:pPr>
    </w:p>
    <w:p w:rsidR="00773024" w:rsidRPr="008B4E41" w:rsidRDefault="00773024" w:rsidP="00895DB7">
      <w:pPr>
        <w:pStyle w:val="Sangra2detindependiente"/>
        <w:tabs>
          <w:tab w:val="left" w:pos="709"/>
        </w:tabs>
        <w:ind w:left="0"/>
      </w:pPr>
    </w:p>
    <w:p w:rsidR="00773024" w:rsidRPr="008B4E41" w:rsidRDefault="00773024" w:rsidP="00773024">
      <w:pPr>
        <w:keepNext/>
        <w:numPr>
          <w:ilvl w:val="0"/>
          <w:numId w:val="2"/>
        </w:numPr>
        <w:tabs>
          <w:tab w:val="clear" w:pos="1222"/>
          <w:tab w:val="left" w:pos="1134"/>
          <w:tab w:val="num" w:pos="3065"/>
        </w:tabs>
        <w:ind w:left="1134" w:hanging="1276"/>
        <w:jc w:val="both"/>
        <w:outlineLvl w:val="6"/>
        <w:rPr>
          <w:b/>
          <w:sz w:val="24"/>
          <w:lang w:val="es-ES_tradnl"/>
        </w:rPr>
      </w:pPr>
      <w:r w:rsidRPr="008B4E41">
        <w:rPr>
          <w:b/>
          <w:sz w:val="24"/>
          <w:lang w:val="es-ES_tradnl"/>
        </w:rPr>
        <w:t>POLÍTICAS Y METODOLOGÍAS PARA LA GESTION DE RIESGOS</w:t>
      </w:r>
    </w:p>
    <w:p w:rsidR="00773024" w:rsidRPr="008B4E41" w:rsidRDefault="00773024" w:rsidP="00773024">
      <w:pPr>
        <w:snapToGrid w:val="0"/>
        <w:ind w:left="876"/>
        <w:jc w:val="both"/>
        <w:rPr>
          <w:rFonts w:ascii="Arial" w:hAnsi="Arial" w:cs="Arial"/>
          <w:lang w:val="es-ES_tradnl"/>
        </w:rPr>
      </w:pPr>
    </w:p>
    <w:p w:rsidR="00773024" w:rsidRPr="008B4E41" w:rsidRDefault="00773024" w:rsidP="00773024">
      <w:pPr>
        <w:jc w:val="both"/>
        <w:rPr>
          <w:sz w:val="24"/>
          <w:szCs w:val="24"/>
        </w:rPr>
      </w:pPr>
      <w:r w:rsidRPr="008B4E41">
        <w:rPr>
          <w:sz w:val="24"/>
          <w:szCs w:val="24"/>
        </w:rPr>
        <w:t>El Banco cuenta con un marco normativo para la Gestión de Riesgos, los cuales se encuentran debidamente aprobados por la Junta de Directores.</w:t>
      </w:r>
    </w:p>
    <w:p w:rsidR="00773024" w:rsidRPr="008B4E41" w:rsidRDefault="00773024" w:rsidP="00773024">
      <w:pPr>
        <w:jc w:val="both"/>
        <w:rPr>
          <w:sz w:val="24"/>
          <w:szCs w:val="24"/>
        </w:rPr>
      </w:pPr>
    </w:p>
    <w:p w:rsidR="00773024" w:rsidRPr="008B4E41" w:rsidRDefault="00773024" w:rsidP="00773024">
      <w:pPr>
        <w:jc w:val="both"/>
        <w:rPr>
          <w:sz w:val="24"/>
          <w:szCs w:val="24"/>
        </w:rPr>
      </w:pPr>
      <w:r w:rsidRPr="008B4E41">
        <w:rPr>
          <w:sz w:val="24"/>
          <w:szCs w:val="24"/>
        </w:rPr>
        <w:t>La administración de riesgos es un proceso estratégico que persigue la toma de decisiones oportunas, enfocadas a la prevención y mitigación de los riesgos que puedan impactar económicamente al patrimonio del Banco. La metodología adoptada para su gestión comprende los siguientes pasos:</w:t>
      </w:r>
    </w:p>
    <w:p w:rsidR="00773024" w:rsidRPr="008B4E41" w:rsidRDefault="00773024" w:rsidP="00773024">
      <w:pPr>
        <w:jc w:val="both"/>
        <w:rPr>
          <w:sz w:val="24"/>
          <w:szCs w:val="24"/>
        </w:rPr>
      </w:pPr>
    </w:p>
    <w:p w:rsidR="00773024" w:rsidRPr="008B4E41" w:rsidRDefault="00773024" w:rsidP="00773024">
      <w:pPr>
        <w:numPr>
          <w:ilvl w:val="0"/>
          <w:numId w:val="28"/>
        </w:numPr>
        <w:autoSpaceDE w:val="0"/>
        <w:autoSpaceDN w:val="0"/>
        <w:adjustRightInd w:val="0"/>
        <w:ind w:left="284" w:hanging="284"/>
        <w:jc w:val="both"/>
        <w:rPr>
          <w:sz w:val="24"/>
          <w:szCs w:val="24"/>
        </w:rPr>
      </w:pPr>
      <w:r w:rsidRPr="008B4E41">
        <w:rPr>
          <w:sz w:val="24"/>
          <w:szCs w:val="24"/>
        </w:rPr>
        <w:t>Definición del Contexto Interno y Externo.</w:t>
      </w:r>
    </w:p>
    <w:p w:rsidR="00773024" w:rsidRPr="008B4E41" w:rsidRDefault="00773024" w:rsidP="00773024">
      <w:pPr>
        <w:numPr>
          <w:ilvl w:val="0"/>
          <w:numId w:val="28"/>
        </w:numPr>
        <w:autoSpaceDE w:val="0"/>
        <w:autoSpaceDN w:val="0"/>
        <w:adjustRightInd w:val="0"/>
        <w:ind w:left="284" w:hanging="284"/>
        <w:jc w:val="both"/>
        <w:rPr>
          <w:sz w:val="24"/>
          <w:szCs w:val="24"/>
        </w:rPr>
      </w:pPr>
      <w:r w:rsidRPr="008B4E41">
        <w:rPr>
          <w:sz w:val="24"/>
          <w:szCs w:val="24"/>
        </w:rPr>
        <w:t>Identificación de riesgos. (Internos y Externos)</w:t>
      </w:r>
    </w:p>
    <w:p w:rsidR="00773024" w:rsidRPr="008B4E41" w:rsidRDefault="00773024" w:rsidP="00773024">
      <w:pPr>
        <w:numPr>
          <w:ilvl w:val="0"/>
          <w:numId w:val="28"/>
        </w:numPr>
        <w:autoSpaceDE w:val="0"/>
        <w:autoSpaceDN w:val="0"/>
        <w:adjustRightInd w:val="0"/>
        <w:ind w:left="284" w:hanging="284"/>
        <w:jc w:val="both"/>
        <w:rPr>
          <w:sz w:val="24"/>
          <w:szCs w:val="24"/>
        </w:rPr>
      </w:pPr>
      <w:r w:rsidRPr="008B4E41">
        <w:rPr>
          <w:sz w:val="24"/>
          <w:szCs w:val="24"/>
        </w:rPr>
        <w:t>Análisis de Riesgos.</w:t>
      </w:r>
    </w:p>
    <w:p w:rsidR="00773024" w:rsidRPr="008B4E41" w:rsidRDefault="00773024" w:rsidP="00773024">
      <w:pPr>
        <w:numPr>
          <w:ilvl w:val="0"/>
          <w:numId w:val="28"/>
        </w:numPr>
        <w:autoSpaceDE w:val="0"/>
        <w:autoSpaceDN w:val="0"/>
        <w:adjustRightInd w:val="0"/>
        <w:ind w:left="284" w:hanging="284"/>
        <w:jc w:val="both"/>
        <w:rPr>
          <w:sz w:val="24"/>
          <w:szCs w:val="24"/>
        </w:rPr>
      </w:pPr>
      <w:r w:rsidRPr="008B4E41">
        <w:rPr>
          <w:sz w:val="24"/>
          <w:szCs w:val="24"/>
        </w:rPr>
        <w:t>Evaluación de Riesgos. ( Medición)</w:t>
      </w:r>
    </w:p>
    <w:p w:rsidR="00773024" w:rsidRPr="008B4E41" w:rsidRDefault="00773024" w:rsidP="00773024">
      <w:pPr>
        <w:numPr>
          <w:ilvl w:val="0"/>
          <w:numId w:val="28"/>
        </w:numPr>
        <w:autoSpaceDE w:val="0"/>
        <w:autoSpaceDN w:val="0"/>
        <w:adjustRightInd w:val="0"/>
        <w:ind w:left="284" w:hanging="284"/>
        <w:jc w:val="both"/>
        <w:rPr>
          <w:sz w:val="24"/>
          <w:szCs w:val="24"/>
        </w:rPr>
      </w:pPr>
      <w:r w:rsidRPr="008B4E41">
        <w:rPr>
          <w:sz w:val="24"/>
          <w:szCs w:val="24"/>
        </w:rPr>
        <w:t>Tratamiento de los riesgos.</w:t>
      </w:r>
    </w:p>
    <w:p w:rsidR="00773024" w:rsidRPr="008B4E41" w:rsidRDefault="00773024" w:rsidP="00773024">
      <w:pPr>
        <w:numPr>
          <w:ilvl w:val="0"/>
          <w:numId w:val="28"/>
        </w:numPr>
        <w:autoSpaceDE w:val="0"/>
        <w:autoSpaceDN w:val="0"/>
        <w:adjustRightInd w:val="0"/>
        <w:ind w:left="284" w:hanging="284"/>
        <w:jc w:val="both"/>
        <w:rPr>
          <w:sz w:val="24"/>
          <w:szCs w:val="24"/>
        </w:rPr>
      </w:pPr>
      <w:r w:rsidRPr="008B4E41">
        <w:rPr>
          <w:sz w:val="24"/>
          <w:szCs w:val="24"/>
        </w:rPr>
        <w:t>Monitoreo y revisión.</w:t>
      </w:r>
    </w:p>
    <w:p w:rsidR="00773024" w:rsidRPr="008B4E41" w:rsidRDefault="00773024" w:rsidP="00773024">
      <w:pPr>
        <w:numPr>
          <w:ilvl w:val="0"/>
          <w:numId w:val="28"/>
        </w:numPr>
        <w:autoSpaceDE w:val="0"/>
        <w:autoSpaceDN w:val="0"/>
        <w:adjustRightInd w:val="0"/>
        <w:ind w:left="284" w:hanging="284"/>
        <w:jc w:val="both"/>
        <w:rPr>
          <w:sz w:val="24"/>
          <w:szCs w:val="24"/>
        </w:rPr>
      </w:pPr>
      <w:r w:rsidRPr="008B4E41">
        <w:rPr>
          <w:sz w:val="24"/>
          <w:szCs w:val="24"/>
        </w:rPr>
        <w:t>Comunicación y consultas.</w:t>
      </w:r>
    </w:p>
    <w:p w:rsidR="00773024" w:rsidRDefault="00773024" w:rsidP="00773024">
      <w:pPr>
        <w:autoSpaceDE w:val="0"/>
        <w:autoSpaceDN w:val="0"/>
        <w:adjustRightInd w:val="0"/>
        <w:ind w:left="360"/>
        <w:jc w:val="both"/>
        <w:rPr>
          <w:sz w:val="24"/>
          <w:szCs w:val="24"/>
        </w:rPr>
      </w:pPr>
    </w:p>
    <w:p w:rsidR="007A5BC6" w:rsidRDefault="007A5BC6" w:rsidP="00773024">
      <w:pPr>
        <w:autoSpaceDE w:val="0"/>
        <w:autoSpaceDN w:val="0"/>
        <w:adjustRightInd w:val="0"/>
        <w:ind w:left="360"/>
        <w:jc w:val="both"/>
        <w:rPr>
          <w:sz w:val="24"/>
          <w:szCs w:val="24"/>
        </w:rPr>
      </w:pPr>
    </w:p>
    <w:p w:rsidR="007A5BC6" w:rsidRPr="008B4E41" w:rsidRDefault="007A5BC6" w:rsidP="00773024">
      <w:pPr>
        <w:autoSpaceDE w:val="0"/>
        <w:autoSpaceDN w:val="0"/>
        <w:adjustRightInd w:val="0"/>
        <w:ind w:left="360"/>
        <w:jc w:val="both"/>
        <w:rPr>
          <w:sz w:val="24"/>
          <w:szCs w:val="24"/>
        </w:rPr>
      </w:pPr>
    </w:p>
    <w:p w:rsidR="00773024" w:rsidRPr="00FD0FB7" w:rsidRDefault="00773024" w:rsidP="00773024">
      <w:pPr>
        <w:jc w:val="both"/>
        <w:rPr>
          <w:sz w:val="24"/>
          <w:szCs w:val="24"/>
        </w:rPr>
      </w:pPr>
      <w:r w:rsidRPr="008B4E41">
        <w:rPr>
          <w:sz w:val="24"/>
          <w:szCs w:val="24"/>
        </w:rPr>
        <w:lastRenderedPageBreak/>
        <w:t>La estructura definida para el cumplimiento de las políticas de Gestión de Riesgos, está compuesta por la siguiente: Estructura Estratégica (Junta de Directores, Administración Superior, Comité de Riesgos y Gerencia de Riesgos), Estructura de Apoyo y Operativa, (Gerencia de Áreas, Unidades y Comités)  y Estructura de Control (Comité de Auditoria y Gerencia de Auditoria).</w:t>
      </w:r>
    </w:p>
    <w:p w:rsidR="00773024" w:rsidRPr="00FD0FB7" w:rsidRDefault="00773024" w:rsidP="00773024">
      <w:pPr>
        <w:rPr>
          <w:lang w:val="es-ES_tradnl"/>
        </w:rPr>
      </w:pPr>
    </w:p>
    <w:p w:rsidR="00773024" w:rsidRPr="00FD0FB7" w:rsidRDefault="00773024" w:rsidP="00773024">
      <w:pPr>
        <w:pStyle w:val="Sangra2detindependiente"/>
        <w:tabs>
          <w:tab w:val="left" w:pos="709"/>
        </w:tabs>
        <w:ind w:left="426"/>
      </w:pPr>
    </w:p>
    <w:p w:rsidR="00773024" w:rsidRPr="00FD0FB7" w:rsidRDefault="00773024" w:rsidP="00773024">
      <w:pPr>
        <w:pStyle w:val="Sangra2detindependiente"/>
        <w:tabs>
          <w:tab w:val="left" w:pos="709"/>
        </w:tabs>
        <w:ind w:left="426"/>
      </w:pPr>
    </w:p>
    <w:p w:rsidR="008C665E" w:rsidRPr="00773024" w:rsidRDefault="008C665E" w:rsidP="00230A4E">
      <w:pPr>
        <w:rPr>
          <w:lang w:val="es-ES_tradnl"/>
        </w:rPr>
      </w:pPr>
    </w:p>
    <w:sectPr w:rsidR="008C665E" w:rsidRPr="00773024">
      <w:footerReference w:type="even" r:id="rId66"/>
      <w:footerReference w:type="default" r:id="rId67"/>
      <w:footerReference w:type="first" r:id="rId68"/>
      <w:pgSz w:w="12240" w:h="15840"/>
      <w:pgMar w:top="1412" w:right="1531" w:bottom="1412"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E7F" w:rsidRDefault="00426E7F">
      <w:r>
        <w:separator/>
      </w:r>
    </w:p>
  </w:endnote>
  <w:endnote w:type="continuationSeparator" w:id="0">
    <w:p w:rsidR="00426E7F" w:rsidRDefault="0042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D2" w:rsidRDefault="00281E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1ED2" w:rsidRDefault="00281ED2">
    <w:pPr>
      <w:pStyle w:val="Piedepgina"/>
      <w:framePr w:wrap="around" w:vAnchor="text" w:hAnchor="margin" w:xAlign="center" w:y="1"/>
      <w:ind w:right="360"/>
      <w:rPr>
        <w:rStyle w:val="Nmerodepgina"/>
      </w:rPr>
    </w:pPr>
    <w:r>
      <w:rPr>
        <w:rStyle w:val="Nmerodepgina"/>
      </w:rPr>
      <w:fldChar w:fldCharType="begin"/>
    </w:r>
    <w:r>
      <w:rPr>
        <w:rStyle w:val="Nmerodepgina"/>
      </w:rPr>
      <w:instrText xml:space="preserve">PÁGINA  </w:instrText>
    </w:r>
    <w:r>
      <w:rPr>
        <w:rStyle w:val="Nmerodepgina"/>
      </w:rPr>
      <w:fldChar w:fldCharType="separate"/>
    </w:r>
    <w:r>
      <w:rPr>
        <w:rStyle w:val="Nmerodepgina"/>
        <w:b/>
        <w:bCs/>
      </w:rPr>
      <w:t>¡Error! Marcador no definido.</w:t>
    </w:r>
    <w:r>
      <w:rPr>
        <w:rStyle w:val="Nmerodepgina"/>
      </w:rPr>
      <w:fldChar w:fldCharType="end"/>
    </w:r>
  </w:p>
  <w:p w:rsidR="00281ED2" w:rsidRDefault="00281ED2">
    <w:pPr>
      <w:pStyle w:val="Piedepgina"/>
    </w:pPr>
  </w:p>
  <w:p w:rsidR="00281ED2" w:rsidRDefault="00281ED2"/>
  <w:p w:rsidR="00281ED2" w:rsidRDefault="00281ED2">
    <w:pPr>
      <w:pStyle w:val="Piedepgina"/>
      <w:framePr w:wrap="around" w:vAnchor="text" w:hAnchor="margin" w:xAlign="center" w:y="1"/>
      <w:rPr>
        <w:rStyle w:val="Nmerodepgina"/>
      </w:rPr>
    </w:pPr>
    <w:r>
      <w:rPr>
        <w:rStyle w:val="Nmerodepgina"/>
      </w:rPr>
      <w:fldChar w:fldCharType="begin"/>
    </w:r>
    <w:r>
      <w:rPr>
        <w:rStyle w:val="Nmerodepgina"/>
      </w:rPr>
      <w:instrText xml:space="preserve">PÁGINA  </w:instrText>
    </w:r>
    <w:r>
      <w:rPr>
        <w:rStyle w:val="Nmerodepgina"/>
      </w:rPr>
      <w:fldChar w:fldCharType="separate"/>
    </w:r>
    <w:r>
      <w:rPr>
        <w:rStyle w:val="Nmerodepgina"/>
        <w:b/>
        <w:bCs/>
      </w:rPr>
      <w:t>¡Error! Marcador no definido.</w:t>
    </w:r>
    <w:r>
      <w:rPr>
        <w:rStyle w:val="Nmerodepgina"/>
      </w:rPr>
      <w:t>27</w:t>
    </w:r>
    <w:r>
      <w:rPr>
        <w:rStyle w:val="Nmerodepgina"/>
      </w:rPr>
      <w:fldChar w:fldCharType="end"/>
    </w:r>
  </w:p>
  <w:p w:rsidR="00281ED2" w:rsidRDefault="00281ED2">
    <w:pPr>
      <w:pStyle w:val="Piedepgina"/>
    </w:pPr>
    <w:r>
      <w:fldChar w:fldCharType="begin"/>
    </w:r>
    <w:r>
      <w:instrText xml:space="preserve"> FECHA \@ "d/MM/aa" </w:instrText>
    </w:r>
    <w:r>
      <w:fldChar w:fldCharType="separate"/>
    </w:r>
    <w:r>
      <w:rPr>
        <w:b/>
        <w:bCs/>
      </w:rPr>
      <w:t>¡Error! Marcador no definido.</w:t>
    </w:r>
    <w:r>
      <w:t>12/10/01</w:t>
    </w:r>
    <w:r>
      <w:fldChar w:fldCharType="end"/>
    </w:r>
    <w:r>
      <w:t xml:space="preserve">  </w:t>
    </w:r>
    <w:r>
      <w:fldChar w:fldCharType="begin"/>
    </w:r>
    <w:r>
      <w:instrText xml:space="preserve"> HORA \@ "H:mm" </w:instrText>
    </w:r>
    <w:r>
      <w:fldChar w:fldCharType="separate"/>
    </w:r>
    <w:r>
      <w:rPr>
        <w:b/>
        <w:bCs/>
      </w:rPr>
      <w:t>¡Error! Marcador no definido.</w:t>
    </w:r>
    <w:r>
      <w:t>15: 51</w:t>
    </w:r>
    <w:r>
      <w:fldChar w:fldCharType="end"/>
    </w:r>
    <w:r>
      <w:t xml:space="preserve">  NCB-017</w:t>
    </w:r>
  </w:p>
  <w:p w:rsidR="00281ED2" w:rsidRDefault="00281ED2"/>
  <w:p w:rsidR="00281ED2" w:rsidRDefault="00281ED2">
    <w:pPr>
      <w:pStyle w:val="Piedepgina"/>
    </w:pPr>
    <w:r>
      <w:fldChar w:fldCharType="begin"/>
    </w:r>
    <w:r>
      <w:instrText xml:space="preserve"> FECHA \@ "d/MM/aa" </w:instrText>
    </w:r>
    <w:r>
      <w:fldChar w:fldCharType="separate"/>
    </w:r>
    <w:r>
      <w:rPr>
        <w:b/>
        <w:bCs/>
      </w:rPr>
      <w:t>¡Error! Marcador no definido.</w:t>
    </w:r>
    <w:r>
      <w:t>12/10/01</w:t>
    </w:r>
    <w:r>
      <w:fldChar w:fldCharType="end"/>
    </w:r>
    <w:r>
      <w:t xml:space="preserve">   </w:t>
    </w:r>
    <w:r>
      <w:fldChar w:fldCharType="begin"/>
    </w:r>
    <w:r>
      <w:instrText xml:space="preserve"> HORA \@ "H:mm" </w:instrText>
    </w:r>
    <w:r>
      <w:fldChar w:fldCharType="separate"/>
    </w:r>
    <w:r>
      <w:rPr>
        <w:b/>
        <w:bCs/>
      </w:rPr>
      <w:t>¡Error! Marcador no definido.</w:t>
    </w:r>
    <w:r>
      <w:t>15:51</w:t>
    </w:r>
    <w:r>
      <w:fldChar w:fldCharType="end"/>
    </w:r>
  </w:p>
  <w:p w:rsidR="00281ED2" w:rsidRDefault="00281E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D2" w:rsidRDefault="00281E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5DFD">
      <w:rPr>
        <w:rStyle w:val="Nmerodepgina"/>
        <w:noProof/>
      </w:rPr>
      <w:t>13</w:t>
    </w:r>
    <w:r>
      <w:rPr>
        <w:rStyle w:val="Nmerodepgina"/>
      </w:rPr>
      <w:fldChar w:fldCharType="end"/>
    </w:r>
  </w:p>
  <w:p w:rsidR="00281ED2" w:rsidRDefault="00281ED2">
    <w:pPr>
      <w:pStyle w:val="Piedepgina"/>
      <w:ind w:right="360"/>
    </w:pPr>
    <w:r>
      <w:fldChar w:fldCharType="begin"/>
    </w:r>
    <w:r>
      <w:instrText xml:space="preserve"> TIME \@ "H:mm" </w:instrText>
    </w:r>
    <w:r>
      <w:fldChar w:fldCharType="separate"/>
    </w:r>
    <w:r w:rsidR="00DB5DFD">
      <w:rPr>
        <w:noProof/>
      </w:rPr>
      <w:t>18:57</w:t>
    </w:r>
    <w:r>
      <w:fldChar w:fldCharType="end"/>
    </w:r>
    <w:r>
      <w:t xml:space="preserve">  NCB-017  </w:t>
    </w:r>
    <w:r>
      <w:fldChar w:fldCharType="begin"/>
    </w:r>
    <w:r>
      <w:instrText xml:space="preserve"> DATE \@ "dd/MM/yyyy" </w:instrText>
    </w:r>
    <w:r>
      <w:fldChar w:fldCharType="separate"/>
    </w:r>
    <w:r w:rsidR="00DB5DFD">
      <w:rPr>
        <w:noProof/>
      </w:rPr>
      <w:t>29/02/20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D2" w:rsidRDefault="00281ED2">
    <w:pPr>
      <w:pStyle w:val="Piedepgina"/>
    </w:pPr>
    <w:r>
      <w:fldChar w:fldCharType="begin"/>
    </w:r>
    <w:r>
      <w:instrText xml:space="preserve"> DATE \@ "d/MM/aa" </w:instrText>
    </w:r>
    <w:r>
      <w:fldChar w:fldCharType="separate"/>
    </w:r>
    <w:r w:rsidR="00DB5DFD">
      <w:rPr>
        <w:noProof/>
      </w:rPr>
      <w:t>29/02/a</w:t>
    </w:r>
    <w:r>
      <w:fldChar w:fldCharType="end"/>
    </w:r>
    <w:r>
      <w:t xml:space="preserve">   </w:t>
    </w:r>
    <w:r>
      <w:fldChar w:fldCharType="begin"/>
    </w:r>
    <w:r>
      <w:instrText xml:space="preserve"> TIME \@ "H:mm" </w:instrText>
    </w:r>
    <w:r>
      <w:fldChar w:fldCharType="separate"/>
    </w:r>
    <w:r w:rsidR="00DB5DFD">
      <w:rPr>
        <w:noProof/>
      </w:rPr>
      <w:t>18: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E7F" w:rsidRDefault="00426E7F">
      <w:r>
        <w:separator/>
      </w:r>
    </w:p>
  </w:footnote>
  <w:footnote w:type="continuationSeparator" w:id="0">
    <w:p w:rsidR="00426E7F" w:rsidRDefault="00426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61E9"/>
    <w:multiLevelType w:val="singleLevel"/>
    <w:tmpl w:val="D1DC7E00"/>
    <w:lvl w:ilvl="0">
      <w:start w:val="3"/>
      <w:numFmt w:val="lowerLetter"/>
      <w:lvlText w:val="%1)"/>
      <w:lvlJc w:val="left"/>
      <w:pPr>
        <w:tabs>
          <w:tab w:val="num" w:pos="720"/>
        </w:tabs>
        <w:ind w:left="720" w:hanging="720"/>
      </w:pPr>
    </w:lvl>
  </w:abstractNum>
  <w:abstractNum w:abstractNumId="1">
    <w:nsid w:val="0EA460CF"/>
    <w:multiLevelType w:val="multilevel"/>
    <w:tmpl w:val="1B365CDC"/>
    <w:lvl w:ilvl="0">
      <w:start w:val="10"/>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upperLetter"/>
      <w:lvlText w:val="%2."/>
      <w:lvlJc w:val="left"/>
      <w:pPr>
        <w:tabs>
          <w:tab w:val="num" w:pos="1506"/>
        </w:tabs>
        <w:ind w:left="1506" w:hanging="360"/>
      </w:pPr>
    </w:lvl>
    <w:lvl w:ilvl="2">
      <w:start w:val="1"/>
      <w:numFmt w:val="bullet"/>
      <w:lvlText w:val=""/>
      <w:lvlJc w:val="left"/>
      <w:pPr>
        <w:tabs>
          <w:tab w:val="num" w:pos="2226"/>
        </w:tabs>
        <w:ind w:left="2226"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F8E5275"/>
    <w:multiLevelType w:val="hybridMultilevel"/>
    <w:tmpl w:val="1786B3DC"/>
    <w:lvl w:ilvl="0" w:tplc="173CD226">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068795C"/>
    <w:multiLevelType w:val="hybridMultilevel"/>
    <w:tmpl w:val="058ADFB0"/>
    <w:lvl w:ilvl="0" w:tplc="EA6CC532">
      <w:start w:val="1"/>
      <w:numFmt w:val="upp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45474EB"/>
    <w:multiLevelType w:val="hybridMultilevel"/>
    <w:tmpl w:val="4B3800CC"/>
    <w:lvl w:ilvl="0" w:tplc="F67E0168">
      <w:start w:val="1"/>
      <w:numFmt w:val="decimal"/>
      <w:lvlText w:val="NOTA %1."/>
      <w:lvlJc w:val="left"/>
      <w:pPr>
        <w:tabs>
          <w:tab w:val="num" w:pos="1080"/>
        </w:tabs>
        <w:ind w:left="284" w:hanging="284"/>
      </w:pPr>
      <w:rPr>
        <w:rFonts w:hint="default"/>
      </w:rPr>
    </w:lvl>
    <w:lvl w:ilvl="1" w:tplc="0C0A0015">
      <w:start w:val="1"/>
      <w:numFmt w:val="upperLetter"/>
      <w:lvlText w:val="%2."/>
      <w:lvlJc w:val="left"/>
      <w:pPr>
        <w:tabs>
          <w:tab w:val="num" w:pos="1658"/>
        </w:tabs>
        <w:ind w:left="1658" w:hanging="360"/>
      </w:pPr>
    </w:lvl>
    <w:lvl w:ilvl="2" w:tplc="0C0A001B">
      <w:start w:val="1"/>
      <w:numFmt w:val="decimal"/>
      <w:lvlText w:val="%3."/>
      <w:lvlJc w:val="left"/>
      <w:pPr>
        <w:tabs>
          <w:tab w:val="num" w:pos="2018"/>
        </w:tabs>
        <w:ind w:left="2018" w:hanging="360"/>
      </w:pPr>
    </w:lvl>
    <w:lvl w:ilvl="3" w:tplc="0C0A000F">
      <w:start w:val="1"/>
      <w:numFmt w:val="decimal"/>
      <w:lvlText w:val="%4."/>
      <w:lvlJc w:val="left"/>
      <w:pPr>
        <w:tabs>
          <w:tab w:val="num" w:pos="2738"/>
        </w:tabs>
        <w:ind w:left="2738" w:hanging="360"/>
      </w:pPr>
    </w:lvl>
    <w:lvl w:ilvl="4" w:tplc="0C0A0019">
      <w:start w:val="1"/>
      <w:numFmt w:val="decimal"/>
      <w:lvlText w:val="%5."/>
      <w:lvlJc w:val="left"/>
      <w:pPr>
        <w:tabs>
          <w:tab w:val="num" w:pos="3458"/>
        </w:tabs>
        <w:ind w:left="3458" w:hanging="360"/>
      </w:pPr>
    </w:lvl>
    <w:lvl w:ilvl="5" w:tplc="0C0A001B">
      <w:start w:val="1"/>
      <w:numFmt w:val="decimal"/>
      <w:lvlText w:val="%6."/>
      <w:lvlJc w:val="left"/>
      <w:pPr>
        <w:tabs>
          <w:tab w:val="num" w:pos="4178"/>
        </w:tabs>
        <w:ind w:left="4178" w:hanging="360"/>
      </w:pPr>
    </w:lvl>
    <w:lvl w:ilvl="6" w:tplc="0C0A000F">
      <w:start w:val="1"/>
      <w:numFmt w:val="decimal"/>
      <w:lvlText w:val="%7."/>
      <w:lvlJc w:val="left"/>
      <w:pPr>
        <w:tabs>
          <w:tab w:val="num" w:pos="4898"/>
        </w:tabs>
        <w:ind w:left="4898" w:hanging="360"/>
      </w:pPr>
    </w:lvl>
    <w:lvl w:ilvl="7" w:tplc="0C0A0019">
      <w:start w:val="1"/>
      <w:numFmt w:val="decimal"/>
      <w:lvlText w:val="%8."/>
      <w:lvlJc w:val="left"/>
      <w:pPr>
        <w:tabs>
          <w:tab w:val="num" w:pos="5618"/>
        </w:tabs>
        <w:ind w:left="5618" w:hanging="360"/>
      </w:pPr>
    </w:lvl>
    <w:lvl w:ilvl="8" w:tplc="0C0A001B">
      <w:start w:val="1"/>
      <w:numFmt w:val="decimal"/>
      <w:lvlText w:val="%9."/>
      <w:lvlJc w:val="left"/>
      <w:pPr>
        <w:tabs>
          <w:tab w:val="num" w:pos="6338"/>
        </w:tabs>
        <w:ind w:left="6338" w:hanging="360"/>
      </w:pPr>
    </w:lvl>
  </w:abstractNum>
  <w:abstractNum w:abstractNumId="5">
    <w:nsid w:val="24AD372D"/>
    <w:multiLevelType w:val="hybridMultilevel"/>
    <w:tmpl w:val="10701DE4"/>
    <w:lvl w:ilvl="0" w:tplc="5EE2979E">
      <w:start w:val="1"/>
      <w:numFmt w:val="decimal"/>
      <w:lvlText w:val="NOTA %1."/>
      <w:lvlJc w:val="left"/>
      <w:pPr>
        <w:tabs>
          <w:tab w:val="num" w:pos="1080"/>
        </w:tabs>
        <w:ind w:left="511" w:hanging="511"/>
      </w:pPr>
      <w:rPr>
        <w:rFonts w:ascii="Times New Roman" w:hAnsi="Times New Roman" w:hint="default"/>
        <w:b/>
        <w:i w:val="0"/>
        <w:color w:val="auto"/>
        <w:sz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25445E32"/>
    <w:multiLevelType w:val="multilevel"/>
    <w:tmpl w:val="6EF88A8E"/>
    <w:lvl w:ilvl="0">
      <w:start w:val="1"/>
      <w:numFmt w:val="lowerLetter"/>
      <w:lvlText w:val="%1)"/>
      <w:lvlJc w:val="left"/>
      <w:pPr>
        <w:tabs>
          <w:tab w:val="num" w:pos="705"/>
        </w:tabs>
        <w:ind w:left="705" w:hanging="705"/>
      </w:pPr>
      <w:rPr>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5667E61"/>
    <w:multiLevelType w:val="hybridMultilevel"/>
    <w:tmpl w:val="5456F370"/>
    <w:lvl w:ilvl="0" w:tplc="9DF404B0">
      <w:start w:val="1"/>
      <w:numFmt w:val="upperLetter"/>
      <w:lvlText w:val="%1."/>
      <w:lvlJc w:val="left"/>
      <w:pPr>
        <w:tabs>
          <w:tab w:val="num" w:pos="644"/>
        </w:tabs>
        <w:ind w:left="644" w:hanging="360"/>
      </w:pPr>
      <w:rPr>
        <w:rFonts w:hint="default"/>
      </w:rPr>
    </w:lvl>
    <w:lvl w:ilvl="1" w:tplc="0C0A0019" w:tentative="1">
      <w:start w:val="1"/>
      <w:numFmt w:val="lowerLetter"/>
      <w:lvlText w:val="%2."/>
      <w:lvlJc w:val="left"/>
      <w:pPr>
        <w:tabs>
          <w:tab w:val="num" w:pos="578"/>
        </w:tabs>
        <w:ind w:left="578" w:hanging="360"/>
      </w:pPr>
    </w:lvl>
    <w:lvl w:ilvl="2" w:tplc="0C0A001B" w:tentative="1">
      <w:start w:val="1"/>
      <w:numFmt w:val="lowerRoman"/>
      <w:lvlText w:val="%3."/>
      <w:lvlJc w:val="right"/>
      <w:pPr>
        <w:tabs>
          <w:tab w:val="num" w:pos="1298"/>
        </w:tabs>
        <w:ind w:left="1298" w:hanging="180"/>
      </w:pPr>
    </w:lvl>
    <w:lvl w:ilvl="3" w:tplc="0C0A000F" w:tentative="1">
      <w:start w:val="1"/>
      <w:numFmt w:val="decimal"/>
      <w:lvlText w:val="%4."/>
      <w:lvlJc w:val="left"/>
      <w:pPr>
        <w:tabs>
          <w:tab w:val="num" w:pos="2018"/>
        </w:tabs>
        <w:ind w:left="2018" w:hanging="360"/>
      </w:pPr>
    </w:lvl>
    <w:lvl w:ilvl="4" w:tplc="0C0A0019" w:tentative="1">
      <w:start w:val="1"/>
      <w:numFmt w:val="lowerLetter"/>
      <w:lvlText w:val="%5."/>
      <w:lvlJc w:val="left"/>
      <w:pPr>
        <w:tabs>
          <w:tab w:val="num" w:pos="2738"/>
        </w:tabs>
        <w:ind w:left="2738" w:hanging="360"/>
      </w:pPr>
    </w:lvl>
    <w:lvl w:ilvl="5" w:tplc="0C0A001B" w:tentative="1">
      <w:start w:val="1"/>
      <w:numFmt w:val="lowerRoman"/>
      <w:lvlText w:val="%6."/>
      <w:lvlJc w:val="right"/>
      <w:pPr>
        <w:tabs>
          <w:tab w:val="num" w:pos="3458"/>
        </w:tabs>
        <w:ind w:left="3458" w:hanging="180"/>
      </w:pPr>
    </w:lvl>
    <w:lvl w:ilvl="6" w:tplc="0C0A000F" w:tentative="1">
      <w:start w:val="1"/>
      <w:numFmt w:val="decimal"/>
      <w:lvlText w:val="%7."/>
      <w:lvlJc w:val="left"/>
      <w:pPr>
        <w:tabs>
          <w:tab w:val="num" w:pos="4178"/>
        </w:tabs>
        <w:ind w:left="4178" w:hanging="360"/>
      </w:pPr>
    </w:lvl>
    <w:lvl w:ilvl="7" w:tplc="0C0A0019" w:tentative="1">
      <w:start w:val="1"/>
      <w:numFmt w:val="lowerLetter"/>
      <w:lvlText w:val="%8."/>
      <w:lvlJc w:val="left"/>
      <w:pPr>
        <w:tabs>
          <w:tab w:val="num" w:pos="4898"/>
        </w:tabs>
        <w:ind w:left="4898" w:hanging="360"/>
      </w:pPr>
    </w:lvl>
    <w:lvl w:ilvl="8" w:tplc="0C0A001B" w:tentative="1">
      <w:start w:val="1"/>
      <w:numFmt w:val="lowerRoman"/>
      <w:lvlText w:val="%9."/>
      <w:lvlJc w:val="right"/>
      <w:pPr>
        <w:tabs>
          <w:tab w:val="num" w:pos="5618"/>
        </w:tabs>
        <w:ind w:left="5618" w:hanging="180"/>
      </w:pPr>
    </w:lvl>
  </w:abstractNum>
  <w:abstractNum w:abstractNumId="8">
    <w:nsid w:val="25C94787"/>
    <w:multiLevelType w:val="hybridMultilevel"/>
    <w:tmpl w:val="B7968942"/>
    <w:lvl w:ilvl="0" w:tplc="99CE1E1A">
      <w:start w:val="10"/>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ACC0599"/>
    <w:multiLevelType w:val="hybridMultilevel"/>
    <w:tmpl w:val="81E0E09E"/>
    <w:lvl w:ilvl="0" w:tplc="B82042E4">
      <w:start w:val="1"/>
      <w:numFmt w:val="decimal"/>
      <w:lvlText w:val="NOTA %1."/>
      <w:lvlJc w:val="left"/>
      <w:pPr>
        <w:tabs>
          <w:tab w:val="num" w:pos="1222"/>
        </w:tabs>
        <w:ind w:left="426" w:hanging="284"/>
      </w:pPr>
      <w:rPr>
        <w:rFonts w:hint="default"/>
        <w:b/>
        <w:sz w:val="24"/>
        <w:szCs w:val="24"/>
      </w:rPr>
    </w:lvl>
    <w:lvl w:ilvl="1" w:tplc="B82042E4">
      <w:start w:val="1"/>
      <w:numFmt w:val="decimal"/>
      <w:lvlText w:val="NOTA %2."/>
      <w:lvlJc w:val="left"/>
      <w:pPr>
        <w:tabs>
          <w:tab w:val="num" w:pos="1920"/>
        </w:tabs>
        <w:ind w:left="1920" w:hanging="360"/>
      </w:pPr>
      <w:rPr>
        <w:rFonts w:hint="default"/>
        <w:b/>
        <w:sz w:val="24"/>
        <w:szCs w:val="24"/>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30CA794B"/>
    <w:multiLevelType w:val="hybridMultilevel"/>
    <w:tmpl w:val="90582434"/>
    <w:lvl w:ilvl="0" w:tplc="F67E0168">
      <w:start w:val="1"/>
      <w:numFmt w:val="decimal"/>
      <w:lvlText w:val="NOTA %1."/>
      <w:lvlJc w:val="left"/>
      <w:pPr>
        <w:tabs>
          <w:tab w:val="num" w:pos="1080"/>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16B078F"/>
    <w:multiLevelType w:val="hybridMultilevel"/>
    <w:tmpl w:val="4EC8D884"/>
    <w:lvl w:ilvl="0" w:tplc="99CE1E1A">
      <w:start w:val="10"/>
      <w:numFmt w:val="bullet"/>
      <w:lvlText w:val="-"/>
      <w:lvlJc w:val="left"/>
      <w:pPr>
        <w:ind w:left="1146" w:hanging="360"/>
      </w:pPr>
      <w:rPr>
        <w:rFonts w:ascii="Times New Roman" w:eastAsia="Times New Roman" w:hAnsi="Times New Roman" w:cs="Times New Roman" w:hint="default"/>
      </w:rPr>
    </w:lvl>
    <w:lvl w:ilvl="1" w:tplc="440A0003">
      <w:start w:val="1"/>
      <w:numFmt w:val="bullet"/>
      <w:lvlText w:val="o"/>
      <w:lvlJc w:val="left"/>
      <w:pPr>
        <w:ind w:left="1866" w:hanging="360"/>
      </w:pPr>
      <w:rPr>
        <w:rFonts w:ascii="Courier New" w:hAnsi="Courier New" w:cs="Courier New" w:hint="default"/>
      </w:rPr>
    </w:lvl>
    <w:lvl w:ilvl="2" w:tplc="440A0005">
      <w:start w:val="1"/>
      <w:numFmt w:val="bullet"/>
      <w:lvlText w:val=""/>
      <w:lvlJc w:val="left"/>
      <w:pPr>
        <w:ind w:left="2586" w:hanging="360"/>
      </w:pPr>
      <w:rPr>
        <w:rFonts w:ascii="Wingdings" w:hAnsi="Wingdings" w:hint="default"/>
      </w:rPr>
    </w:lvl>
    <w:lvl w:ilvl="3" w:tplc="440A000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2">
    <w:nsid w:val="33DE0CB1"/>
    <w:multiLevelType w:val="multilevel"/>
    <w:tmpl w:val="440A0015"/>
    <w:styleLink w:val="Estilo1"/>
    <w:lvl w:ilvl="0">
      <w:start w:val="1"/>
      <w:numFmt w:val="upp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5BA60E2"/>
    <w:multiLevelType w:val="multilevel"/>
    <w:tmpl w:val="440A0015"/>
    <w:numStyleLink w:val="Estilo1"/>
  </w:abstractNum>
  <w:abstractNum w:abstractNumId="14">
    <w:nsid w:val="373539EF"/>
    <w:multiLevelType w:val="multilevel"/>
    <w:tmpl w:val="8BAE3782"/>
    <w:lvl w:ilvl="0">
      <w:start w:val="2"/>
      <w:numFmt w:val="decimal"/>
      <w:lvlText w:val="%1"/>
      <w:lvlJc w:val="left"/>
      <w:pPr>
        <w:tabs>
          <w:tab w:val="num" w:pos="705"/>
        </w:tabs>
        <w:ind w:left="705" w:hanging="705"/>
      </w:pPr>
    </w:lvl>
    <w:lvl w:ilvl="1">
      <w:start w:val="6"/>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377E1A0E"/>
    <w:multiLevelType w:val="hybridMultilevel"/>
    <w:tmpl w:val="C3CAA802"/>
    <w:lvl w:ilvl="0" w:tplc="57DE6B66">
      <w:start w:val="1"/>
      <w:numFmt w:val="upperLetter"/>
      <w:lvlText w:val="%1."/>
      <w:lvlJc w:val="left"/>
      <w:pPr>
        <w:ind w:left="1068" w:hanging="708"/>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nsid w:val="38D209BA"/>
    <w:multiLevelType w:val="singleLevel"/>
    <w:tmpl w:val="440A0015"/>
    <w:lvl w:ilvl="0">
      <w:start w:val="1"/>
      <w:numFmt w:val="upperLetter"/>
      <w:lvlText w:val="%1."/>
      <w:lvlJc w:val="left"/>
      <w:pPr>
        <w:ind w:left="720" w:hanging="360"/>
      </w:pPr>
      <w:rPr>
        <w:rFonts w:hint="default"/>
      </w:rPr>
    </w:lvl>
  </w:abstractNum>
  <w:abstractNum w:abstractNumId="17">
    <w:nsid w:val="39DD11AE"/>
    <w:multiLevelType w:val="singleLevel"/>
    <w:tmpl w:val="0C0A000F"/>
    <w:lvl w:ilvl="0">
      <w:start w:val="1"/>
      <w:numFmt w:val="decimal"/>
      <w:lvlText w:val="%1."/>
      <w:lvlJc w:val="left"/>
      <w:pPr>
        <w:tabs>
          <w:tab w:val="num" w:pos="360"/>
        </w:tabs>
        <w:ind w:left="360" w:hanging="360"/>
      </w:pPr>
    </w:lvl>
  </w:abstractNum>
  <w:abstractNum w:abstractNumId="18">
    <w:nsid w:val="3A20142D"/>
    <w:multiLevelType w:val="hybridMultilevel"/>
    <w:tmpl w:val="860C0018"/>
    <w:lvl w:ilvl="0" w:tplc="173CD226">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17E47CE"/>
    <w:multiLevelType w:val="hybridMultilevel"/>
    <w:tmpl w:val="D612164E"/>
    <w:lvl w:ilvl="0" w:tplc="5A0ABFFA">
      <w:start w:val="6"/>
      <w:numFmt w:val="none"/>
      <w:lvlText w:val="%1NOTA  28"/>
      <w:lvlJc w:val="left"/>
      <w:pPr>
        <w:tabs>
          <w:tab w:val="num" w:pos="1080"/>
        </w:tabs>
        <w:ind w:left="511" w:hanging="511"/>
      </w:pPr>
      <w:rPr>
        <w:rFonts w:ascii="Times New Roman" w:hAnsi="Times New Roman" w:hint="default"/>
        <w:b/>
        <w:i w:val="0"/>
        <w:color w:val="auto"/>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3EE4FE1"/>
    <w:multiLevelType w:val="hybridMultilevel"/>
    <w:tmpl w:val="1B365CDC"/>
    <w:lvl w:ilvl="0" w:tplc="99CE1E1A">
      <w:start w:val="10"/>
      <w:numFmt w:val="bullet"/>
      <w:lvlText w:val="-"/>
      <w:lvlJc w:val="left"/>
      <w:pPr>
        <w:tabs>
          <w:tab w:val="num" w:pos="786"/>
        </w:tabs>
        <w:ind w:left="786" w:hanging="360"/>
      </w:pPr>
      <w:rPr>
        <w:rFonts w:ascii="Times New Roman" w:eastAsia="Times New Roman" w:hAnsi="Times New Roman" w:cs="Times New Roman" w:hint="default"/>
      </w:rPr>
    </w:lvl>
    <w:lvl w:ilvl="1" w:tplc="880CCCCE">
      <w:start w:val="1"/>
      <w:numFmt w:val="upperLetter"/>
      <w:lvlText w:val="%2."/>
      <w:lvlJc w:val="left"/>
      <w:pPr>
        <w:tabs>
          <w:tab w:val="num" w:pos="1506"/>
        </w:tabs>
        <w:ind w:left="1506" w:hanging="360"/>
      </w:pPr>
    </w:lvl>
    <w:lvl w:ilvl="2" w:tplc="0C0A0005">
      <w:start w:val="1"/>
      <w:numFmt w:val="bullet"/>
      <w:lvlText w:val=""/>
      <w:lvlJc w:val="left"/>
      <w:pPr>
        <w:tabs>
          <w:tab w:val="num" w:pos="2226"/>
        </w:tabs>
        <w:ind w:left="222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44C444E0"/>
    <w:multiLevelType w:val="hybridMultilevel"/>
    <w:tmpl w:val="16B6B776"/>
    <w:lvl w:ilvl="0" w:tplc="98EACFC4">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5B50491"/>
    <w:multiLevelType w:val="singleLevel"/>
    <w:tmpl w:val="A4480582"/>
    <w:lvl w:ilvl="0">
      <w:start w:val="1"/>
      <w:numFmt w:val="upperRoman"/>
      <w:pStyle w:val="Ttulo3"/>
      <w:lvlText w:val="%1."/>
      <w:lvlJc w:val="left"/>
      <w:pPr>
        <w:tabs>
          <w:tab w:val="num" w:pos="705"/>
        </w:tabs>
        <w:ind w:left="705" w:hanging="705"/>
      </w:pPr>
      <w:rPr>
        <w:b w:val="0"/>
        <w:i w:val="0"/>
      </w:rPr>
    </w:lvl>
  </w:abstractNum>
  <w:abstractNum w:abstractNumId="23">
    <w:nsid w:val="47E02175"/>
    <w:multiLevelType w:val="multilevel"/>
    <w:tmpl w:val="6CB60892"/>
    <w:lvl w:ilvl="0">
      <w:start w:val="2"/>
      <w:numFmt w:val="decimal"/>
      <w:lvlText w:val="%1"/>
      <w:lvlJc w:val="left"/>
      <w:pPr>
        <w:ind w:left="420" w:hanging="420"/>
      </w:pPr>
    </w:lvl>
    <w:lvl w:ilvl="1">
      <w:start w:val="1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48A80C07"/>
    <w:multiLevelType w:val="hybridMultilevel"/>
    <w:tmpl w:val="2C589282"/>
    <w:lvl w:ilvl="0" w:tplc="440A000F">
      <w:start w:val="1"/>
      <w:numFmt w:val="decimal"/>
      <w:lvlText w:val="%1."/>
      <w:lvlJc w:val="left"/>
      <w:pPr>
        <w:ind w:left="720" w:hanging="360"/>
      </w:pPr>
      <w:rPr>
        <w:rFonts w:ascii="Times New Roman" w:hAnsi="Times New Roman" w:cs="Times New Roman"/>
      </w:rPr>
    </w:lvl>
    <w:lvl w:ilvl="1" w:tplc="440A0019">
      <w:start w:val="1"/>
      <w:numFmt w:val="lowerLetter"/>
      <w:lvlText w:val="%2."/>
      <w:lvlJc w:val="left"/>
      <w:pPr>
        <w:ind w:left="1440" w:hanging="360"/>
      </w:pPr>
      <w:rPr>
        <w:rFonts w:ascii="Times New Roman" w:hAnsi="Times New Roman" w:cs="Times New Roman"/>
      </w:rPr>
    </w:lvl>
    <w:lvl w:ilvl="2" w:tplc="440A001B">
      <w:start w:val="1"/>
      <w:numFmt w:val="lowerRoman"/>
      <w:lvlText w:val="%3."/>
      <w:lvlJc w:val="right"/>
      <w:pPr>
        <w:ind w:left="2160" w:hanging="180"/>
      </w:pPr>
      <w:rPr>
        <w:rFonts w:ascii="Times New Roman" w:hAnsi="Times New Roman" w:cs="Times New Roman"/>
      </w:rPr>
    </w:lvl>
    <w:lvl w:ilvl="3" w:tplc="440A000F">
      <w:start w:val="1"/>
      <w:numFmt w:val="decimal"/>
      <w:lvlText w:val="%4."/>
      <w:lvlJc w:val="left"/>
      <w:pPr>
        <w:ind w:left="2880" w:hanging="360"/>
      </w:pPr>
      <w:rPr>
        <w:rFonts w:ascii="Times New Roman" w:hAnsi="Times New Roman" w:cs="Times New Roman"/>
      </w:rPr>
    </w:lvl>
    <w:lvl w:ilvl="4" w:tplc="440A0019">
      <w:start w:val="1"/>
      <w:numFmt w:val="lowerLetter"/>
      <w:lvlText w:val="%5."/>
      <w:lvlJc w:val="left"/>
      <w:pPr>
        <w:ind w:left="3600" w:hanging="360"/>
      </w:pPr>
      <w:rPr>
        <w:rFonts w:ascii="Times New Roman" w:hAnsi="Times New Roman" w:cs="Times New Roman"/>
      </w:rPr>
    </w:lvl>
    <w:lvl w:ilvl="5" w:tplc="440A001B">
      <w:start w:val="1"/>
      <w:numFmt w:val="lowerRoman"/>
      <w:lvlText w:val="%6."/>
      <w:lvlJc w:val="right"/>
      <w:pPr>
        <w:ind w:left="4320" w:hanging="180"/>
      </w:pPr>
      <w:rPr>
        <w:rFonts w:ascii="Times New Roman" w:hAnsi="Times New Roman" w:cs="Times New Roman"/>
      </w:rPr>
    </w:lvl>
    <w:lvl w:ilvl="6" w:tplc="440A000F">
      <w:start w:val="1"/>
      <w:numFmt w:val="decimal"/>
      <w:lvlText w:val="%7."/>
      <w:lvlJc w:val="left"/>
      <w:pPr>
        <w:ind w:left="5040" w:hanging="360"/>
      </w:pPr>
      <w:rPr>
        <w:rFonts w:ascii="Times New Roman" w:hAnsi="Times New Roman" w:cs="Times New Roman"/>
      </w:rPr>
    </w:lvl>
    <w:lvl w:ilvl="7" w:tplc="440A0019">
      <w:start w:val="1"/>
      <w:numFmt w:val="lowerLetter"/>
      <w:lvlText w:val="%8."/>
      <w:lvlJc w:val="left"/>
      <w:pPr>
        <w:ind w:left="5760" w:hanging="360"/>
      </w:pPr>
      <w:rPr>
        <w:rFonts w:ascii="Times New Roman" w:hAnsi="Times New Roman" w:cs="Times New Roman"/>
      </w:rPr>
    </w:lvl>
    <w:lvl w:ilvl="8" w:tplc="440A001B">
      <w:start w:val="1"/>
      <w:numFmt w:val="lowerRoman"/>
      <w:lvlText w:val="%9."/>
      <w:lvlJc w:val="right"/>
      <w:pPr>
        <w:ind w:left="6480" w:hanging="180"/>
      </w:pPr>
      <w:rPr>
        <w:rFonts w:ascii="Times New Roman" w:hAnsi="Times New Roman" w:cs="Times New Roman"/>
      </w:rPr>
    </w:lvl>
  </w:abstractNum>
  <w:abstractNum w:abstractNumId="25">
    <w:nsid w:val="4EBD68E2"/>
    <w:multiLevelType w:val="hybridMultilevel"/>
    <w:tmpl w:val="01902B88"/>
    <w:lvl w:ilvl="0" w:tplc="99CE1E1A">
      <w:start w:val="10"/>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51D943EC"/>
    <w:multiLevelType w:val="singleLevel"/>
    <w:tmpl w:val="0442BA18"/>
    <w:lvl w:ilvl="0">
      <w:start w:val="1"/>
      <w:numFmt w:val="lowerLetter"/>
      <w:lvlText w:val="%1)"/>
      <w:lvlJc w:val="left"/>
      <w:pPr>
        <w:tabs>
          <w:tab w:val="num" w:pos="1410"/>
        </w:tabs>
        <w:ind w:left="1410" w:hanging="750"/>
      </w:pPr>
    </w:lvl>
  </w:abstractNum>
  <w:abstractNum w:abstractNumId="27">
    <w:nsid w:val="536F05F2"/>
    <w:multiLevelType w:val="multilevel"/>
    <w:tmpl w:val="78165B5A"/>
    <w:lvl w:ilvl="0">
      <w:start w:val="2"/>
      <w:numFmt w:val="decimal"/>
      <w:lvlText w:val="%1.1"/>
      <w:lvlJc w:val="left"/>
      <w:pPr>
        <w:tabs>
          <w:tab w:val="num" w:pos="644"/>
        </w:tabs>
        <w:ind w:left="644" w:hanging="360"/>
      </w:pPr>
    </w:lvl>
    <w:lvl w:ilvl="1">
      <w:start w:val="3"/>
      <w:numFmt w:val="decimal"/>
      <w:lvlText w:val="%1.%2"/>
      <w:lvlJc w:val="left"/>
      <w:pPr>
        <w:tabs>
          <w:tab w:val="num" w:pos="644"/>
        </w:tabs>
        <w:ind w:left="644"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8">
    <w:nsid w:val="56511B3C"/>
    <w:multiLevelType w:val="hybridMultilevel"/>
    <w:tmpl w:val="036454F2"/>
    <w:lvl w:ilvl="0" w:tplc="1B0625A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A761CF7"/>
    <w:multiLevelType w:val="singleLevel"/>
    <w:tmpl w:val="E9B2CEB6"/>
    <w:lvl w:ilvl="0">
      <w:start w:val="1"/>
      <w:numFmt w:val="lowerLetter"/>
      <w:lvlText w:val="%1)"/>
      <w:lvlJc w:val="left"/>
      <w:pPr>
        <w:tabs>
          <w:tab w:val="num" w:pos="705"/>
        </w:tabs>
        <w:ind w:left="705" w:hanging="705"/>
      </w:pPr>
    </w:lvl>
  </w:abstractNum>
  <w:abstractNum w:abstractNumId="30">
    <w:nsid w:val="5BB158BE"/>
    <w:multiLevelType w:val="hybridMultilevel"/>
    <w:tmpl w:val="E17AB3D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E267395"/>
    <w:multiLevelType w:val="hybridMultilevel"/>
    <w:tmpl w:val="6CFA493A"/>
    <w:lvl w:ilvl="0" w:tplc="57AAA4F6">
      <w:start w:val="1"/>
      <w:numFmt w:val="decimal"/>
      <w:lvlText w:val="%1."/>
      <w:lvlJc w:val="left"/>
      <w:pPr>
        <w:tabs>
          <w:tab w:val="num" w:pos="2680"/>
        </w:tabs>
        <w:ind w:left="2680" w:hanging="360"/>
      </w:pPr>
      <w:rPr>
        <w:rFonts w:ascii="Arial" w:hAnsi="Arial" w:hint="default"/>
        <w:b/>
        <w:i w:val="0"/>
        <w:sz w:val="24"/>
        <w:szCs w:val="24"/>
      </w:rPr>
    </w:lvl>
    <w:lvl w:ilvl="1" w:tplc="C86EC6D2">
      <w:start w:val="1"/>
      <w:numFmt w:val="lowerRoman"/>
      <w:lvlText w:val="%2."/>
      <w:lvlJc w:val="right"/>
      <w:pPr>
        <w:tabs>
          <w:tab w:val="num" w:pos="1260"/>
        </w:tabs>
        <w:ind w:left="1260" w:hanging="180"/>
      </w:pPr>
      <w:rPr>
        <w:rFonts w:hint="default"/>
        <w:b/>
        <w:i w:val="0"/>
        <w:sz w:val="24"/>
        <w:szCs w:val="24"/>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B982486E">
      <w:start w:val="1"/>
      <w:numFmt w:val="upp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2920C2B"/>
    <w:multiLevelType w:val="singleLevel"/>
    <w:tmpl w:val="19B48FE6"/>
    <w:lvl w:ilvl="0">
      <w:start w:val="1"/>
      <w:numFmt w:val="lowerLetter"/>
      <w:lvlText w:val="%1)"/>
      <w:lvlJc w:val="left"/>
      <w:pPr>
        <w:tabs>
          <w:tab w:val="num" w:pos="1413"/>
        </w:tabs>
        <w:ind w:left="1413" w:hanging="705"/>
      </w:pPr>
    </w:lvl>
  </w:abstractNum>
  <w:abstractNum w:abstractNumId="33">
    <w:nsid w:val="74D2792F"/>
    <w:multiLevelType w:val="hybridMultilevel"/>
    <w:tmpl w:val="615210B0"/>
    <w:lvl w:ilvl="0" w:tplc="99CE1E1A">
      <w:start w:val="10"/>
      <w:numFmt w:val="bullet"/>
      <w:lvlText w:val="-"/>
      <w:lvlJc w:val="left"/>
      <w:pPr>
        <w:ind w:left="1146" w:hanging="360"/>
      </w:pPr>
      <w:rPr>
        <w:rFonts w:ascii="Times New Roman" w:eastAsia="Times New Roman" w:hAnsi="Times New Roman" w:cs="Times New Roman"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4">
    <w:nsid w:val="77EA213C"/>
    <w:multiLevelType w:val="singleLevel"/>
    <w:tmpl w:val="230E10BA"/>
    <w:lvl w:ilvl="0">
      <w:start w:val="1"/>
      <w:numFmt w:val="lowerLetter"/>
      <w:lvlText w:val="%1)"/>
      <w:lvlJc w:val="left"/>
      <w:pPr>
        <w:tabs>
          <w:tab w:val="num" w:pos="720"/>
        </w:tabs>
        <w:ind w:left="720" w:hanging="720"/>
      </w:pPr>
    </w:lvl>
  </w:abstractNum>
  <w:num w:numId="1">
    <w:abstractNumId w:val="22"/>
    <w:lvlOverride w:ilvl="0">
      <w:startOverride w:val="1"/>
    </w:lvlOverride>
  </w:num>
  <w:num w:numId="2">
    <w:abstractNumId w:val="9"/>
  </w:num>
  <w:num w:numId="3">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num>
  <w:num w:numId="5">
    <w:abstractNumId w:val="1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num>
  <w:num w:numId="8">
    <w:abstractNumId w:val="0"/>
    <w:lvlOverride w:ilvl="0">
      <w:startOverride w:val="3"/>
    </w:lvlOverride>
  </w:num>
  <w:num w:numId="9">
    <w:abstractNumId w:val="6"/>
  </w:num>
  <w:num w:numId="10">
    <w:abstractNumId w:val="29"/>
  </w:num>
  <w:num w:numId="11">
    <w:abstractNumId w:val="34"/>
    <w:lvlOverride w:ilvl="0">
      <w:startOverride w:val="1"/>
    </w:lvlOverride>
  </w:num>
  <w:num w:numId="12">
    <w:abstractNumId w:val="17"/>
  </w:num>
  <w:num w:numId="13">
    <w:abstractNumId w:val="17"/>
    <w:lvlOverride w:ilvl="0">
      <w:startOverride w:val="1"/>
    </w:lvlOverride>
  </w:num>
  <w:num w:numId="14">
    <w:abstractNumId w:val="16"/>
  </w:num>
  <w:num w:numId="15">
    <w:abstractNumId w:val="16"/>
  </w:num>
  <w:num w:numId="16">
    <w:abstractNumId w:val="31"/>
  </w:num>
  <w:num w:numId="17">
    <w:abstractNumId w:val="21"/>
  </w:num>
  <w:num w:numId="18">
    <w:abstractNumId w:val="3"/>
  </w:num>
  <w:num w:numId="19">
    <w:abstractNumId w:val="11"/>
  </w:num>
  <w:num w:numId="20">
    <w:abstractNumId w:val="28"/>
  </w:num>
  <w:num w:numId="21">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8"/>
  </w:num>
  <w:num w:numId="26">
    <w:abstractNumId w:val="5"/>
  </w:num>
  <w:num w:numId="27">
    <w:abstractNumId w:val="2"/>
  </w:num>
  <w:num w:numId="28">
    <w:abstractNumId w:val="2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7"/>
  </w:num>
  <w:num w:numId="32">
    <w:abstractNumId w:val="15"/>
  </w:num>
  <w:num w:numId="33">
    <w:abstractNumId w:val="4"/>
  </w:num>
  <w:num w:numId="34">
    <w:abstractNumId w:val="20"/>
    <w:lvlOverride w:ilvl="0"/>
    <w:lvlOverride w:ilvl="1">
      <w:startOverride w:val="1"/>
    </w:lvlOverride>
    <w:lvlOverride w:ilvl="2"/>
    <w:lvlOverride w:ilvl="3"/>
    <w:lvlOverride w:ilvl="4"/>
    <w:lvlOverride w:ilvl="5"/>
    <w:lvlOverride w:ilvl="6"/>
    <w:lvlOverride w:ilvl="7"/>
    <w:lvlOverride w:ilvl="8"/>
  </w:num>
  <w:num w:numId="35">
    <w:abstractNumId w:val="12"/>
  </w:num>
  <w:num w:numId="36">
    <w:abstractNumId w:val="13"/>
  </w:num>
  <w:num w:numId="37">
    <w:abstractNumId w:val="16"/>
    <w:lvlOverride w:ilvl="0">
      <w:startOverride w:val="1"/>
    </w:lvlOverride>
  </w:num>
  <w:num w:numId="38">
    <w:abstractNumId w:val="33"/>
  </w:num>
  <w:num w:numId="39">
    <w:abstractNumId w:val="19"/>
  </w:num>
  <w:num w:numId="40">
    <w:abstractNumId w:val="29"/>
    <w:lvlOverride w:ilvl="0">
      <w:startOverride w:val="1"/>
    </w:lvlOverride>
  </w:num>
  <w:num w:numId="41">
    <w:abstractNumId w:val="30"/>
  </w:num>
  <w:num w:numId="42">
    <w:abstractNumId w:val="8"/>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82"/>
    <w:rsid w:val="000006AB"/>
    <w:rsid w:val="000014DF"/>
    <w:rsid w:val="000016C4"/>
    <w:rsid w:val="00002B41"/>
    <w:rsid w:val="000037ED"/>
    <w:rsid w:val="00013158"/>
    <w:rsid w:val="00015394"/>
    <w:rsid w:val="00015B7F"/>
    <w:rsid w:val="000171F0"/>
    <w:rsid w:val="00017819"/>
    <w:rsid w:val="0001796F"/>
    <w:rsid w:val="0002185B"/>
    <w:rsid w:val="00024CC5"/>
    <w:rsid w:val="00032D8C"/>
    <w:rsid w:val="00035986"/>
    <w:rsid w:val="000360A9"/>
    <w:rsid w:val="00036477"/>
    <w:rsid w:val="00040AC5"/>
    <w:rsid w:val="00042175"/>
    <w:rsid w:val="00042B0C"/>
    <w:rsid w:val="0004442F"/>
    <w:rsid w:val="00046600"/>
    <w:rsid w:val="00052683"/>
    <w:rsid w:val="00053C15"/>
    <w:rsid w:val="00055283"/>
    <w:rsid w:val="0006066E"/>
    <w:rsid w:val="00062EEF"/>
    <w:rsid w:val="00064203"/>
    <w:rsid w:val="000646E4"/>
    <w:rsid w:val="0006552C"/>
    <w:rsid w:val="00066A55"/>
    <w:rsid w:val="00070339"/>
    <w:rsid w:val="00072A96"/>
    <w:rsid w:val="00074397"/>
    <w:rsid w:val="00077052"/>
    <w:rsid w:val="0008396B"/>
    <w:rsid w:val="0008585A"/>
    <w:rsid w:val="00086D59"/>
    <w:rsid w:val="0008772D"/>
    <w:rsid w:val="0009226D"/>
    <w:rsid w:val="00094D63"/>
    <w:rsid w:val="00097E57"/>
    <w:rsid w:val="000A3F22"/>
    <w:rsid w:val="000A4283"/>
    <w:rsid w:val="000B15E8"/>
    <w:rsid w:val="000B2AF5"/>
    <w:rsid w:val="000B460A"/>
    <w:rsid w:val="000B4927"/>
    <w:rsid w:val="000B4D79"/>
    <w:rsid w:val="000C5C50"/>
    <w:rsid w:val="000D0EF5"/>
    <w:rsid w:val="000D24E8"/>
    <w:rsid w:val="000D25AD"/>
    <w:rsid w:val="000D4546"/>
    <w:rsid w:val="000D7FEE"/>
    <w:rsid w:val="000E1CAE"/>
    <w:rsid w:val="000E2D6F"/>
    <w:rsid w:val="000E3777"/>
    <w:rsid w:val="000E57B5"/>
    <w:rsid w:val="000E6694"/>
    <w:rsid w:val="000E7894"/>
    <w:rsid w:val="000F3DC0"/>
    <w:rsid w:val="000F4B3C"/>
    <w:rsid w:val="000F7A9B"/>
    <w:rsid w:val="00100D55"/>
    <w:rsid w:val="001014A8"/>
    <w:rsid w:val="0010788A"/>
    <w:rsid w:val="00110DCD"/>
    <w:rsid w:val="00114B2B"/>
    <w:rsid w:val="001154E8"/>
    <w:rsid w:val="001158A1"/>
    <w:rsid w:val="00126109"/>
    <w:rsid w:val="00126A31"/>
    <w:rsid w:val="00126D35"/>
    <w:rsid w:val="001349D3"/>
    <w:rsid w:val="0013666A"/>
    <w:rsid w:val="00137987"/>
    <w:rsid w:val="00137AE0"/>
    <w:rsid w:val="00141D0C"/>
    <w:rsid w:val="00143088"/>
    <w:rsid w:val="00151ABA"/>
    <w:rsid w:val="001641B0"/>
    <w:rsid w:val="001655A3"/>
    <w:rsid w:val="00167EA4"/>
    <w:rsid w:val="00170496"/>
    <w:rsid w:val="00171E10"/>
    <w:rsid w:val="001731E1"/>
    <w:rsid w:val="00173B93"/>
    <w:rsid w:val="0017416B"/>
    <w:rsid w:val="00176616"/>
    <w:rsid w:val="001802D0"/>
    <w:rsid w:val="0018047B"/>
    <w:rsid w:val="001836A9"/>
    <w:rsid w:val="0018510F"/>
    <w:rsid w:val="001855F0"/>
    <w:rsid w:val="0018602B"/>
    <w:rsid w:val="00191A53"/>
    <w:rsid w:val="0019330C"/>
    <w:rsid w:val="00196523"/>
    <w:rsid w:val="001971DE"/>
    <w:rsid w:val="00197250"/>
    <w:rsid w:val="001A07EF"/>
    <w:rsid w:val="001A1A75"/>
    <w:rsid w:val="001A2997"/>
    <w:rsid w:val="001A3202"/>
    <w:rsid w:val="001B15C0"/>
    <w:rsid w:val="001B2223"/>
    <w:rsid w:val="001C2929"/>
    <w:rsid w:val="001C3344"/>
    <w:rsid w:val="001C6A67"/>
    <w:rsid w:val="001C71C5"/>
    <w:rsid w:val="001C72C4"/>
    <w:rsid w:val="001D19E1"/>
    <w:rsid w:val="001D53B9"/>
    <w:rsid w:val="001D72C0"/>
    <w:rsid w:val="001E5870"/>
    <w:rsid w:val="001E7401"/>
    <w:rsid w:val="001F1625"/>
    <w:rsid w:val="001F642D"/>
    <w:rsid w:val="001F6AC3"/>
    <w:rsid w:val="00201BBE"/>
    <w:rsid w:val="00203E98"/>
    <w:rsid w:val="00203E9D"/>
    <w:rsid w:val="002051E4"/>
    <w:rsid w:val="00205383"/>
    <w:rsid w:val="002063A0"/>
    <w:rsid w:val="00206776"/>
    <w:rsid w:val="002107BD"/>
    <w:rsid w:val="00211D6E"/>
    <w:rsid w:val="00216409"/>
    <w:rsid w:val="002176C6"/>
    <w:rsid w:val="00220E49"/>
    <w:rsid w:val="002305C7"/>
    <w:rsid w:val="00230A4E"/>
    <w:rsid w:val="0023119F"/>
    <w:rsid w:val="00234284"/>
    <w:rsid w:val="002367AE"/>
    <w:rsid w:val="0023721E"/>
    <w:rsid w:val="00240A46"/>
    <w:rsid w:val="00240EBA"/>
    <w:rsid w:val="002426B4"/>
    <w:rsid w:val="00242D3A"/>
    <w:rsid w:val="002456CD"/>
    <w:rsid w:val="00246570"/>
    <w:rsid w:val="0025178B"/>
    <w:rsid w:val="00254824"/>
    <w:rsid w:val="0025571B"/>
    <w:rsid w:val="00257199"/>
    <w:rsid w:val="002621E4"/>
    <w:rsid w:val="00263350"/>
    <w:rsid w:val="0026349B"/>
    <w:rsid w:val="00267C89"/>
    <w:rsid w:val="00276A7B"/>
    <w:rsid w:val="00281ED2"/>
    <w:rsid w:val="002972B9"/>
    <w:rsid w:val="002A0028"/>
    <w:rsid w:val="002A0D2F"/>
    <w:rsid w:val="002A20DA"/>
    <w:rsid w:val="002A42DD"/>
    <w:rsid w:val="002A4EA0"/>
    <w:rsid w:val="002A4EC5"/>
    <w:rsid w:val="002B0D44"/>
    <w:rsid w:val="002B1B82"/>
    <w:rsid w:val="002B27E4"/>
    <w:rsid w:val="002C787B"/>
    <w:rsid w:val="002D2E32"/>
    <w:rsid w:val="002E179E"/>
    <w:rsid w:val="002E17DD"/>
    <w:rsid w:val="002E6D20"/>
    <w:rsid w:val="002F072A"/>
    <w:rsid w:val="002F3D70"/>
    <w:rsid w:val="002F707E"/>
    <w:rsid w:val="0030121B"/>
    <w:rsid w:val="00301F21"/>
    <w:rsid w:val="003048E4"/>
    <w:rsid w:val="003067B7"/>
    <w:rsid w:val="00306BAF"/>
    <w:rsid w:val="003120D4"/>
    <w:rsid w:val="00316520"/>
    <w:rsid w:val="003179E3"/>
    <w:rsid w:val="00317D8D"/>
    <w:rsid w:val="00324B4F"/>
    <w:rsid w:val="0032546C"/>
    <w:rsid w:val="003256F6"/>
    <w:rsid w:val="0033432F"/>
    <w:rsid w:val="00334BFA"/>
    <w:rsid w:val="003471E1"/>
    <w:rsid w:val="0035038A"/>
    <w:rsid w:val="00360EA8"/>
    <w:rsid w:val="00365417"/>
    <w:rsid w:val="00371840"/>
    <w:rsid w:val="003737C9"/>
    <w:rsid w:val="00375191"/>
    <w:rsid w:val="00375689"/>
    <w:rsid w:val="003811F3"/>
    <w:rsid w:val="00383E82"/>
    <w:rsid w:val="003872E2"/>
    <w:rsid w:val="00387ADB"/>
    <w:rsid w:val="00390787"/>
    <w:rsid w:val="00391B57"/>
    <w:rsid w:val="00392923"/>
    <w:rsid w:val="00393BB3"/>
    <w:rsid w:val="0039645C"/>
    <w:rsid w:val="003A0BAA"/>
    <w:rsid w:val="003A3A56"/>
    <w:rsid w:val="003A5CB7"/>
    <w:rsid w:val="003A5D6F"/>
    <w:rsid w:val="003B333A"/>
    <w:rsid w:val="003B7B5E"/>
    <w:rsid w:val="003C1EAD"/>
    <w:rsid w:val="003C4417"/>
    <w:rsid w:val="003C457F"/>
    <w:rsid w:val="003C4ABE"/>
    <w:rsid w:val="003D6F87"/>
    <w:rsid w:val="003E05ED"/>
    <w:rsid w:val="003F09CC"/>
    <w:rsid w:val="003F327A"/>
    <w:rsid w:val="003F657C"/>
    <w:rsid w:val="003F7AB8"/>
    <w:rsid w:val="003F7C49"/>
    <w:rsid w:val="0040088B"/>
    <w:rsid w:val="00401B9E"/>
    <w:rsid w:val="00410465"/>
    <w:rsid w:val="00411EF3"/>
    <w:rsid w:val="0041276E"/>
    <w:rsid w:val="00413794"/>
    <w:rsid w:val="00414FC5"/>
    <w:rsid w:val="00422419"/>
    <w:rsid w:val="00424EE2"/>
    <w:rsid w:val="0042584F"/>
    <w:rsid w:val="00425AE9"/>
    <w:rsid w:val="00426E7F"/>
    <w:rsid w:val="00427152"/>
    <w:rsid w:val="00432754"/>
    <w:rsid w:val="004400E1"/>
    <w:rsid w:val="00440C78"/>
    <w:rsid w:val="00441518"/>
    <w:rsid w:val="0044158D"/>
    <w:rsid w:val="00442DC9"/>
    <w:rsid w:val="0045164B"/>
    <w:rsid w:val="00453E1B"/>
    <w:rsid w:val="00461206"/>
    <w:rsid w:val="004632D6"/>
    <w:rsid w:val="004632F0"/>
    <w:rsid w:val="00463BB9"/>
    <w:rsid w:val="00466ABB"/>
    <w:rsid w:val="0046761B"/>
    <w:rsid w:val="004679B9"/>
    <w:rsid w:val="00470A6C"/>
    <w:rsid w:val="00472C16"/>
    <w:rsid w:val="00473802"/>
    <w:rsid w:val="004801A7"/>
    <w:rsid w:val="0048673B"/>
    <w:rsid w:val="004916B7"/>
    <w:rsid w:val="00496A8E"/>
    <w:rsid w:val="004A06D7"/>
    <w:rsid w:val="004A3228"/>
    <w:rsid w:val="004A590D"/>
    <w:rsid w:val="004A6C19"/>
    <w:rsid w:val="004A7628"/>
    <w:rsid w:val="004B11D4"/>
    <w:rsid w:val="004B209F"/>
    <w:rsid w:val="004B24F3"/>
    <w:rsid w:val="004B2CA5"/>
    <w:rsid w:val="004B2E2C"/>
    <w:rsid w:val="004B3D51"/>
    <w:rsid w:val="004B4374"/>
    <w:rsid w:val="004B4E69"/>
    <w:rsid w:val="004B6D04"/>
    <w:rsid w:val="004C0072"/>
    <w:rsid w:val="004C2FB0"/>
    <w:rsid w:val="004C402C"/>
    <w:rsid w:val="004C568A"/>
    <w:rsid w:val="004D00D3"/>
    <w:rsid w:val="004D215D"/>
    <w:rsid w:val="004D4781"/>
    <w:rsid w:val="004D4D99"/>
    <w:rsid w:val="004E0198"/>
    <w:rsid w:val="004E2FE7"/>
    <w:rsid w:val="004E38D2"/>
    <w:rsid w:val="004E3CD2"/>
    <w:rsid w:val="004E4F96"/>
    <w:rsid w:val="004E5B1F"/>
    <w:rsid w:val="004F0E17"/>
    <w:rsid w:val="004F54CC"/>
    <w:rsid w:val="00501293"/>
    <w:rsid w:val="0050566C"/>
    <w:rsid w:val="005057F3"/>
    <w:rsid w:val="005058F9"/>
    <w:rsid w:val="00512393"/>
    <w:rsid w:val="00512E58"/>
    <w:rsid w:val="0051359D"/>
    <w:rsid w:val="00514575"/>
    <w:rsid w:val="00514D8F"/>
    <w:rsid w:val="00516932"/>
    <w:rsid w:val="00516B52"/>
    <w:rsid w:val="00517F91"/>
    <w:rsid w:val="0052076B"/>
    <w:rsid w:val="0052130B"/>
    <w:rsid w:val="00521EDA"/>
    <w:rsid w:val="00522505"/>
    <w:rsid w:val="00522D13"/>
    <w:rsid w:val="00525472"/>
    <w:rsid w:val="0052667F"/>
    <w:rsid w:val="00527B42"/>
    <w:rsid w:val="00530474"/>
    <w:rsid w:val="005336BA"/>
    <w:rsid w:val="005351E7"/>
    <w:rsid w:val="00536FD7"/>
    <w:rsid w:val="00537CEF"/>
    <w:rsid w:val="00540838"/>
    <w:rsid w:val="00543A53"/>
    <w:rsid w:val="005448A1"/>
    <w:rsid w:val="00550F11"/>
    <w:rsid w:val="0055634C"/>
    <w:rsid w:val="005653DC"/>
    <w:rsid w:val="005663B0"/>
    <w:rsid w:val="00567581"/>
    <w:rsid w:val="005745CA"/>
    <w:rsid w:val="00574645"/>
    <w:rsid w:val="00574651"/>
    <w:rsid w:val="00580A2A"/>
    <w:rsid w:val="00583852"/>
    <w:rsid w:val="00584C29"/>
    <w:rsid w:val="00585B64"/>
    <w:rsid w:val="005A01D2"/>
    <w:rsid w:val="005A1029"/>
    <w:rsid w:val="005A17EC"/>
    <w:rsid w:val="005A42F3"/>
    <w:rsid w:val="005A55F2"/>
    <w:rsid w:val="005A7DB6"/>
    <w:rsid w:val="005B1915"/>
    <w:rsid w:val="005B63EA"/>
    <w:rsid w:val="005B745F"/>
    <w:rsid w:val="005C0151"/>
    <w:rsid w:val="005C1359"/>
    <w:rsid w:val="005C32C1"/>
    <w:rsid w:val="005C3943"/>
    <w:rsid w:val="005C4EE4"/>
    <w:rsid w:val="005C5645"/>
    <w:rsid w:val="005C7F34"/>
    <w:rsid w:val="005D0384"/>
    <w:rsid w:val="005D03C1"/>
    <w:rsid w:val="005D052E"/>
    <w:rsid w:val="005D365C"/>
    <w:rsid w:val="005D7D41"/>
    <w:rsid w:val="005E2718"/>
    <w:rsid w:val="005E293B"/>
    <w:rsid w:val="005E37E0"/>
    <w:rsid w:val="005E3987"/>
    <w:rsid w:val="005E3B83"/>
    <w:rsid w:val="005E5597"/>
    <w:rsid w:val="005E788A"/>
    <w:rsid w:val="005E7929"/>
    <w:rsid w:val="005F0C70"/>
    <w:rsid w:val="005F46E9"/>
    <w:rsid w:val="005F5B0C"/>
    <w:rsid w:val="00611CBD"/>
    <w:rsid w:val="0061362C"/>
    <w:rsid w:val="006153E4"/>
    <w:rsid w:val="00617715"/>
    <w:rsid w:val="00620E98"/>
    <w:rsid w:val="00621532"/>
    <w:rsid w:val="00621640"/>
    <w:rsid w:val="006217EA"/>
    <w:rsid w:val="00623C6B"/>
    <w:rsid w:val="00625EF4"/>
    <w:rsid w:val="00626B97"/>
    <w:rsid w:val="0062703F"/>
    <w:rsid w:val="006274F7"/>
    <w:rsid w:val="00631D28"/>
    <w:rsid w:val="0063243A"/>
    <w:rsid w:val="006344AF"/>
    <w:rsid w:val="006351F2"/>
    <w:rsid w:val="0064036D"/>
    <w:rsid w:val="00640BDC"/>
    <w:rsid w:val="006424C8"/>
    <w:rsid w:val="00644974"/>
    <w:rsid w:val="00650F5B"/>
    <w:rsid w:val="00651099"/>
    <w:rsid w:val="00651665"/>
    <w:rsid w:val="00651FC5"/>
    <w:rsid w:val="00653211"/>
    <w:rsid w:val="00653D73"/>
    <w:rsid w:val="00656569"/>
    <w:rsid w:val="0066242F"/>
    <w:rsid w:val="00662C08"/>
    <w:rsid w:val="006671D9"/>
    <w:rsid w:val="006715AB"/>
    <w:rsid w:val="00673664"/>
    <w:rsid w:val="00673810"/>
    <w:rsid w:val="00675683"/>
    <w:rsid w:val="00675AC1"/>
    <w:rsid w:val="00676069"/>
    <w:rsid w:val="00677557"/>
    <w:rsid w:val="00677D1C"/>
    <w:rsid w:val="006816E3"/>
    <w:rsid w:val="006855A4"/>
    <w:rsid w:val="006939B5"/>
    <w:rsid w:val="00694A5E"/>
    <w:rsid w:val="006968BD"/>
    <w:rsid w:val="00697EBF"/>
    <w:rsid w:val="006A58CD"/>
    <w:rsid w:val="006A6EB4"/>
    <w:rsid w:val="006A747E"/>
    <w:rsid w:val="006B0CB1"/>
    <w:rsid w:val="006B1BBF"/>
    <w:rsid w:val="006B6034"/>
    <w:rsid w:val="006B6D7C"/>
    <w:rsid w:val="006C300A"/>
    <w:rsid w:val="006C378A"/>
    <w:rsid w:val="006C5500"/>
    <w:rsid w:val="006D1CB8"/>
    <w:rsid w:val="006E4DE5"/>
    <w:rsid w:val="006F1D0B"/>
    <w:rsid w:val="006F6A65"/>
    <w:rsid w:val="006F6A82"/>
    <w:rsid w:val="00700417"/>
    <w:rsid w:val="00700F8E"/>
    <w:rsid w:val="007045B0"/>
    <w:rsid w:val="007047CD"/>
    <w:rsid w:val="00704C0C"/>
    <w:rsid w:val="0071046C"/>
    <w:rsid w:val="007122AD"/>
    <w:rsid w:val="00721009"/>
    <w:rsid w:val="00722599"/>
    <w:rsid w:val="00724E25"/>
    <w:rsid w:val="007255FD"/>
    <w:rsid w:val="00727A19"/>
    <w:rsid w:val="00730C40"/>
    <w:rsid w:val="0073148F"/>
    <w:rsid w:val="00731F73"/>
    <w:rsid w:val="00735EEF"/>
    <w:rsid w:val="007368C4"/>
    <w:rsid w:val="007415EF"/>
    <w:rsid w:val="00743529"/>
    <w:rsid w:val="0074383A"/>
    <w:rsid w:val="00744BB8"/>
    <w:rsid w:val="007453CE"/>
    <w:rsid w:val="00746044"/>
    <w:rsid w:val="00746F64"/>
    <w:rsid w:val="00753993"/>
    <w:rsid w:val="00763B9F"/>
    <w:rsid w:val="0076419D"/>
    <w:rsid w:val="00764A5E"/>
    <w:rsid w:val="0076649B"/>
    <w:rsid w:val="007667E6"/>
    <w:rsid w:val="007710A5"/>
    <w:rsid w:val="00773024"/>
    <w:rsid w:val="007731BB"/>
    <w:rsid w:val="00774A0C"/>
    <w:rsid w:val="007753FB"/>
    <w:rsid w:val="007768AA"/>
    <w:rsid w:val="00777CD3"/>
    <w:rsid w:val="0078445E"/>
    <w:rsid w:val="007866FB"/>
    <w:rsid w:val="0078712C"/>
    <w:rsid w:val="00793287"/>
    <w:rsid w:val="0079466F"/>
    <w:rsid w:val="007947DC"/>
    <w:rsid w:val="0079581C"/>
    <w:rsid w:val="007961DB"/>
    <w:rsid w:val="007A5BC6"/>
    <w:rsid w:val="007A7B80"/>
    <w:rsid w:val="007B37EB"/>
    <w:rsid w:val="007B3C92"/>
    <w:rsid w:val="007B3D39"/>
    <w:rsid w:val="007B4731"/>
    <w:rsid w:val="007C13D8"/>
    <w:rsid w:val="007C7842"/>
    <w:rsid w:val="007C7A53"/>
    <w:rsid w:val="007D1BDD"/>
    <w:rsid w:val="007D4FDA"/>
    <w:rsid w:val="007E0B72"/>
    <w:rsid w:val="007E2C6D"/>
    <w:rsid w:val="007E3A60"/>
    <w:rsid w:val="007E3F8C"/>
    <w:rsid w:val="007E456F"/>
    <w:rsid w:val="007E5B9D"/>
    <w:rsid w:val="007F115F"/>
    <w:rsid w:val="007F15D0"/>
    <w:rsid w:val="007F280E"/>
    <w:rsid w:val="007F2EDD"/>
    <w:rsid w:val="007F65B0"/>
    <w:rsid w:val="007F7616"/>
    <w:rsid w:val="00806079"/>
    <w:rsid w:val="00806312"/>
    <w:rsid w:val="0080649F"/>
    <w:rsid w:val="00806586"/>
    <w:rsid w:val="00806BDA"/>
    <w:rsid w:val="00806DEC"/>
    <w:rsid w:val="0081696B"/>
    <w:rsid w:val="008209CB"/>
    <w:rsid w:val="00820B66"/>
    <w:rsid w:val="0082235E"/>
    <w:rsid w:val="0082322B"/>
    <w:rsid w:val="008243D3"/>
    <w:rsid w:val="00832BB3"/>
    <w:rsid w:val="00833392"/>
    <w:rsid w:val="00833F31"/>
    <w:rsid w:val="00834879"/>
    <w:rsid w:val="00835958"/>
    <w:rsid w:val="00836AF2"/>
    <w:rsid w:val="00843AF9"/>
    <w:rsid w:val="008453D3"/>
    <w:rsid w:val="00846312"/>
    <w:rsid w:val="00850489"/>
    <w:rsid w:val="0085053E"/>
    <w:rsid w:val="00850F91"/>
    <w:rsid w:val="00850FA4"/>
    <w:rsid w:val="008535EE"/>
    <w:rsid w:val="00854606"/>
    <w:rsid w:val="008601E2"/>
    <w:rsid w:val="008605E4"/>
    <w:rsid w:val="0086673A"/>
    <w:rsid w:val="00866E12"/>
    <w:rsid w:val="008743CE"/>
    <w:rsid w:val="00874D5F"/>
    <w:rsid w:val="0087562D"/>
    <w:rsid w:val="00884803"/>
    <w:rsid w:val="0088552F"/>
    <w:rsid w:val="00885C0C"/>
    <w:rsid w:val="00886B22"/>
    <w:rsid w:val="00891315"/>
    <w:rsid w:val="00895DB7"/>
    <w:rsid w:val="008A09AE"/>
    <w:rsid w:val="008A2FF8"/>
    <w:rsid w:val="008A42F5"/>
    <w:rsid w:val="008A7142"/>
    <w:rsid w:val="008A7EB9"/>
    <w:rsid w:val="008B4E41"/>
    <w:rsid w:val="008C31B1"/>
    <w:rsid w:val="008C665E"/>
    <w:rsid w:val="008C6A00"/>
    <w:rsid w:val="008C7FEB"/>
    <w:rsid w:val="008D2DFF"/>
    <w:rsid w:val="008D33FB"/>
    <w:rsid w:val="008E0CF5"/>
    <w:rsid w:val="008E34EB"/>
    <w:rsid w:val="008E39CD"/>
    <w:rsid w:val="008F1DE1"/>
    <w:rsid w:val="008F338E"/>
    <w:rsid w:val="008F5D6E"/>
    <w:rsid w:val="008F73F0"/>
    <w:rsid w:val="00905AB1"/>
    <w:rsid w:val="00911DF9"/>
    <w:rsid w:val="00911E5D"/>
    <w:rsid w:val="00916B7D"/>
    <w:rsid w:val="009172B7"/>
    <w:rsid w:val="00921BC5"/>
    <w:rsid w:val="00923196"/>
    <w:rsid w:val="00923E6D"/>
    <w:rsid w:val="00923E75"/>
    <w:rsid w:val="00927747"/>
    <w:rsid w:val="00927F4A"/>
    <w:rsid w:val="009307F7"/>
    <w:rsid w:val="00931BA9"/>
    <w:rsid w:val="009340A2"/>
    <w:rsid w:val="00934334"/>
    <w:rsid w:val="00935EB1"/>
    <w:rsid w:val="0094223E"/>
    <w:rsid w:val="0095411E"/>
    <w:rsid w:val="00960841"/>
    <w:rsid w:val="00963334"/>
    <w:rsid w:val="009642A5"/>
    <w:rsid w:val="0097126A"/>
    <w:rsid w:val="009718A1"/>
    <w:rsid w:val="009719ED"/>
    <w:rsid w:val="009724B5"/>
    <w:rsid w:val="00983B12"/>
    <w:rsid w:val="00983E01"/>
    <w:rsid w:val="00993C5A"/>
    <w:rsid w:val="00994BE0"/>
    <w:rsid w:val="00994D5B"/>
    <w:rsid w:val="009979AE"/>
    <w:rsid w:val="009A26B8"/>
    <w:rsid w:val="009A2DDD"/>
    <w:rsid w:val="009A4D74"/>
    <w:rsid w:val="009A511C"/>
    <w:rsid w:val="009B1BB9"/>
    <w:rsid w:val="009B3E3C"/>
    <w:rsid w:val="009B53AD"/>
    <w:rsid w:val="009B62F9"/>
    <w:rsid w:val="009C02D6"/>
    <w:rsid w:val="009C0521"/>
    <w:rsid w:val="009C25E6"/>
    <w:rsid w:val="009C2B2B"/>
    <w:rsid w:val="009C4F38"/>
    <w:rsid w:val="009C5EAC"/>
    <w:rsid w:val="009D1E01"/>
    <w:rsid w:val="009E1738"/>
    <w:rsid w:val="009E2F52"/>
    <w:rsid w:val="009E56BF"/>
    <w:rsid w:val="009F0C98"/>
    <w:rsid w:val="009F1E87"/>
    <w:rsid w:val="009F1F40"/>
    <w:rsid w:val="009F20B1"/>
    <w:rsid w:val="009F2191"/>
    <w:rsid w:val="00A02C90"/>
    <w:rsid w:val="00A04FB6"/>
    <w:rsid w:val="00A0703A"/>
    <w:rsid w:val="00A10EA9"/>
    <w:rsid w:val="00A12D00"/>
    <w:rsid w:val="00A13A75"/>
    <w:rsid w:val="00A158D8"/>
    <w:rsid w:val="00A17540"/>
    <w:rsid w:val="00A2228E"/>
    <w:rsid w:val="00A23CCF"/>
    <w:rsid w:val="00A27C6C"/>
    <w:rsid w:val="00A3091A"/>
    <w:rsid w:val="00A33227"/>
    <w:rsid w:val="00A370E0"/>
    <w:rsid w:val="00A3748D"/>
    <w:rsid w:val="00A411A2"/>
    <w:rsid w:val="00A42C09"/>
    <w:rsid w:val="00A42EF1"/>
    <w:rsid w:val="00A437BD"/>
    <w:rsid w:val="00A4655C"/>
    <w:rsid w:val="00A46BAB"/>
    <w:rsid w:val="00A570AF"/>
    <w:rsid w:val="00A60EA2"/>
    <w:rsid w:val="00A615CB"/>
    <w:rsid w:val="00A615D3"/>
    <w:rsid w:val="00A61C06"/>
    <w:rsid w:val="00A62D4D"/>
    <w:rsid w:val="00A63F1F"/>
    <w:rsid w:val="00A66E84"/>
    <w:rsid w:val="00A70F37"/>
    <w:rsid w:val="00A719E3"/>
    <w:rsid w:val="00A72DAC"/>
    <w:rsid w:val="00A74EAF"/>
    <w:rsid w:val="00A76890"/>
    <w:rsid w:val="00A772C3"/>
    <w:rsid w:val="00A9018E"/>
    <w:rsid w:val="00A963D5"/>
    <w:rsid w:val="00A97BF6"/>
    <w:rsid w:val="00AA225B"/>
    <w:rsid w:val="00AA5A61"/>
    <w:rsid w:val="00AA6DAD"/>
    <w:rsid w:val="00AB0219"/>
    <w:rsid w:val="00AB0A6D"/>
    <w:rsid w:val="00AB1FA4"/>
    <w:rsid w:val="00AB281B"/>
    <w:rsid w:val="00AB291B"/>
    <w:rsid w:val="00AB3121"/>
    <w:rsid w:val="00AB3ED2"/>
    <w:rsid w:val="00AB67A1"/>
    <w:rsid w:val="00AB7668"/>
    <w:rsid w:val="00AB79D7"/>
    <w:rsid w:val="00AC12EA"/>
    <w:rsid w:val="00AC3919"/>
    <w:rsid w:val="00AC6459"/>
    <w:rsid w:val="00AC7C19"/>
    <w:rsid w:val="00AC7CEA"/>
    <w:rsid w:val="00AD52E7"/>
    <w:rsid w:val="00AE1BC0"/>
    <w:rsid w:val="00AE2082"/>
    <w:rsid w:val="00AE40FD"/>
    <w:rsid w:val="00AE49E9"/>
    <w:rsid w:val="00AF19EB"/>
    <w:rsid w:val="00AF1DE8"/>
    <w:rsid w:val="00AF3A29"/>
    <w:rsid w:val="00AF6D0A"/>
    <w:rsid w:val="00B01ED9"/>
    <w:rsid w:val="00B04F1F"/>
    <w:rsid w:val="00B05942"/>
    <w:rsid w:val="00B05AAB"/>
    <w:rsid w:val="00B132B7"/>
    <w:rsid w:val="00B14824"/>
    <w:rsid w:val="00B15414"/>
    <w:rsid w:val="00B1754A"/>
    <w:rsid w:val="00B2191E"/>
    <w:rsid w:val="00B245F0"/>
    <w:rsid w:val="00B267AB"/>
    <w:rsid w:val="00B350B1"/>
    <w:rsid w:val="00B36F3C"/>
    <w:rsid w:val="00B43868"/>
    <w:rsid w:val="00B46397"/>
    <w:rsid w:val="00B533EE"/>
    <w:rsid w:val="00B562AF"/>
    <w:rsid w:val="00B57B99"/>
    <w:rsid w:val="00B604DB"/>
    <w:rsid w:val="00B629A0"/>
    <w:rsid w:val="00B653CF"/>
    <w:rsid w:val="00B656EA"/>
    <w:rsid w:val="00B66E5C"/>
    <w:rsid w:val="00B67F98"/>
    <w:rsid w:val="00B746FB"/>
    <w:rsid w:val="00B758DE"/>
    <w:rsid w:val="00B77ECF"/>
    <w:rsid w:val="00B80680"/>
    <w:rsid w:val="00B81A2F"/>
    <w:rsid w:val="00B855BE"/>
    <w:rsid w:val="00B8662B"/>
    <w:rsid w:val="00B8735A"/>
    <w:rsid w:val="00B90068"/>
    <w:rsid w:val="00B931BE"/>
    <w:rsid w:val="00BA52CF"/>
    <w:rsid w:val="00BA568B"/>
    <w:rsid w:val="00BA7374"/>
    <w:rsid w:val="00BB2BEF"/>
    <w:rsid w:val="00BB7EF1"/>
    <w:rsid w:val="00BC0E20"/>
    <w:rsid w:val="00BC3690"/>
    <w:rsid w:val="00BD1164"/>
    <w:rsid w:val="00BD1FD9"/>
    <w:rsid w:val="00BD42CA"/>
    <w:rsid w:val="00BD42F3"/>
    <w:rsid w:val="00BD4723"/>
    <w:rsid w:val="00BD6661"/>
    <w:rsid w:val="00BE339A"/>
    <w:rsid w:val="00BE470F"/>
    <w:rsid w:val="00BE5ECE"/>
    <w:rsid w:val="00BF3FF8"/>
    <w:rsid w:val="00BF66B5"/>
    <w:rsid w:val="00C0544E"/>
    <w:rsid w:val="00C10D94"/>
    <w:rsid w:val="00C11B92"/>
    <w:rsid w:val="00C13845"/>
    <w:rsid w:val="00C13CC9"/>
    <w:rsid w:val="00C17EF9"/>
    <w:rsid w:val="00C20B95"/>
    <w:rsid w:val="00C22EAD"/>
    <w:rsid w:val="00C31D4E"/>
    <w:rsid w:val="00C33EB6"/>
    <w:rsid w:val="00C35645"/>
    <w:rsid w:val="00C3710B"/>
    <w:rsid w:val="00C37228"/>
    <w:rsid w:val="00C42EAE"/>
    <w:rsid w:val="00C43B55"/>
    <w:rsid w:val="00C44197"/>
    <w:rsid w:val="00C443EE"/>
    <w:rsid w:val="00C44773"/>
    <w:rsid w:val="00C4488E"/>
    <w:rsid w:val="00C5136C"/>
    <w:rsid w:val="00C55CA0"/>
    <w:rsid w:val="00C56FB6"/>
    <w:rsid w:val="00C572EB"/>
    <w:rsid w:val="00C57D1E"/>
    <w:rsid w:val="00C64C00"/>
    <w:rsid w:val="00C65219"/>
    <w:rsid w:val="00C658E0"/>
    <w:rsid w:val="00C70D07"/>
    <w:rsid w:val="00C71769"/>
    <w:rsid w:val="00C73B44"/>
    <w:rsid w:val="00C751E6"/>
    <w:rsid w:val="00C75A6C"/>
    <w:rsid w:val="00C87310"/>
    <w:rsid w:val="00C87836"/>
    <w:rsid w:val="00C91F96"/>
    <w:rsid w:val="00C95913"/>
    <w:rsid w:val="00C95A49"/>
    <w:rsid w:val="00C973E0"/>
    <w:rsid w:val="00CA1FDA"/>
    <w:rsid w:val="00CA618D"/>
    <w:rsid w:val="00CA6BF3"/>
    <w:rsid w:val="00CB0740"/>
    <w:rsid w:val="00CB1418"/>
    <w:rsid w:val="00CB2425"/>
    <w:rsid w:val="00CB5A25"/>
    <w:rsid w:val="00CC0273"/>
    <w:rsid w:val="00CD3469"/>
    <w:rsid w:val="00CD3DA1"/>
    <w:rsid w:val="00CD403A"/>
    <w:rsid w:val="00CD75C4"/>
    <w:rsid w:val="00CD7C99"/>
    <w:rsid w:val="00CD7D3E"/>
    <w:rsid w:val="00CE0D17"/>
    <w:rsid w:val="00CE0FEB"/>
    <w:rsid w:val="00CE2E07"/>
    <w:rsid w:val="00CE7310"/>
    <w:rsid w:val="00CE7333"/>
    <w:rsid w:val="00CF190A"/>
    <w:rsid w:val="00CF5523"/>
    <w:rsid w:val="00CF67C9"/>
    <w:rsid w:val="00CF79D6"/>
    <w:rsid w:val="00D00EA1"/>
    <w:rsid w:val="00D01B8A"/>
    <w:rsid w:val="00D01E86"/>
    <w:rsid w:val="00D02B10"/>
    <w:rsid w:val="00D10CBC"/>
    <w:rsid w:val="00D113D2"/>
    <w:rsid w:val="00D11BDC"/>
    <w:rsid w:val="00D1234D"/>
    <w:rsid w:val="00D1416B"/>
    <w:rsid w:val="00D23B79"/>
    <w:rsid w:val="00D23FBF"/>
    <w:rsid w:val="00D25AF5"/>
    <w:rsid w:val="00D30A3F"/>
    <w:rsid w:val="00D31AD6"/>
    <w:rsid w:val="00D321A0"/>
    <w:rsid w:val="00D32FD3"/>
    <w:rsid w:val="00D363CF"/>
    <w:rsid w:val="00D36A47"/>
    <w:rsid w:val="00D36C3F"/>
    <w:rsid w:val="00D404B3"/>
    <w:rsid w:val="00D4163C"/>
    <w:rsid w:val="00D44154"/>
    <w:rsid w:val="00D45796"/>
    <w:rsid w:val="00D458F6"/>
    <w:rsid w:val="00D45EA5"/>
    <w:rsid w:val="00D45F8E"/>
    <w:rsid w:val="00D46099"/>
    <w:rsid w:val="00D46289"/>
    <w:rsid w:val="00D47F91"/>
    <w:rsid w:val="00D50A8B"/>
    <w:rsid w:val="00D544E4"/>
    <w:rsid w:val="00D5783A"/>
    <w:rsid w:val="00D61152"/>
    <w:rsid w:val="00D6244F"/>
    <w:rsid w:val="00D64D09"/>
    <w:rsid w:val="00D75235"/>
    <w:rsid w:val="00D75C27"/>
    <w:rsid w:val="00D822C8"/>
    <w:rsid w:val="00D86147"/>
    <w:rsid w:val="00D93149"/>
    <w:rsid w:val="00D937A9"/>
    <w:rsid w:val="00D97A82"/>
    <w:rsid w:val="00DB1C59"/>
    <w:rsid w:val="00DB2047"/>
    <w:rsid w:val="00DB4C4C"/>
    <w:rsid w:val="00DB52C8"/>
    <w:rsid w:val="00DB5DFD"/>
    <w:rsid w:val="00DB65D2"/>
    <w:rsid w:val="00DB6A4A"/>
    <w:rsid w:val="00DC126A"/>
    <w:rsid w:val="00DC77B8"/>
    <w:rsid w:val="00DC7EC3"/>
    <w:rsid w:val="00DD048A"/>
    <w:rsid w:val="00DD3B79"/>
    <w:rsid w:val="00DD42A0"/>
    <w:rsid w:val="00DD47F0"/>
    <w:rsid w:val="00DD73A9"/>
    <w:rsid w:val="00DE0211"/>
    <w:rsid w:val="00DE0EFA"/>
    <w:rsid w:val="00DE2C13"/>
    <w:rsid w:val="00DE2EE6"/>
    <w:rsid w:val="00DE2FB8"/>
    <w:rsid w:val="00DE4789"/>
    <w:rsid w:val="00DE5288"/>
    <w:rsid w:val="00DF2060"/>
    <w:rsid w:val="00DF2BE5"/>
    <w:rsid w:val="00DF2C7E"/>
    <w:rsid w:val="00DF3A49"/>
    <w:rsid w:val="00DF4401"/>
    <w:rsid w:val="00DF5CEC"/>
    <w:rsid w:val="00DF6FC1"/>
    <w:rsid w:val="00E0055E"/>
    <w:rsid w:val="00E01462"/>
    <w:rsid w:val="00E01B2F"/>
    <w:rsid w:val="00E02D42"/>
    <w:rsid w:val="00E04F8C"/>
    <w:rsid w:val="00E061B3"/>
    <w:rsid w:val="00E06789"/>
    <w:rsid w:val="00E11971"/>
    <w:rsid w:val="00E12115"/>
    <w:rsid w:val="00E12644"/>
    <w:rsid w:val="00E12C53"/>
    <w:rsid w:val="00E171C9"/>
    <w:rsid w:val="00E178B7"/>
    <w:rsid w:val="00E17B20"/>
    <w:rsid w:val="00E23897"/>
    <w:rsid w:val="00E26570"/>
    <w:rsid w:val="00E42D0C"/>
    <w:rsid w:val="00E46C6F"/>
    <w:rsid w:val="00E508DE"/>
    <w:rsid w:val="00E50937"/>
    <w:rsid w:val="00E563A3"/>
    <w:rsid w:val="00E603AB"/>
    <w:rsid w:val="00E60962"/>
    <w:rsid w:val="00E704AC"/>
    <w:rsid w:val="00E7080E"/>
    <w:rsid w:val="00E70C6E"/>
    <w:rsid w:val="00E7165A"/>
    <w:rsid w:val="00E73B24"/>
    <w:rsid w:val="00E80F6B"/>
    <w:rsid w:val="00E8172E"/>
    <w:rsid w:val="00E85A9F"/>
    <w:rsid w:val="00E85BC6"/>
    <w:rsid w:val="00E86789"/>
    <w:rsid w:val="00E91065"/>
    <w:rsid w:val="00E91689"/>
    <w:rsid w:val="00E92789"/>
    <w:rsid w:val="00E9703C"/>
    <w:rsid w:val="00E9711C"/>
    <w:rsid w:val="00EA5846"/>
    <w:rsid w:val="00EA7C01"/>
    <w:rsid w:val="00EB13D0"/>
    <w:rsid w:val="00EB5704"/>
    <w:rsid w:val="00EC1C7D"/>
    <w:rsid w:val="00EC1DD1"/>
    <w:rsid w:val="00EC3479"/>
    <w:rsid w:val="00EC770F"/>
    <w:rsid w:val="00ED13CC"/>
    <w:rsid w:val="00ED1B0F"/>
    <w:rsid w:val="00ED3D79"/>
    <w:rsid w:val="00ED402F"/>
    <w:rsid w:val="00ED4EA0"/>
    <w:rsid w:val="00ED59C3"/>
    <w:rsid w:val="00ED7539"/>
    <w:rsid w:val="00EE0817"/>
    <w:rsid w:val="00EE1208"/>
    <w:rsid w:val="00EE20D5"/>
    <w:rsid w:val="00EE39DF"/>
    <w:rsid w:val="00EE5478"/>
    <w:rsid w:val="00EE6671"/>
    <w:rsid w:val="00EE7963"/>
    <w:rsid w:val="00EF00DB"/>
    <w:rsid w:val="00EF1776"/>
    <w:rsid w:val="00EF38F9"/>
    <w:rsid w:val="00F0731B"/>
    <w:rsid w:val="00F102E6"/>
    <w:rsid w:val="00F135AF"/>
    <w:rsid w:val="00F21481"/>
    <w:rsid w:val="00F2192B"/>
    <w:rsid w:val="00F260FF"/>
    <w:rsid w:val="00F272A4"/>
    <w:rsid w:val="00F341C4"/>
    <w:rsid w:val="00F35E34"/>
    <w:rsid w:val="00F416FA"/>
    <w:rsid w:val="00F42F6D"/>
    <w:rsid w:val="00F448B1"/>
    <w:rsid w:val="00F46140"/>
    <w:rsid w:val="00F47B2B"/>
    <w:rsid w:val="00F50F2C"/>
    <w:rsid w:val="00F518E5"/>
    <w:rsid w:val="00F5202D"/>
    <w:rsid w:val="00F528C6"/>
    <w:rsid w:val="00F52C56"/>
    <w:rsid w:val="00F56291"/>
    <w:rsid w:val="00F56FAF"/>
    <w:rsid w:val="00F574CD"/>
    <w:rsid w:val="00F66598"/>
    <w:rsid w:val="00F66B4F"/>
    <w:rsid w:val="00F679F8"/>
    <w:rsid w:val="00F67EE4"/>
    <w:rsid w:val="00F711BA"/>
    <w:rsid w:val="00F730FF"/>
    <w:rsid w:val="00F74137"/>
    <w:rsid w:val="00F74C65"/>
    <w:rsid w:val="00F777EF"/>
    <w:rsid w:val="00F81AF0"/>
    <w:rsid w:val="00F82481"/>
    <w:rsid w:val="00F8667E"/>
    <w:rsid w:val="00F87021"/>
    <w:rsid w:val="00F92433"/>
    <w:rsid w:val="00F933E5"/>
    <w:rsid w:val="00F942C9"/>
    <w:rsid w:val="00F9444B"/>
    <w:rsid w:val="00FA23D9"/>
    <w:rsid w:val="00FA3A88"/>
    <w:rsid w:val="00FA64CC"/>
    <w:rsid w:val="00FA6E63"/>
    <w:rsid w:val="00FB2742"/>
    <w:rsid w:val="00FB4D94"/>
    <w:rsid w:val="00FC1311"/>
    <w:rsid w:val="00FC40E6"/>
    <w:rsid w:val="00FC571D"/>
    <w:rsid w:val="00FC7887"/>
    <w:rsid w:val="00FD0FB7"/>
    <w:rsid w:val="00FD2420"/>
    <w:rsid w:val="00FD2F94"/>
    <w:rsid w:val="00FD46A5"/>
    <w:rsid w:val="00FE2826"/>
    <w:rsid w:val="00FE55B8"/>
    <w:rsid w:val="00FE6E87"/>
    <w:rsid w:val="00FF69F5"/>
    <w:rsid w:val="00FF76A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tabs>
        <w:tab w:val="left" w:pos="-2160"/>
        <w:tab w:val="left" w:pos="-1980"/>
      </w:tabs>
      <w:snapToGrid w:val="0"/>
      <w:ind w:left="705"/>
      <w:jc w:val="both"/>
      <w:outlineLvl w:val="0"/>
    </w:pPr>
    <w:rPr>
      <w:sz w:val="24"/>
      <w:lang w:val="es-ES_tradnl"/>
    </w:rPr>
  </w:style>
  <w:style w:type="paragraph" w:styleId="Ttulo2">
    <w:name w:val="heading 2"/>
    <w:basedOn w:val="Normal"/>
    <w:next w:val="Normal"/>
    <w:qFormat/>
    <w:pPr>
      <w:keepNext/>
      <w:ind w:left="1410"/>
      <w:jc w:val="both"/>
      <w:outlineLvl w:val="1"/>
    </w:pPr>
    <w:rPr>
      <w:sz w:val="24"/>
    </w:rPr>
  </w:style>
  <w:style w:type="paragraph" w:styleId="Ttulo3">
    <w:name w:val="heading 3"/>
    <w:basedOn w:val="Normal"/>
    <w:next w:val="Normal"/>
    <w:qFormat/>
    <w:pPr>
      <w:keepNext/>
      <w:numPr>
        <w:numId w:val="1"/>
      </w:numPr>
      <w:jc w:val="both"/>
      <w:outlineLvl w:val="2"/>
    </w:pPr>
    <w:rPr>
      <w:sz w:val="24"/>
    </w:rPr>
  </w:style>
  <w:style w:type="paragraph" w:styleId="Ttulo4">
    <w:name w:val="heading 4"/>
    <w:basedOn w:val="Normal"/>
    <w:next w:val="Normal"/>
    <w:link w:val="Ttulo4Car"/>
    <w:qFormat/>
    <w:pPr>
      <w:keepNext/>
      <w:jc w:val="both"/>
      <w:outlineLvl w:val="3"/>
    </w:pPr>
    <w:rPr>
      <w:sz w:val="24"/>
    </w:rPr>
  </w:style>
  <w:style w:type="paragraph" w:styleId="Ttulo5">
    <w:name w:val="heading 5"/>
    <w:basedOn w:val="Normal"/>
    <w:next w:val="Normal"/>
    <w:link w:val="Ttulo5Car"/>
    <w:qFormat/>
    <w:pPr>
      <w:keepNext/>
      <w:outlineLvl w:val="4"/>
    </w:pPr>
    <w:rPr>
      <w:sz w:val="24"/>
    </w:rPr>
  </w:style>
  <w:style w:type="paragraph" w:styleId="Ttulo6">
    <w:name w:val="heading 6"/>
    <w:basedOn w:val="Normal"/>
    <w:next w:val="Normal"/>
    <w:qFormat/>
    <w:pPr>
      <w:keepNext/>
      <w:ind w:left="705"/>
      <w:jc w:val="center"/>
      <w:outlineLvl w:val="5"/>
    </w:pPr>
    <w:rPr>
      <w:b/>
      <w:sz w:val="24"/>
    </w:rPr>
  </w:style>
  <w:style w:type="paragraph" w:styleId="Ttulo7">
    <w:name w:val="heading 7"/>
    <w:basedOn w:val="Normal"/>
    <w:next w:val="Normal"/>
    <w:link w:val="Ttulo7Car"/>
    <w:qFormat/>
    <w:pPr>
      <w:keepNext/>
      <w:jc w:val="both"/>
      <w:outlineLvl w:val="6"/>
    </w:pPr>
    <w:rPr>
      <w:b/>
      <w:sz w:val="24"/>
    </w:rPr>
  </w:style>
  <w:style w:type="paragraph" w:styleId="Ttulo8">
    <w:name w:val="heading 8"/>
    <w:basedOn w:val="Normal"/>
    <w:next w:val="Normal"/>
    <w:qFormat/>
    <w:pPr>
      <w:keepNext/>
      <w:jc w:val="center"/>
      <w:outlineLvl w:val="7"/>
    </w:pPr>
    <w:rPr>
      <w:b/>
    </w:rPr>
  </w:style>
  <w:style w:type="paragraph" w:styleId="Ttulo9">
    <w:name w:val="heading 9"/>
    <w:basedOn w:val="Normal"/>
    <w:next w:val="Normal"/>
    <w:qFormat/>
    <w:pPr>
      <w:keepNext/>
      <w:jc w:val="center"/>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Epgrafe">
    <w:name w:val="caption"/>
    <w:basedOn w:val="Normal"/>
    <w:next w:val="Normal"/>
    <w:qFormat/>
    <w:pPr>
      <w:tabs>
        <w:tab w:val="left" w:pos="993"/>
      </w:tabs>
      <w:ind w:hanging="142"/>
      <w:jc w:val="both"/>
    </w:pPr>
    <w:rPr>
      <w:rFonts w:ascii="Arial" w:hAnsi="Arial"/>
      <w:b/>
      <w:sz w:val="24"/>
    </w:rPr>
  </w:style>
  <w:style w:type="paragraph" w:styleId="Textoindependiente">
    <w:name w:val="Body Text"/>
    <w:basedOn w:val="Normal"/>
    <w:pPr>
      <w:widowControl w:val="0"/>
      <w:tabs>
        <w:tab w:val="left" w:pos="720"/>
        <w:tab w:val="left" w:pos="1296"/>
        <w:tab w:val="left" w:pos="2016"/>
      </w:tabs>
      <w:snapToGrid w:val="0"/>
      <w:jc w:val="center"/>
    </w:pPr>
    <w:rPr>
      <w:rFonts w:ascii="Arial" w:hAnsi="Arial"/>
      <w:b/>
      <w:sz w:val="24"/>
      <w:lang w:val="es-ES_tradnl"/>
    </w:rPr>
  </w:style>
  <w:style w:type="paragraph" w:styleId="Sangradetextonormal">
    <w:name w:val="Body Text Indent"/>
    <w:basedOn w:val="Normal"/>
    <w:pPr>
      <w:tabs>
        <w:tab w:val="left" w:pos="-2160"/>
        <w:tab w:val="left" w:pos="-1980"/>
      </w:tabs>
      <w:snapToGrid w:val="0"/>
      <w:ind w:left="705"/>
    </w:pPr>
    <w:rPr>
      <w:sz w:val="24"/>
      <w:lang w:val="es-ES_tradnl"/>
    </w:rPr>
  </w:style>
  <w:style w:type="paragraph" w:styleId="Textoindependiente2">
    <w:name w:val="Body Text 2"/>
    <w:basedOn w:val="Normal"/>
    <w:link w:val="Textoindependiente2Car"/>
    <w:pPr>
      <w:tabs>
        <w:tab w:val="left" w:pos="-2160"/>
        <w:tab w:val="left" w:pos="-1980"/>
      </w:tabs>
      <w:jc w:val="both"/>
    </w:pPr>
    <w:rPr>
      <w:sz w:val="24"/>
    </w:rPr>
  </w:style>
  <w:style w:type="paragraph" w:styleId="Textoindependiente3">
    <w:name w:val="Body Text 3"/>
    <w:basedOn w:val="Normal"/>
    <w:link w:val="Textoindependiente3Car"/>
    <w:pPr>
      <w:jc w:val="both"/>
    </w:pPr>
    <w:rPr>
      <w:sz w:val="24"/>
      <w:u w:val="single"/>
    </w:rPr>
  </w:style>
  <w:style w:type="paragraph" w:styleId="Sangra2detindependiente">
    <w:name w:val="Body Text Indent 2"/>
    <w:basedOn w:val="Normal"/>
    <w:link w:val="Sangra2detindependienteCar"/>
    <w:pPr>
      <w:tabs>
        <w:tab w:val="left" w:pos="-2160"/>
        <w:tab w:val="left" w:pos="-1980"/>
      </w:tabs>
      <w:snapToGrid w:val="0"/>
      <w:ind w:left="705"/>
      <w:jc w:val="both"/>
    </w:pPr>
    <w:rPr>
      <w:sz w:val="24"/>
      <w:lang w:val="es-ES_tradnl"/>
    </w:rPr>
  </w:style>
  <w:style w:type="paragraph" w:styleId="Sangra3detindependiente">
    <w:name w:val="Body Text Indent 3"/>
    <w:basedOn w:val="Normal"/>
    <w:pPr>
      <w:ind w:left="708"/>
      <w:jc w:val="both"/>
    </w:pPr>
    <w:rPr>
      <w:sz w:val="24"/>
    </w:rPr>
  </w:style>
  <w:style w:type="paragraph" w:styleId="Textodebloque">
    <w:name w:val="Block Text"/>
    <w:basedOn w:val="Normal"/>
    <w:pPr>
      <w:widowControl w:val="0"/>
      <w:snapToGrid w:val="0"/>
      <w:ind w:left="360" w:right="-160"/>
      <w:jc w:val="both"/>
    </w:pPr>
    <w:rPr>
      <w:sz w:val="24"/>
      <w:lang w:val="es-ES_tradnl"/>
    </w:rPr>
  </w:style>
  <w:style w:type="paragraph" w:styleId="Mapadeldocumento">
    <w:name w:val="Document Map"/>
    <w:basedOn w:val="Normal"/>
    <w:semiHidden/>
    <w:pPr>
      <w:shd w:val="clear" w:color="auto" w:fill="000080"/>
    </w:pPr>
    <w:rPr>
      <w:rFonts w:ascii="Tahoma" w:hAnsi="Tahoma" w:cs="Tahoma"/>
    </w:rPr>
  </w:style>
  <w:style w:type="paragraph" w:customStyle="1" w:styleId="Textoindependiente21">
    <w:name w:val="Texto independiente 21"/>
    <w:basedOn w:val="Normal"/>
    <w:pPr>
      <w:overflowPunct w:val="0"/>
      <w:autoSpaceDE w:val="0"/>
      <w:autoSpaceDN w:val="0"/>
      <w:adjustRightInd w:val="0"/>
      <w:jc w:val="both"/>
    </w:pPr>
    <w:rPr>
      <w:sz w:val="28"/>
    </w:rPr>
  </w:style>
  <w:style w:type="paragraph" w:styleId="Textodeglobo">
    <w:name w:val="Balloon Text"/>
    <w:basedOn w:val="Normal"/>
    <w:rPr>
      <w:rFonts w:ascii="Tahoma" w:hAnsi="Tahoma" w:cs="Tahoma"/>
      <w:sz w:val="16"/>
      <w:szCs w:val="16"/>
    </w:rPr>
  </w:style>
  <w:style w:type="paragraph" w:styleId="Prrafodelista">
    <w:name w:val="List Paragraph"/>
    <w:basedOn w:val="Normal"/>
    <w:qFormat/>
    <w:pPr>
      <w:ind w:left="708"/>
    </w:pPr>
  </w:style>
  <w:style w:type="paragraph" w:styleId="Revisin">
    <w:name w:val="Revision"/>
    <w:rPr>
      <w:lang w:val="es-ES" w:eastAsia="es-ES"/>
    </w:rPr>
  </w:style>
  <w:style w:type="character" w:customStyle="1" w:styleId="TextodegloboCar">
    <w:name w:val="Texto de globo Car"/>
    <w:rPr>
      <w:rFonts w:ascii="Tahoma" w:hAnsi="Tahoma" w:cs="Tahoma"/>
      <w:sz w:val="16"/>
      <w:szCs w:val="16"/>
    </w:rPr>
  </w:style>
  <w:style w:type="character" w:styleId="Nmerodepgina">
    <w:name w:val="page number"/>
    <w:basedOn w:val="Fuentedeprrafopredeter"/>
  </w:style>
  <w:style w:type="paragraph" w:customStyle="1" w:styleId="Prrafodelista1">
    <w:name w:val="Párrafo de lista1"/>
    <w:basedOn w:val="Normal"/>
    <w:pPr>
      <w:ind w:left="708"/>
    </w:pPr>
  </w:style>
  <w:style w:type="paragraph" w:customStyle="1" w:styleId="Default">
    <w:name w:val="Default"/>
    <w:pPr>
      <w:autoSpaceDE w:val="0"/>
      <w:autoSpaceDN w:val="0"/>
      <w:adjustRightInd w:val="0"/>
    </w:pPr>
    <w:rPr>
      <w:rFonts w:ascii="Arial Narrow" w:hAnsi="Arial Narrow"/>
      <w:color w:val="000000"/>
      <w:sz w:val="24"/>
      <w:szCs w:val="24"/>
      <w:lang w:val="es-ES" w:eastAsia="es-ES"/>
    </w:rPr>
  </w:style>
  <w:style w:type="character" w:customStyle="1" w:styleId="Ttulo7Car">
    <w:name w:val="Título 7 Car"/>
    <w:link w:val="Ttulo7"/>
    <w:rsid w:val="003067B7"/>
    <w:rPr>
      <w:b/>
      <w:sz w:val="24"/>
      <w:lang w:val="es-ES" w:eastAsia="es-ES"/>
    </w:rPr>
  </w:style>
  <w:style w:type="character" w:customStyle="1" w:styleId="Ttulo4Car">
    <w:name w:val="Título 4 Car"/>
    <w:link w:val="Ttulo4"/>
    <w:rsid w:val="009724B5"/>
    <w:rPr>
      <w:sz w:val="24"/>
      <w:lang w:val="es-ES" w:eastAsia="es-ES"/>
    </w:rPr>
  </w:style>
  <w:style w:type="character" w:customStyle="1" w:styleId="Textoindependiente2Car">
    <w:name w:val="Texto independiente 2 Car"/>
    <w:link w:val="Textoindependiente2"/>
    <w:rsid w:val="009724B5"/>
    <w:rPr>
      <w:sz w:val="24"/>
      <w:lang w:val="es-ES" w:eastAsia="es-ES"/>
    </w:rPr>
  </w:style>
  <w:style w:type="numbering" w:customStyle="1" w:styleId="Estilo1">
    <w:name w:val="Estilo1"/>
    <w:uiPriority w:val="99"/>
    <w:rsid w:val="00A615CB"/>
    <w:pPr>
      <w:numPr>
        <w:numId w:val="35"/>
      </w:numPr>
    </w:pPr>
  </w:style>
  <w:style w:type="character" w:styleId="Refdecomentario">
    <w:name w:val="annotation reference"/>
    <w:basedOn w:val="Fuentedeprrafopredeter"/>
    <w:rsid w:val="00C5136C"/>
    <w:rPr>
      <w:sz w:val="16"/>
      <w:szCs w:val="16"/>
    </w:rPr>
  </w:style>
  <w:style w:type="paragraph" w:styleId="Textocomentario">
    <w:name w:val="annotation text"/>
    <w:basedOn w:val="Normal"/>
    <w:link w:val="TextocomentarioCar"/>
    <w:rsid w:val="00C5136C"/>
  </w:style>
  <w:style w:type="character" w:customStyle="1" w:styleId="TextocomentarioCar">
    <w:name w:val="Texto comentario Car"/>
    <w:basedOn w:val="Fuentedeprrafopredeter"/>
    <w:link w:val="Textocomentario"/>
    <w:rsid w:val="00C5136C"/>
    <w:rPr>
      <w:lang w:val="es-ES" w:eastAsia="es-ES"/>
    </w:rPr>
  </w:style>
  <w:style w:type="paragraph" w:styleId="Asuntodelcomentario">
    <w:name w:val="annotation subject"/>
    <w:basedOn w:val="Textocomentario"/>
    <w:next w:val="Textocomentario"/>
    <w:link w:val="AsuntodelcomentarioCar"/>
    <w:rsid w:val="00C5136C"/>
    <w:rPr>
      <w:b/>
      <w:bCs/>
    </w:rPr>
  </w:style>
  <w:style w:type="character" w:customStyle="1" w:styleId="AsuntodelcomentarioCar">
    <w:name w:val="Asunto del comentario Car"/>
    <w:basedOn w:val="TextocomentarioCar"/>
    <w:link w:val="Asuntodelcomentario"/>
    <w:rsid w:val="00C5136C"/>
    <w:rPr>
      <w:b/>
      <w:bCs/>
      <w:lang w:val="es-ES" w:eastAsia="es-ES"/>
    </w:rPr>
  </w:style>
  <w:style w:type="character" w:customStyle="1" w:styleId="Sangra2detindependienteCar">
    <w:name w:val="Sangría 2 de t. independiente Car"/>
    <w:basedOn w:val="Fuentedeprrafopredeter"/>
    <w:link w:val="Sangra2detindependiente"/>
    <w:rsid w:val="00B01ED9"/>
    <w:rPr>
      <w:sz w:val="24"/>
      <w:lang w:val="es-ES_tradnl" w:eastAsia="es-ES"/>
    </w:rPr>
  </w:style>
  <w:style w:type="character" w:customStyle="1" w:styleId="TextoindependienteCar">
    <w:name w:val="Texto independiente Car"/>
    <w:semiHidden/>
    <w:rsid w:val="008C31B1"/>
    <w:rPr>
      <w:rFonts w:ascii="Arial" w:eastAsia="Times New Roman" w:hAnsi="Arial" w:cs="Times New Roman"/>
      <w:b/>
      <w:snapToGrid w:val="0"/>
      <w:sz w:val="24"/>
      <w:szCs w:val="20"/>
      <w:lang w:val="es-ES_tradnl" w:eastAsia="es-ES"/>
    </w:rPr>
  </w:style>
  <w:style w:type="character" w:customStyle="1" w:styleId="Ttulo5Car">
    <w:name w:val="Título 5 Car"/>
    <w:basedOn w:val="Fuentedeprrafopredeter"/>
    <w:link w:val="Ttulo5"/>
    <w:rsid w:val="005745CA"/>
    <w:rPr>
      <w:sz w:val="24"/>
      <w:lang w:val="es-ES" w:eastAsia="es-ES"/>
    </w:rPr>
  </w:style>
  <w:style w:type="character" w:customStyle="1" w:styleId="Textoindependiente3Car">
    <w:name w:val="Texto independiente 3 Car"/>
    <w:basedOn w:val="Fuentedeprrafopredeter"/>
    <w:link w:val="Textoindependiente3"/>
    <w:rsid w:val="005745CA"/>
    <w:rPr>
      <w:sz w:val="24"/>
      <w:u w:val="single"/>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tabs>
        <w:tab w:val="left" w:pos="-2160"/>
        <w:tab w:val="left" w:pos="-1980"/>
      </w:tabs>
      <w:snapToGrid w:val="0"/>
      <w:ind w:left="705"/>
      <w:jc w:val="both"/>
      <w:outlineLvl w:val="0"/>
    </w:pPr>
    <w:rPr>
      <w:sz w:val="24"/>
      <w:lang w:val="es-ES_tradnl"/>
    </w:rPr>
  </w:style>
  <w:style w:type="paragraph" w:styleId="Ttulo2">
    <w:name w:val="heading 2"/>
    <w:basedOn w:val="Normal"/>
    <w:next w:val="Normal"/>
    <w:qFormat/>
    <w:pPr>
      <w:keepNext/>
      <w:ind w:left="1410"/>
      <w:jc w:val="both"/>
      <w:outlineLvl w:val="1"/>
    </w:pPr>
    <w:rPr>
      <w:sz w:val="24"/>
    </w:rPr>
  </w:style>
  <w:style w:type="paragraph" w:styleId="Ttulo3">
    <w:name w:val="heading 3"/>
    <w:basedOn w:val="Normal"/>
    <w:next w:val="Normal"/>
    <w:qFormat/>
    <w:pPr>
      <w:keepNext/>
      <w:numPr>
        <w:numId w:val="1"/>
      </w:numPr>
      <w:jc w:val="both"/>
      <w:outlineLvl w:val="2"/>
    </w:pPr>
    <w:rPr>
      <w:sz w:val="24"/>
    </w:rPr>
  </w:style>
  <w:style w:type="paragraph" w:styleId="Ttulo4">
    <w:name w:val="heading 4"/>
    <w:basedOn w:val="Normal"/>
    <w:next w:val="Normal"/>
    <w:link w:val="Ttulo4Car"/>
    <w:qFormat/>
    <w:pPr>
      <w:keepNext/>
      <w:jc w:val="both"/>
      <w:outlineLvl w:val="3"/>
    </w:pPr>
    <w:rPr>
      <w:sz w:val="24"/>
    </w:rPr>
  </w:style>
  <w:style w:type="paragraph" w:styleId="Ttulo5">
    <w:name w:val="heading 5"/>
    <w:basedOn w:val="Normal"/>
    <w:next w:val="Normal"/>
    <w:link w:val="Ttulo5Car"/>
    <w:qFormat/>
    <w:pPr>
      <w:keepNext/>
      <w:outlineLvl w:val="4"/>
    </w:pPr>
    <w:rPr>
      <w:sz w:val="24"/>
    </w:rPr>
  </w:style>
  <w:style w:type="paragraph" w:styleId="Ttulo6">
    <w:name w:val="heading 6"/>
    <w:basedOn w:val="Normal"/>
    <w:next w:val="Normal"/>
    <w:qFormat/>
    <w:pPr>
      <w:keepNext/>
      <w:ind w:left="705"/>
      <w:jc w:val="center"/>
      <w:outlineLvl w:val="5"/>
    </w:pPr>
    <w:rPr>
      <w:b/>
      <w:sz w:val="24"/>
    </w:rPr>
  </w:style>
  <w:style w:type="paragraph" w:styleId="Ttulo7">
    <w:name w:val="heading 7"/>
    <w:basedOn w:val="Normal"/>
    <w:next w:val="Normal"/>
    <w:link w:val="Ttulo7Car"/>
    <w:qFormat/>
    <w:pPr>
      <w:keepNext/>
      <w:jc w:val="both"/>
      <w:outlineLvl w:val="6"/>
    </w:pPr>
    <w:rPr>
      <w:b/>
      <w:sz w:val="24"/>
    </w:rPr>
  </w:style>
  <w:style w:type="paragraph" w:styleId="Ttulo8">
    <w:name w:val="heading 8"/>
    <w:basedOn w:val="Normal"/>
    <w:next w:val="Normal"/>
    <w:qFormat/>
    <w:pPr>
      <w:keepNext/>
      <w:jc w:val="center"/>
      <w:outlineLvl w:val="7"/>
    </w:pPr>
    <w:rPr>
      <w:b/>
    </w:rPr>
  </w:style>
  <w:style w:type="paragraph" w:styleId="Ttulo9">
    <w:name w:val="heading 9"/>
    <w:basedOn w:val="Normal"/>
    <w:next w:val="Normal"/>
    <w:qFormat/>
    <w:pPr>
      <w:keepNext/>
      <w:jc w:val="center"/>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Epgrafe">
    <w:name w:val="caption"/>
    <w:basedOn w:val="Normal"/>
    <w:next w:val="Normal"/>
    <w:qFormat/>
    <w:pPr>
      <w:tabs>
        <w:tab w:val="left" w:pos="993"/>
      </w:tabs>
      <w:ind w:hanging="142"/>
      <w:jc w:val="both"/>
    </w:pPr>
    <w:rPr>
      <w:rFonts w:ascii="Arial" w:hAnsi="Arial"/>
      <w:b/>
      <w:sz w:val="24"/>
    </w:rPr>
  </w:style>
  <w:style w:type="paragraph" w:styleId="Textoindependiente">
    <w:name w:val="Body Text"/>
    <w:basedOn w:val="Normal"/>
    <w:pPr>
      <w:widowControl w:val="0"/>
      <w:tabs>
        <w:tab w:val="left" w:pos="720"/>
        <w:tab w:val="left" w:pos="1296"/>
        <w:tab w:val="left" w:pos="2016"/>
      </w:tabs>
      <w:snapToGrid w:val="0"/>
      <w:jc w:val="center"/>
    </w:pPr>
    <w:rPr>
      <w:rFonts w:ascii="Arial" w:hAnsi="Arial"/>
      <w:b/>
      <w:sz w:val="24"/>
      <w:lang w:val="es-ES_tradnl"/>
    </w:rPr>
  </w:style>
  <w:style w:type="paragraph" w:styleId="Sangradetextonormal">
    <w:name w:val="Body Text Indent"/>
    <w:basedOn w:val="Normal"/>
    <w:pPr>
      <w:tabs>
        <w:tab w:val="left" w:pos="-2160"/>
        <w:tab w:val="left" w:pos="-1980"/>
      </w:tabs>
      <w:snapToGrid w:val="0"/>
      <w:ind w:left="705"/>
    </w:pPr>
    <w:rPr>
      <w:sz w:val="24"/>
      <w:lang w:val="es-ES_tradnl"/>
    </w:rPr>
  </w:style>
  <w:style w:type="paragraph" w:styleId="Textoindependiente2">
    <w:name w:val="Body Text 2"/>
    <w:basedOn w:val="Normal"/>
    <w:link w:val="Textoindependiente2Car"/>
    <w:pPr>
      <w:tabs>
        <w:tab w:val="left" w:pos="-2160"/>
        <w:tab w:val="left" w:pos="-1980"/>
      </w:tabs>
      <w:jc w:val="both"/>
    </w:pPr>
    <w:rPr>
      <w:sz w:val="24"/>
    </w:rPr>
  </w:style>
  <w:style w:type="paragraph" w:styleId="Textoindependiente3">
    <w:name w:val="Body Text 3"/>
    <w:basedOn w:val="Normal"/>
    <w:link w:val="Textoindependiente3Car"/>
    <w:pPr>
      <w:jc w:val="both"/>
    </w:pPr>
    <w:rPr>
      <w:sz w:val="24"/>
      <w:u w:val="single"/>
    </w:rPr>
  </w:style>
  <w:style w:type="paragraph" w:styleId="Sangra2detindependiente">
    <w:name w:val="Body Text Indent 2"/>
    <w:basedOn w:val="Normal"/>
    <w:link w:val="Sangra2detindependienteCar"/>
    <w:pPr>
      <w:tabs>
        <w:tab w:val="left" w:pos="-2160"/>
        <w:tab w:val="left" w:pos="-1980"/>
      </w:tabs>
      <w:snapToGrid w:val="0"/>
      <w:ind w:left="705"/>
      <w:jc w:val="both"/>
    </w:pPr>
    <w:rPr>
      <w:sz w:val="24"/>
      <w:lang w:val="es-ES_tradnl"/>
    </w:rPr>
  </w:style>
  <w:style w:type="paragraph" w:styleId="Sangra3detindependiente">
    <w:name w:val="Body Text Indent 3"/>
    <w:basedOn w:val="Normal"/>
    <w:pPr>
      <w:ind w:left="708"/>
      <w:jc w:val="both"/>
    </w:pPr>
    <w:rPr>
      <w:sz w:val="24"/>
    </w:rPr>
  </w:style>
  <w:style w:type="paragraph" w:styleId="Textodebloque">
    <w:name w:val="Block Text"/>
    <w:basedOn w:val="Normal"/>
    <w:pPr>
      <w:widowControl w:val="0"/>
      <w:snapToGrid w:val="0"/>
      <w:ind w:left="360" w:right="-160"/>
      <w:jc w:val="both"/>
    </w:pPr>
    <w:rPr>
      <w:sz w:val="24"/>
      <w:lang w:val="es-ES_tradnl"/>
    </w:rPr>
  </w:style>
  <w:style w:type="paragraph" w:styleId="Mapadeldocumento">
    <w:name w:val="Document Map"/>
    <w:basedOn w:val="Normal"/>
    <w:semiHidden/>
    <w:pPr>
      <w:shd w:val="clear" w:color="auto" w:fill="000080"/>
    </w:pPr>
    <w:rPr>
      <w:rFonts w:ascii="Tahoma" w:hAnsi="Tahoma" w:cs="Tahoma"/>
    </w:rPr>
  </w:style>
  <w:style w:type="paragraph" w:customStyle="1" w:styleId="Textoindependiente21">
    <w:name w:val="Texto independiente 21"/>
    <w:basedOn w:val="Normal"/>
    <w:pPr>
      <w:overflowPunct w:val="0"/>
      <w:autoSpaceDE w:val="0"/>
      <w:autoSpaceDN w:val="0"/>
      <w:adjustRightInd w:val="0"/>
      <w:jc w:val="both"/>
    </w:pPr>
    <w:rPr>
      <w:sz w:val="28"/>
    </w:rPr>
  </w:style>
  <w:style w:type="paragraph" w:styleId="Textodeglobo">
    <w:name w:val="Balloon Text"/>
    <w:basedOn w:val="Normal"/>
    <w:rPr>
      <w:rFonts w:ascii="Tahoma" w:hAnsi="Tahoma" w:cs="Tahoma"/>
      <w:sz w:val="16"/>
      <w:szCs w:val="16"/>
    </w:rPr>
  </w:style>
  <w:style w:type="paragraph" w:styleId="Prrafodelista">
    <w:name w:val="List Paragraph"/>
    <w:basedOn w:val="Normal"/>
    <w:qFormat/>
    <w:pPr>
      <w:ind w:left="708"/>
    </w:pPr>
  </w:style>
  <w:style w:type="paragraph" w:styleId="Revisin">
    <w:name w:val="Revision"/>
    <w:rPr>
      <w:lang w:val="es-ES" w:eastAsia="es-ES"/>
    </w:rPr>
  </w:style>
  <w:style w:type="character" w:customStyle="1" w:styleId="TextodegloboCar">
    <w:name w:val="Texto de globo Car"/>
    <w:rPr>
      <w:rFonts w:ascii="Tahoma" w:hAnsi="Tahoma" w:cs="Tahoma"/>
      <w:sz w:val="16"/>
      <w:szCs w:val="16"/>
    </w:rPr>
  </w:style>
  <w:style w:type="character" w:styleId="Nmerodepgina">
    <w:name w:val="page number"/>
    <w:basedOn w:val="Fuentedeprrafopredeter"/>
  </w:style>
  <w:style w:type="paragraph" w:customStyle="1" w:styleId="Prrafodelista1">
    <w:name w:val="Párrafo de lista1"/>
    <w:basedOn w:val="Normal"/>
    <w:pPr>
      <w:ind w:left="708"/>
    </w:pPr>
  </w:style>
  <w:style w:type="paragraph" w:customStyle="1" w:styleId="Default">
    <w:name w:val="Default"/>
    <w:pPr>
      <w:autoSpaceDE w:val="0"/>
      <w:autoSpaceDN w:val="0"/>
      <w:adjustRightInd w:val="0"/>
    </w:pPr>
    <w:rPr>
      <w:rFonts w:ascii="Arial Narrow" w:hAnsi="Arial Narrow"/>
      <w:color w:val="000000"/>
      <w:sz w:val="24"/>
      <w:szCs w:val="24"/>
      <w:lang w:val="es-ES" w:eastAsia="es-ES"/>
    </w:rPr>
  </w:style>
  <w:style w:type="character" w:customStyle="1" w:styleId="Ttulo7Car">
    <w:name w:val="Título 7 Car"/>
    <w:link w:val="Ttulo7"/>
    <w:rsid w:val="003067B7"/>
    <w:rPr>
      <w:b/>
      <w:sz w:val="24"/>
      <w:lang w:val="es-ES" w:eastAsia="es-ES"/>
    </w:rPr>
  </w:style>
  <w:style w:type="character" w:customStyle="1" w:styleId="Ttulo4Car">
    <w:name w:val="Título 4 Car"/>
    <w:link w:val="Ttulo4"/>
    <w:rsid w:val="009724B5"/>
    <w:rPr>
      <w:sz w:val="24"/>
      <w:lang w:val="es-ES" w:eastAsia="es-ES"/>
    </w:rPr>
  </w:style>
  <w:style w:type="character" w:customStyle="1" w:styleId="Textoindependiente2Car">
    <w:name w:val="Texto independiente 2 Car"/>
    <w:link w:val="Textoindependiente2"/>
    <w:rsid w:val="009724B5"/>
    <w:rPr>
      <w:sz w:val="24"/>
      <w:lang w:val="es-ES" w:eastAsia="es-ES"/>
    </w:rPr>
  </w:style>
  <w:style w:type="numbering" w:customStyle="1" w:styleId="Estilo1">
    <w:name w:val="Estilo1"/>
    <w:uiPriority w:val="99"/>
    <w:rsid w:val="00A615CB"/>
    <w:pPr>
      <w:numPr>
        <w:numId w:val="35"/>
      </w:numPr>
    </w:pPr>
  </w:style>
  <w:style w:type="character" w:styleId="Refdecomentario">
    <w:name w:val="annotation reference"/>
    <w:basedOn w:val="Fuentedeprrafopredeter"/>
    <w:rsid w:val="00C5136C"/>
    <w:rPr>
      <w:sz w:val="16"/>
      <w:szCs w:val="16"/>
    </w:rPr>
  </w:style>
  <w:style w:type="paragraph" w:styleId="Textocomentario">
    <w:name w:val="annotation text"/>
    <w:basedOn w:val="Normal"/>
    <w:link w:val="TextocomentarioCar"/>
    <w:rsid w:val="00C5136C"/>
  </w:style>
  <w:style w:type="character" w:customStyle="1" w:styleId="TextocomentarioCar">
    <w:name w:val="Texto comentario Car"/>
    <w:basedOn w:val="Fuentedeprrafopredeter"/>
    <w:link w:val="Textocomentario"/>
    <w:rsid w:val="00C5136C"/>
    <w:rPr>
      <w:lang w:val="es-ES" w:eastAsia="es-ES"/>
    </w:rPr>
  </w:style>
  <w:style w:type="paragraph" w:styleId="Asuntodelcomentario">
    <w:name w:val="annotation subject"/>
    <w:basedOn w:val="Textocomentario"/>
    <w:next w:val="Textocomentario"/>
    <w:link w:val="AsuntodelcomentarioCar"/>
    <w:rsid w:val="00C5136C"/>
    <w:rPr>
      <w:b/>
      <w:bCs/>
    </w:rPr>
  </w:style>
  <w:style w:type="character" w:customStyle="1" w:styleId="AsuntodelcomentarioCar">
    <w:name w:val="Asunto del comentario Car"/>
    <w:basedOn w:val="TextocomentarioCar"/>
    <w:link w:val="Asuntodelcomentario"/>
    <w:rsid w:val="00C5136C"/>
    <w:rPr>
      <w:b/>
      <w:bCs/>
      <w:lang w:val="es-ES" w:eastAsia="es-ES"/>
    </w:rPr>
  </w:style>
  <w:style w:type="character" w:customStyle="1" w:styleId="Sangra2detindependienteCar">
    <w:name w:val="Sangría 2 de t. independiente Car"/>
    <w:basedOn w:val="Fuentedeprrafopredeter"/>
    <w:link w:val="Sangra2detindependiente"/>
    <w:rsid w:val="00B01ED9"/>
    <w:rPr>
      <w:sz w:val="24"/>
      <w:lang w:val="es-ES_tradnl" w:eastAsia="es-ES"/>
    </w:rPr>
  </w:style>
  <w:style w:type="character" w:customStyle="1" w:styleId="TextoindependienteCar">
    <w:name w:val="Texto independiente Car"/>
    <w:semiHidden/>
    <w:rsid w:val="008C31B1"/>
    <w:rPr>
      <w:rFonts w:ascii="Arial" w:eastAsia="Times New Roman" w:hAnsi="Arial" w:cs="Times New Roman"/>
      <w:b/>
      <w:snapToGrid w:val="0"/>
      <w:sz w:val="24"/>
      <w:szCs w:val="20"/>
      <w:lang w:val="es-ES_tradnl" w:eastAsia="es-ES"/>
    </w:rPr>
  </w:style>
  <w:style w:type="character" w:customStyle="1" w:styleId="Ttulo5Car">
    <w:name w:val="Título 5 Car"/>
    <w:basedOn w:val="Fuentedeprrafopredeter"/>
    <w:link w:val="Ttulo5"/>
    <w:rsid w:val="005745CA"/>
    <w:rPr>
      <w:sz w:val="24"/>
      <w:lang w:val="es-ES" w:eastAsia="es-ES"/>
    </w:rPr>
  </w:style>
  <w:style w:type="character" w:customStyle="1" w:styleId="Textoindependiente3Car">
    <w:name w:val="Texto independiente 3 Car"/>
    <w:basedOn w:val="Fuentedeprrafopredeter"/>
    <w:link w:val="Textoindependiente3"/>
    <w:rsid w:val="005745CA"/>
    <w:rPr>
      <w:sz w:val="24"/>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45191">
      <w:bodyDiv w:val="1"/>
      <w:marLeft w:val="0"/>
      <w:marRight w:val="0"/>
      <w:marTop w:val="0"/>
      <w:marBottom w:val="0"/>
      <w:divBdr>
        <w:top w:val="none" w:sz="0" w:space="0" w:color="auto"/>
        <w:left w:val="none" w:sz="0" w:space="0" w:color="auto"/>
        <w:bottom w:val="none" w:sz="0" w:space="0" w:color="auto"/>
        <w:right w:val="none" w:sz="0" w:space="0" w:color="auto"/>
      </w:divBdr>
    </w:div>
    <w:div w:id="854227167">
      <w:bodyDiv w:val="1"/>
      <w:marLeft w:val="0"/>
      <w:marRight w:val="0"/>
      <w:marTop w:val="0"/>
      <w:marBottom w:val="0"/>
      <w:divBdr>
        <w:top w:val="none" w:sz="0" w:space="0" w:color="auto"/>
        <w:left w:val="none" w:sz="0" w:space="0" w:color="auto"/>
        <w:bottom w:val="none" w:sz="0" w:space="0" w:color="auto"/>
        <w:right w:val="none" w:sz="0" w:space="0" w:color="auto"/>
      </w:divBdr>
    </w:div>
    <w:div w:id="151560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Excel_97-2003_Worksheet5.xls"/><Relationship Id="rId26" Type="http://schemas.openxmlformats.org/officeDocument/2006/relationships/oleObject" Target="embeddings/Microsoft_Excel_97-2003_Worksheet9.xls"/><Relationship Id="rId39" Type="http://schemas.openxmlformats.org/officeDocument/2006/relationships/package" Target="embeddings/Microsoft_Excel_Worksheet1.xlsx"/><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Excel_97-2003_Worksheet16.xls"/><Relationship Id="rId50" Type="http://schemas.openxmlformats.org/officeDocument/2006/relationships/image" Target="media/image22.emf"/><Relationship Id="rId55" Type="http://schemas.openxmlformats.org/officeDocument/2006/relationships/oleObject" Target="embeddings/Microsoft_Excel_97-2003_Worksheet20.xls"/><Relationship Id="rId63" Type="http://schemas.openxmlformats.org/officeDocument/2006/relationships/oleObject" Target="embeddings/Microsoft_Excel_97-2003_Worksheet24.xls"/><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Microsoft_Excel_97-2003_Worksheet4.xls"/><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Excel_97-2003_Worksheet8.xls"/><Relationship Id="rId32" Type="http://schemas.openxmlformats.org/officeDocument/2006/relationships/oleObject" Target="embeddings/Microsoft_Excel_97-2003_Worksheet12.xls"/><Relationship Id="rId37" Type="http://schemas.openxmlformats.org/officeDocument/2006/relationships/oleObject" Target="embeddings/Microsoft_Excel_97-2003_Worksheet14.xls"/><Relationship Id="rId40" Type="http://schemas.openxmlformats.org/officeDocument/2006/relationships/image" Target="media/image17.emf"/><Relationship Id="rId45" Type="http://schemas.openxmlformats.org/officeDocument/2006/relationships/oleObject" Target="embeddings/Microsoft_Excel_97-2003_Worksheet15.xls"/><Relationship Id="rId53" Type="http://schemas.openxmlformats.org/officeDocument/2006/relationships/oleObject" Target="embeddings/Microsoft_Excel_97-2003_Worksheet19.xls"/><Relationship Id="rId58" Type="http://schemas.openxmlformats.org/officeDocument/2006/relationships/image" Target="media/image26.emf"/><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Excel_97-2003_Worksheet10.xls"/><Relationship Id="rId36" Type="http://schemas.openxmlformats.org/officeDocument/2006/relationships/image" Target="media/image15.emf"/><Relationship Id="rId49" Type="http://schemas.openxmlformats.org/officeDocument/2006/relationships/oleObject" Target="embeddings/Microsoft_Excel_97-2003_Worksheet17.xls"/><Relationship Id="rId57" Type="http://schemas.openxmlformats.org/officeDocument/2006/relationships/oleObject" Target="embeddings/Microsoft_Excel_97-2003_Worksheet21.xls"/><Relationship Id="rId61" Type="http://schemas.openxmlformats.org/officeDocument/2006/relationships/oleObject" Target="embeddings/Microsoft_Excel_97-2003_Worksheet23.xls"/><Relationship Id="rId10" Type="http://schemas.openxmlformats.org/officeDocument/2006/relationships/oleObject" Target="embeddings/Microsoft_Excel_97-2003_Worksheet1.xls"/><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Excel_97-2003_Worksheet25.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image" Target="media/image10.emf"/><Relationship Id="rId30" Type="http://schemas.openxmlformats.org/officeDocument/2006/relationships/oleObject" Target="embeddings/Microsoft_Excel_97-2003_Worksheet11.xls"/><Relationship Id="rId35" Type="http://schemas.openxmlformats.org/officeDocument/2006/relationships/oleObject" Target="embeddings/Microsoft_Excel_97-2003_Worksheet13.xls"/><Relationship Id="rId43" Type="http://schemas.openxmlformats.org/officeDocument/2006/relationships/package" Target="embeddings/Microsoft_Excel_Worksheet3.xlsx"/><Relationship Id="rId48" Type="http://schemas.openxmlformats.org/officeDocument/2006/relationships/image" Target="media/image21.w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Microsoft_Excel_97-2003_Worksheet18.xls"/><Relationship Id="rId3" Type="http://schemas.openxmlformats.org/officeDocument/2006/relationships/styles" Target="styl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Excel_97-2003_Worksheet22.xls"/><Relationship Id="rId67" Type="http://schemas.openxmlformats.org/officeDocument/2006/relationships/footer" Target="footer2.xml"/><Relationship Id="rId20" Type="http://schemas.openxmlformats.org/officeDocument/2006/relationships/oleObject" Target="embeddings/Microsoft_Excel_97-2003_Worksheet6.xls"/><Relationship Id="rId41" Type="http://schemas.openxmlformats.org/officeDocument/2006/relationships/package" Target="embeddings/Microsoft_Excel_Worksheet2.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39FC-2BFD-4988-A32A-4DF61049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716</Words>
  <Characters>36941</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REGLAMENTO NCB________</vt:lpstr>
    </vt:vector>
  </TitlesOfParts>
  <Company>SSF</Company>
  <LinksUpToDate>false</LinksUpToDate>
  <CharactersWithSpaces>4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NCB________</dc:title>
  <dc:creator>SSF</dc:creator>
  <cp:lastModifiedBy>GF-DC-S-de Alvarez, Reyna</cp:lastModifiedBy>
  <cp:revision>14</cp:revision>
  <cp:lastPrinted>2016-03-01T00:57:00Z</cp:lastPrinted>
  <dcterms:created xsi:type="dcterms:W3CDTF">2016-02-16T23:12:00Z</dcterms:created>
  <dcterms:modified xsi:type="dcterms:W3CDTF">2016-03-01T01:05:00Z</dcterms:modified>
</cp:coreProperties>
</file>